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981263" w14:textId="77777777" w:rsidR="00735C55" w:rsidRPr="00735C55" w:rsidRDefault="00735C55" w:rsidP="005716AC">
      <w:pPr>
        <w:pStyle w:val="Lista2"/>
        <w:ind w:left="0" w:firstLine="0"/>
        <w:rPr>
          <w:b/>
          <w:sz w:val="22"/>
          <w:szCs w:val="22"/>
        </w:rPr>
      </w:pPr>
    </w:p>
    <w:p w14:paraId="630B8230" w14:textId="77777777" w:rsidR="00735C55" w:rsidRPr="00735C55" w:rsidRDefault="00735C55" w:rsidP="00735C55">
      <w:pPr>
        <w:rPr>
          <w:rFonts w:ascii="Times New Roman" w:hAnsi="Times New Roman"/>
          <w:b/>
          <w:bCs/>
          <w:lang w:eastAsia="zh-CN"/>
        </w:rPr>
      </w:pPr>
      <w:r w:rsidRPr="00735C55">
        <w:rPr>
          <w:rFonts w:ascii="Times New Roman" w:hAnsi="Times New Roman"/>
          <w:b/>
          <w:lang w:eastAsia="zh-CN"/>
        </w:rPr>
        <w:t>EZ/ZP/64/2020/EK</w:t>
      </w:r>
    </w:p>
    <w:p w14:paraId="4B8E67BE" w14:textId="273F24ED" w:rsidR="00735C55" w:rsidRPr="00735C55" w:rsidRDefault="00735C55" w:rsidP="00735C55">
      <w:pPr>
        <w:jc w:val="right"/>
        <w:rPr>
          <w:rFonts w:ascii="Times New Roman" w:hAnsi="Times New Roman"/>
          <w:b/>
          <w:bCs/>
          <w:color w:val="FF0000"/>
          <w:lang w:eastAsia="zh-CN"/>
        </w:rPr>
      </w:pPr>
      <w:r w:rsidRPr="00735C55">
        <w:rPr>
          <w:rFonts w:ascii="Times New Roman" w:hAnsi="Times New Roman"/>
          <w:color w:val="FF0000"/>
          <w:lang w:eastAsia="zh-CN"/>
        </w:rPr>
        <w:t>Załącznik nr 2c do SIWZ</w:t>
      </w:r>
    </w:p>
    <w:p w14:paraId="312ECAFA" w14:textId="77777777" w:rsidR="00735C55" w:rsidRPr="00735C55" w:rsidRDefault="00735C55" w:rsidP="00735C55">
      <w:pPr>
        <w:jc w:val="right"/>
        <w:rPr>
          <w:rFonts w:ascii="Times New Roman" w:hAnsi="Times New Roman"/>
          <w:bCs/>
          <w:u w:val="single"/>
          <w:lang w:eastAsia="zh-CN"/>
        </w:rPr>
      </w:pPr>
      <w:r w:rsidRPr="00735C55">
        <w:rPr>
          <w:rFonts w:ascii="Times New Roman" w:hAnsi="Times New Roman"/>
          <w:lang w:eastAsia="zh-CN"/>
        </w:rPr>
        <w:t>(</w:t>
      </w:r>
      <w:r w:rsidRPr="00735C55">
        <w:rPr>
          <w:rFonts w:ascii="Times New Roman" w:hAnsi="Times New Roman"/>
          <w:u w:val="single"/>
          <w:lang w:eastAsia="zh-CN"/>
        </w:rPr>
        <w:t>Załącznik nr 1 do umowy)</w:t>
      </w:r>
    </w:p>
    <w:p w14:paraId="6B2DA253" w14:textId="77777777" w:rsidR="00735C55" w:rsidRPr="00735C55" w:rsidRDefault="00735C55" w:rsidP="00735C55">
      <w:pPr>
        <w:jc w:val="right"/>
        <w:rPr>
          <w:rFonts w:ascii="Times New Roman" w:hAnsi="Times New Roman"/>
          <w:b/>
          <w:bCs/>
          <w:lang w:eastAsia="zh-CN"/>
        </w:rPr>
      </w:pPr>
    </w:p>
    <w:p w14:paraId="50B92B42" w14:textId="77777777" w:rsidR="00735C55" w:rsidRPr="00735C55" w:rsidRDefault="00735C55" w:rsidP="00735C55">
      <w:pPr>
        <w:spacing w:after="0" w:line="240" w:lineRule="auto"/>
        <w:jc w:val="center"/>
        <w:rPr>
          <w:rFonts w:ascii="Times New Roman" w:hAnsi="Times New Roman"/>
          <w:lang w:eastAsia="zh-CN"/>
        </w:rPr>
      </w:pPr>
      <w:r w:rsidRPr="00735C55">
        <w:rPr>
          <w:rFonts w:ascii="Times New Roman" w:hAnsi="Times New Roman"/>
          <w:lang w:eastAsia="zh-CN"/>
        </w:rPr>
        <w:t>ZESTAWIENIE PARAMETRÓW I WARUNKÓW TECHNICZNYCH</w:t>
      </w:r>
    </w:p>
    <w:p w14:paraId="6ABD6C66" w14:textId="77777777" w:rsidR="00735C55" w:rsidRPr="00735C55" w:rsidRDefault="00735C55" w:rsidP="00735C55">
      <w:pPr>
        <w:spacing w:after="0" w:line="240" w:lineRule="auto"/>
        <w:jc w:val="center"/>
        <w:rPr>
          <w:rFonts w:ascii="Times New Roman" w:hAnsi="Times New Roman"/>
          <w:b/>
          <w:bCs/>
          <w:lang w:eastAsia="zh-CN"/>
        </w:rPr>
      </w:pPr>
    </w:p>
    <w:p w14:paraId="7FF474B2" w14:textId="6FFD80CB" w:rsidR="00735C55" w:rsidRPr="00735C55" w:rsidRDefault="00735C55" w:rsidP="00735C55">
      <w:pPr>
        <w:spacing w:after="0" w:line="240" w:lineRule="auto"/>
        <w:jc w:val="center"/>
        <w:rPr>
          <w:rFonts w:ascii="Times New Roman" w:hAnsi="Times New Roman"/>
          <w:b/>
          <w:i/>
          <w:lang w:eastAsia="zh-CN"/>
        </w:rPr>
      </w:pPr>
      <w:r w:rsidRPr="00735C55">
        <w:rPr>
          <w:rFonts w:ascii="Times New Roman" w:hAnsi="Times New Roman"/>
          <w:b/>
          <w:i/>
          <w:lang w:eastAsia="zh-CN"/>
        </w:rPr>
        <w:t>Pakiet nr 3</w:t>
      </w:r>
    </w:p>
    <w:p w14:paraId="602DC33A" w14:textId="77777777" w:rsidR="00735C55" w:rsidRPr="00735C55" w:rsidRDefault="00735C55" w:rsidP="00735C55">
      <w:pPr>
        <w:spacing w:after="0" w:line="240" w:lineRule="auto"/>
        <w:jc w:val="center"/>
        <w:rPr>
          <w:rFonts w:ascii="Times New Roman" w:hAnsi="Times New Roman"/>
          <w:b/>
          <w:i/>
          <w:lang w:eastAsia="zh-CN"/>
        </w:rPr>
      </w:pPr>
    </w:p>
    <w:p w14:paraId="1706596D" w14:textId="3D57755B" w:rsidR="00735C55" w:rsidRDefault="00735C55" w:rsidP="00735C55">
      <w:pPr>
        <w:pStyle w:val="Lista2"/>
        <w:ind w:left="0" w:firstLine="0"/>
        <w:jc w:val="center"/>
        <w:rPr>
          <w:b/>
          <w:sz w:val="22"/>
          <w:szCs w:val="22"/>
        </w:rPr>
      </w:pPr>
      <w:r w:rsidRPr="00735C55">
        <w:rPr>
          <w:b/>
          <w:sz w:val="22"/>
          <w:szCs w:val="22"/>
        </w:rPr>
        <w:t>Aparat RTG z ramieniem C z płaskim detektorem</w:t>
      </w:r>
      <w:r>
        <w:rPr>
          <w:b/>
          <w:sz w:val="22"/>
          <w:szCs w:val="22"/>
        </w:rPr>
        <w:t xml:space="preserve"> cyfrowym 12“</w:t>
      </w:r>
    </w:p>
    <w:p w14:paraId="2B57D94B" w14:textId="77777777" w:rsidR="008A638C" w:rsidRPr="00735C55" w:rsidRDefault="008A638C" w:rsidP="00735C55">
      <w:pPr>
        <w:pStyle w:val="Lista2"/>
        <w:ind w:left="0" w:firstLine="0"/>
        <w:jc w:val="center"/>
        <w:rPr>
          <w:b/>
          <w:sz w:val="22"/>
          <w:szCs w:val="22"/>
        </w:rPr>
      </w:pPr>
    </w:p>
    <w:p w14:paraId="3A852312" w14:textId="77777777" w:rsidR="001426C4" w:rsidRPr="00735C55" w:rsidRDefault="001426C4" w:rsidP="001426C4">
      <w:pPr>
        <w:pStyle w:val="Lista2"/>
        <w:ind w:left="0" w:firstLine="0"/>
        <w:rPr>
          <w:sz w:val="22"/>
          <w:szCs w:val="22"/>
        </w:rPr>
      </w:pPr>
    </w:p>
    <w:tbl>
      <w:tblPr>
        <w:tblW w:w="107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632"/>
        <w:gridCol w:w="4183"/>
        <w:gridCol w:w="1276"/>
        <w:gridCol w:w="2410"/>
        <w:gridCol w:w="2288"/>
      </w:tblGrid>
      <w:tr w:rsidR="007D4855" w:rsidRPr="00735C55" w14:paraId="0E714490" w14:textId="77777777" w:rsidTr="0042338D">
        <w:trPr>
          <w:cantSplit/>
          <w:jc w:val="center"/>
        </w:trPr>
        <w:tc>
          <w:tcPr>
            <w:tcW w:w="632" w:type="dxa"/>
            <w:vAlign w:val="center"/>
          </w:tcPr>
          <w:p w14:paraId="209F2FE6" w14:textId="77777777" w:rsidR="004C21C2" w:rsidRPr="00735C55" w:rsidRDefault="004C21C2" w:rsidP="000F5FE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35C55">
              <w:rPr>
                <w:rFonts w:ascii="Times New Roman" w:hAnsi="Times New Roman"/>
                <w:b/>
                <w:bCs/>
              </w:rPr>
              <w:t>L.p.</w:t>
            </w:r>
          </w:p>
        </w:tc>
        <w:tc>
          <w:tcPr>
            <w:tcW w:w="4183" w:type="dxa"/>
            <w:vAlign w:val="center"/>
          </w:tcPr>
          <w:p w14:paraId="15FD538A" w14:textId="77777777" w:rsidR="004C21C2" w:rsidRPr="00735C55" w:rsidRDefault="004C21C2" w:rsidP="000F5FE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35C55">
              <w:rPr>
                <w:rFonts w:ascii="Times New Roman" w:hAnsi="Times New Roman"/>
                <w:b/>
                <w:bCs/>
              </w:rPr>
              <w:t>Funkcje lub parametry graniczne, ustalone przez Zamawiającego</w:t>
            </w:r>
          </w:p>
        </w:tc>
        <w:tc>
          <w:tcPr>
            <w:tcW w:w="1276" w:type="dxa"/>
            <w:vAlign w:val="center"/>
          </w:tcPr>
          <w:p w14:paraId="327A8576" w14:textId="77777777" w:rsidR="004C21C2" w:rsidRPr="00735C55" w:rsidRDefault="004C21C2" w:rsidP="000F5FE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35C55">
              <w:rPr>
                <w:rFonts w:ascii="Times New Roman" w:hAnsi="Times New Roman"/>
                <w:b/>
                <w:bCs/>
              </w:rPr>
              <w:t>Wymagana odpowiedź</w:t>
            </w:r>
          </w:p>
        </w:tc>
        <w:tc>
          <w:tcPr>
            <w:tcW w:w="2410" w:type="dxa"/>
            <w:vAlign w:val="center"/>
          </w:tcPr>
          <w:p w14:paraId="215EDFC7" w14:textId="77777777" w:rsidR="004C21C2" w:rsidRPr="00735C55" w:rsidRDefault="00505247" w:rsidP="000F5FE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35C55">
              <w:rPr>
                <w:rFonts w:ascii="Times New Roman" w:hAnsi="Times New Roman"/>
                <w:b/>
                <w:bCs/>
              </w:rPr>
              <w:t xml:space="preserve">Punktacja </w:t>
            </w:r>
          </w:p>
        </w:tc>
        <w:tc>
          <w:tcPr>
            <w:tcW w:w="2288" w:type="dxa"/>
            <w:vAlign w:val="center"/>
          </w:tcPr>
          <w:p w14:paraId="4FBB9BF3" w14:textId="77777777" w:rsidR="004C21C2" w:rsidRPr="00735C55" w:rsidRDefault="004C21C2" w:rsidP="000F5F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35C55">
              <w:rPr>
                <w:rFonts w:ascii="Times New Roman" w:hAnsi="Times New Roman"/>
                <w:b/>
                <w:bCs/>
              </w:rPr>
              <w:t xml:space="preserve">Odpowiedź Wykonawcy: </w:t>
            </w:r>
          </w:p>
          <w:p w14:paraId="6B5A9E21" w14:textId="77777777" w:rsidR="004C21C2" w:rsidRPr="00735C55" w:rsidRDefault="004C21C2" w:rsidP="000F5F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35C55">
              <w:rPr>
                <w:rFonts w:ascii="Times New Roman" w:hAnsi="Times New Roman"/>
                <w:b/>
                <w:bCs/>
              </w:rPr>
              <w:t>podać parametry oferowane</w:t>
            </w:r>
          </w:p>
        </w:tc>
      </w:tr>
      <w:tr w:rsidR="0042338D" w:rsidRPr="00735C55" w14:paraId="5B2B0F8B" w14:textId="77777777" w:rsidTr="0042338D">
        <w:trPr>
          <w:cantSplit/>
          <w:jc w:val="center"/>
        </w:trPr>
        <w:tc>
          <w:tcPr>
            <w:tcW w:w="632" w:type="dxa"/>
            <w:vAlign w:val="center"/>
          </w:tcPr>
          <w:p w14:paraId="2A60036F" w14:textId="77777777" w:rsidR="0042338D" w:rsidRPr="00735C55" w:rsidRDefault="0042338D" w:rsidP="0042338D">
            <w:pPr>
              <w:pStyle w:val="Akapitzlist"/>
              <w:numPr>
                <w:ilvl w:val="0"/>
                <w:numId w:val="28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4183" w:type="dxa"/>
            <w:vAlign w:val="center"/>
          </w:tcPr>
          <w:p w14:paraId="407078DD" w14:textId="77777777" w:rsidR="0042338D" w:rsidRPr="00735C55" w:rsidRDefault="0042338D" w:rsidP="0042338D">
            <w:pPr>
              <w:rPr>
                <w:rFonts w:ascii="Times New Roman" w:hAnsi="Times New Roman"/>
              </w:rPr>
            </w:pPr>
            <w:r w:rsidRPr="00735C55">
              <w:rPr>
                <w:rFonts w:ascii="Times New Roman" w:hAnsi="Times New Roman"/>
              </w:rPr>
              <w:t>Producent</w:t>
            </w:r>
          </w:p>
        </w:tc>
        <w:tc>
          <w:tcPr>
            <w:tcW w:w="1276" w:type="dxa"/>
            <w:vAlign w:val="center"/>
          </w:tcPr>
          <w:p w14:paraId="35D99153" w14:textId="77777777" w:rsidR="0042338D" w:rsidRPr="00735C55" w:rsidRDefault="0042338D" w:rsidP="0042338D">
            <w:pPr>
              <w:jc w:val="center"/>
              <w:rPr>
                <w:rFonts w:ascii="Times New Roman" w:hAnsi="Times New Roman"/>
              </w:rPr>
            </w:pPr>
            <w:r w:rsidRPr="00735C55">
              <w:rPr>
                <w:rFonts w:ascii="Times New Roman" w:hAnsi="Times New Roman"/>
              </w:rPr>
              <w:t>Podać</w:t>
            </w:r>
          </w:p>
        </w:tc>
        <w:tc>
          <w:tcPr>
            <w:tcW w:w="2410" w:type="dxa"/>
          </w:tcPr>
          <w:p w14:paraId="76A8EB3A" w14:textId="77777777" w:rsidR="0042338D" w:rsidRPr="00735C55" w:rsidRDefault="0042338D" w:rsidP="0042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5C55">
              <w:rPr>
                <w:rFonts w:ascii="Times New Roman" w:hAnsi="Times New Roman"/>
              </w:rPr>
              <w:t>Bez punktacji</w:t>
            </w:r>
          </w:p>
        </w:tc>
        <w:tc>
          <w:tcPr>
            <w:tcW w:w="2288" w:type="dxa"/>
            <w:vAlign w:val="center"/>
          </w:tcPr>
          <w:p w14:paraId="4954F440" w14:textId="77777777" w:rsidR="0042338D" w:rsidRPr="00735C55" w:rsidRDefault="0042338D" w:rsidP="0042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2338D" w:rsidRPr="00735C55" w14:paraId="491E3C10" w14:textId="77777777" w:rsidTr="0042338D">
        <w:trPr>
          <w:cantSplit/>
          <w:jc w:val="center"/>
        </w:trPr>
        <w:tc>
          <w:tcPr>
            <w:tcW w:w="632" w:type="dxa"/>
            <w:vAlign w:val="center"/>
          </w:tcPr>
          <w:p w14:paraId="1E002E9A" w14:textId="77777777" w:rsidR="0042338D" w:rsidRPr="00735C55" w:rsidRDefault="0042338D" w:rsidP="0042338D">
            <w:pPr>
              <w:pStyle w:val="Akapitzlist"/>
              <w:numPr>
                <w:ilvl w:val="0"/>
                <w:numId w:val="28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4183" w:type="dxa"/>
            <w:vAlign w:val="center"/>
          </w:tcPr>
          <w:p w14:paraId="08087B07" w14:textId="77777777" w:rsidR="0042338D" w:rsidRPr="00735C55" w:rsidRDefault="0042338D" w:rsidP="0042338D">
            <w:pPr>
              <w:rPr>
                <w:rFonts w:ascii="Times New Roman" w:hAnsi="Times New Roman"/>
              </w:rPr>
            </w:pPr>
            <w:r w:rsidRPr="00735C55">
              <w:rPr>
                <w:rFonts w:ascii="Times New Roman" w:hAnsi="Times New Roman"/>
              </w:rPr>
              <w:t>Model</w:t>
            </w:r>
          </w:p>
        </w:tc>
        <w:tc>
          <w:tcPr>
            <w:tcW w:w="1276" w:type="dxa"/>
            <w:vAlign w:val="center"/>
          </w:tcPr>
          <w:p w14:paraId="48646E0B" w14:textId="77777777" w:rsidR="0042338D" w:rsidRPr="00735C55" w:rsidRDefault="0042338D" w:rsidP="0042338D">
            <w:pPr>
              <w:jc w:val="center"/>
              <w:rPr>
                <w:rFonts w:ascii="Times New Roman" w:hAnsi="Times New Roman"/>
              </w:rPr>
            </w:pPr>
            <w:r w:rsidRPr="00735C55">
              <w:rPr>
                <w:rFonts w:ascii="Times New Roman" w:hAnsi="Times New Roman"/>
              </w:rPr>
              <w:t>Podać</w:t>
            </w:r>
          </w:p>
        </w:tc>
        <w:tc>
          <w:tcPr>
            <w:tcW w:w="2410" w:type="dxa"/>
          </w:tcPr>
          <w:p w14:paraId="4FDE862B" w14:textId="77777777" w:rsidR="0042338D" w:rsidRPr="00735C55" w:rsidRDefault="0042338D" w:rsidP="0042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5C55">
              <w:rPr>
                <w:rFonts w:ascii="Times New Roman" w:hAnsi="Times New Roman"/>
              </w:rPr>
              <w:t>Bez punktacji</w:t>
            </w:r>
          </w:p>
        </w:tc>
        <w:tc>
          <w:tcPr>
            <w:tcW w:w="2288" w:type="dxa"/>
            <w:vAlign w:val="center"/>
          </w:tcPr>
          <w:p w14:paraId="26CE0839" w14:textId="77777777" w:rsidR="0042338D" w:rsidRPr="00735C55" w:rsidRDefault="0042338D" w:rsidP="0042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2338D" w:rsidRPr="00735C55" w14:paraId="7CE11FEF" w14:textId="77777777" w:rsidTr="0042338D">
        <w:trPr>
          <w:cantSplit/>
          <w:jc w:val="center"/>
        </w:trPr>
        <w:tc>
          <w:tcPr>
            <w:tcW w:w="632" w:type="dxa"/>
            <w:vAlign w:val="center"/>
          </w:tcPr>
          <w:p w14:paraId="27F304FC" w14:textId="77777777" w:rsidR="0042338D" w:rsidRPr="00735C55" w:rsidRDefault="0042338D" w:rsidP="0042338D">
            <w:pPr>
              <w:pStyle w:val="Akapitzlist"/>
              <w:numPr>
                <w:ilvl w:val="0"/>
                <w:numId w:val="28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4183" w:type="dxa"/>
            <w:vAlign w:val="center"/>
          </w:tcPr>
          <w:p w14:paraId="311302DA" w14:textId="77777777" w:rsidR="0042338D" w:rsidRPr="00735C55" w:rsidRDefault="0042338D" w:rsidP="0042338D">
            <w:pPr>
              <w:rPr>
                <w:rFonts w:ascii="Times New Roman" w:hAnsi="Times New Roman"/>
              </w:rPr>
            </w:pPr>
            <w:r w:rsidRPr="00735C55">
              <w:rPr>
                <w:rFonts w:ascii="Times New Roman" w:hAnsi="Times New Roman"/>
              </w:rPr>
              <w:t>Rok produkcji min. 2020</w:t>
            </w:r>
          </w:p>
        </w:tc>
        <w:tc>
          <w:tcPr>
            <w:tcW w:w="1276" w:type="dxa"/>
            <w:vAlign w:val="center"/>
          </w:tcPr>
          <w:p w14:paraId="41612DBA" w14:textId="77777777" w:rsidR="0042338D" w:rsidRPr="00735C55" w:rsidRDefault="0042338D" w:rsidP="0042338D">
            <w:pPr>
              <w:jc w:val="center"/>
              <w:rPr>
                <w:rFonts w:ascii="Times New Roman" w:hAnsi="Times New Roman"/>
              </w:rPr>
            </w:pPr>
            <w:r w:rsidRPr="00735C55">
              <w:rPr>
                <w:rFonts w:ascii="Times New Roman" w:hAnsi="Times New Roman"/>
              </w:rPr>
              <w:t>Tak, podać</w:t>
            </w:r>
          </w:p>
        </w:tc>
        <w:tc>
          <w:tcPr>
            <w:tcW w:w="2410" w:type="dxa"/>
          </w:tcPr>
          <w:p w14:paraId="48240BD1" w14:textId="77777777" w:rsidR="0042338D" w:rsidRPr="00735C55" w:rsidRDefault="0042338D" w:rsidP="0042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5C55">
              <w:rPr>
                <w:rFonts w:ascii="Times New Roman" w:hAnsi="Times New Roman"/>
              </w:rPr>
              <w:t>Bez punktacji</w:t>
            </w:r>
          </w:p>
        </w:tc>
        <w:tc>
          <w:tcPr>
            <w:tcW w:w="2288" w:type="dxa"/>
            <w:vAlign w:val="center"/>
          </w:tcPr>
          <w:p w14:paraId="29E62333" w14:textId="77777777" w:rsidR="0042338D" w:rsidRPr="00735C55" w:rsidRDefault="0042338D" w:rsidP="0042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2338D" w:rsidRPr="00735C55" w14:paraId="79D7D231" w14:textId="77777777" w:rsidTr="0042338D">
        <w:trPr>
          <w:cantSplit/>
          <w:jc w:val="center"/>
        </w:trPr>
        <w:tc>
          <w:tcPr>
            <w:tcW w:w="632" w:type="dxa"/>
            <w:vAlign w:val="center"/>
          </w:tcPr>
          <w:p w14:paraId="63930DCE" w14:textId="77777777" w:rsidR="0042338D" w:rsidRPr="00735C55" w:rsidRDefault="0042338D" w:rsidP="0042338D">
            <w:pPr>
              <w:pStyle w:val="Akapitzlist"/>
              <w:numPr>
                <w:ilvl w:val="0"/>
                <w:numId w:val="28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4183" w:type="dxa"/>
            <w:vAlign w:val="center"/>
          </w:tcPr>
          <w:p w14:paraId="1B858CF4" w14:textId="77777777" w:rsidR="0042338D" w:rsidRPr="00735C55" w:rsidRDefault="0042338D" w:rsidP="0042338D">
            <w:pPr>
              <w:rPr>
                <w:rFonts w:ascii="Times New Roman" w:hAnsi="Times New Roman"/>
                <w:lang w:val="cs-CZ"/>
              </w:rPr>
            </w:pPr>
            <w:r w:rsidRPr="00735C55">
              <w:rPr>
                <w:rFonts w:ascii="Times New Roman" w:hAnsi="Times New Roman"/>
                <w:lang w:val="cs-CZ"/>
              </w:rPr>
              <w:t>Aparat fabrycznie nowy, niepowystawowy, nierekondycjonowany, nieregenerowny, niepodemonstracyjny</w:t>
            </w:r>
          </w:p>
        </w:tc>
        <w:tc>
          <w:tcPr>
            <w:tcW w:w="1276" w:type="dxa"/>
            <w:vAlign w:val="center"/>
          </w:tcPr>
          <w:p w14:paraId="6D7D1C71" w14:textId="77777777" w:rsidR="0042338D" w:rsidRPr="00735C55" w:rsidRDefault="0042338D" w:rsidP="0042338D">
            <w:pPr>
              <w:jc w:val="center"/>
              <w:rPr>
                <w:rFonts w:ascii="Times New Roman" w:hAnsi="Times New Roman"/>
              </w:rPr>
            </w:pPr>
            <w:r w:rsidRPr="00735C55">
              <w:rPr>
                <w:rFonts w:ascii="Times New Roman" w:hAnsi="Times New Roman"/>
              </w:rPr>
              <w:t>Tak</w:t>
            </w:r>
          </w:p>
        </w:tc>
        <w:tc>
          <w:tcPr>
            <w:tcW w:w="2410" w:type="dxa"/>
          </w:tcPr>
          <w:p w14:paraId="73B916E8" w14:textId="77777777" w:rsidR="0042338D" w:rsidRPr="00735C55" w:rsidRDefault="0042338D" w:rsidP="0042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5C55">
              <w:rPr>
                <w:rFonts w:ascii="Times New Roman" w:hAnsi="Times New Roman"/>
              </w:rPr>
              <w:t>Bez punktacji</w:t>
            </w:r>
          </w:p>
        </w:tc>
        <w:tc>
          <w:tcPr>
            <w:tcW w:w="2288" w:type="dxa"/>
            <w:vAlign w:val="center"/>
          </w:tcPr>
          <w:p w14:paraId="1EB0A5DD" w14:textId="77777777" w:rsidR="0042338D" w:rsidRPr="00735C55" w:rsidRDefault="0042338D" w:rsidP="0042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2338D" w:rsidRPr="00735C55" w14:paraId="7E251D1A" w14:textId="77777777" w:rsidTr="0042338D">
        <w:trPr>
          <w:cantSplit/>
          <w:jc w:val="center"/>
        </w:trPr>
        <w:tc>
          <w:tcPr>
            <w:tcW w:w="632" w:type="dxa"/>
            <w:vAlign w:val="center"/>
          </w:tcPr>
          <w:p w14:paraId="67A7A9DE" w14:textId="77777777" w:rsidR="0042338D" w:rsidRPr="00735C55" w:rsidRDefault="0042338D" w:rsidP="0042338D">
            <w:pPr>
              <w:pStyle w:val="Akapitzlist"/>
              <w:numPr>
                <w:ilvl w:val="0"/>
                <w:numId w:val="28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4183" w:type="dxa"/>
          </w:tcPr>
          <w:p w14:paraId="262CA475" w14:textId="77777777" w:rsidR="0042338D" w:rsidRPr="00735C55" w:rsidRDefault="0042338D" w:rsidP="0042338D">
            <w:pPr>
              <w:spacing w:line="288" w:lineRule="auto"/>
              <w:rPr>
                <w:rFonts w:ascii="Times New Roman" w:hAnsi="Times New Roman"/>
                <w:bCs/>
              </w:rPr>
            </w:pPr>
            <w:r w:rsidRPr="00735C55">
              <w:rPr>
                <w:rFonts w:ascii="Times New Roman" w:hAnsi="Times New Roman"/>
                <w:bCs/>
              </w:rPr>
              <w:t>Certyfikat CE oraz deklaracja zgodności na cały aparat</w:t>
            </w:r>
          </w:p>
        </w:tc>
        <w:tc>
          <w:tcPr>
            <w:tcW w:w="1276" w:type="dxa"/>
            <w:vAlign w:val="center"/>
          </w:tcPr>
          <w:p w14:paraId="19ADEB2E" w14:textId="77777777" w:rsidR="0042338D" w:rsidRPr="00735C55" w:rsidRDefault="0042338D" w:rsidP="0042338D">
            <w:pPr>
              <w:jc w:val="center"/>
              <w:rPr>
                <w:rFonts w:ascii="Times New Roman" w:hAnsi="Times New Roman"/>
              </w:rPr>
            </w:pPr>
            <w:r w:rsidRPr="00735C55">
              <w:rPr>
                <w:rFonts w:ascii="Times New Roman" w:hAnsi="Times New Roman"/>
              </w:rPr>
              <w:t>Tak</w:t>
            </w:r>
          </w:p>
        </w:tc>
        <w:tc>
          <w:tcPr>
            <w:tcW w:w="2410" w:type="dxa"/>
          </w:tcPr>
          <w:p w14:paraId="402412E9" w14:textId="77777777" w:rsidR="0042338D" w:rsidRPr="00735C55" w:rsidRDefault="0042338D" w:rsidP="0042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5C55">
              <w:rPr>
                <w:rFonts w:ascii="Times New Roman" w:hAnsi="Times New Roman"/>
              </w:rPr>
              <w:t>Bez punktacji</w:t>
            </w:r>
          </w:p>
        </w:tc>
        <w:tc>
          <w:tcPr>
            <w:tcW w:w="2288" w:type="dxa"/>
            <w:vAlign w:val="center"/>
          </w:tcPr>
          <w:p w14:paraId="42F64E42" w14:textId="77777777" w:rsidR="0042338D" w:rsidRPr="00735C55" w:rsidRDefault="0042338D" w:rsidP="0042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2338D" w:rsidRPr="00735C55" w14:paraId="23C1997E" w14:textId="77777777" w:rsidTr="0042338D">
        <w:trPr>
          <w:cantSplit/>
          <w:jc w:val="center"/>
        </w:trPr>
        <w:tc>
          <w:tcPr>
            <w:tcW w:w="632" w:type="dxa"/>
            <w:vAlign w:val="center"/>
          </w:tcPr>
          <w:p w14:paraId="70DA7A8F" w14:textId="77777777" w:rsidR="0042338D" w:rsidRPr="00735C55" w:rsidRDefault="0042338D" w:rsidP="0042338D">
            <w:pPr>
              <w:pStyle w:val="Akapitzlist"/>
              <w:numPr>
                <w:ilvl w:val="0"/>
                <w:numId w:val="28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4183" w:type="dxa"/>
          </w:tcPr>
          <w:p w14:paraId="089CB391" w14:textId="26656306" w:rsidR="0042338D" w:rsidRPr="00735C55" w:rsidRDefault="00C81DC7" w:rsidP="00155B10">
            <w:pPr>
              <w:spacing w:line="288" w:lineRule="auto"/>
              <w:rPr>
                <w:rFonts w:ascii="Times New Roman" w:hAnsi="Times New Roman"/>
                <w:bCs/>
              </w:rPr>
            </w:pPr>
            <w:r w:rsidRPr="00735C55">
              <w:rPr>
                <w:rFonts w:ascii="Times New Roman" w:hAnsi="Times New Roman"/>
                <w:bCs/>
              </w:rPr>
              <w:t>Wszystkie i</w:t>
            </w:r>
            <w:r w:rsidR="0042338D" w:rsidRPr="00735C55">
              <w:rPr>
                <w:rFonts w:ascii="Times New Roman" w:hAnsi="Times New Roman"/>
                <w:bCs/>
              </w:rPr>
              <w:t>stotne elementy aparatu RTG typu ramię C (generator, lampa RTG</w:t>
            </w:r>
            <w:r w:rsidRPr="00735C55">
              <w:rPr>
                <w:rFonts w:ascii="Times New Roman" w:hAnsi="Times New Roman"/>
                <w:bCs/>
              </w:rPr>
              <w:t xml:space="preserve">, </w:t>
            </w:r>
            <w:r w:rsidR="00736E46" w:rsidRPr="00735C55">
              <w:rPr>
                <w:rFonts w:ascii="Times New Roman" w:hAnsi="Times New Roman"/>
                <w:bCs/>
              </w:rPr>
              <w:t xml:space="preserve">ramię C, pozycjoner ramienia C, </w:t>
            </w:r>
            <w:r w:rsidRPr="00735C55">
              <w:rPr>
                <w:rFonts w:ascii="Times New Roman" w:hAnsi="Times New Roman"/>
                <w:bCs/>
              </w:rPr>
              <w:t xml:space="preserve">detektor, stacja </w:t>
            </w:r>
            <w:r w:rsidR="00155B10" w:rsidRPr="00735C55">
              <w:rPr>
                <w:rFonts w:ascii="Times New Roman" w:hAnsi="Times New Roman"/>
                <w:bCs/>
              </w:rPr>
              <w:t>monitorów</w:t>
            </w:r>
            <w:r w:rsidRPr="00735C55">
              <w:rPr>
                <w:rFonts w:ascii="Times New Roman" w:hAnsi="Times New Roman"/>
                <w:bCs/>
              </w:rPr>
              <w:t xml:space="preserve">, </w:t>
            </w:r>
            <w:r w:rsidR="00155B10" w:rsidRPr="00735C55">
              <w:rPr>
                <w:rFonts w:ascii="Times New Roman" w:hAnsi="Times New Roman"/>
                <w:bCs/>
              </w:rPr>
              <w:t xml:space="preserve">system cyfrowy, </w:t>
            </w:r>
            <w:r w:rsidR="00736E46" w:rsidRPr="00735C55">
              <w:rPr>
                <w:rFonts w:ascii="Times New Roman" w:hAnsi="Times New Roman"/>
                <w:bCs/>
              </w:rPr>
              <w:t xml:space="preserve">panel sterowania, </w:t>
            </w:r>
            <w:r w:rsidRPr="00735C55">
              <w:rPr>
                <w:rFonts w:ascii="Times New Roman" w:hAnsi="Times New Roman"/>
                <w:bCs/>
              </w:rPr>
              <w:t>oprogramowanie</w:t>
            </w:r>
            <w:r w:rsidR="0042338D" w:rsidRPr="00735C55">
              <w:rPr>
                <w:rFonts w:ascii="Times New Roman" w:hAnsi="Times New Roman"/>
                <w:bCs/>
              </w:rPr>
              <w:t>) pochodzące o</w:t>
            </w:r>
            <w:r w:rsidRPr="00735C55">
              <w:rPr>
                <w:rFonts w:ascii="Times New Roman" w:hAnsi="Times New Roman"/>
                <w:bCs/>
              </w:rPr>
              <w:t>d jednego producen</w:t>
            </w:r>
            <w:r w:rsidR="00736E46" w:rsidRPr="00735C55">
              <w:rPr>
                <w:rFonts w:ascii="Times New Roman" w:hAnsi="Times New Roman"/>
                <w:bCs/>
              </w:rPr>
              <w:t xml:space="preserve">ta </w:t>
            </w:r>
            <w:r w:rsidR="00DB1C8E" w:rsidRPr="00735C55">
              <w:rPr>
                <w:rFonts w:ascii="Times New Roman" w:hAnsi="Times New Roman"/>
                <w:bCs/>
              </w:rPr>
              <w:t>i objęte jednym certyfikatem.</w:t>
            </w:r>
          </w:p>
        </w:tc>
        <w:tc>
          <w:tcPr>
            <w:tcW w:w="1276" w:type="dxa"/>
            <w:vAlign w:val="center"/>
          </w:tcPr>
          <w:p w14:paraId="7EA17FA3" w14:textId="77777777" w:rsidR="0042338D" w:rsidRPr="00735C55" w:rsidRDefault="0042338D" w:rsidP="0042338D">
            <w:pPr>
              <w:jc w:val="center"/>
              <w:rPr>
                <w:rFonts w:ascii="Times New Roman" w:hAnsi="Times New Roman"/>
              </w:rPr>
            </w:pPr>
            <w:r w:rsidRPr="00735C55">
              <w:rPr>
                <w:rFonts w:ascii="Times New Roman" w:hAnsi="Times New Roman"/>
              </w:rPr>
              <w:t>Tak</w:t>
            </w:r>
          </w:p>
        </w:tc>
        <w:tc>
          <w:tcPr>
            <w:tcW w:w="2410" w:type="dxa"/>
          </w:tcPr>
          <w:p w14:paraId="14AA98BD" w14:textId="77777777" w:rsidR="0042338D" w:rsidRPr="00735C55" w:rsidRDefault="0042338D" w:rsidP="0042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5C55">
              <w:rPr>
                <w:rFonts w:ascii="Times New Roman" w:hAnsi="Times New Roman"/>
              </w:rPr>
              <w:t>Bez punktacji</w:t>
            </w:r>
          </w:p>
        </w:tc>
        <w:tc>
          <w:tcPr>
            <w:tcW w:w="2288" w:type="dxa"/>
            <w:vAlign w:val="center"/>
          </w:tcPr>
          <w:p w14:paraId="6FB23C56" w14:textId="77777777" w:rsidR="0042338D" w:rsidRPr="00735C55" w:rsidRDefault="0042338D" w:rsidP="0042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2338D" w:rsidRPr="00735C55" w14:paraId="389062F0" w14:textId="77777777" w:rsidTr="0042338D">
        <w:trPr>
          <w:cantSplit/>
          <w:jc w:val="center"/>
        </w:trPr>
        <w:tc>
          <w:tcPr>
            <w:tcW w:w="632" w:type="dxa"/>
            <w:vAlign w:val="center"/>
          </w:tcPr>
          <w:p w14:paraId="552A4021" w14:textId="77777777" w:rsidR="0042338D" w:rsidRPr="00735C55" w:rsidRDefault="0042338D" w:rsidP="0042338D">
            <w:pPr>
              <w:pStyle w:val="Akapitzlist"/>
              <w:numPr>
                <w:ilvl w:val="0"/>
                <w:numId w:val="28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4183" w:type="dxa"/>
          </w:tcPr>
          <w:p w14:paraId="50EB0528" w14:textId="77777777" w:rsidR="0042338D" w:rsidRPr="00735C55" w:rsidRDefault="0042338D" w:rsidP="0042338D">
            <w:pPr>
              <w:spacing w:line="288" w:lineRule="auto"/>
              <w:rPr>
                <w:rFonts w:ascii="Times New Roman" w:hAnsi="Times New Roman"/>
                <w:bCs/>
              </w:rPr>
            </w:pPr>
            <w:r w:rsidRPr="00735C55">
              <w:rPr>
                <w:rFonts w:ascii="Times New Roman" w:hAnsi="Times New Roman"/>
                <w:bCs/>
              </w:rPr>
              <w:t>Klasa wyrobu medycznego</w:t>
            </w:r>
            <w:r w:rsidR="0074068D" w:rsidRPr="00735C55">
              <w:rPr>
                <w:rFonts w:ascii="Times New Roman" w:hAnsi="Times New Roman"/>
                <w:bCs/>
              </w:rPr>
              <w:t xml:space="preserve"> min. IIb</w:t>
            </w:r>
          </w:p>
        </w:tc>
        <w:tc>
          <w:tcPr>
            <w:tcW w:w="1276" w:type="dxa"/>
            <w:vAlign w:val="center"/>
          </w:tcPr>
          <w:p w14:paraId="6331C132" w14:textId="77777777" w:rsidR="0042338D" w:rsidRPr="00735C55" w:rsidRDefault="00870FB5" w:rsidP="0042338D">
            <w:pPr>
              <w:jc w:val="center"/>
              <w:rPr>
                <w:rFonts w:ascii="Times New Roman" w:hAnsi="Times New Roman"/>
              </w:rPr>
            </w:pPr>
            <w:r w:rsidRPr="00735C55">
              <w:rPr>
                <w:rFonts w:ascii="Times New Roman" w:hAnsi="Times New Roman"/>
              </w:rPr>
              <w:t>Tak, podać</w:t>
            </w:r>
          </w:p>
        </w:tc>
        <w:tc>
          <w:tcPr>
            <w:tcW w:w="2410" w:type="dxa"/>
          </w:tcPr>
          <w:p w14:paraId="06CD8A10" w14:textId="77777777" w:rsidR="0042338D" w:rsidRPr="00735C55" w:rsidRDefault="0042338D" w:rsidP="0042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5C55">
              <w:rPr>
                <w:rFonts w:ascii="Times New Roman" w:hAnsi="Times New Roman"/>
              </w:rPr>
              <w:t>Bez punktacji</w:t>
            </w:r>
          </w:p>
        </w:tc>
        <w:tc>
          <w:tcPr>
            <w:tcW w:w="2288" w:type="dxa"/>
            <w:vAlign w:val="center"/>
          </w:tcPr>
          <w:p w14:paraId="163634B3" w14:textId="77777777" w:rsidR="0042338D" w:rsidRPr="00735C55" w:rsidRDefault="0042338D" w:rsidP="0042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D4855" w:rsidRPr="00735C55" w14:paraId="5750A233" w14:textId="77777777" w:rsidTr="0042338D">
        <w:trPr>
          <w:cantSplit/>
          <w:jc w:val="center"/>
        </w:trPr>
        <w:tc>
          <w:tcPr>
            <w:tcW w:w="10789" w:type="dxa"/>
            <w:gridSpan w:val="5"/>
          </w:tcPr>
          <w:p w14:paraId="1630559A" w14:textId="77777777" w:rsidR="001B103C" w:rsidRPr="00735C55" w:rsidRDefault="001B103C" w:rsidP="001B103C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63" w:hanging="363"/>
              <w:jc w:val="both"/>
              <w:rPr>
                <w:rFonts w:ascii="Times New Roman" w:hAnsi="Times New Roman"/>
              </w:rPr>
            </w:pPr>
            <w:r w:rsidRPr="00735C55">
              <w:rPr>
                <w:rFonts w:ascii="Times New Roman" w:hAnsi="Times New Roman"/>
                <w:b/>
                <w:bCs/>
              </w:rPr>
              <w:t>RAMIĘ C PRZEWOŹNE:</w:t>
            </w:r>
          </w:p>
        </w:tc>
      </w:tr>
      <w:tr w:rsidR="0042338D" w:rsidRPr="00735C55" w14:paraId="523357DD" w14:textId="77777777" w:rsidTr="0042338D">
        <w:trPr>
          <w:cantSplit/>
          <w:jc w:val="center"/>
        </w:trPr>
        <w:tc>
          <w:tcPr>
            <w:tcW w:w="632" w:type="dxa"/>
          </w:tcPr>
          <w:p w14:paraId="4B6B73A4" w14:textId="77777777" w:rsidR="0042338D" w:rsidRPr="00735C55" w:rsidRDefault="0042338D" w:rsidP="0042338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5C55">
              <w:rPr>
                <w:rFonts w:ascii="Times New Roman" w:hAnsi="Times New Roman"/>
              </w:rPr>
              <w:t>1.</w:t>
            </w:r>
          </w:p>
        </w:tc>
        <w:tc>
          <w:tcPr>
            <w:tcW w:w="4183" w:type="dxa"/>
          </w:tcPr>
          <w:p w14:paraId="744030BE" w14:textId="77777777" w:rsidR="0042338D" w:rsidRPr="00735C55" w:rsidRDefault="0042338D" w:rsidP="0042338D">
            <w:pPr>
              <w:spacing w:after="0" w:line="240" w:lineRule="auto"/>
              <w:rPr>
                <w:rFonts w:ascii="Times New Roman" w:hAnsi="Times New Roman"/>
              </w:rPr>
            </w:pPr>
            <w:r w:rsidRPr="00735C55">
              <w:rPr>
                <w:rFonts w:ascii="Times New Roman" w:hAnsi="Times New Roman"/>
              </w:rPr>
              <w:t>Głębokość ramienia C (odległość między osią wiązki z wewnętrzną powierzchnią ramienia C) – min. 72 cm</w:t>
            </w:r>
          </w:p>
        </w:tc>
        <w:tc>
          <w:tcPr>
            <w:tcW w:w="1276" w:type="dxa"/>
          </w:tcPr>
          <w:p w14:paraId="5D9AE4E1" w14:textId="77777777" w:rsidR="0042338D" w:rsidRPr="00735C55" w:rsidRDefault="0042338D" w:rsidP="0042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5C55">
              <w:rPr>
                <w:rFonts w:ascii="Times New Roman" w:hAnsi="Times New Roman"/>
              </w:rPr>
              <w:t>Tak, podać</w:t>
            </w:r>
          </w:p>
        </w:tc>
        <w:tc>
          <w:tcPr>
            <w:tcW w:w="2410" w:type="dxa"/>
          </w:tcPr>
          <w:p w14:paraId="1A4B6F52" w14:textId="77777777" w:rsidR="0042338D" w:rsidRPr="00735C55" w:rsidRDefault="0042338D" w:rsidP="0042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5C55">
              <w:rPr>
                <w:rFonts w:ascii="Times New Roman" w:hAnsi="Times New Roman"/>
              </w:rPr>
              <w:t>Bez punktacji</w:t>
            </w:r>
          </w:p>
        </w:tc>
        <w:tc>
          <w:tcPr>
            <w:tcW w:w="2288" w:type="dxa"/>
            <w:vAlign w:val="center"/>
          </w:tcPr>
          <w:p w14:paraId="5AFA5FA0" w14:textId="77777777" w:rsidR="0042338D" w:rsidRPr="00735C55" w:rsidRDefault="0042338D" w:rsidP="0042338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2338D" w:rsidRPr="00735C55" w14:paraId="30CE1818" w14:textId="77777777" w:rsidTr="0042338D">
        <w:trPr>
          <w:cantSplit/>
          <w:jc w:val="center"/>
        </w:trPr>
        <w:tc>
          <w:tcPr>
            <w:tcW w:w="632" w:type="dxa"/>
          </w:tcPr>
          <w:p w14:paraId="16BE91DA" w14:textId="77777777" w:rsidR="0042338D" w:rsidRPr="00735C55" w:rsidRDefault="0042338D" w:rsidP="0042338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5C55">
              <w:rPr>
                <w:rFonts w:ascii="Times New Roman" w:hAnsi="Times New Roman"/>
              </w:rPr>
              <w:t>2.</w:t>
            </w:r>
          </w:p>
        </w:tc>
        <w:tc>
          <w:tcPr>
            <w:tcW w:w="4183" w:type="dxa"/>
          </w:tcPr>
          <w:p w14:paraId="27EE267F" w14:textId="77777777" w:rsidR="0042338D" w:rsidRPr="00735C55" w:rsidRDefault="0042338D" w:rsidP="0042338D">
            <w:pPr>
              <w:spacing w:after="0" w:line="240" w:lineRule="auto"/>
              <w:rPr>
                <w:rFonts w:ascii="Times New Roman" w:hAnsi="Times New Roman"/>
              </w:rPr>
            </w:pPr>
            <w:r w:rsidRPr="00735C55">
              <w:rPr>
                <w:rFonts w:ascii="Times New Roman" w:hAnsi="Times New Roman"/>
              </w:rPr>
              <w:t xml:space="preserve">Zakres rotacji ramienia C (ruch wokół osi wzdłużnej) – min. </w:t>
            </w:r>
            <w:r w:rsidR="004B2864" w:rsidRPr="00735C55">
              <w:rPr>
                <w:rFonts w:ascii="Times New Roman" w:hAnsi="Times New Roman"/>
              </w:rPr>
              <w:t>38</w:t>
            </w:r>
            <w:r w:rsidRPr="00735C55">
              <w:rPr>
                <w:rFonts w:ascii="Times New Roman" w:hAnsi="Times New Roman"/>
              </w:rPr>
              <w:t>0°</w:t>
            </w:r>
          </w:p>
        </w:tc>
        <w:tc>
          <w:tcPr>
            <w:tcW w:w="1276" w:type="dxa"/>
          </w:tcPr>
          <w:p w14:paraId="7647A8DB" w14:textId="77777777" w:rsidR="0042338D" w:rsidRPr="00735C55" w:rsidRDefault="0042338D" w:rsidP="0042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5C55">
              <w:rPr>
                <w:rFonts w:ascii="Times New Roman" w:hAnsi="Times New Roman"/>
              </w:rPr>
              <w:t>Tak, podać</w:t>
            </w:r>
          </w:p>
        </w:tc>
        <w:tc>
          <w:tcPr>
            <w:tcW w:w="2410" w:type="dxa"/>
          </w:tcPr>
          <w:p w14:paraId="3625C7C7" w14:textId="77777777" w:rsidR="0042338D" w:rsidRPr="00735C55" w:rsidRDefault="004B2864" w:rsidP="002C15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5C55">
              <w:rPr>
                <w:rFonts w:ascii="Times New Roman" w:hAnsi="Times New Roman"/>
              </w:rPr>
              <w:t>Bez punktacji</w:t>
            </w:r>
          </w:p>
        </w:tc>
        <w:tc>
          <w:tcPr>
            <w:tcW w:w="2288" w:type="dxa"/>
          </w:tcPr>
          <w:p w14:paraId="626DFE9F" w14:textId="77777777" w:rsidR="0042338D" w:rsidRPr="00735C55" w:rsidRDefault="0042338D" w:rsidP="0042338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2338D" w:rsidRPr="00735C55" w14:paraId="315E3D3F" w14:textId="77777777" w:rsidTr="0042338D">
        <w:trPr>
          <w:cantSplit/>
          <w:jc w:val="center"/>
        </w:trPr>
        <w:tc>
          <w:tcPr>
            <w:tcW w:w="632" w:type="dxa"/>
          </w:tcPr>
          <w:p w14:paraId="6D7F0DA2" w14:textId="77777777" w:rsidR="0042338D" w:rsidRPr="00735C55" w:rsidRDefault="0042338D" w:rsidP="0042338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5C55">
              <w:rPr>
                <w:rFonts w:ascii="Times New Roman" w:hAnsi="Times New Roman"/>
              </w:rPr>
              <w:t>3.</w:t>
            </w:r>
          </w:p>
        </w:tc>
        <w:tc>
          <w:tcPr>
            <w:tcW w:w="4183" w:type="dxa"/>
          </w:tcPr>
          <w:p w14:paraId="3E3AF38B" w14:textId="77777777" w:rsidR="0042338D" w:rsidRPr="00735C55" w:rsidRDefault="0042338D" w:rsidP="0042338D">
            <w:pPr>
              <w:spacing w:after="0" w:line="240" w:lineRule="auto"/>
              <w:rPr>
                <w:rFonts w:ascii="Times New Roman" w:hAnsi="Times New Roman"/>
              </w:rPr>
            </w:pPr>
            <w:r w:rsidRPr="00735C55">
              <w:rPr>
                <w:rFonts w:ascii="Times New Roman" w:hAnsi="Times New Roman"/>
              </w:rPr>
              <w:t>Zakres ruchu orbitalnego ramienia C – min. 140°</w:t>
            </w:r>
          </w:p>
        </w:tc>
        <w:tc>
          <w:tcPr>
            <w:tcW w:w="1276" w:type="dxa"/>
          </w:tcPr>
          <w:p w14:paraId="769DE05A" w14:textId="77777777" w:rsidR="0042338D" w:rsidRPr="00735C55" w:rsidRDefault="0042338D" w:rsidP="0042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5C55">
              <w:rPr>
                <w:rFonts w:ascii="Times New Roman" w:hAnsi="Times New Roman"/>
              </w:rPr>
              <w:t>Tak, podać</w:t>
            </w:r>
          </w:p>
        </w:tc>
        <w:tc>
          <w:tcPr>
            <w:tcW w:w="2410" w:type="dxa"/>
          </w:tcPr>
          <w:p w14:paraId="21B4DA21" w14:textId="77777777" w:rsidR="0042338D" w:rsidRPr="00735C55" w:rsidRDefault="0042338D" w:rsidP="0042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5C55">
              <w:rPr>
                <w:rFonts w:ascii="Times New Roman" w:hAnsi="Times New Roman"/>
              </w:rPr>
              <w:t>Bez punktacji</w:t>
            </w:r>
          </w:p>
        </w:tc>
        <w:tc>
          <w:tcPr>
            <w:tcW w:w="2288" w:type="dxa"/>
          </w:tcPr>
          <w:p w14:paraId="3220DA2A" w14:textId="77777777" w:rsidR="0042338D" w:rsidRPr="00735C55" w:rsidRDefault="0042338D" w:rsidP="0042338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2338D" w:rsidRPr="00735C55" w14:paraId="71D3E466" w14:textId="77777777" w:rsidTr="0042338D">
        <w:trPr>
          <w:cantSplit/>
          <w:jc w:val="center"/>
        </w:trPr>
        <w:tc>
          <w:tcPr>
            <w:tcW w:w="632" w:type="dxa"/>
          </w:tcPr>
          <w:p w14:paraId="07607860" w14:textId="77777777" w:rsidR="0042338D" w:rsidRPr="00735C55" w:rsidRDefault="0042338D" w:rsidP="0042338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5C55">
              <w:rPr>
                <w:rFonts w:ascii="Times New Roman" w:hAnsi="Times New Roman"/>
              </w:rPr>
              <w:t>4.</w:t>
            </w:r>
          </w:p>
        </w:tc>
        <w:tc>
          <w:tcPr>
            <w:tcW w:w="4183" w:type="dxa"/>
          </w:tcPr>
          <w:p w14:paraId="1AF6B03A" w14:textId="77777777" w:rsidR="0042338D" w:rsidRPr="00735C55" w:rsidRDefault="0042338D" w:rsidP="0042338D">
            <w:pPr>
              <w:spacing w:after="0" w:line="240" w:lineRule="auto"/>
              <w:rPr>
                <w:rFonts w:ascii="Times New Roman" w:hAnsi="Times New Roman"/>
              </w:rPr>
            </w:pPr>
            <w:r w:rsidRPr="00735C55">
              <w:rPr>
                <w:rFonts w:ascii="Times New Roman" w:hAnsi="Times New Roman"/>
              </w:rPr>
              <w:t>Zakres wychylenia ramienia C wobec osi pionowej - min. ±10°</w:t>
            </w:r>
          </w:p>
        </w:tc>
        <w:tc>
          <w:tcPr>
            <w:tcW w:w="1276" w:type="dxa"/>
          </w:tcPr>
          <w:p w14:paraId="04D36123" w14:textId="77777777" w:rsidR="0042338D" w:rsidRPr="00735C55" w:rsidRDefault="0042338D" w:rsidP="0042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5C55">
              <w:rPr>
                <w:rFonts w:ascii="Times New Roman" w:hAnsi="Times New Roman"/>
              </w:rPr>
              <w:t>Tak, podać</w:t>
            </w:r>
          </w:p>
        </w:tc>
        <w:tc>
          <w:tcPr>
            <w:tcW w:w="2410" w:type="dxa"/>
          </w:tcPr>
          <w:p w14:paraId="3C423ACE" w14:textId="77777777" w:rsidR="0042338D" w:rsidRPr="00735C55" w:rsidRDefault="0042338D" w:rsidP="0042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5C55">
              <w:rPr>
                <w:rFonts w:ascii="Times New Roman" w:hAnsi="Times New Roman"/>
              </w:rPr>
              <w:t>Bez punktacji</w:t>
            </w:r>
          </w:p>
        </w:tc>
        <w:tc>
          <w:tcPr>
            <w:tcW w:w="2288" w:type="dxa"/>
          </w:tcPr>
          <w:p w14:paraId="53D6C86D" w14:textId="77777777" w:rsidR="0042338D" w:rsidRPr="00735C55" w:rsidRDefault="0042338D" w:rsidP="0042338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2338D" w:rsidRPr="00735C55" w14:paraId="4964C446" w14:textId="77777777" w:rsidTr="0042338D">
        <w:trPr>
          <w:cantSplit/>
          <w:jc w:val="center"/>
        </w:trPr>
        <w:tc>
          <w:tcPr>
            <w:tcW w:w="632" w:type="dxa"/>
          </w:tcPr>
          <w:p w14:paraId="68EDFEFC" w14:textId="77777777" w:rsidR="0042338D" w:rsidRPr="00735C55" w:rsidRDefault="0042338D" w:rsidP="0042338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5C55">
              <w:rPr>
                <w:rFonts w:ascii="Times New Roman" w:hAnsi="Times New Roman"/>
              </w:rPr>
              <w:t>5.</w:t>
            </w:r>
          </w:p>
        </w:tc>
        <w:tc>
          <w:tcPr>
            <w:tcW w:w="4183" w:type="dxa"/>
          </w:tcPr>
          <w:p w14:paraId="0D5BF2F9" w14:textId="77777777" w:rsidR="0042338D" w:rsidRPr="00735C55" w:rsidRDefault="0042338D" w:rsidP="0042338D">
            <w:pPr>
              <w:spacing w:after="0" w:line="240" w:lineRule="auto"/>
              <w:rPr>
                <w:rFonts w:ascii="Times New Roman" w:hAnsi="Times New Roman"/>
              </w:rPr>
            </w:pPr>
            <w:r w:rsidRPr="00735C55">
              <w:rPr>
                <w:rFonts w:ascii="Times New Roman" w:hAnsi="Times New Roman"/>
              </w:rPr>
              <w:t>Zakres ruchu wzdłużnego ramienia C – min. 20 cm</w:t>
            </w:r>
          </w:p>
        </w:tc>
        <w:tc>
          <w:tcPr>
            <w:tcW w:w="1276" w:type="dxa"/>
          </w:tcPr>
          <w:p w14:paraId="1B8503BD" w14:textId="77777777" w:rsidR="0042338D" w:rsidRPr="00735C55" w:rsidRDefault="0042338D" w:rsidP="0042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5C55">
              <w:rPr>
                <w:rFonts w:ascii="Times New Roman" w:hAnsi="Times New Roman"/>
              </w:rPr>
              <w:t>Tak, podać</w:t>
            </w:r>
          </w:p>
        </w:tc>
        <w:tc>
          <w:tcPr>
            <w:tcW w:w="2410" w:type="dxa"/>
          </w:tcPr>
          <w:p w14:paraId="58ED35DC" w14:textId="77777777" w:rsidR="0042338D" w:rsidRPr="00735C55" w:rsidRDefault="0042338D" w:rsidP="0042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5C55">
              <w:rPr>
                <w:rFonts w:ascii="Times New Roman" w:hAnsi="Times New Roman"/>
              </w:rPr>
              <w:t>Bez punktacji</w:t>
            </w:r>
          </w:p>
        </w:tc>
        <w:tc>
          <w:tcPr>
            <w:tcW w:w="2288" w:type="dxa"/>
          </w:tcPr>
          <w:p w14:paraId="1F382EB6" w14:textId="77777777" w:rsidR="0042338D" w:rsidRPr="00735C55" w:rsidRDefault="0042338D" w:rsidP="0042338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2338D" w:rsidRPr="00735C55" w14:paraId="42853338" w14:textId="77777777" w:rsidTr="0042338D">
        <w:trPr>
          <w:cantSplit/>
          <w:jc w:val="center"/>
        </w:trPr>
        <w:tc>
          <w:tcPr>
            <w:tcW w:w="632" w:type="dxa"/>
          </w:tcPr>
          <w:p w14:paraId="39CA8833" w14:textId="77777777" w:rsidR="0042338D" w:rsidRPr="00735C55" w:rsidRDefault="0042338D" w:rsidP="0042338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35C55">
              <w:rPr>
                <w:rFonts w:ascii="Times New Roman" w:hAnsi="Times New Roman"/>
              </w:rPr>
              <w:lastRenderedPageBreak/>
              <w:t>6.</w:t>
            </w:r>
          </w:p>
        </w:tc>
        <w:tc>
          <w:tcPr>
            <w:tcW w:w="4183" w:type="dxa"/>
          </w:tcPr>
          <w:p w14:paraId="29D7CD0B" w14:textId="77777777" w:rsidR="0042338D" w:rsidRPr="00735C55" w:rsidRDefault="0042338D" w:rsidP="0042338D">
            <w:pPr>
              <w:spacing w:after="0" w:line="240" w:lineRule="auto"/>
              <w:rPr>
                <w:rFonts w:ascii="Times New Roman" w:hAnsi="Times New Roman"/>
              </w:rPr>
            </w:pPr>
            <w:r w:rsidRPr="00735C55">
              <w:rPr>
                <w:rFonts w:ascii="Times New Roman" w:hAnsi="Times New Roman"/>
              </w:rPr>
              <w:t>Zakres ruchu pionowego ramienia C – min. 43 cm</w:t>
            </w:r>
          </w:p>
        </w:tc>
        <w:tc>
          <w:tcPr>
            <w:tcW w:w="1276" w:type="dxa"/>
          </w:tcPr>
          <w:p w14:paraId="56E1E188" w14:textId="77777777" w:rsidR="0042338D" w:rsidRPr="00735C55" w:rsidRDefault="0042338D" w:rsidP="0042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5C55">
              <w:rPr>
                <w:rFonts w:ascii="Times New Roman" w:hAnsi="Times New Roman"/>
              </w:rPr>
              <w:t>Tak, podać</w:t>
            </w:r>
          </w:p>
        </w:tc>
        <w:tc>
          <w:tcPr>
            <w:tcW w:w="2410" w:type="dxa"/>
          </w:tcPr>
          <w:p w14:paraId="329603A3" w14:textId="77777777" w:rsidR="0042338D" w:rsidRPr="00735C55" w:rsidRDefault="0042338D" w:rsidP="0042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5C55">
              <w:rPr>
                <w:rFonts w:ascii="Times New Roman" w:hAnsi="Times New Roman"/>
              </w:rPr>
              <w:t xml:space="preserve">Wartość największa – </w:t>
            </w:r>
            <w:r w:rsidR="00070E56" w:rsidRPr="00735C55">
              <w:rPr>
                <w:rFonts w:ascii="Times New Roman" w:hAnsi="Times New Roman"/>
              </w:rPr>
              <w:t>10</w:t>
            </w:r>
            <w:r w:rsidRPr="00735C55">
              <w:rPr>
                <w:rFonts w:ascii="Times New Roman" w:hAnsi="Times New Roman"/>
              </w:rPr>
              <w:t xml:space="preserve"> pkt., </w:t>
            </w:r>
          </w:p>
          <w:p w14:paraId="401646E7" w14:textId="77777777" w:rsidR="0042338D" w:rsidRPr="00735C55" w:rsidRDefault="002C1508" w:rsidP="0042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5C55">
              <w:rPr>
                <w:rFonts w:ascii="Times New Roman" w:hAnsi="Times New Roman"/>
              </w:rPr>
              <w:t xml:space="preserve">Wartość </w:t>
            </w:r>
            <w:r w:rsidR="0042338D" w:rsidRPr="00735C55">
              <w:rPr>
                <w:rFonts w:ascii="Times New Roman" w:hAnsi="Times New Roman"/>
              </w:rPr>
              <w:t xml:space="preserve">graniczna – 0 pkt., </w:t>
            </w:r>
          </w:p>
          <w:p w14:paraId="31AAD8B8" w14:textId="77777777" w:rsidR="0042338D" w:rsidRPr="00735C55" w:rsidRDefault="002C1508" w:rsidP="0042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5C55">
              <w:rPr>
                <w:rFonts w:ascii="Times New Roman" w:hAnsi="Times New Roman"/>
              </w:rPr>
              <w:t>Pozostałe</w:t>
            </w:r>
            <w:r w:rsidR="0042338D" w:rsidRPr="00735C55">
              <w:rPr>
                <w:rFonts w:ascii="Times New Roman" w:hAnsi="Times New Roman"/>
              </w:rPr>
              <w:t xml:space="preserve"> proporcjonalnie mniej</w:t>
            </w:r>
          </w:p>
        </w:tc>
        <w:tc>
          <w:tcPr>
            <w:tcW w:w="2288" w:type="dxa"/>
          </w:tcPr>
          <w:p w14:paraId="0248EBA8" w14:textId="77777777" w:rsidR="0042338D" w:rsidRPr="00735C55" w:rsidRDefault="0042338D" w:rsidP="0042338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2338D" w:rsidRPr="00735C55" w14:paraId="1E9108F8" w14:textId="77777777" w:rsidTr="0042338D">
        <w:trPr>
          <w:cantSplit/>
          <w:jc w:val="center"/>
        </w:trPr>
        <w:tc>
          <w:tcPr>
            <w:tcW w:w="632" w:type="dxa"/>
          </w:tcPr>
          <w:p w14:paraId="0B0AC51D" w14:textId="77777777" w:rsidR="0042338D" w:rsidRPr="00735C55" w:rsidRDefault="0042338D" w:rsidP="0042338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5C55">
              <w:rPr>
                <w:rFonts w:ascii="Times New Roman" w:hAnsi="Times New Roman"/>
              </w:rPr>
              <w:t>7.</w:t>
            </w:r>
          </w:p>
        </w:tc>
        <w:tc>
          <w:tcPr>
            <w:tcW w:w="4183" w:type="dxa"/>
          </w:tcPr>
          <w:p w14:paraId="3738A4E1" w14:textId="77777777" w:rsidR="0042338D" w:rsidRPr="00735C55" w:rsidRDefault="0042338D" w:rsidP="0042338D">
            <w:pPr>
              <w:spacing w:after="0" w:line="240" w:lineRule="auto"/>
              <w:rPr>
                <w:rFonts w:ascii="Times New Roman" w:hAnsi="Times New Roman"/>
              </w:rPr>
            </w:pPr>
            <w:r w:rsidRPr="00735C55">
              <w:rPr>
                <w:rFonts w:ascii="Times New Roman" w:hAnsi="Times New Roman"/>
              </w:rPr>
              <w:t>Zmotoryzowany ruch ramienia C w pionie</w:t>
            </w:r>
          </w:p>
        </w:tc>
        <w:tc>
          <w:tcPr>
            <w:tcW w:w="1276" w:type="dxa"/>
          </w:tcPr>
          <w:p w14:paraId="131A202F" w14:textId="77777777" w:rsidR="0042338D" w:rsidRPr="00735C55" w:rsidRDefault="0042338D" w:rsidP="0042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5C55">
              <w:rPr>
                <w:rFonts w:ascii="Times New Roman" w:hAnsi="Times New Roman"/>
              </w:rPr>
              <w:t>Tak, podać</w:t>
            </w:r>
          </w:p>
        </w:tc>
        <w:tc>
          <w:tcPr>
            <w:tcW w:w="2410" w:type="dxa"/>
          </w:tcPr>
          <w:p w14:paraId="6C5179BF" w14:textId="77777777" w:rsidR="0042338D" w:rsidRPr="00735C55" w:rsidRDefault="0042338D" w:rsidP="0042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5C55">
              <w:rPr>
                <w:rFonts w:ascii="Times New Roman" w:hAnsi="Times New Roman"/>
              </w:rPr>
              <w:t>Bez punktacji</w:t>
            </w:r>
          </w:p>
        </w:tc>
        <w:tc>
          <w:tcPr>
            <w:tcW w:w="2288" w:type="dxa"/>
          </w:tcPr>
          <w:p w14:paraId="0CB889F4" w14:textId="77777777" w:rsidR="0042338D" w:rsidRPr="00735C55" w:rsidRDefault="0042338D" w:rsidP="0042338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2338D" w:rsidRPr="00735C55" w14:paraId="0A5E9FA7" w14:textId="77777777" w:rsidTr="0042338D">
        <w:trPr>
          <w:cantSplit/>
          <w:jc w:val="center"/>
        </w:trPr>
        <w:tc>
          <w:tcPr>
            <w:tcW w:w="632" w:type="dxa"/>
          </w:tcPr>
          <w:p w14:paraId="3D11D5D4" w14:textId="77777777" w:rsidR="0042338D" w:rsidRPr="00735C55" w:rsidRDefault="0042338D" w:rsidP="0042338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5C55">
              <w:rPr>
                <w:rFonts w:ascii="Times New Roman" w:hAnsi="Times New Roman"/>
              </w:rPr>
              <w:t>8.</w:t>
            </w:r>
          </w:p>
        </w:tc>
        <w:tc>
          <w:tcPr>
            <w:tcW w:w="4183" w:type="dxa"/>
          </w:tcPr>
          <w:p w14:paraId="704507A5" w14:textId="77777777" w:rsidR="0042338D" w:rsidRPr="00735C55" w:rsidRDefault="0042338D" w:rsidP="0042338D">
            <w:pPr>
              <w:spacing w:after="0" w:line="240" w:lineRule="auto"/>
              <w:rPr>
                <w:rFonts w:ascii="Times New Roman" w:hAnsi="Times New Roman"/>
              </w:rPr>
            </w:pPr>
            <w:r w:rsidRPr="00735C55">
              <w:rPr>
                <w:rFonts w:ascii="Times New Roman" w:hAnsi="Times New Roman"/>
              </w:rPr>
              <w:t xml:space="preserve">Prześwit ramienia C (wolna przestrzeń między detektorem obrazu a lampą RTG) – min. 76 cm </w:t>
            </w:r>
          </w:p>
        </w:tc>
        <w:tc>
          <w:tcPr>
            <w:tcW w:w="1276" w:type="dxa"/>
          </w:tcPr>
          <w:p w14:paraId="234338C8" w14:textId="77777777" w:rsidR="0042338D" w:rsidRPr="00735C55" w:rsidRDefault="0042338D" w:rsidP="0042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5C55">
              <w:rPr>
                <w:rFonts w:ascii="Times New Roman" w:hAnsi="Times New Roman"/>
              </w:rPr>
              <w:t>Tak, podać</w:t>
            </w:r>
          </w:p>
        </w:tc>
        <w:tc>
          <w:tcPr>
            <w:tcW w:w="2410" w:type="dxa"/>
          </w:tcPr>
          <w:p w14:paraId="64E6239A" w14:textId="77777777" w:rsidR="0042338D" w:rsidRPr="00735C55" w:rsidRDefault="0042338D" w:rsidP="0042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5C55">
              <w:rPr>
                <w:rFonts w:ascii="Times New Roman" w:hAnsi="Times New Roman"/>
              </w:rPr>
              <w:t>Bez punktacji</w:t>
            </w:r>
          </w:p>
        </w:tc>
        <w:tc>
          <w:tcPr>
            <w:tcW w:w="2288" w:type="dxa"/>
          </w:tcPr>
          <w:p w14:paraId="6BF0A7B4" w14:textId="77777777" w:rsidR="0042338D" w:rsidRPr="00735C55" w:rsidRDefault="0042338D" w:rsidP="0042338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2338D" w:rsidRPr="00735C55" w14:paraId="44D153CD" w14:textId="77777777" w:rsidTr="0042338D">
        <w:trPr>
          <w:cantSplit/>
          <w:jc w:val="center"/>
        </w:trPr>
        <w:tc>
          <w:tcPr>
            <w:tcW w:w="632" w:type="dxa"/>
          </w:tcPr>
          <w:p w14:paraId="6B1F7580" w14:textId="77777777" w:rsidR="0042338D" w:rsidRPr="00735C55" w:rsidRDefault="0042338D" w:rsidP="0042338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5C55">
              <w:rPr>
                <w:rFonts w:ascii="Times New Roman" w:hAnsi="Times New Roman"/>
              </w:rPr>
              <w:t>9.</w:t>
            </w:r>
          </w:p>
        </w:tc>
        <w:tc>
          <w:tcPr>
            <w:tcW w:w="4183" w:type="dxa"/>
          </w:tcPr>
          <w:p w14:paraId="30EB934E" w14:textId="77777777" w:rsidR="0042338D" w:rsidRPr="00735C55" w:rsidRDefault="0042338D" w:rsidP="0042338D">
            <w:pPr>
              <w:spacing w:after="0" w:line="240" w:lineRule="auto"/>
              <w:rPr>
                <w:rFonts w:ascii="Times New Roman" w:hAnsi="Times New Roman"/>
              </w:rPr>
            </w:pPr>
            <w:r w:rsidRPr="00735C55">
              <w:rPr>
                <w:rFonts w:ascii="Times New Roman" w:hAnsi="Times New Roman"/>
              </w:rPr>
              <w:t>Szerokość wózka z ramieniem C – maks. 83 cm</w:t>
            </w:r>
          </w:p>
        </w:tc>
        <w:tc>
          <w:tcPr>
            <w:tcW w:w="1276" w:type="dxa"/>
          </w:tcPr>
          <w:p w14:paraId="587EEF13" w14:textId="77777777" w:rsidR="0042338D" w:rsidRPr="00735C55" w:rsidRDefault="0042338D" w:rsidP="0042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5C55">
              <w:rPr>
                <w:rFonts w:ascii="Times New Roman" w:hAnsi="Times New Roman"/>
              </w:rPr>
              <w:t>Tak, podać</w:t>
            </w:r>
          </w:p>
        </w:tc>
        <w:tc>
          <w:tcPr>
            <w:tcW w:w="2410" w:type="dxa"/>
          </w:tcPr>
          <w:p w14:paraId="18A6A0A5" w14:textId="77777777" w:rsidR="0042338D" w:rsidRPr="00735C55" w:rsidRDefault="0042338D" w:rsidP="0042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5C55">
              <w:rPr>
                <w:rFonts w:ascii="Times New Roman" w:hAnsi="Times New Roman"/>
              </w:rPr>
              <w:t>Bez punktacji</w:t>
            </w:r>
          </w:p>
        </w:tc>
        <w:tc>
          <w:tcPr>
            <w:tcW w:w="2288" w:type="dxa"/>
          </w:tcPr>
          <w:p w14:paraId="4B6D8D44" w14:textId="77777777" w:rsidR="0042338D" w:rsidRPr="00735C55" w:rsidRDefault="0042338D" w:rsidP="0042338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2338D" w:rsidRPr="00735C55" w14:paraId="0937DC3B" w14:textId="77777777" w:rsidTr="0042338D">
        <w:trPr>
          <w:cantSplit/>
          <w:jc w:val="center"/>
        </w:trPr>
        <w:tc>
          <w:tcPr>
            <w:tcW w:w="632" w:type="dxa"/>
          </w:tcPr>
          <w:p w14:paraId="2D88C11B" w14:textId="77777777" w:rsidR="0042338D" w:rsidRPr="00735C55" w:rsidRDefault="0042338D" w:rsidP="0042338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5C55">
              <w:rPr>
                <w:rFonts w:ascii="Times New Roman" w:hAnsi="Times New Roman"/>
              </w:rPr>
              <w:t>10.</w:t>
            </w:r>
          </w:p>
        </w:tc>
        <w:tc>
          <w:tcPr>
            <w:tcW w:w="4183" w:type="dxa"/>
          </w:tcPr>
          <w:p w14:paraId="7264F648" w14:textId="77777777" w:rsidR="0042338D" w:rsidRPr="00735C55" w:rsidRDefault="0042338D" w:rsidP="0042338D">
            <w:pPr>
              <w:spacing w:after="0" w:line="240" w:lineRule="auto"/>
              <w:rPr>
                <w:rFonts w:ascii="Times New Roman" w:hAnsi="Times New Roman"/>
              </w:rPr>
            </w:pPr>
            <w:r w:rsidRPr="00735C55">
              <w:rPr>
                <w:rFonts w:ascii="Times New Roman" w:hAnsi="Times New Roman"/>
              </w:rPr>
              <w:t>Hamulce wszystkich ruchów ramienia C kodowane kolorami.</w:t>
            </w:r>
          </w:p>
        </w:tc>
        <w:tc>
          <w:tcPr>
            <w:tcW w:w="1276" w:type="dxa"/>
          </w:tcPr>
          <w:p w14:paraId="26492151" w14:textId="77777777" w:rsidR="0042338D" w:rsidRPr="00735C55" w:rsidRDefault="0042338D" w:rsidP="0042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5C55">
              <w:rPr>
                <w:rFonts w:ascii="Times New Roman" w:hAnsi="Times New Roman"/>
              </w:rPr>
              <w:t>Tak, podać</w:t>
            </w:r>
          </w:p>
        </w:tc>
        <w:tc>
          <w:tcPr>
            <w:tcW w:w="2410" w:type="dxa"/>
          </w:tcPr>
          <w:p w14:paraId="5E8FEF53" w14:textId="77777777" w:rsidR="0042338D" w:rsidRPr="00735C55" w:rsidRDefault="0042338D" w:rsidP="0042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5C55">
              <w:rPr>
                <w:rFonts w:ascii="Times New Roman" w:hAnsi="Times New Roman"/>
              </w:rPr>
              <w:t>Bez punktacji</w:t>
            </w:r>
          </w:p>
        </w:tc>
        <w:tc>
          <w:tcPr>
            <w:tcW w:w="2288" w:type="dxa"/>
          </w:tcPr>
          <w:p w14:paraId="52DD2741" w14:textId="77777777" w:rsidR="0042338D" w:rsidRPr="00735C55" w:rsidRDefault="0042338D" w:rsidP="0042338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2338D" w:rsidRPr="00735C55" w14:paraId="3A697AB5" w14:textId="77777777" w:rsidTr="0042338D">
        <w:trPr>
          <w:cantSplit/>
          <w:jc w:val="center"/>
        </w:trPr>
        <w:tc>
          <w:tcPr>
            <w:tcW w:w="632" w:type="dxa"/>
          </w:tcPr>
          <w:p w14:paraId="3F088153" w14:textId="77777777" w:rsidR="0042338D" w:rsidRPr="00735C55" w:rsidRDefault="0042338D" w:rsidP="0042338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5C55">
              <w:rPr>
                <w:rFonts w:ascii="Times New Roman" w:hAnsi="Times New Roman"/>
              </w:rPr>
              <w:t>11.</w:t>
            </w:r>
          </w:p>
        </w:tc>
        <w:tc>
          <w:tcPr>
            <w:tcW w:w="4183" w:type="dxa"/>
          </w:tcPr>
          <w:p w14:paraId="44562857" w14:textId="77777777" w:rsidR="0042338D" w:rsidRPr="00735C55" w:rsidRDefault="0042338D" w:rsidP="0042338D">
            <w:pPr>
              <w:spacing w:after="0" w:line="240" w:lineRule="auto"/>
              <w:rPr>
                <w:rFonts w:ascii="Times New Roman" w:hAnsi="Times New Roman"/>
              </w:rPr>
            </w:pPr>
            <w:r w:rsidRPr="00735C55">
              <w:rPr>
                <w:rFonts w:ascii="Times New Roman" w:hAnsi="Times New Roman"/>
              </w:rPr>
              <w:t>Monitor dotykowy LCD, min. 15 cali na wózku z ramieniem C. Zamontowany na ramieniu z możliwością obrotu. Monitor do sterowania funkcjami systemu oraz prezentacją obrazu klinicznego (min. 14 cm) . Ustawianie przesłon za pomocą przesuwu palca po monitorze dotykowym.</w:t>
            </w:r>
          </w:p>
        </w:tc>
        <w:tc>
          <w:tcPr>
            <w:tcW w:w="1276" w:type="dxa"/>
          </w:tcPr>
          <w:p w14:paraId="38566D9E" w14:textId="77777777" w:rsidR="0042338D" w:rsidRPr="00735C55" w:rsidRDefault="0042338D" w:rsidP="0042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5C55">
              <w:rPr>
                <w:rFonts w:ascii="Times New Roman" w:hAnsi="Times New Roman"/>
              </w:rPr>
              <w:t>Tak, podać</w:t>
            </w:r>
          </w:p>
        </w:tc>
        <w:tc>
          <w:tcPr>
            <w:tcW w:w="2410" w:type="dxa"/>
          </w:tcPr>
          <w:p w14:paraId="66B82255" w14:textId="77777777" w:rsidR="0042338D" w:rsidRPr="00735C55" w:rsidRDefault="0042338D" w:rsidP="0042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5C55">
              <w:rPr>
                <w:rFonts w:ascii="Times New Roman" w:hAnsi="Times New Roman"/>
              </w:rPr>
              <w:t>Bez punktacji</w:t>
            </w:r>
          </w:p>
        </w:tc>
        <w:tc>
          <w:tcPr>
            <w:tcW w:w="2288" w:type="dxa"/>
          </w:tcPr>
          <w:p w14:paraId="410A1236" w14:textId="77777777" w:rsidR="0042338D" w:rsidRPr="00735C55" w:rsidRDefault="0042338D" w:rsidP="0042338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2338D" w:rsidRPr="00735C55" w14:paraId="28BAB513" w14:textId="77777777" w:rsidTr="0042338D">
        <w:trPr>
          <w:cantSplit/>
          <w:jc w:val="center"/>
        </w:trPr>
        <w:tc>
          <w:tcPr>
            <w:tcW w:w="632" w:type="dxa"/>
          </w:tcPr>
          <w:p w14:paraId="7B954A77" w14:textId="77777777" w:rsidR="0042338D" w:rsidRPr="00735C55" w:rsidRDefault="0042338D" w:rsidP="0042338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83" w:type="dxa"/>
          </w:tcPr>
          <w:p w14:paraId="2956B9D5" w14:textId="77777777" w:rsidR="0042338D" w:rsidRPr="00735C55" w:rsidRDefault="0042338D" w:rsidP="0042338D">
            <w:pPr>
              <w:spacing w:after="0" w:line="240" w:lineRule="auto"/>
              <w:rPr>
                <w:rFonts w:ascii="Times New Roman" w:hAnsi="Times New Roman"/>
              </w:rPr>
            </w:pPr>
            <w:r w:rsidRPr="00735C55">
              <w:rPr>
                <w:rFonts w:ascii="Times New Roman" w:hAnsi="Times New Roman"/>
              </w:rPr>
              <w:t>Zapisywanie pozycji ramienia C: min. angulacja, rotacja, przesuw wzdłużny oraz wysokość. Aparat umożliwia sprawdzenie pozycji ramienia C dla zapisanych wcześniej obrazów.</w:t>
            </w:r>
          </w:p>
        </w:tc>
        <w:tc>
          <w:tcPr>
            <w:tcW w:w="1276" w:type="dxa"/>
          </w:tcPr>
          <w:p w14:paraId="7F23EAEE" w14:textId="77777777" w:rsidR="0042338D" w:rsidRPr="00735C55" w:rsidRDefault="0042338D" w:rsidP="0042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5C55">
              <w:rPr>
                <w:rFonts w:ascii="Times New Roman" w:hAnsi="Times New Roman"/>
              </w:rPr>
              <w:t>Tak, podać</w:t>
            </w:r>
          </w:p>
        </w:tc>
        <w:tc>
          <w:tcPr>
            <w:tcW w:w="2410" w:type="dxa"/>
          </w:tcPr>
          <w:p w14:paraId="1FF8A266" w14:textId="77777777" w:rsidR="0042338D" w:rsidRPr="00735C55" w:rsidRDefault="0042338D" w:rsidP="0042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5C55">
              <w:rPr>
                <w:rFonts w:ascii="Times New Roman" w:hAnsi="Times New Roman"/>
              </w:rPr>
              <w:t>Bez punktacji</w:t>
            </w:r>
          </w:p>
        </w:tc>
        <w:tc>
          <w:tcPr>
            <w:tcW w:w="2288" w:type="dxa"/>
          </w:tcPr>
          <w:p w14:paraId="207AF94D" w14:textId="77777777" w:rsidR="0042338D" w:rsidRPr="00735C55" w:rsidRDefault="0042338D" w:rsidP="0042338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11B4" w:rsidRPr="00735C55" w14:paraId="04A12AE3" w14:textId="77777777" w:rsidTr="0042338D">
        <w:trPr>
          <w:cantSplit/>
          <w:jc w:val="center"/>
        </w:trPr>
        <w:tc>
          <w:tcPr>
            <w:tcW w:w="632" w:type="dxa"/>
          </w:tcPr>
          <w:p w14:paraId="1DC152ED" w14:textId="77777777" w:rsidR="009411B4" w:rsidRPr="00735C55" w:rsidRDefault="009411B4" w:rsidP="009411B4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83" w:type="dxa"/>
          </w:tcPr>
          <w:p w14:paraId="1C970A58" w14:textId="77777777" w:rsidR="009411B4" w:rsidRPr="00735C55" w:rsidRDefault="009411B4" w:rsidP="009411B4">
            <w:pPr>
              <w:spacing w:after="0" w:line="240" w:lineRule="auto"/>
              <w:rPr>
                <w:rFonts w:ascii="Times New Roman" w:hAnsi="Times New Roman"/>
              </w:rPr>
            </w:pPr>
            <w:r w:rsidRPr="00735C55">
              <w:rPr>
                <w:rFonts w:ascii="Times New Roman" w:hAnsi="Times New Roman"/>
              </w:rPr>
              <w:t>Masa wózka z ramieniem – max 336 kg</w:t>
            </w:r>
          </w:p>
        </w:tc>
        <w:tc>
          <w:tcPr>
            <w:tcW w:w="1276" w:type="dxa"/>
          </w:tcPr>
          <w:p w14:paraId="697486F1" w14:textId="77777777" w:rsidR="009411B4" w:rsidRPr="00735C55" w:rsidRDefault="009411B4" w:rsidP="009411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5C55">
              <w:rPr>
                <w:rFonts w:ascii="Times New Roman" w:hAnsi="Times New Roman"/>
              </w:rPr>
              <w:t>Tak, podać</w:t>
            </w:r>
          </w:p>
        </w:tc>
        <w:tc>
          <w:tcPr>
            <w:tcW w:w="2410" w:type="dxa"/>
          </w:tcPr>
          <w:p w14:paraId="3669B580" w14:textId="77777777" w:rsidR="009411B4" w:rsidRPr="00735C55" w:rsidRDefault="009411B4" w:rsidP="009411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5C55">
              <w:rPr>
                <w:rFonts w:ascii="Times New Roman" w:hAnsi="Times New Roman"/>
              </w:rPr>
              <w:t>Bez punktacji</w:t>
            </w:r>
          </w:p>
        </w:tc>
        <w:tc>
          <w:tcPr>
            <w:tcW w:w="2288" w:type="dxa"/>
          </w:tcPr>
          <w:p w14:paraId="1064C333" w14:textId="77777777" w:rsidR="009411B4" w:rsidRPr="00735C55" w:rsidRDefault="009411B4" w:rsidP="009411B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11B4" w:rsidRPr="00735C55" w14:paraId="5DB471AC" w14:textId="77777777" w:rsidTr="0042338D">
        <w:trPr>
          <w:cantSplit/>
          <w:jc w:val="center"/>
        </w:trPr>
        <w:tc>
          <w:tcPr>
            <w:tcW w:w="10789" w:type="dxa"/>
            <w:gridSpan w:val="5"/>
          </w:tcPr>
          <w:p w14:paraId="35F6F226" w14:textId="77777777" w:rsidR="009411B4" w:rsidRPr="00735C55" w:rsidRDefault="009411B4" w:rsidP="009411B4">
            <w:pPr>
              <w:pStyle w:val="Akapitzlist"/>
              <w:numPr>
                <w:ilvl w:val="0"/>
                <w:numId w:val="8"/>
              </w:numPr>
              <w:snapToGrid w:val="0"/>
              <w:spacing w:after="0" w:line="240" w:lineRule="auto"/>
              <w:ind w:left="365" w:hanging="365"/>
              <w:rPr>
                <w:rFonts w:ascii="Times New Roman" w:hAnsi="Times New Roman"/>
              </w:rPr>
            </w:pPr>
            <w:r w:rsidRPr="00735C55">
              <w:rPr>
                <w:rFonts w:ascii="Times New Roman" w:hAnsi="Times New Roman"/>
                <w:b/>
                <w:bCs/>
                <w:lang w:eastAsia="ar-SA"/>
              </w:rPr>
              <w:t xml:space="preserve">GENERATOR: </w:t>
            </w:r>
          </w:p>
        </w:tc>
      </w:tr>
      <w:tr w:rsidR="009411B4" w:rsidRPr="00735C55" w14:paraId="6F4CF204" w14:textId="77777777" w:rsidTr="0042338D">
        <w:trPr>
          <w:cantSplit/>
          <w:jc w:val="center"/>
        </w:trPr>
        <w:tc>
          <w:tcPr>
            <w:tcW w:w="632" w:type="dxa"/>
          </w:tcPr>
          <w:p w14:paraId="6E79B377" w14:textId="77777777" w:rsidR="009411B4" w:rsidRPr="00735C55" w:rsidRDefault="009411B4" w:rsidP="009411B4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5C55">
              <w:rPr>
                <w:rFonts w:ascii="Times New Roman" w:hAnsi="Times New Roman"/>
              </w:rPr>
              <w:t>1.</w:t>
            </w:r>
          </w:p>
          <w:p w14:paraId="4DE6D038" w14:textId="77777777" w:rsidR="009411B4" w:rsidRPr="00735C55" w:rsidRDefault="009411B4" w:rsidP="009411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83" w:type="dxa"/>
          </w:tcPr>
          <w:p w14:paraId="2ACED514" w14:textId="77777777" w:rsidR="009411B4" w:rsidRPr="00735C55" w:rsidRDefault="009411B4" w:rsidP="009411B4">
            <w:pPr>
              <w:spacing w:after="0" w:line="240" w:lineRule="auto"/>
              <w:rPr>
                <w:rFonts w:ascii="Times New Roman" w:hAnsi="Times New Roman"/>
              </w:rPr>
            </w:pPr>
            <w:r w:rsidRPr="00735C55">
              <w:rPr>
                <w:rFonts w:ascii="Times New Roman" w:hAnsi="Times New Roman"/>
              </w:rPr>
              <w:t>Moc generatora RTG – min. 15 kW</w:t>
            </w:r>
          </w:p>
        </w:tc>
        <w:tc>
          <w:tcPr>
            <w:tcW w:w="1276" w:type="dxa"/>
          </w:tcPr>
          <w:p w14:paraId="5BD126D9" w14:textId="77777777" w:rsidR="009411B4" w:rsidRPr="00735C55" w:rsidRDefault="009411B4" w:rsidP="009411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5C55">
              <w:rPr>
                <w:rFonts w:ascii="Times New Roman" w:hAnsi="Times New Roman"/>
              </w:rPr>
              <w:t>Tak, podać</w:t>
            </w:r>
          </w:p>
        </w:tc>
        <w:tc>
          <w:tcPr>
            <w:tcW w:w="2410" w:type="dxa"/>
          </w:tcPr>
          <w:p w14:paraId="01CC30B9" w14:textId="77777777" w:rsidR="009411B4" w:rsidRPr="00735C55" w:rsidRDefault="009411B4" w:rsidP="009411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5C55">
              <w:rPr>
                <w:rFonts w:ascii="Times New Roman" w:hAnsi="Times New Roman"/>
              </w:rPr>
              <w:t>Bez punktacji</w:t>
            </w:r>
          </w:p>
        </w:tc>
        <w:tc>
          <w:tcPr>
            <w:tcW w:w="2288" w:type="dxa"/>
          </w:tcPr>
          <w:p w14:paraId="1175CD2D" w14:textId="77777777" w:rsidR="009411B4" w:rsidRPr="00735C55" w:rsidRDefault="009411B4" w:rsidP="009411B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11B4" w:rsidRPr="00735C55" w14:paraId="7B00F006" w14:textId="77777777" w:rsidTr="0042338D">
        <w:trPr>
          <w:cantSplit/>
          <w:jc w:val="center"/>
        </w:trPr>
        <w:tc>
          <w:tcPr>
            <w:tcW w:w="632" w:type="dxa"/>
          </w:tcPr>
          <w:p w14:paraId="75ED7CE9" w14:textId="77777777" w:rsidR="009411B4" w:rsidRPr="00735C55" w:rsidRDefault="009411B4" w:rsidP="009411B4">
            <w:pPr>
              <w:pStyle w:val="Akapitzlist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</w:rPr>
            </w:pPr>
            <w:r w:rsidRPr="00735C55">
              <w:rPr>
                <w:rFonts w:ascii="Times New Roman" w:hAnsi="Times New Roman"/>
              </w:rPr>
              <w:t>2.</w:t>
            </w:r>
          </w:p>
        </w:tc>
        <w:tc>
          <w:tcPr>
            <w:tcW w:w="4183" w:type="dxa"/>
          </w:tcPr>
          <w:p w14:paraId="32DDE16B" w14:textId="77777777" w:rsidR="009411B4" w:rsidRPr="00735C55" w:rsidRDefault="009411B4" w:rsidP="009411B4">
            <w:pPr>
              <w:spacing w:after="0" w:line="240" w:lineRule="auto"/>
              <w:rPr>
                <w:rFonts w:ascii="Times New Roman" w:hAnsi="Times New Roman"/>
              </w:rPr>
            </w:pPr>
            <w:r w:rsidRPr="00735C55">
              <w:rPr>
                <w:rFonts w:ascii="Times New Roman" w:hAnsi="Times New Roman"/>
              </w:rPr>
              <w:t>Generator w technice HF – min. 60 kHz</w:t>
            </w:r>
          </w:p>
        </w:tc>
        <w:tc>
          <w:tcPr>
            <w:tcW w:w="1276" w:type="dxa"/>
          </w:tcPr>
          <w:p w14:paraId="051D9992" w14:textId="77777777" w:rsidR="009411B4" w:rsidRPr="00735C55" w:rsidRDefault="009411B4" w:rsidP="009411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5C55">
              <w:rPr>
                <w:rFonts w:ascii="Times New Roman" w:hAnsi="Times New Roman"/>
              </w:rPr>
              <w:t>Tak, podać</w:t>
            </w:r>
          </w:p>
        </w:tc>
        <w:tc>
          <w:tcPr>
            <w:tcW w:w="2410" w:type="dxa"/>
          </w:tcPr>
          <w:p w14:paraId="5B992564" w14:textId="77777777" w:rsidR="009411B4" w:rsidRPr="00735C55" w:rsidRDefault="009411B4" w:rsidP="009411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5C55">
              <w:rPr>
                <w:rFonts w:ascii="Times New Roman" w:hAnsi="Times New Roman"/>
              </w:rPr>
              <w:t xml:space="preserve">Wartość największa – </w:t>
            </w:r>
            <w:r w:rsidR="00070E56" w:rsidRPr="00735C55">
              <w:rPr>
                <w:rFonts w:ascii="Times New Roman" w:hAnsi="Times New Roman"/>
              </w:rPr>
              <w:t>10</w:t>
            </w:r>
            <w:r w:rsidRPr="00735C55">
              <w:rPr>
                <w:rFonts w:ascii="Times New Roman" w:hAnsi="Times New Roman"/>
              </w:rPr>
              <w:t xml:space="preserve"> pkt., Wartość graniczna – 0 pkt., </w:t>
            </w:r>
          </w:p>
          <w:p w14:paraId="1D3C65BE" w14:textId="77777777" w:rsidR="009411B4" w:rsidRPr="00735C55" w:rsidRDefault="009411B4" w:rsidP="009411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5C55">
              <w:rPr>
                <w:rFonts w:ascii="Times New Roman" w:hAnsi="Times New Roman"/>
              </w:rPr>
              <w:t>Pozostałe proporcjonalnie mniej</w:t>
            </w:r>
          </w:p>
        </w:tc>
        <w:tc>
          <w:tcPr>
            <w:tcW w:w="2288" w:type="dxa"/>
          </w:tcPr>
          <w:p w14:paraId="3117D987" w14:textId="77777777" w:rsidR="009411B4" w:rsidRPr="00735C55" w:rsidRDefault="009411B4" w:rsidP="009411B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11B4" w:rsidRPr="00735C55" w14:paraId="620037B8" w14:textId="77777777" w:rsidTr="0042338D">
        <w:trPr>
          <w:cantSplit/>
          <w:jc w:val="center"/>
        </w:trPr>
        <w:tc>
          <w:tcPr>
            <w:tcW w:w="632" w:type="dxa"/>
          </w:tcPr>
          <w:p w14:paraId="6E050A2B" w14:textId="77777777" w:rsidR="009411B4" w:rsidRPr="00735C55" w:rsidRDefault="009411B4" w:rsidP="009411B4">
            <w:pPr>
              <w:pStyle w:val="Akapitzlist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</w:rPr>
            </w:pPr>
            <w:r w:rsidRPr="00735C55">
              <w:rPr>
                <w:rFonts w:ascii="Times New Roman" w:hAnsi="Times New Roman"/>
              </w:rPr>
              <w:t>3.</w:t>
            </w:r>
          </w:p>
        </w:tc>
        <w:tc>
          <w:tcPr>
            <w:tcW w:w="4183" w:type="dxa"/>
          </w:tcPr>
          <w:p w14:paraId="5263F45A" w14:textId="77777777" w:rsidR="009411B4" w:rsidRPr="00735C55" w:rsidRDefault="009411B4" w:rsidP="009411B4">
            <w:pPr>
              <w:spacing w:after="0" w:line="240" w:lineRule="auto"/>
              <w:rPr>
                <w:rFonts w:ascii="Times New Roman" w:hAnsi="Times New Roman"/>
              </w:rPr>
            </w:pPr>
            <w:r w:rsidRPr="00735C55">
              <w:rPr>
                <w:rFonts w:ascii="Times New Roman" w:hAnsi="Times New Roman"/>
              </w:rPr>
              <w:t>Tryby pracy:</w:t>
            </w:r>
          </w:p>
          <w:p w14:paraId="5FA20DB7" w14:textId="77777777" w:rsidR="009411B4" w:rsidRPr="00735C55" w:rsidRDefault="009411B4" w:rsidP="009411B4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</w:rPr>
            </w:pPr>
            <w:r w:rsidRPr="00735C55">
              <w:rPr>
                <w:rFonts w:ascii="Times New Roman" w:hAnsi="Times New Roman"/>
              </w:rPr>
              <w:t>Fluoroskopia pulsacyjna</w:t>
            </w:r>
          </w:p>
          <w:p w14:paraId="66F50A55" w14:textId="77777777" w:rsidR="009411B4" w:rsidRPr="00735C55" w:rsidRDefault="009411B4" w:rsidP="009411B4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</w:rPr>
            </w:pPr>
            <w:r w:rsidRPr="00735C55">
              <w:rPr>
                <w:rFonts w:ascii="Times New Roman" w:hAnsi="Times New Roman"/>
              </w:rPr>
              <w:t>Funkcja zapisu on-line obrazu fluoroskopowego</w:t>
            </w:r>
          </w:p>
          <w:p w14:paraId="619A4B73" w14:textId="77777777" w:rsidR="009411B4" w:rsidRPr="00735C55" w:rsidRDefault="009411B4" w:rsidP="009411B4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</w:rPr>
            </w:pPr>
            <w:r w:rsidRPr="00735C55">
              <w:rPr>
                <w:rFonts w:ascii="Times New Roman" w:hAnsi="Times New Roman"/>
              </w:rPr>
              <w:t xml:space="preserve">Ekspozycja </w:t>
            </w:r>
          </w:p>
          <w:p w14:paraId="774D5C2E" w14:textId="77777777" w:rsidR="009411B4" w:rsidRPr="00735C55" w:rsidRDefault="009411B4" w:rsidP="009411B4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</w:rPr>
            </w:pPr>
            <w:r w:rsidRPr="00735C55">
              <w:rPr>
                <w:rFonts w:ascii="Times New Roman" w:hAnsi="Times New Roman"/>
              </w:rPr>
              <w:t>Pojedyńcze zdjęcie (Single shot)</w:t>
            </w:r>
          </w:p>
        </w:tc>
        <w:tc>
          <w:tcPr>
            <w:tcW w:w="1276" w:type="dxa"/>
          </w:tcPr>
          <w:p w14:paraId="6DD65602" w14:textId="77777777" w:rsidR="009411B4" w:rsidRPr="00735C55" w:rsidRDefault="009411B4" w:rsidP="009411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5C55">
              <w:rPr>
                <w:rFonts w:ascii="Times New Roman" w:hAnsi="Times New Roman"/>
              </w:rPr>
              <w:t>Tak, podać</w:t>
            </w:r>
          </w:p>
        </w:tc>
        <w:tc>
          <w:tcPr>
            <w:tcW w:w="2410" w:type="dxa"/>
          </w:tcPr>
          <w:p w14:paraId="52AE69F6" w14:textId="77777777" w:rsidR="009411B4" w:rsidRPr="00735C55" w:rsidRDefault="009411B4" w:rsidP="009411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5C55">
              <w:rPr>
                <w:rFonts w:ascii="Times New Roman" w:hAnsi="Times New Roman"/>
              </w:rPr>
              <w:t>Bez punktacji</w:t>
            </w:r>
          </w:p>
        </w:tc>
        <w:tc>
          <w:tcPr>
            <w:tcW w:w="2288" w:type="dxa"/>
          </w:tcPr>
          <w:p w14:paraId="0823D71D" w14:textId="77777777" w:rsidR="009411B4" w:rsidRPr="00735C55" w:rsidRDefault="009411B4" w:rsidP="009411B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11B4" w:rsidRPr="00735C55" w14:paraId="3D2BA9FC" w14:textId="77777777" w:rsidTr="0042338D">
        <w:trPr>
          <w:cantSplit/>
          <w:jc w:val="center"/>
        </w:trPr>
        <w:tc>
          <w:tcPr>
            <w:tcW w:w="632" w:type="dxa"/>
          </w:tcPr>
          <w:p w14:paraId="3D6672EC" w14:textId="77777777" w:rsidR="009411B4" w:rsidRPr="00735C55" w:rsidRDefault="009411B4" w:rsidP="009411B4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5C55">
              <w:rPr>
                <w:rFonts w:ascii="Times New Roman" w:hAnsi="Times New Roman"/>
              </w:rPr>
              <w:t>4.</w:t>
            </w:r>
          </w:p>
        </w:tc>
        <w:tc>
          <w:tcPr>
            <w:tcW w:w="4183" w:type="dxa"/>
          </w:tcPr>
          <w:p w14:paraId="1E53A2D9" w14:textId="77777777" w:rsidR="009411B4" w:rsidRPr="00735C55" w:rsidRDefault="009411B4" w:rsidP="009411B4">
            <w:pPr>
              <w:spacing w:after="0" w:line="240" w:lineRule="auto"/>
              <w:rPr>
                <w:rFonts w:ascii="Times New Roman" w:hAnsi="Times New Roman"/>
              </w:rPr>
            </w:pPr>
            <w:r w:rsidRPr="00735C55">
              <w:rPr>
                <w:rFonts w:ascii="Times New Roman" w:hAnsi="Times New Roman"/>
              </w:rPr>
              <w:t>Maksymalne napięcie w trybie fluoroskopii/radiografii – min. 120 kV / 120 kV</w:t>
            </w:r>
          </w:p>
        </w:tc>
        <w:tc>
          <w:tcPr>
            <w:tcW w:w="1276" w:type="dxa"/>
          </w:tcPr>
          <w:p w14:paraId="099B33E1" w14:textId="77777777" w:rsidR="009411B4" w:rsidRPr="00735C55" w:rsidRDefault="009411B4" w:rsidP="009411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5C55">
              <w:rPr>
                <w:rFonts w:ascii="Times New Roman" w:hAnsi="Times New Roman"/>
              </w:rPr>
              <w:t>Tak, podać</w:t>
            </w:r>
          </w:p>
        </w:tc>
        <w:tc>
          <w:tcPr>
            <w:tcW w:w="2410" w:type="dxa"/>
          </w:tcPr>
          <w:p w14:paraId="2221F86F" w14:textId="77777777" w:rsidR="009411B4" w:rsidRPr="00735C55" w:rsidRDefault="009411B4" w:rsidP="009411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5C55">
              <w:rPr>
                <w:rFonts w:ascii="Times New Roman" w:hAnsi="Times New Roman"/>
              </w:rPr>
              <w:t>Bez punktacji</w:t>
            </w:r>
          </w:p>
        </w:tc>
        <w:tc>
          <w:tcPr>
            <w:tcW w:w="2288" w:type="dxa"/>
          </w:tcPr>
          <w:p w14:paraId="0C448EEC" w14:textId="77777777" w:rsidR="009411B4" w:rsidRPr="00735C55" w:rsidRDefault="009411B4" w:rsidP="009411B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11B4" w:rsidRPr="00735C55" w14:paraId="4E00023C" w14:textId="77777777" w:rsidTr="0042338D">
        <w:trPr>
          <w:cantSplit/>
          <w:jc w:val="center"/>
        </w:trPr>
        <w:tc>
          <w:tcPr>
            <w:tcW w:w="632" w:type="dxa"/>
          </w:tcPr>
          <w:p w14:paraId="4F24EF81" w14:textId="77777777" w:rsidR="009411B4" w:rsidRPr="00735C55" w:rsidRDefault="009411B4" w:rsidP="009411B4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5C55">
              <w:rPr>
                <w:rFonts w:ascii="Times New Roman" w:hAnsi="Times New Roman"/>
              </w:rPr>
              <w:t>5.</w:t>
            </w:r>
          </w:p>
        </w:tc>
        <w:tc>
          <w:tcPr>
            <w:tcW w:w="4183" w:type="dxa"/>
          </w:tcPr>
          <w:p w14:paraId="5705023A" w14:textId="77777777" w:rsidR="009411B4" w:rsidRPr="00735C55" w:rsidRDefault="009411B4" w:rsidP="009411B4">
            <w:pPr>
              <w:spacing w:after="0" w:line="240" w:lineRule="auto"/>
              <w:rPr>
                <w:rFonts w:ascii="Times New Roman" w:hAnsi="Times New Roman"/>
              </w:rPr>
            </w:pPr>
            <w:r w:rsidRPr="00735C55">
              <w:rPr>
                <w:rFonts w:ascii="Times New Roman" w:hAnsi="Times New Roman"/>
              </w:rPr>
              <w:t>Maksymalny prąd dla fluoroskopii pulsacyjnej – min. 60 mA</w:t>
            </w:r>
          </w:p>
        </w:tc>
        <w:tc>
          <w:tcPr>
            <w:tcW w:w="1276" w:type="dxa"/>
          </w:tcPr>
          <w:p w14:paraId="76334727" w14:textId="77777777" w:rsidR="009411B4" w:rsidRPr="00735C55" w:rsidRDefault="009411B4" w:rsidP="009411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5C55">
              <w:rPr>
                <w:rFonts w:ascii="Times New Roman" w:hAnsi="Times New Roman"/>
              </w:rPr>
              <w:t>Tak, podać</w:t>
            </w:r>
          </w:p>
        </w:tc>
        <w:tc>
          <w:tcPr>
            <w:tcW w:w="2410" w:type="dxa"/>
          </w:tcPr>
          <w:p w14:paraId="283DAC70" w14:textId="77777777" w:rsidR="009411B4" w:rsidRPr="00735C55" w:rsidRDefault="009411B4" w:rsidP="009411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5C55">
              <w:rPr>
                <w:rFonts w:ascii="Times New Roman" w:hAnsi="Times New Roman"/>
              </w:rPr>
              <w:t>Bez punktacji</w:t>
            </w:r>
          </w:p>
        </w:tc>
        <w:tc>
          <w:tcPr>
            <w:tcW w:w="2288" w:type="dxa"/>
          </w:tcPr>
          <w:p w14:paraId="610D1589" w14:textId="77777777" w:rsidR="009411B4" w:rsidRPr="00735C55" w:rsidRDefault="009411B4" w:rsidP="009411B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11B4" w:rsidRPr="00735C55" w14:paraId="7DDCB2BF" w14:textId="77777777" w:rsidTr="0042338D">
        <w:trPr>
          <w:cantSplit/>
          <w:jc w:val="center"/>
        </w:trPr>
        <w:tc>
          <w:tcPr>
            <w:tcW w:w="632" w:type="dxa"/>
          </w:tcPr>
          <w:p w14:paraId="71628CFD" w14:textId="77777777" w:rsidR="009411B4" w:rsidRPr="00735C55" w:rsidRDefault="009411B4" w:rsidP="009411B4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5C55">
              <w:rPr>
                <w:rFonts w:ascii="Times New Roman" w:hAnsi="Times New Roman"/>
              </w:rPr>
              <w:t>6.</w:t>
            </w:r>
          </w:p>
        </w:tc>
        <w:tc>
          <w:tcPr>
            <w:tcW w:w="4183" w:type="dxa"/>
          </w:tcPr>
          <w:p w14:paraId="6CC7B3E7" w14:textId="77777777" w:rsidR="009411B4" w:rsidRPr="00735C55" w:rsidRDefault="009411B4" w:rsidP="009411B4">
            <w:pPr>
              <w:spacing w:after="0" w:line="240" w:lineRule="auto"/>
              <w:rPr>
                <w:rFonts w:ascii="Times New Roman" w:hAnsi="Times New Roman"/>
              </w:rPr>
            </w:pPr>
            <w:r w:rsidRPr="00735C55">
              <w:rPr>
                <w:rFonts w:ascii="Times New Roman" w:hAnsi="Times New Roman"/>
              </w:rPr>
              <w:t xml:space="preserve">Maksymalny prąd dla radiografii cyfrowej – min. 60 mA </w:t>
            </w:r>
          </w:p>
        </w:tc>
        <w:tc>
          <w:tcPr>
            <w:tcW w:w="1276" w:type="dxa"/>
          </w:tcPr>
          <w:p w14:paraId="444D97A2" w14:textId="77777777" w:rsidR="009411B4" w:rsidRPr="00735C55" w:rsidRDefault="009411B4" w:rsidP="009411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5C55">
              <w:rPr>
                <w:rFonts w:ascii="Times New Roman" w:hAnsi="Times New Roman"/>
              </w:rPr>
              <w:t>Tak, podać</w:t>
            </w:r>
          </w:p>
        </w:tc>
        <w:tc>
          <w:tcPr>
            <w:tcW w:w="2410" w:type="dxa"/>
          </w:tcPr>
          <w:p w14:paraId="6FBEFF49" w14:textId="77777777" w:rsidR="009411B4" w:rsidRPr="00735C55" w:rsidRDefault="009411B4" w:rsidP="009411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5C55">
              <w:rPr>
                <w:rFonts w:ascii="Times New Roman" w:hAnsi="Times New Roman"/>
              </w:rPr>
              <w:t>Bez punktacji</w:t>
            </w:r>
          </w:p>
        </w:tc>
        <w:tc>
          <w:tcPr>
            <w:tcW w:w="2288" w:type="dxa"/>
          </w:tcPr>
          <w:p w14:paraId="0D5480C5" w14:textId="77777777" w:rsidR="009411B4" w:rsidRPr="00735C55" w:rsidRDefault="009411B4" w:rsidP="009411B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11B4" w:rsidRPr="00735C55" w14:paraId="73F2860C" w14:textId="77777777" w:rsidTr="0042338D">
        <w:trPr>
          <w:cantSplit/>
          <w:jc w:val="center"/>
        </w:trPr>
        <w:tc>
          <w:tcPr>
            <w:tcW w:w="632" w:type="dxa"/>
          </w:tcPr>
          <w:p w14:paraId="16C23789" w14:textId="77777777" w:rsidR="009411B4" w:rsidRPr="00735C55" w:rsidRDefault="009411B4" w:rsidP="009411B4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5C55">
              <w:rPr>
                <w:rFonts w:ascii="Times New Roman" w:hAnsi="Times New Roman"/>
              </w:rPr>
              <w:lastRenderedPageBreak/>
              <w:t>7.</w:t>
            </w:r>
          </w:p>
        </w:tc>
        <w:tc>
          <w:tcPr>
            <w:tcW w:w="4183" w:type="dxa"/>
          </w:tcPr>
          <w:p w14:paraId="33D936D9" w14:textId="77777777" w:rsidR="009411B4" w:rsidRPr="00735C55" w:rsidRDefault="009411B4" w:rsidP="009411B4">
            <w:pPr>
              <w:spacing w:after="0" w:line="240" w:lineRule="auto"/>
              <w:rPr>
                <w:rFonts w:ascii="Times New Roman" w:hAnsi="Times New Roman"/>
              </w:rPr>
            </w:pPr>
            <w:r w:rsidRPr="00735C55">
              <w:rPr>
                <w:rFonts w:ascii="Times New Roman" w:hAnsi="Times New Roman"/>
              </w:rPr>
              <w:t>Funkcja redukcji poziomu dawki promieniowania w trybie fluoroskopii, cztery poziomy:</w:t>
            </w:r>
          </w:p>
          <w:p w14:paraId="2F19DF86" w14:textId="77777777" w:rsidR="009411B4" w:rsidRPr="00735C55" w:rsidRDefault="009411B4" w:rsidP="009411B4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</w:rPr>
            </w:pPr>
            <w:r w:rsidRPr="00735C55">
              <w:rPr>
                <w:rFonts w:ascii="Times New Roman" w:hAnsi="Times New Roman"/>
              </w:rPr>
              <w:t xml:space="preserve">Low (niska), </w:t>
            </w:r>
          </w:p>
          <w:p w14:paraId="0EA0F678" w14:textId="77777777" w:rsidR="009411B4" w:rsidRPr="00735C55" w:rsidRDefault="009411B4" w:rsidP="009411B4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</w:rPr>
            </w:pPr>
            <w:r w:rsidRPr="00735C55">
              <w:rPr>
                <w:rFonts w:ascii="Times New Roman" w:hAnsi="Times New Roman"/>
              </w:rPr>
              <w:t xml:space="preserve">Normal (normalna), </w:t>
            </w:r>
          </w:p>
          <w:p w14:paraId="501C0474" w14:textId="77777777" w:rsidR="009411B4" w:rsidRPr="00735C55" w:rsidRDefault="009411B4" w:rsidP="009411B4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</w:rPr>
            </w:pPr>
            <w:r w:rsidRPr="00735C55">
              <w:rPr>
                <w:rFonts w:ascii="Times New Roman" w:hAnsi="Times New Roman"/>
              </w:rPr>
              <w:t xml:space="preserve">Medium (średnia), </w:t>
            </w:r>
          </w:p>
          <w:p w14:paraId="5DE3AC15" w14:textId="77777777" w:rsidR="009411B4" w:rsidRPr="00735C55" w:rsidRDefault="009411B4" w:rsidP="009411B4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</w:rPr>
            </w:pPr>
            <w:r w:rsidRPr="00735C55">
              <w:rPr>
                <w:rFonts w:ascii="Times New Roman" w:hAnsi="Times New Roman"/>
              </w:rPr>
              <w:t>Hight (wysoka)</w:t>
            </w:r>
          </w:p>
          <w:p w14:paraId="024D8896" w14:textId="77777777" w:rsidR="009411B4" w:rsidRPr="00735C55" w:rsidRDefault="009411B4" w:rsidP="009411B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737D85A1" w14:textId="77777777" w:rsidR="009411B4" w:rsidRPr="00735C55" w:rsidRDefault="009411B4" w:rsidP="009411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5C55">
              <w:rPr>
                <w:rFonts w:ascii="Times New Roman" w:hAnsi="Times New Roman"/>
              </w:rPr>
              <w:t>Tak/Nie, podać</w:t>
            </w:r>
          </w:p>
        </w:tc>
        <w:tc>
          <w:tcPr>
            <w:tcW w:w="2410" w:type="dxa"/>
          </w:tcPr>
          <w:p w14:paraId="317C78F6" w14:textId="77777777" w:rsidR="009411B4" w:rsidRPr="00735C55" w:rsidRDefault="009411B4" w:rsidP="009411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5C55">
              <w:rPr>
                <w:rFonts w:ascii="Times New Roman" w:hAnsi="Times New Roman"/>
              </w:rPr>
              <w:t xml:space="preserve">Tak – </w:t>
            </w:r>
            <w:r w:rsidR="00070E56" w:rsidRPr="00735C55">
              <w:rPr>
                <w:rFonts w:ascii="Times New Roman" w:hAnsi="Times New Roman"/>
              </w:rPr>
              <w:t>10</w:t>
            </w:r>
            <w:r w:rsidRPr="00735C55">
              <w:rPr>
                <w:rFonts w:ascii="Times New Roman" w:hAnsi="Times New Roman"/>
              </w:rPr>
              <w:t xml:space="preserve"> pkt.</w:t>
            </w:r>
          </w:p>
          <w:p w14:paraId="0F394F82" w14:textId="77777777" w:rsidR="009411B4" w:rsidRPr="00735C55" w:rsidRDefault="009411B4" w:rsidP="009411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5C55">
              <w:rPr>
                <w:rFonts w:ascii="Times New Roman" w:hAnsi="Times New Roman"/>
              </w:rPr>
              <w:t>Nie – 0 pkt.</w:t>
            </w:r>
          </w:p>
        </w:tc>
        <w:tc>
          <w:tcPr>
            <w:tcW w:w="2288" w:type="dxa"/>
          </w:tcPr>
          <w:p w14:paraId="24ABF569" w14:textId="77777777" w:rsidR="009411B4" w:rsidRPr="00735C55" w:rsidRDefault="009411B4" w:rsidP="009411B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11B4" w:rsidRPr="00735C55" w14:paraId="31CDC3D2" w14:textId="77777777" w:rsidTr="0042338D">
        <w:trPr>
          <w:cantSplit/>
          <w:jc w:val="center"/>
        </w:trPr>
        <w:tc>
          <w:tcPr>
            <w:tcW w:w="632" w:type="dxa"/>
          </w:tcPr>
          <w:p w14:paraId="3A0D7072" w14:textId="77777777" w:rsidR="009411B4" w:rsidRPr="00735C55" w:rsidRDefault="009411B4" w:rsidP="009411B4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5C55">
              <w:rPr>
                <w:rFonts w:ascii="Times New Roman" w:hAnsi="Times New Roman"/>
              </w:rPr>
              <w:t>9.</w:t>
            </w:r>
          </w:p>
        </w:tc>
        <w:tc>
          <w:tcPr>
            <w:tcW w:w="4183" w:type="dxa"/>
          </w:tcPr>
          <w:p w14:paraId="309FA972" w14:textId="77777777" w:rsidR="009411B4" w:rsidRPr="00735C55" w:rsidRDefault="009411B4" w:rsidP="009411B4">
            <w:pPr>
              <w:spacing w:after="0" w:line="240" w:lineRule="auto"/>
              <w:rPr>
                <w:rFonts w:ascii="Times New Roman" w:hAnsi="Times New Roman"/>
              </w:rPr>
            </w:pPr>
            <w:r w:rsidRPr="00735C55">
              <w:rPr>
                <w:rFonts w:ascii="Times New Roman" w:hAnsi="Times New Roman"/>
              </w:rPr>
              <w:t>Zasilanie 1-fazowe – 230 V , 50 Hz +/- 1 Hz</w:t>
            </w:r>
          </w:p>
        </w:tc>
        <w:tc>
          <w:tcPr>
            <w:tcW w:w="1276" w:type="dxa"/>
          </w:tcPr>
          <w:p w14:paraId="783440B2" w14:textId="77777777" w:rsidR="009411B4" w:rsidRPr="00735C55" w:rsidRDefault="009411B4" w:rsidP="009411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5C55">
              <w:rPr>
                <w:rFonts w:ascii="Times New Roman" w:hAnsi="Times New Roman"/>
              </w:rPr>
              <w:t>Tak, podać</w:t>
            </w:r>
          </w:p>
        </w:tc>
        <w:tc>
          <w:tcPr>
            <w:tcW w:w="2410" w:type="dxa"/>
          </w:tcPr>
          <w:p w14:paraId="07A2D50B" w14:textId="77777777" w:rsidR="009411B4" w:rsidRPr="00735C55" w:rsidRDefault="009411B4" w:rsidP="009411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5C55">
              <w:rPr>
                <w:rFonts w:ascii="Times New Roman" w:hAnsi="Times New Roman"/>
              </w:rPr>
              <w:t>Bez punktacji</w:t>
            </w:r>
          </w:p>
        </w:tc>
        <w:tc>
          <w:tcPr>
            <w:tcW w:w="2288" w:type="dxa"/>
          </w:tcPr>
          <w:p w14:paraId="0CD3BB86" w14:textId="77777777" w:rsidR="009411B4" w:rsidRPr="00735C55" w:rsidRDefault="009411B4" w:rsidP="009411B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11B4" w:rsidRPr="00735C55" w14:paraId="0BE5CACE" w14:textId="77777777" w:rsidTr="0042338D">
        <w:trPr>
          <w:cantSplit/>
          <w:jc w:val="center"/>
        </w:trPr>
        <w:tc>
          <w:tcPr>
            <w:tcW w:w="10789" w:type="dxa"/>
            <w:gridSpan w:val="5"/>
          </w:tcPr>
          <w:p w14:paraId="3DDE1559" w14:textId="77777777" w:rsidR="009411B4" w:rsidRPr="00735C55" w:rsidRDefault="009411B4" w:rsidP="009411B4">
            <w:pPr>
              <w:pStyle w:val="Akapitzlist"/>
              <w:numPr>
                <w:ilvl w:val="0"/>
                <w:numId w:val="8"/>
              </w:numPr>
              <w:snapToGrid w:val="0"/>
              <w:spacing w:after="0" w:line="240" w:lineRule="auto"/>
              <w:ind w:left="365" w:hanging="365"/>
              <w:jc w:val="both"/>
              <w:rPr>
                <w:rFonts w:ascii="Times New Roman" w:hAnsi="Times New Roman"/>
              </w:rPr>
            </w:pPr>
            <w:r w:rsidRPr="00735C55">
              <w:rPr>
                <w:rFonts w:ascii="Times New Roman" w:hAnsi="Times New Roman"/>
                <w:b/>
                <w:bCs/>
                <w:lang w:eastAsia="ar-SA"/>
              </w:rPr>
              <w:t xml:space="preserve">LAMPA RTG:   </w:t>
            </w:r>
          </w:p>
        </w:tc>
      </w:tr>
      <w:tr w:rsidR="009411B4" w:rsidRPr="00735C55" w14:paraId="6D36283A" w14:textId="77777777" w:rsidTr="0042338D">
        <w:trPr>
          <w:cantSplit/>
          <w:jc w:val="center"/>
        </w:trPr>
        <w:tc>
          <w:tcPr>
            <w:tcW w:w="632" w:type="dxa"/>
          </w:tcPr>
          <w:p w14:paraId="09A201A7" w14:textId="77777777" w:rsidR="009411B4" w:rsidRPr="00735C55" w:rsidRDefault="009411B4" w:rsidP="009411B4">
            <w:pPr>
              <w:pStyle w:val="Akapitzlist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83" w:type="dxa"/>
          </w:tcPr>
          <w:p w14:paraId="27261BB7" w14:textId="77777777" w:rsidR="009411B4" w:rsidRPr="00735C55" w:rsidRDefault="009411B4" w:rsidP="009411B4">
            <w:pPr>
              <w:spacing w:after="0" w:line="240" w:lineRule="auto"/>
              <w:rPr>
                <w:rFonts w:ascii="Times New Roman" w:hAnsi="Times New Roman"/>
              </w:rPr>
            </w:pPr>
            <w:r w:rsidRPr="00735C55">
              <w:rPr>
                <w:rFonts w:ascii="Times New Roman" w:hAnsi="Times New Roman"/>
              </w:rPr>
              <w:t>Lampa z wirującą anodą</w:t>
            </w:r>
          </w:p>
        </w:tc>
        <w:tc>
          <w:tcPr>
            <w:tcW w:w="1276" w:type="dxa"/>
          </w:tcPr>
          <w:p w14:paraId="7C021039" w14:textId="77777777" w:rsidR="009411B4" w:rsidRPr="00735C55" w:rsidRDefault="009411B4" w:rsidP="009411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5C55">
              <w:rPr>
                <w:rFonts w:ascii="Times New Roman" w:hAnsi="Times New Roman"/>
              </w:rPr>
              <w:t>Tak, podać</w:t>
            </w:r>
          </w:p>
        </w:tc>
        <w:tc>
          <w:tcPr>
            <w:tcW w:w="2410" w:type="dxa"/>
          </w:tcPr>
          <w:p w14:paraId="76354541" w14:textId="77777777" w:rsidR="009411B4" w:rsidRPr="00735C55" w:rsidRDefault="009411B4" w:rsidP="009411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5C55">
              <w:rPr>
                <w:rFonts w:ascii="Times New Roman" w:hAnsi="Times New Roman"/>
              </w:rPr>
              <w:t>Bez punktacji</w:t>
            </w:r>
          </w:p>
        </w:tc>
        <w:tc>
          <w:tcPr>
            <w:tcW w:w="2288" w:type="dxa"/>
          </w:tcPr>
          <w:p w14:paraId="74AEB3D7" w14:textId="77777777" w:rsidR="009411B4" w:rsidRPr="00735C55" w:rsidRDefault="009411B4" w:rsidP="009411B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11B4" w:rsidRPr="00735C55" w14:paraId="7BAA51A9" w14:textId="77777777" w:rsidTr="0042338D">
        <w:trPr>
          <w:cantSplit/>
          <w:jc w:val="center"/>
        </w:trPr>
        <w:tc>
          <w:tcPr>
            <w:tcW w:w="632" w:type="dxa"/>
          </w:tcPr>
          <w:p w14:paraId="51B23347" w14:textId="77777777" w:rsidR="009411B4" w:rsidRPr="00735C55" w:rsidRDefault="009411B4" w:rsidP="009411B4">
            <w:pPr>
              <w:pStyle w:val="Akapitzlist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83" w:type="dxa"/>
          </w:tcPr>
          <w:p w14:paraId="3C660E86" w14:textId="77777777" w:rsidR="009411B4" w:rsidRPr="00735C55" w:rsidRDefault="009411B4" w:rsidP="009411B4">
            <w:pPr>
              <w:spacing w:after="0" w:line="240" w:lineRule="auto"/>
              <w:rPr>
                <w:rFonts w:ascii="Times New Roman" w:hAnsi="Times New Roman"/>
              </w:rPr>
            </w:pPr>
            <w:r w:rsidRPr="00735C55">
              <w:rPr>
                <w:rFonts w:ascii="Times New Roman" w:hAnsi="Times New Roman"/>
              </w:rPr>
              <w:t xml:space="preserve">Wielkość ogniska małego – maks. 0,3 mm </w:t>
            </w:r>
          </w:p>
        </w:tc>
        <w:tc>
          <w:tcPr>
            <w:tcW w:w="1276" w:type="dxa"/>
          </w:tcPr>
          <w:p w14:paraId="3247FB74" w14:textId="77777777" w:rsidR="009411B4" w:rsidRPr="00735C55" w:rsidRDefault="009411B4" w:rsidP="009411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5C55">
              <w:rPr>
                <w:rFonts w:ascii="Times New Roman" w:hAnsi="Times New Roman"/>
              </w:rPr>
              <w:t>Tak, podać</w:t>
            </w:r>
          </w:p>
        </w:tc>
        <w:tc>
          <w:tcPr>
            <w:tcW w:w="2410" w:type="dxa"/>
          </w:tcPr>
          <w:p w14:paraId="0E8663A4" w14:textId="77777777" w:rsidR="009411B4" w:rsidRPr="00735C55" w:rsidRDefault="009411B4" w:rsidP="009411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5C55">
              <w:rPr>
                <w:rFonts w:ascii="Times New Roman" w:hAnsi="Times New Roman"/>
              </w:rPr>
              <w:t>Bez punktacji</w:t>
            </w:r>
          </w:p>
        </w:tc>
        <w:tc>
          <w:tcPr>
            <w:tcW w:w="2288" w:type="dxa"/>
          </w:tcPr>
          <w:p w14:paraId="54A93D87" w14:textId="77777777" w:rsidR="009411B4" w:rsidRPr="00735C55" w:rsidRDefault="009411B4" w:rsidP="009411B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11B4" w:rsidRPr="00735C55" w14:paraId="27595E9D" w14:textId="77777777" w:rsidTr="0042338D">
        <w:trPr>
          <w:cantSplit/>
          <w:jc w:val="center"/>
        </w:trPr>
        <w:tc>
          <w:tcPr>
            <w:tcW w:w="632" w:type="dxa"/>
          </w:tcPr>
          <w:p w14:paraId="500BB6A1" w14:textId="77777777" w:rsidR="009411B4" w:rsidRPr="00735C55" w:rsidRDefault="009411B4" w:rsidP="009411B4">
            <w:pPr>
              <w:pStyle w:val="Akapitzlist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83" w:type="dxa"/>
          </w:tcPr>
          <w:p w14:paraId="6C6A309A" w14:textId="77777777" w:rsidR="009411B4" w:rsidRPr="00735C55" w:rsidRDefault="009411B4" w:rsidP="009411B4">
            <w:pPr>
              <w:spacing w:after="0" w:line="240" w:lineRule="auto"/>
              <w:rPr>
                <w:rFonts w:ascii="Times New Roman" w:hAnsi="Times New Roman"/>
              </w:rPr>
            </w:pPr>
            <w:r w:rsidRPr="00735C55">
              <w:rPr>
                <w:rFonts w:ascii="Times New Roman" w:hAnsi="Times New Roman"/>
              </w:rPr>
              <w:t>Wielkość ogniska dużego – maks. 0,6 mm</w:t>
            </w:r>
          </w:p>
        </w:tc>
        <w:tc>
          <w:tcPr>
            <w:tcW w:w="1276" w:type="dxa"/>
          </w:tcPr>
          <w:p w14:paraId="40D77649" w14:textId="77777777" w:rsidR="009411B4" w:rsidRPr="00735C55" w:rsidRDefault="009411B4" w:rsidP="009411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5C55">
              <w:rPr>
                <w:rFonts w:ascii="Times New Roman" w:hAnsi="Times New Roman"/>
              </w:rPr>
              <w:t>Tak, podać</w:t>
            </w:r>
          </w:p>
        </w:tc>
        <w:tc>
          <w:tcPr>
            <w:tcW w:w="2410" w:type="dxa"/>
          </w:tcPr>
          <w:p w14:paraId="24E1AF8E" w14:textId="77777777" w:rsidR="009411B4" w:rsidRPr="00735C55" w:rsidRDefault="009411B4" w:rsidP="009411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5C55">
              <w:rPr>
                <w:rFonts w:ascii="Times New Roman" w:hAnsi="Times New Roman"/>
              </w:rPr>
              <w:t>Bez punktacji</w:t>
            </w:r>
          </w:p>
        </w:tc>
        <w:tc>
          <w:tcPr>
            <w:tcW w:w="2288" w:type="dxa"/>
          </w:tcPr>
          <w:p w14:paraId="011896AF" w14:textId="77777777" w:rsidR="009411B4" w:rsidRPr="00735C55" w:rsidRDefault="009411B4" w:rsidP="009411B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11B4" w:rsidRPr="00735C55" w14:paraId="17236113" w14:textId="77777777" w:rsidTr="0042338D">
        <w:trPr>
          <w:cantSplit/>
          <w:jc w:val="center"/>
        </w:trPr>
        <w:tc>
          <w:tcPr>
            <w:tcW w:w="632" w:type="dxa"/>
          </w:tcPr>
          <w:p w14:paraId="2A8F78DE" w14:textId="77777777" w:rsidR="009411B4" w:rsidRPr="00735C55" w:rsidRDefault="009411B4" w:rsidP="009411B4">
            <w:pPr>
              <w:pStyle w:val="Akapitzlist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83" w:type="dxa"/>
          </w:tcPr>
          <w:p w14:paraId="5D1C94BB" w14:textId="77777777" w:rsidR="009411B4" w:rsidRPr="00735C55" w:rsidRDefault="009411B4" w:rsidP="009411B4">
            <w:pPr>
              <w:spacing w:after="0" w:line="240" w:lineRule="auto"/>
              <w:rPr>
                <w:rFonts w:ascii="Times New Roman" w:hAnsi="Times New Roman"/>
              </w:rPr>
            </w:pPr>
            <w:r w:rsidRPr="00735C55">
              <w:rPr>
                <w:rFonts w:ascii="Times New Roman" w:hAnsi="Times New Roman"/>
              </w:rPr>
              <w:t>Pojemność cieplna anody – min. 310 kHU</w:t>
            </w:r>
          </w:p>
        </w:tc>
        <w:tc>
          <w:tcPr>
            <w:tcW w:w="1276" w:type="dxa"/>
          </w:tcPr>
          <w:p w14:paraId="2C82B558" w14:textId="77777777" w:rsidR="009411B4" w:rsidRPr="00735C55" w:rsidRDefault="009411B4" w:rsidP="009411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5C55">
              <w:rPr>
                <w:rFonts w:ascii="Times New Roman" w:hAnsi="Times New Roman"/>
              </w:rPr>
              <w:t>Tak, podać</w:t>
            </w:r>
          </w:p>
        </w:tc>
        <w:tc>
          <w:tcPr>
            <w:tcW w:w="2410" w:type="dxa"/>
          </w:tcPr>
          <w:p w14:paraId="2D73C63D" w14:textId="77777777" w:rsidR="009411B4" w:rsidRPr="00735C55" w:rsidRDefault="009411B4" w:rsidP="009411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5C55">
              <w:rPr>
                <w:rFonts w:ascii="Times New Roman" w:hAnsi="Times New Roman"/>
              </w:rPr>
              <w:t>Bez punktacji</w:t>
            </w:r>
          </w:p>
        </w:tc>
        <w:tc>
          <w:tcPr>
            <w:tcW w:w="2288" w:type="dxa"/>
          </w:tcPr>
          <w:p w14:paraId="4D88E0C2" w14:textId="77777777" w:rsidR="009411B4" w:rsidRPr="00735C55" w:rsidRDefault="009411B4" w:rsidP="009411B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11B4" w:rsidRPr="00735C55" w14:paraId="7BD036F0" w14:textId="77777777" w:rsidTr="0042338D">
        <w:trPr>
          <w:cantSplit/>
          <w:jc w:val="center"/>
        </w:trPr>
        <w:tc>
          <w:tcPr>
            <w:tcW w:w="632" w:type="dxa"/>
          </w:tcPr>
          <w:p w14:paraId="434FCD46" w14:textId="77777777" w:rsidR="009411B4" w:rsidRPr="00735C55" w:rsidRDefault="009411B4" w:rsidP="009411B4">
            <w:pPr>
              <w:pStyle w:val="Akapitzlist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83" w:type="dxa"/>
          </w:tcPr>
          <w:p w14:paraId="6782D92F" w14:textId="77777777" w:rsidR="009411B4" w:rsidRPr="00735C55" w:rsidRDefault="009411B4" w:rsidP="009411B4">
            <w:pPr>
              <w:spacing w:after="0" w:line="240" w:lineRule="auto"/>
              <w:rPr>
                <w:rFonts w:ascii="Times New Roman" w:hAnsi="Times New Roman"/>
              </w:rPr>
            </w:pPr>
            <w:r w:rsidRPr="00735C55">
              <w:rPr>
                <w:rFonts w:ascii="Times New Roman" w:hAnsi="Times New Roman"/>
              </w:rPr>
              <w:t>Pojemność cieplna kołpaka – min. 1800 kHU</w:t>
            </w:r>
          </w:p>
        </w:tc>
        <w:tc>
          <w:tcPr>
            <w:tcW w:w="1276" w:type="dxa"/>
          </w:tcPr>
          <w:p w14:paraId="21D2C95A" w14:textId="77777777" w:rsidR="009411B4" w:rsidRPr="00735C55" w:rsidRDefault="009411B4" w:rsidP="009411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5C55">
              <w:rPr>
                <w:rFonts w:ascii="Times New Roman" w:hAnsi="Times New Roman"/>
              </w:rPr>
              <w:t>Tak, podać</w:t>
            </w:r>
          </w:p>
        </w:tc>
        <w:tc>
          <w:tcPr>
            <w:tcW w:w="2410" w:type="dxa"/>
          </w:tcPr>
          <w:p w14:paraId="2E833D0A" w14:textId="77777777" w:rsidR="009411B4" w:rsidRPr="00735C55" w:rsidRDefault="009411B4" w:rsidP="009411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5C55">
              <w:rPr>
                <w:rFonts w:ascii="Times New Roman" w:hAnsi="Times New Roman"/>
              </w:rPr>
              <w:t>Bez punktacji</w:t>
            </w:r>
          </w:p>
        </w:tc>
        <w:tc>
          <w:tcPr>
            <w:tcW w:w="2288" w:type="dxa"/>
          </w:tcPr>
          <w:p w14:paraId="7BC97D13" w14:textId="77777777" w:rsidR="009411B4" w:rsidRPr="00735C55" w:rsidRDefault="009411B4" w:rsidP="009411B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11B4" w:rsidRPr="00735C55" w14:paraId="3AD2AD4B" w14:textId="77777777" w:rsidTr="0042338D">
        <w:trPr>
          <w:cantSplit/>
          <w:jc w:val="center"/>
        </w:trPr>
        <w:tc>
          <w:tcPr>
            <w:tcW w:w="632" w:type="dxa"/>
          </w:tcPr>
          <w:p w14:paraId="7DD88AE5" w14:textId="77777777" w:rsidR="009411B4" w:rsidRPr="00735C55" w:rsidRDefault="009411B4" w:rsidP="009411B4">
            <w:pPr>
              <w:pStyle w:val="Akapitzlist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83" w:type="dxa"/>
          </w:tcPr>
          <w:p w14:paraId="7755812D" w14:textId="77777777" w:rsidR="009411B4" w:rsidRPr="00735C55" w:rsidRDefault="009411B4" w:rsidP="009411B4">
            <w:pPr>
              <w:spacing w:after="0" w:line="240" w:lineRule="auto"/>
              <w:rPr>
                <w:rFonts w:ascii="Times New Roman" w:hAnsi="Times New Roman"/>
              </w:rPr>
            </w:pPr>
            <w:r w:rsidRPr="00735C55">
              <w:rPr>
                <w:rFonts w:ascii="Times New Roman" w:hAnsi="Times New Roman"/>
              </w:rPr>
              <w:t>Szybkość chłodzenia anody – min. 70 kHU/min.</w:t>
            </w:r>
          </w:p>
        </w:tc>
        <w:tc>
          <w:tcPr>
            <w:tcW w:w="1276" w:type="dxa"/>
          </w:tcPr>
          <w:p w14:paraId="2649A3A5" w14:textId="77777777" w:rsidR="009411B4" w:rsidRPr="00735C55" w:rsidRDefault="009411B4" w:rsidP="009411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5C55">
              <w:rPr>
                <w:rFonts w:ascii="Times New Roman" w:hAnsi="Times New Roman"/>
              </w:rPr>
              <w:t>Tak, podać</w:t>
            </w:r>
          </w:p>
        </w:tc>
        <w:tc>
          <w:tcPr>
            <w:tcW w:w="2410" w:type="dxa"/>
          </w:tcPr>
          <w:p w14:paraId="7217B400" w14:textId="77777777" w:rsidR="009411B4" w:rsidRPr="00735C55" w:rsidRDefault="009411B4" w:rsidP="009411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5C55">
              <w:rPr>
                <w:rFonts w:ascii="Times New Roman" w:hAnsi="Times New Roman"/>
              </w:rPr>
              <w:t>Bez punktacji</w:t>
            </w:r>
          </w:p>
        </w:tc>
        <w:tc>
          <w:tcPr>
            <w:tcW w:w="2288" w:type="dxa"/>
          </w:tcPr>
          <w:p w14:paraId="126153A5" w14:textId="77777777" w:rsidR="009411B4" w:rsidRPr="00735C55" w:rsidRDefault="009411B4" w:rsidP="009411B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11B4" w:rsidRPr="00735C55" w14:paraId="017AA9FB" w14:textId="77777777" w:rsidTr="0042338D">
        <w:trPr>
          <w:cantSplit/>
          <w:jc w:val="center"/>
        </w:trPr>
        <w:tc>
          <w:tcPr>
            <w:tcW w:w="632" w:type="dxa"/>
          </w:tcPr>
          <w:p w14:paraId="3F4EF39B" w14:textId="77777777" w:rsidR="009411B4" w:rsidRPr="00735C55" w:rsidRDefault="009411B4" w:rsidP="009411B4">
            <w:pPr>
              <w:pStyle w:val="Akapitzlist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83" w:type="dxa"/>
          </w:tcPr>
          <w:p w14:paraId="52E46796" w14:textId="77777777" w:rsidR="009411B4" w:rsidRPr="00735C55" w:rsidRDefault="009411B4" w:rsidP="009411B4">
            <w:pPr>
              <w:spacing w:after="0" w:line="240" w:lineRule="auto"/>
              <w:rPr>
                <w:rFonts w:ascii="Times New Roman" w:hAnsi="Times New Roman"/>
              </w:rPr>
            </w:pPr>
            <w:r w:rsidRPr="00735C55">
              <w:rPr>
                <w:rFonts w:ascii="Times New Roman" w:hAnsi="Times New Roman"/>
              </w:rPr>
              <w:t>System chłodzenia oparty na aktywnej cyrkulacji oleju</w:t>
            </w:r>
          </w:p>
        </w:tc>
        <w:tc>
          <w:tcPr>
            <w:tcW w:w="1276" w:type="dxa"/>
          </w:tcPr>
          <w:p w14:paraId="1F66BD03" w14:textId="77777777" w:rsidR="009411B4" w:rsidRPr="00735C55" w:rsidRDefault="009411B4" w:rsidP="009411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5C55">
              <w:rPr>
                <w:rFonts w:ascii="Times New Roman" w:hAnsi="Times New Roman"/>
              </w:rPr>
              <w:t>Tak, podać</w:t>
            </w:r>
          </w:p>
        </w:tc>
        <w:tc>
          <w:tcPr>
            <w:tcW w:w="2410" w:type="dxa"/>
          </w:tcPr>
          <w:p w14:paraId="436DD58F" w14:textId="77777777" w:rsidR="009411B4" w:rsidRPr="00735C55" w:rsidRDefault="009411B4" w:rsidP="009411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5C55">
              <w:rPr>
                <w:rFonts w:ascii="Times New Roman" w:hAnsi="Times New Roman"/>
              </w:rPr>
              <w:t>Bez punktacji</w:t>
            </w:r>
          </w:p>
        </w:tc>
        <w:tc>
          <w:tcPr>
            <w:tcW w:w="2288" w:type="dxa"/>
          </w:tcPr>
          <w:p w14:paraId="67A6B500" w14:textId="77777777" w:rsidR="009411B4" w:rsidRPr="00735C55" w:rsidRDefault="009411B4" w:rsidP="009411B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11B4" w:rsidRPr="00735C55" w14:paraId="4B4F2535" w14:textId="77777777" w:rsidTr="0042338D">
        <w:trPr>
          <w:cantSplit/>
          <w:jc w:val="center"/>
        </w:trPr>
        <w:tc>
          <w:tcPr>
            <w:tcW w:w="632" w:type="dxa"/>
          </w:tcPr>
          <w:p w14:paraId="59D7A1A7" w14:textId="77777777" w:rsidR="009411B4" w:rsidRPr="00735C55" w:rsidRDefault="009411B4" w:rsidP="009411B4">
            <w:pPr>
              <w:pStyle w:val="Akapitzlist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83" w:type="dxa"/>
            <w:vAlign w:val="center"/>
          </w:tcPr>
          <w:p w14:paraId="40616899" w14:textId="77777777" w:rsidR="009411B4" w:rsidRPr="00735C55" w:rsidRDefault="009411B4" w:rsidP="009411B4">
            <w:pPr>
              <w:spacing w:line="288" w:lineRule="auto"/>
              <w:rPr>
                <w:rFonts w:ascii="Times New Roman" w:hAnsi="Times New Roman"/>
              </w:rPr>
            </w:pPr>
            <w:r w:rsidRPr="00735C55">
              <w:rPr>
                <w:rFonts w:ascii="Times New Roman" w:hAnsi="Times New Roman"/>
              </w:rPr>
              <w:t>Filtracja wewnętrzna – min. 1,0 [mm Al.]</w:t>
            </w:r>
          </w:p>
        </w:tc>
        <w:tc>
          <w:tcPr>
            <w:tcW w:w="1276" w:type="dxa"/>
          </w:tcPr>
          <w:p w14:paraId="73F68E38" w14:textId="77777777" w:rsidR="009411B4" w:rsidRPr="00735C55" w:rsidRDefault="009411B4" w:rsidP="009411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5C55">
              <w:rPr>
                <w:rFonts w:ascii="Times New Roman" w:hAnsi="Times New Roman"/>
              </w:rPr>
              <w:t>Tak, podać</w:t>
            </w:r>
          </w:p>
        </w:tc>
        <w:tc>
          <w:tcPr>
            <w:tcW w:w="2410" w:type="dxa"/>
          </w:tcPr>
          <w:p w14:paraId="54BAF5F9" w14:textId="77777777" w:rsidR="009411B4" w:rsidRPr="00735C55" w:rsidRDefault="009411B4" w:rsidP="009411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5C55">
              <w:rPr>
                <w:rFonts w:ascii="Times New Roman" w:hAnsi="Times New Roman"/>
              </w:rPr>
              <w:t>Bez punktacji</w:t>
            </w:r>
          </w:p>
        </w:tc>
        <w:tc>
          <w:tcPr>
            <w:tcW w:w="2288" w:type="dxa"/>
          </w:tcPr>
          <w:p w14:paraId="237B4692" w14:textId="77777777" w:rsidR="009411B4" w:rsidRPr="00735C55" w:rsidRDefault="009411B4" w:rsidP="009411B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11B4" w:rsidRPr="00735C55" w14:paraId="60C255D5" w14:textId="77777777" w:rsidTr="0042338D">
        <w:trPr>
          <w:cantSplit/>
          <w:jc w:val="center"/>
        </w:trPr>
        <w:tc>
          <w:tcPr>
            <w:tcW w:w="632" w:type="dxa"/>
          </w:tcPr>
          <w:p w14:paraId="365337BF" w14:textId="77777777" w:rsidR="009411B4" w:rsidRPr="00735C55" w:rsidRDefault="009411B4" w:rsidP="009411B4">
            <w:pPr>
              <w:pStyle w:val="Akapitzlist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83" w:type="dxa"/>
          </w:tcPr>
          <w:p w14:paraId="318E7DE5" w14:textId="77777777" w:rsidR="009411B4" w:rsidRPr="00735C55" w:rsidRDefault="009411B4" w:rsidP="009411B4">
            <w:pPr>
              <w:spacing w:after="0" w:line="240" w:lineRule="auto"/>
              <w:rPr>
                <w:rFonts w:ascii="Times New Roman" w:hAnsi="Times New Roman"/>
              </w:rPr>
            </w:pPr>
            <w:r w:rsidRPr="00735C55">
              <w:rPr>
                <w:rFonts w:ascii="Times New Roman" w:hAnsi="Times New Roman"/>
              </w:rPr>
              <w:t>Łączna filtracja wiązki - równoważnik min. 4,5 [mm Al]</w:t>
            </w:r>
          </w:p>
        </w:tc>
        <w:tc>
          <w:tcPr>
            <w:tcW w:w="1276" w:type="dxa"/>
          </w:tcPr>
          <w:p w14:paraId="4280760F" w14:textId="77777777" w:rsidR="009411B4" w:rsidRPr="00735C55" w:rsidRDefault="009411B4" w:rsidP="009411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5C55">
              <w:rPr>
                <w:rFonts w:ascii="Times New Roman" w:hAnsi="Times New Roman"/>
              </w:rPr>
              <w:t>Tak, podać</w:t>
            </w:r>
          </w:p>
        </w:tc>
        <w:tc>
          <w:tcPr>
            <w:tcW w:w="2410" w:type="dxa"/>
          </w:tcPr>
          <w:p w14:paraId="553DFC4F" w14:textId="77777777" w:rsidR="009411B4" w:rsidRPr="00735C55" w:rsidRDefault="009411B4" w:rsidP="009411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5C55">
              <w:rPr>
                <w:rFonts w:ascii="Times New Roman" w:hAnsi="Times New Roman"/>
              </w:rPr>
              <w:t>Wartość graniczna – 0 pkt</w:t>
            </w:r>
          </w:p>
          <w:p w14:paraId="46053AE4" w14:textId="77777777" w:rsidR="009411B4" w:rsidRPr="00735C55" w:rsidRDefault="009411B4" w:rsidP="009411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5C55">
              <w:rPr>
                <w:rFonts w:ascii="Times New Roman" w:hAnsi="Times New Roman"/>
              </w:rPr>
              <w:t xml:space="preserve">Wartość najwyższa – </w:t>
            </w:r>
            <w:r w:rsidR="00070E56" w:rsidRPr="00735C55">
              <w:rPr>
                <w:rFonts w:ascii="Times New Roman" w:hAnsi="Times New Roman"/>
              </w:rPr>
              <w:t>10</w:t>
            </w:r>
            <w:r w:rsidRPr="00735C55">
              <w:rPr>
                <w:rFonts w:ascii="Times New Roman" w:hAnsi="Times New Roman"/>
              </w:rPr>
              <w:t xml:space="preserve"> pkt</w:t>
            </w:r>
          </w:p>
          <w:p w14:paraId="51B10EA6" w14:textId="77777777" w:rsidR="009411B4" w:rsidRPr="00735C55" w:rsidRDefault="009411B4" w:rsidP="009411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5C55">
              <w:rPr>
                <w:rFonts w:ascii="Times New Roman" w:hAnsi="Times New Roman"/>
              </w:rPr>
              <w:t>Pozostałe proporcjonalnie mniej</w:t>
            </w:r>
          </w:p>
        </w:tc>
        <w:tc>
          <w:tcPr>
            <w:tcW w:w="2288" w:type="dxa"/>
          </w:tcPr>
          <w:p w14:paraId="108BDDA2" w14:textId="77777777" w:rsidR="009411B4" w:rsidRPr="00735C55" w:rsidRDefault="009411B4" w:rsidP="009411B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11B4" w:rsidRPr="00735C55" w14:paraId="7FAC98D1" w14:textId="77777777" w:rsidTr="0042338D">
        <w:trPr>
          <w:cantSplit/>
          <w:jc w:val="center"/>
        </w:trPr>
        <w:tc>
          <w:tcPr>
            <w:tcW w:w="10789" w:type="dxa"/>
            <w:gridSpan w:val="5"/>
          </w:tcPr>
          <w:p w14:paraId="1A63BF3F" w14:textId="77777777" w:rsidR="009411B4" w:rsidRPr="00735C55" w:rsidRDefault="009411B4" w:rsidP="009411B4">
            <w:pPr>
              <w:pStyle w:val="Akapitzlist"/>
              <w:numPr>
                <w:ilvl w:val="0"/>
                <w:numId w:val="8"/>
              </w:numPr>
              <w:snapToGrid w:val="0"/>
              <w:spacing w:after="0" w:line="240" w:lineRule="auto"/>
              <w:ind w:left="365" w:hanging="365"/>
              <w:rPr>
                <w:rFonts w:ascii="Times New Roman" w:hAnsi="Times New Roman"/>
              </w:rPr>
            </w:pPr>
            <w:r w:rsidRPr="00735C55">
              <w:rPr>
                <w:rFonts w:ascii="Times New Roman" w:hAnsi="Times New Roman"/>
                <w:b/>
                <w:bCs/>
                <w:lang w:eastAsia="ar-SA"/>
              </w:rPr>
              <w:t xml:space="preserve">CECHY KOLIMATORA:   </w:t>
            </w:r>
          </w:p>
        </w:tc>
      </w:tr>
      <w:tr w:rsidR="009411B4" w:rsidRPr="00735C55" w14:paraId="4D7C8BAF" w14:textId="77777777" w:rsidTr="0042338D">
        <w:trPr>
          <w:cantSplit/>
          <w:jc w:val="center"/>
        </w:trPr>
        <w:tc>
          <w:tcPr>
            <w:tcW w:w="632" w:type="dxa"/>
          </w:tcPr>
          <w:p w14:paraId="1B6F8E54" w14:textId="77777777" w:rsidR="009411B4" w:rsidRPr="00735C55" w:rsidRDefault="009411B4" w:rsidP="009411B4">
            <w:pPr>
              <w:pStyle w:val="Akapitzlist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83" w:type="dxa"/>
          </w:tcPr>
          <w:p w14:paraId="21B3DE7F" w14:textId="77777777" w:rsidR="009411B4" w:rsidRPr="00735C55" w:rsidRDefault="009411B4" w:rsidP="009411B4">
            <w:pPr>
              <w:spacing w:after="0" w:line="240" w:lineRule="auto"/>
              <w:rPr>
                <w:rFonts w:ascii="Times New Roman" w:hAnsi="Times New Roman"/>
              </w:rPr>
            </w:pPr>
            <w:r w:rsidRPr="00735C55">
              <w:rPr>
                <w:rFonts w:ascii="Times New Roman" w:hAnsi="Times New Roman"/>
              </w:rPr>
              <w:t>Przesłona typu Irys</w:t>
            </w:r>
          </w:p>
        </w:tc>
        <w:tc>
          <w:tcPr>
            <w:tcW w:w="1276" w:type="dxa"/>
          </w:tcPr>
          <w:p w14:paraId="0C6B6789" w14:textId="77777777" w:rsidR="009411B4" w:rsidRPr="00735C55" w:rsidRDefault="009411B4" w:rsidP="009411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5C55">
              <w:rPr>
                <w:rFonts w:ascii="Times New Roman" w:hAnsi="Times New Roman"/>
              </w:rPr>
              <w:t>Tak, podać</w:t>
            </w:r>
          </w:p>
        </w:tc>
        <w:tc>
          <w:tcPr>
            <w:tcW w:w="2410" w:type="dxa"/>
          </w:tcPr>
          <w:p w14:paraId="0F6FAB7E" w14:textId="77777777" w:rsidR="009411B4" w:rsidRPr="00735C55" w:rsidRDefault="009411B4" w:rsidP="009411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5C55">
              <w:rPr>
                <w:rFonts w:ascii="Times New Roman" w:hAnsi="Times New Roman"/>
              </w:rPr>
              <w:t>Bez punktacji</w:t>
            </w:r>
          </w:p>
        </w:tc>
        <w:tc>
          <w:tcPr>
            <w:tcW w:w="2288" w:type="dxa"/>
          </w:tcPr>
          <w:p w14:paraId="4A12C781" w14:textId="77777777" w:rsidR="009411B4" w:rsidRPr="00735C55" w:rsidRDefault="009411B4" w:rsidP="009411B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11B4" w:rsidRPr="00735C55" w14:paraId="6DD82FC3" w14:textId="77777777" w:rsidTr="0042338D">
        <w:trPr>
          <w:cantSplit/>
          <w:jc w:val="center"/>
        </w:trPr>
        <w:tc>
          <w:tcPr>
            <w:tcW w:w="632" w:type="dxa"/>
          </w:tcPr>
          <w:p w14:paraId="3E07A106" w14:textId="77777777" w:rsidR="009411B4" w:rsidRPr="00735C55" w:rsidRDefault="009411B4" w:rsidP="009411B4">
            <w:pPr>
              <w:pStyle w:val="Akapitzlist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83" w:type="dxa"/>
          </w:tcPr>
          <w:p w14:paraId="45B944F6" w14:textId="77777777" w:rsidR="009411B4" w:rsidRPr="00735C55" w:rsidRDefault="009411B4" w:rsidP="009411B4">
            <w:pPr>
              <w:spacing w:after="0" w:line="240" w:lineRule="auto"/>
              <w:rPr>
                <w:rFonts w:ascii="Times New Roman" w:hAnsi="Times New Roman"/>
              </w:rPr>
            </w:pPr>
            <w:r w:rsidRPr="00735C55">
              <w:rPr>
                <w:rFonts w:ascii="Times New Roman" w:hAnsi="Times New Roman"/>
              </w:rPr>
              <w:t>Możliwość automatycznego ustawiania przesłon dostosowujących się do prześwietlonego obrazu.</w:t>
            </w:r>
          </w:p>
        </w:tc>
        <w:tc>
          <w:tcPr>
            <w:tcW w:w="1276" w:type="dxa"/>
          </w:tcPr>
          <w:p w14:paraId="6F976CC7" w14:textId="77777777" w:rsidR="009411B4" w:rsidRPr="00735C55" w:rsidRDefault="009411B4" w:rsidP="009411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5C55">
              <w:rPr>
                <w:rFonts w:ascii="Times New Roman" w:hAnsi="Times New Roman"/>
              </w:rPr>
              <w:t>Tak, podać</w:t>
            </w:r>
          </w:p>
        </w:tc>
        <w:tc>
          <w:tcPr>
            <w:tcW w:w="2410" w:type="dxa"/>
          </w:tcPr>
          <w:p w14:paraId="1F34FF36" w14:textId="77777777" w:rsidR="009411B4" w:rsidRPr="00735C55" w:rsidRDefault="009411B4" w:rsidP="009411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5C55">
              <w:rPr>
                <w:rFonts w:ascii="Times New Roman" w:hAnsi="Times New Roman"/>
              </w:rPr>
              <w:t>Bez punktacji</w:t>
            </w:r>
          </w:p>
        </w:tc>
        <w:tc>
          <w:tcPr>
            <w:tcW w:w="2288" w:type="dxa"/>
          </w:tcPr>
          <w:p w14:paraId="4F2F8A44" w14:textId="77777777" w:rsidR="009411B4" w:rsidRPr="00735C55" w:rsidRDefault="009411B4" w:rsidP="009411B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11B4" w:rsidRPr="00735C55" w14:paraId="25746FD5" w14:textId="77777777" w:rsidTr="0042338D">
        <w:trPr>
          <w:cantSplit/>
          <w:jc w:val="center"/>
        </w:trPr>
        <w:tc>
          <w:tcPr>
            <w:tcW w:w="632" w:type="dxa"/>
          </w:tcPr>
          <w:p w14:paraId="19AD3C9C" w14:textId="77777777" w:rsidR="009411B4" w:rsidRPr="00735C55" w:rsidRDefault="009411B4" w:rsidP="009411B4">
            <w:pPr>
              <w:pStyle w:val="Akapitzlist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83" w:type="dxa"/>
          </w:tcPr>
          <w:p w14:paraId="25FAEE63" w14:textId="77777777" w:rsidR="009411B4" w:rsidRPr="00735C55" w:rsidRDefault="009411B4" w:rsidP="009411B4">
            <w:pPr>
              <w:spacing w:after="0" w:line="240" w:lineRule="auto"/>
              <w:rPr>
                <w:rFonts w:ascii="Times New Roman" w:hAnsi="Times New Roman"/>
              </w:rPr>
            </w:pPr>
            <w:r w:rsidRPr="00735C55">
              <w:rPr>
                <w:rFonts w:ascii="Times New Roman" w:hAnsi="Times New Roman"/>
              </w:rPr>
              <w:t>Nieprzepuszczalne przesłony szczelinowe używane symetrycznie lub asymetrycznie</w:t>
            </w:r>
          </w:p>
        </w:tc>
        <w:tc>
          <w:tcPr>
            <w:tcW w:w="1276" w:type="dxa"/>
          </w:tcPr>
          <w:p w14:paraId="26980AE8" w14:textId="77777777" w:rsidR="009411B4" w:rsidRPr="00735C55" w:rsidRDefault="009411B4" w:rsidP="009411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5C55">
              <w:rPr>
                <w:rFonts w:ascii="Times New Roman" w:hAnsi="Times New Roman"/>
              </w:rPr>
              <w:t>Tak, podać</w:t>
            </w:r>
          </w:p>
        </w:tc>
        <w:tc>
          <w:tcPr>
            <w:tcW w:w="2410" w:type="dxa"/>
          </w:tcPr>
          <w:p w14:paraId="31E72FF0" w14:textId="77777777" w:rsidR="009411B4" w:rsidRPr="00735C55" w:rsidRDefault="009411B4" w:rsidP="009411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5C55">
              <w:rPr>
                <w:rFonts w:ascii="Times New Roman" w:hAnsi="Times New Roman"/>
              </w:rPr>
              <w:t>Bez punktacji</w:t>
            </w:r>
          </w:p>
        </w:tc>
        <w:tc>
          <w:tcPr>
            <w:tcW w:w="2288" w:type="dxa"/>
          </w:tcPr>
          <w:p w14:paraId="0D26D2DF" w14:textId="77777777" w:rsidR="009411B4" w:rsidRPr="00735C55" w:rsidRDefault="009411B4" w:rsidP="009411B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11B4" w:rsidRPr="00735C55" w14:paraId="6F45ABCA" w14:textId="77777777" w:rsidTr="0042338D">
        <w:trPr>
          <w:cantSplit/>
          <w:jc w:val="center"/>
        </w:trPr>
        <w:tc>
          <w:tcPr>
            <w:tcW w:w="632" w:type="dxa"/>
          </w:tcPr>
          <w:p w14:paraId="7EF30868" w14:textId="77777777" w:rsidR="009411B4" w:rsidRPr="00735C55" w:rsidRDefault="009411B4" w:rsidP="009411B4">
            <w:pPr>
              <w:pStyle w:val="Akapitzlist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83" w:type="dxa"/>
          </w:tcPr>
          <w:p w14:paraId="4C96694E" w14:textId="77777777" w:rsidR="009411B4" w:rsidRPr="00735C55" w:rsidRDefault="009411B4" w:rsidP="009411B4">
            <w:pPr>
              <w:spacing w:after="0" w:line="240" w:lineRule="auto"/>
              <w:rPr>
                <w:rFonts w:ascii="Times New Roman" w:hAnsi="Times New Roman"/>
              </w:rPr>
            </w:pPr>
            <w:r w:rsidRPr="00735C55">
              <w:rPr>
                <w:rFonts w:ascii="Times New Roman" w:hAnsi="Times New Roman"/>
              </w:rPr>
              <w:t>Obracanie przesłony szczelinowej</w:t>
            </w:r>
          </w:p>
        </w:tc>
        <w:tc>
          <w:tcPr>
            <w:tcW w:w="1276" w:type="dxa"/>
          </w:tcPr>
          <w:p w14:paraId="4152A1FD" w14:textId="77777777" w:rsidR="009411B4" w:rsidRPr="00735C55" w:rsidRDefault="009411B4" w:rsidP="009411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5C55">
              <w:rPr>
                <w:rFonts w:ascii="Times New Roman" w:hAnsi="Times New Roman"/>
              </w:rPr>
              <w:t>Tak, podać</w:t>
            </w:r>
          </w:p>
        </w:tc>
        <w:tc>
          <w:tcPr>
            <w:tcW w:w="2410" w:type="dxa"/>
          </w:tcPr>
          <w:p w14:paraId="1A1D39C9" w14:textId="77777777" w:rsidR="009411B4" w:rsidRPr="00735C55" w:rsidRDefault="009411B4" w:rsidP="009411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5C55">
              <w:rPr>
                <w:rFonts w:ascii="Times New Roman" w:hAnsi="Times New Roman"/>
              </w:rPr>
              <w:t>Bez punktacji</w:t>
            </w:r>
          </w:p>
        </w:tc>
        <w:tc>
          <w:tcPr>
            <w:tcW w:w="2288" w:type="dxa"/>
          </w:tcPr>
          <w:p w14:paraId="6E3E8372" w14:textId="77777777" w:rsidR="009411B4" w:rsidRPr="00735C55" w:rsidRDefault="009411B4" w:rsidP="009411B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11B4" w:rsidRPr="00735C55" w14:paraId="78B6B936" w14:textId="77777777" w:rsidTr="0042338D">
        <w:trPr>
          <w:cantSplit/>
          <w:jc w:val="center"/>
        </w:trPr>
        <w:tc>
          <w:tcPr>
            <w:tcW w:w="632" w:type="dxa"/>
          </w:tcPr>
          <w:p w14:paraId="5EDC5C7E" w14:textId="77777777" w:rsidR="009411B4" w:rsidRPr="00735C55" w:rsidRDefault="009411B4" w:rsidP="009411B4">
            <w:pPr>
              <w:pStyle w:val="Akapitzlist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83" w:type="dxa"/>
          </w:tcPr>
          <w:p w14:paraId="46D52E35" w14:textId="77777777" w:rsidR="009411B4" w:rsidRPr="00735C55" w:rsidRDefault="009411B4" w:rsidP="009411B4">
            <w:pPr>
              <w:spacing w:after="0" w:line="240" w:lineRule="auto"/>
              <w:rPr>
                <w:rFonts w:ascii="Times New Roman" w:hAnsi="Times New Roman"/>
              </w:rPr>
            </w:pPr>
            <w:r w:rsidRPr="00735C55">
              <w:rPr>
                <w:rFonts w:ascii="Times New Roman" w:hAnsi="Times New Roman"/>
              </w:rPr>
              <w:t>Ustawienie kolimatora z podglądem bez promieniowania (na obrazie zamrożonym z wyświetlaniem aktualnego położenia krawędzi przesłon na panelu znajdującym się na ramieniu C)</w:t>
            </w:r>
          </w:p>
        </w:tc>
        <w:tc>
          <w:tcPr>
            <w:tcW w:w="1276" w:type="dxa"/>
          </w:tcPr>
          <w:p w14:paraId="7B5A7853" w14:textId="77777777" w:rsidR="009411B4" w:rsidRPr="00735C55" w:rsidRDefault="009411B4" w:rsidP="009411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5C55">
              <w:rPr>
                <w:rFonts w:ascii="Times New Roman" w:hAnsi="Times New Roman"/>
              </w:rPr>
              <w:t>Tak, podać</w:t>
            </w:r>
          </w:p>
        </w:tc>
        <w:tc>
          <w:tcPr>
            <w:tcW w:w="2410" w:type="dxa"/>
          </w:tcPr>
          <w:p w14:paraId="58C6F685" w14:textId="77777777" w:rsidR="009411B4" w:rsidRPr="00735C55" w:rsidRDefault="009411B4" w:rsidP="009411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5C55">
              <w:rPr>
                <w:rFonts w:ascii="Times New Roman" w:hAnsi="Times New Roman"/>
              </w:rPr>
              <w:t>Bez punktacji</w:t>
            </w:r>
          </w:p>
        </w:tc>
        <w:tc>
          <w:tcPr>
            <w:tcW w:w="2288" w:type="dxa"/>
          </w:tcPr>
          <w:p w14:paraId="63EC3B95" w14:textId="77777777" w:rsidR="009411B4" w:rsidRPr="00735C55" w:rsidRDefault="009411B4" w:rsidP="009411B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11B4" w:rsidRPr="00735C55" w14:paraId="4A39AE10" w14:textId="77777777" w:rsidTr="0042338D">
        <w:trPr>
          <w:cantSplit/>
          <w:jc w:val="center"/>
        </w:trPr>
        <w:tc>
          <w:tcPr>
            <w:tcW w:w="632" w:type="dxa"/>
          </w:tcPr>
          <w:p w14:paraId="14EC5703" w14:textId="77777777" w:rsidR="009411B4" w:rsidRPr="00735C55" w:rsidRDefault="009411B4" w:rsidP="009411B4">
            <w:pPr>
              <w:pStyle w:val="Akapitzlist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83" w:type="dxa"/>
          </w:tcPr>
          <w:p w14:paraId="49D2D472" w14:textId="77777777" w:rsidR="009411B4" w:rsidRPr="00735C55" w:rsidRDefault="009411B4" w:rsidP="009411B4">
            <w:pPr>
              <w:spacing w:after="0" w:line="240" w:lineRule="auto"/>
              <w:rPr>
                <w:rFonts w:ascii="Times New Roman" w:hAnsi="Times New Roman"/>
              </w:rPr>
            </w:pPr>
            <w:r w:rsidRPr="00735C55">
              <w:rPr>
                <w:rFonts w:ascii="Times New Roman" w:hAnsi="Times New Roman"/>
              </w:rPr>
              <w:t>Elektroniczne przysłony (eliminacja obszarów prześwietlonych poza obszarem zainteresowania)</w:t>
            </w:r>
          </w:p>
        </w:tc>
        <w:tc>
          <w:tcPr>
            <w:tcW w:w="1276" w:type="dxa"/>
          </w:tcPr>
          <w:p w14:paraId="382D08C2" w14:textId="77777777" w:rsidR="009411B4" w:rsidRPr="00735C55" w:rsidRDefault="009411B4" w:rsidP="009411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5C55">
              <w:rPr>
                <w:rFonts w:ascii="Times New Roman" w:hAnsi="Times New Roman"/>
              </w:rPr>
              <w:t>Tak, podać</w:t>
            </w:r>
          </w:p>
        </w:tc>
        <w:tc>
          <w:tcPr>
            <w:tcW w:w="2410" w:type="dxa"/>
          </w:tcPr>
          <w:p w14:paraId="32B5D12B" w14:textId="77777777" w:rsidR="009411B4" w:rsidRPr="00735C55" w:rsidRDefault="009411B4" w:rsidP="009411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5C55">
              <w:rPr>
                <w:rFonts w:ascii="Times New Roman" w:hAnsi="Times New Roman"/>
              </w:rPr>
              <w:t>Bez punktacji</w:t>
            </w:r>
          </w:p>
        </w:tc>
        <w:tc>
          <w:tcPr>
            <w:tcW w:w="2288" w:type="dxa"/>
          </w:tcPr>
          <w:p w14:paraId="04263E89" w14:textId="77777777" w:rsidR="009411B4" w:rsidRPr="00735C55" w:rsidRDefault="009411B4" w:rsidP="009411B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11B4" w:rsidRPr="00735C55" w14:paraId="6A228C55" w14:textId="77777777" w:rsidTr="0042338D">
        <w:trPr>
          <w:cantSplit/>
          <w:jc w:val="center"/>
        </w:trPr>
        <w:tc>
          <w:tcPr>
            <w:tcW w:w="632" w:type="dxa"/>
          </w:tcPr>
          <w:p w14:paraId="21D780AB" w14:textId="77777777" w:rsidR="009411B4" w:rsidRPr="00735C55" w:rsidRDefault="009411B4" w:rsidP="009411B4">
            <w:pPr>
              <w:pStyle w:val="Akapitzlist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83" w:type="dxa"/>
            <w:vAlign w:val="center"/>
          </w:tcPr>
          <w:p w14:paraId="636FE654" w14:textId="77777777" w:rsidR="009411B4" w:rsidRPr="00735C55" w:rsidRDefault="009411B4" w:rsidP="009411B4">
            <w:pPr>
              <w:spacing w:line="288" w:lineRule="auto"/>
              <w:rPr>
                <w:rFonts w:ascii="Times New Roman" w:hAnsi="Times New Roman"/>
              </w:rPr>
            </w:pPr>
            <w:r w:rsidRPr="00735C55">
              <w:rPr>
                <w:rFonts w:ascii="Times New Roman" w:hAnsi="Times New Roman"/>
              </w:rPr>
              <w:t>Podwójny system kolimatorów, zabezpieczający przed napromieniowaniem obszarów nieistotnych z punktu widzenia zabiegu lub badania. Kontrola i ustawianie położenia kolimatorów przy pomocy graficznych oznaczeń ich położenia na obrazie LIH, przy wyłączonej radiacji .</w:t>
            </w:r>
          </w:p>
        </w:tc>
        <w:tc>
          <w:tcPr>
            <w:tcW w:w="1276" w:type="dxa"/>
          </w:tcPr>
          <w:p w14:paraId="56E405EC" w14:textId="77777777" w:rsidR="009411B4" w:rsidRPr="00735C55" w:rsidRDefault="009411B4" w:rsidP="009411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5C55">
              <w:rPr>
                <w:rFonts w:ascii="Times New Roman" w:hAnsi="Times New Roman"/>
              </w:rPr>
              <w:t>Tak/Nie</w:t>
            </w:r>
          </w:p>
        </w:tc>
        <w:tc>
          <w:tcPr>
            <w:tcW w:w="2410" w:type="dxa"/>
          </w:tcPr>
          <w:p w14:paraId="04C40DAC" w14:textId="77777777" w:rsidR="009411B4" w:rsidRPr="00735C55" w:rsidRDefault="009411B4" w:rsidP="009411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5C55">
              <w:rPr>
                <w:rFonts w:ascii="Times New Roman" w:hAnsi="Times New Roman"/>
              </w:rPr>
              <w:t xml:space="preserve">Tak – </w:t>
            </w:r>
            <w:r w:rsidR="00070E56" w:rsidRPr="00735C55">
              <w:rPr>
                <w:rFonts w:ascii="Times New Roman" w:hAnsi="Times New Roman"/>
              </w:rPr>
              <w:t>10</w:t>
            </w:r>
            <w:r w:rsidRPr="00735C55">
              <w:rPr>
                <w:rFonts w:ascii="Times New Roman" w:hAnsi="Times New Roman"/>
              </w:rPr>
              <w:t xml:space="preserve"> pkt.; </w:t>
            </w:r>
          </w:p>
          <w:p w14:paraId="704D3847" w14:textId="77777777" w:rsidR="009411B4" w:rsidRPr="00735C55" w:rsidRDefault="009411B4" w:rsidP="009411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5C55">
              <w:rPr>
                <w:rFonts w:ascii="Times New Roman" w:hAnsi="Times New Roman"/>
              </w:rPr>
              <w:t>Nie – 0 pkt.</w:t>
            </w:r>
          </w:p>
        </w:tc>
        <w:tc>
          <w:tcPr>
            <w:tcW w:w="2288" w:type="dxa"/>
          </w:tcPr>
          <w:p w14:paraId="5D74EFDB" w14:textId="77777777" w:rsidR="009411B4" w:rsidRPr="00735C55" w:rsidRDefault="009411B4" w:rsidP="009411B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11B4" w:rsidRPr="00735C55" w14:paraId="4629A978" w14:textId="77777777" w:rsidTr="0042338D">
        <w:trPr>
          <w:cantSplit/>
          <w:jc w:val="center"/>
        </w:trPr>
        <w:tc>
          <w:tcPr>
            <w:tcW w:w="632" w:type="dxa"/>
          </w:tcPr>
          <w:p w14:paraId="4A6E88AC" w14:textId="77777777" w:rsidR="009411B4" w:rsidRPr="00735C55" w:rsidRDefault="009411B4" w:rsidP="009411B4">
            <w:pPr>
              <w:pStyle w:val="Akapitzlist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83" w:type="dxa"/>
            <w:vAlign w:val="center"/>
          </w:tcPr>
          <w:p w14:paraId="0D7E08A0" w14:textId="77777777" w:rsidR="009411B4" w:rsidRPr="00735C55" w:rsidRDefault="009411B4" w:rsidP="009411B4">
            <w:pPr>
              <w:spacing w:line="288" w:lineRule="auto"/>
              <w:rPr>
                <w:rFonts w:ascii="Times New Roman" w:hAnsi="Times New Roman"/>
              </w:rPr>
            </w:pPr>
            <w:r w:rsidRPr="00735C55">
              <w:rPr>
                <w:rFonts w:ascii="Times New Roman" w:hAnsi="Times New Roman"/>
              </w:rPr>
              <w:t>Funkcja automatycznego pozycjonowania blend, która po naciśnięciu jednego przycisku ustawia odpowiednio blendy dla badanej struktury anatomicznej, zapewniając doskonałą jakość obrazu i ograniczając dawkę promieniowania pacjenta</w:t>
            </w:r>
          </w:p>
        </w:tc>
        <w:tc>
          <w:tcPr>
            <w:tcW w:w="1276" w:type="dxa"/>
          </w:tcPr>
          <w:p w14:paraId="371DA94F" w14:textId="77777777" w:rsidR="009411B4" w:rsidRPr="00735C55" w:rsidRDefault="009411B4" w:rsidP="009411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5C55">
              <w:rPr>
                <w:rFonts w:ascii="Times New Roman" w:hAnsi="Times New Roman"/>
              </w:rPr>
              <w:t>Tak/Nie</w:t>
            </w:r>
          </w:p>
        </w:tc>
        <w:tc>
          <w:tcPr>
            <w:tcW w:w="2410" w:type="dxa"/>
          </w:tcPr>
          <w:p w14:paraId="07F5049C" w14:textId="77777777" w:rsidR="009411B4" w:rsidRPr="00735C55" w:rsidRDefault="009411B4" w:rsidP="009411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5C55">
              <w:rPr>
                <w:rFonts w:ascii="Times New Roman" w:hAnsi="Times New Roman"/>
              </w:rPr>
              <w:t xml:space="preserve">Tak – </w:t>
            </w:r>
            <w:r w:rsidR="00070E56" w:rsidRPr="00735C55">
              <w:rPr>
                <w:rFonts w:ascii="Times New Roman" w:hAnsi="Times New Roman"/>
              </w:rPr>
              <w:t>10</w:t>
            </w:r>
            <w:r w:rsidRPr="00735C55">
              <w:rPr>
                <w:rFonts w:ascii="Times New Roman" w:hAnsi="Times New Roman"/>
              </w:rPr>
              <w:t xml:space="preserve"> pkt.; </w:t>
            </w:r>
          </w:p>
          <w:p w14:paraId="5DBE7E08" w14:textId="77777777" w:rsidR="009411B4" w:rsidRPr="00735C55" w:rsidRDefault="009411B4" w:rsidP="009411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5C55">
              <w:rPr>
                <w:rFonts w:ascii="Times New Roman" w:hAnsi="Times New Roman"/>
              </w:rPr>
              <w:t>Nie – 0 pkt.</w:t>
            </w:r>
          </w:p>
        </w:tc>
        <w:tc>
          <w:tcPr>
            <w:tcW w:w="2288" w:type="dxa"/>
          </w:tcPr>
          <w:p w14:paraId="6FF5DCEF" w14:textId="77777777" w:rsidR="009411B4" w:rsidRPr="00735C55" w:rsidRDefault="009411B4" w:rsidP="009411B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11B4" w:rsidRPr="00735C55" w14:paraId="7A9CECA5" w14:textId="77777777" w:rsidTr="0042338D">
        <w:trPr>
          <w:cantSplit/>
          <w:jc w:val="center"/>
        </w:trPr>
        <w:tc>
          <w:tcPr>
            <w:tcW w:w="10789" w:type="dxa"/>
            <w:gridSpan w:val="5"/>
          </w:tcPr>
          <w:p w14:paraId="4757491E" w14:textId="77777777" w:rsidR="009411B4" w:rsidRPr="00735C55" w:rsidRDefault="009411B4" w:rsidP="009411B4">
            <w:pPr>
              <w:pStyle w:val="Akapitzlist"/>
              <w:numPr>
                <w:ilvl w:val="0"/>
                <w:numId w:val="8"/>
              </w:numPr>
              <w:snapToGrid w:val="0"/>
              <w:spacing w:after="0" w:line="240" w:lineRule="auto"/>
              <w:ind w:left="365" w:hanging="365"/>
              <w:rPr>
                <w:rFonts w:ascii="Times New Roman" w:hAnsi="Times New Roman"/>
              </w:rPr>
            </w:pPr>
            <w:r w:rsidRPr="00735C55">
              <w:rPr>
                <w:rFonts w:ascii="Times New Roman" w:hAnsi="Times New Roman"/>
                <w:b/>
                <w:bCs/>
                <w:lang w:eastAsia="ar-SA"/>
              </w:rPr>
              <w:t xml:space="preserve">CYFROWY DETEKTOR OBRAZU:   </w:t>
            </w:r>
          </w:p>
        </w:tc>
      </w:tr>
      <w:tr w:rsidR="009411B4" w:rsidRPr="00735C55" w14:paraId="1CF23709" w14:textId="77777777" w:rsidTr="0042338D">
        <w:trPr>
          <w:cantSplit/>
          <w:jc w:val="center"/>
        </w:trPr>
        <w:tc>
          <w:tcPr>
            <w:tcW w:w="632" w:type="dxa"/>
          </w:tcPr>
          <w:p w14:paraId="712F7398" w14:textId="77777777" w:rsidR="009411B4" w:rsidRPr="00735C55" w:rsidRDefault="009411B4" w:rsidP="009411B4">
            <w:pPr>
              <w:pStyle w:val="Akapitzlist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83" w:type="dxa"/>
          </w:tcPr>
          <w:p w14:paraId="44727F96" w14:textId="77777777" w:rsidR="009411B4" w:rsidRPr="00735C55" w:rsidRDefault="009411B4" w:rsidP="009411B4">
            <w:pPr>
              <w:spacing w:after="0" w:line="240" w:lineRule="auto"/>
              <w:rPr>
                <w:rFonts w:ascii="Times New Roman" w:hAnsi="Times New Roman"/>
              </w:rPr>
            </w:pPr>
            <w:r w:rsidRPr="00735C55">
              <w:rPr>
                <w:rFonts w:ascii="Times New Roman" w:hAnsi="Times New Roman"/>
              </w:rPr>
              <w:t>Amorficzny, krzemowy detektor cyfrowy – min. ≥ 20 x 20 cm</w:t>
            </w:r>
          </w:p>
        </w:tc>
        <w:tc>
          <w:tcPr>
            <w:tcW w:w="1276" w:type="dxa"/>
          </w:tcPr>
          <w:p w14:paraId="77957096" w14:textId="77777777" w:rsidR="009411B4" w:rsidRPr="00735C55" w:rsidRDefault="009411B4" w:rsidP="009411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5C55">
              <w:rPr>
                <w:rFonts w:ascii="Times New Roman" w:hAnsi="Times New Roman"/>
              </w:rPr>
              <w:t>Tak, podać</w:t>
            </w:r>
          </w:p>
          <w:p w14:paraId="3B0D1531" w14:textId="77777777" w:rsidR="009411B4" w:rsidRPr="00735C55" w:rsidRDefault="009411B4" w:rsidP="009411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14:paraId="7FF2C573" w14:textId="77777777" w:rsidR="009411B4" w:rsidRPr="00735C55" w:rsidRDefault="009411B4" w:rsidP="009411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5C55">
              <w:rPr>
                <w:rFonts w:ascii="Times New Roman" w:hAnsi="Times New Roman"/>
              </w:rPr>
              <w:t>Bez punktacji</w:t>
            </w:r>
          </w:p>
        </w:tc>
        <w:tc>
          <w:tcPr>
            <w:tcW w:w="2288" w:type="dxa"/>
          </w:tcPr>
          <w:p w14:paraId="1F8DC603" w14:textId="77777777" w:rsidR="009411B4" w:rsidRPr="00735C55" w:rsidRDefault="009411B4" w:rsidP="009411B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11B4" w:rsidRPr="00735C55" w14:paraId="4FCF54ED" w14:textId="77777777" w:rsidTr="0042338D">
        <w:trPr>
          <w:cantSplit/>
          <w:jc w:val="center"/>
        </w:trPr>
        <w:tc>
          <w:tcPr>
            <w:tcW w:w="632" w:type="dxa"/>
          </w:tcPr>
          <w:p w14:paraId="133614DC" w14:textId="77777777" w:rsidR="009411B4" w:rsidRPr="00735C55" w:rsidRDefault="009411B4" w:rsidP="009411B4">
            <w:pPr>
              <w:pStyle w:val="Akapitzlist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83" w:type="dxa"/>
          </w:tcPr>
          <w:p w14:paraId="1CCB056E" w14:textId="77777777" w:rsidR="009411B4" w:rsidRPr="00735C55" w:rsidRDefault="009411B4" w:rsidP="009411B4">
            <w:pPr>
              <w:spacing w:after="0" w:line="240" w:lineRule="auto"/>
              <w:rPr>
                <w:rFonts w:ascii="Times New Roman" w:hAnsi="Times New Roman"/>
              </w:rPr>
            </w:pPr>
            <w:r w:rsidRPr="00735C55">
              <w:rPr>
                <w:rFonts w:ascii="Times New Roman" w:hAnsi="Times New Roman"/>
              </w:rPr>
              <w:t>Liczba pól obrazowych: 3</w:t>
            </w:r>
          </w:p>
        </w:tc>
        <w:tc>
          <w:tcPr>
            <w:tcW w:w="1276" w:type="dxa"/>
          </w:tcPr>
          <w:p w14:paraId="339C07B5" w14:textId="77777777" w:rsidR="009411B4" w:rsidRPr="00735C55" w:rsidRDefault="009411B4" w:rsidP="009411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5C55">
              <w:rPr>
                <w:rFonts w:ascii="Times New Roman" w:hAnsi="Times New Roman"/>
              </w:rPr>
              <w:t>Tak, podać</w:t>
            </w:r>
          </w:p>
          <w:p w14:paraId="03E06DD2" w14:textId="77777777" w:rsidR="009411B4" w:rsidRPr="00735C55" w:rsidRDefault="009411B4" w:rsidP="009411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14:paraId="53E1B434" w14:textId="77777777" w:rsidR="009411B4" w:rsidRPr="00735C55" w:rsidRDefault="009411B4" w:rsidP="009411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5C55">
              <w:rPr>
                <w:rFonts w:ascii="Times New Roman" w:hAnsi="Times New Roman"/>
              </w:rPr>
              <w:t>Bez punktacji</w:t>
            </w:r>
          </w:p>
        </w:tc>
        <w:tc>
          <w:tcPr>
            <w:tcW w:w="2288" w:type="dxa"/>
          </w:tcPr>
          <w:p w14:paraId="14CB2175" w14:textId="77777777" w:rsidR="009411B4" w:rsidRPr="00735C55" w:rsidRDefault="009411B4" w:rsidP="009411B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11B4" w:rsidRPr="00735C55" w14:paraId="66DF232F" w14:textId="77777777" w:rsidTr="0042338D">
        <w:trPr>
          <w:cantSplit/>
          <w:jc w:val="center"/>
        </w:trPr>
        <w:tc>
          <w:tcPr>
            <w:tcW w:w="632" w:type="dxa"/>
          </w:tcPr>
          <w:p w14:paraId="5FF9F69E" w14:textId="77777777" w:rsidR="009411B4" w:rsidRPr="00735C55" w:rsidRDefault="009411B4" w:rsidP="009411B4">
            <w:pPr>
              <w:pStyle w:val="Akapitzlist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83" w:type="dxa"/>
          </w:tcPr>
          <w:p w14:paraId="1376E22B" w14:textId="77777777" w:rsidR="009411B4" w:rsidRPr="00735C55" w:rsidRDefault="009411B4" w:rsidP="009411B4">
            <w:pPr>
              <w:spacing w:after="0" w:line="240" w:lineRule="auto"/>
              <w:rPr>
                <w:rFonts w:ascii="Times New Roman" w:hAnsi="Times New Roman"/>
              </w:rPr>
            </w:pPr>
            <w:r w:rsidRPr="00735C55">
              <w:rPr>
                <w:rFonts w:ascii="Times New Roman" w:hAnsi="Times New Roman"/>
              </w:rPr>
              <w:t>Współczynnik DQE: ≥ 77%</w:t>
            </w:r>
          </w:p>
        </w:tc>
        <w:tc>
          <w:tcPr>
            <w:tcW w:w="1276" w:type="dxa"/>
          </w:tcPr>
          <w:p w14:paraId="52CF4C22" w14:textId="77777777" w:rsidR="009411B4" w:rsidRPr="00735C55" w:rsidRDefault="009411B4" w:rsidP="009411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5C55">
              <w:rPr>
                <w:rFonts w:ascii="Times New Roman" w:hAnsi="Times New Roman"/>
              </w:rPr>
              <w:t>Tak, podać</w:t>
            </w:r>
          </w:p>
          <w:p w14:paraId="75A89D40" w14:textId="77777777" w:rsidR="009411B4" w:rsidRPr="00735C55" w:rsidRDefault="009411B4" w:rsidP="009411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14:paraId="60A5857A" w14:textId="77777777" w:rsidR="009411B4" w:rsidRPr="00735C55" w:rsidRDefault="009411B4" w:rsidP="009411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5C55">
              <w:rPr>
                <w:rFonts w:ascii="Times New Roman" w:hAnsi="Times New Roman"/>
              </w:rPr>
              <w:t>Bez punktacji</w:t>
            </w:r>
          </w:p>
        </w:tc>
        <w:tc>
          <w:tcPr>
            <w:tcW w:w="2288" w:type="dxa"/>
          </w:tcPr>
          <w:p w14:paraId="48FE8272" w14:textId="77777777" w:rsidR="009411B4" w:rsidRPr="00735C55" w:rsidRDefault="009411B4" w:rsidP="009411B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11B4" w:rsidRPr="00735C55" w14:paraId="7183E7F7" w14:textId="77777777" w:rsidTr="0042338D">
        <w:trPr>
          <w:cantSplit/>
          <w:jc w:val="center"/>
        </w:trPr>
        <w:tc>
          <w:tcPr>
            <w:tcW w:w="632" w:type="dxa"/>
          </w:tcPr>
          <w:p w14:paraId="19559EC3" w14:textId="77777777" w:rsidR="009411B4" w:rsidRPr="00735C55" w:rsidRDefault="009411B4" w:rsidP="009411B4">
            <w:pPr>
              <w:pStyle w:val="Akapitzlist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83" w:type="dxa"/>
          </w:tcPr>
          <w:p w14:paraId="04B86CC5" w14:textId="77777777" w:rsidR="009411B4" w:rsidRPr="00735C55" w:rsidRDefault="009411B4" w:rsidP="009411B4">
            <w:pPr>
              <w:spacing w:after="0" w:line="240" w:lineRule="auto"/>
              <w:rPr>
                <w:rFonts w:ascii="Times New Roman" w:hAnsi="Times New Roman"/>
              </w:rPr>
            </w:pPr>
            <w:r w:rsidRPr="00735C55">
              <w:rPr>
                <w:rFonts w:ascii="Times New Roman" w:hAnsi="Times New Roman"/>
              </w:rPr>
              <w:t>Rozdzielczość detektora: ≥ 1344 x 1344 pixeli</w:t>
            </w:r>
          </w:p>
        </w:tc>
        <w:tc>
          <w:tcPr>
            <w:tcW w:w="1276" w:type="dxa"/>
          </w:tcPr>
          <w:p w14:paraId="32317172" w14:textId="77777777" w:rsidR="009411B4" w:rsidRPr="00735C55" w:rsidRDefault="009411B4" w:rsidP="009411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5C55">
              <w:rPr>
                <w:rFonts w:ascii="Times New Roman" w:hAnsi="Times New Roman"/>
              </w:rPr>
              <w:t>Tak, podać</w:t>
            </w:r>
          </w:p>
          <w:p w14:paraId="2DD9FEE1" w14:textId="77777777" w:rsidR="009411B4" w:rsidRPr="00735C55" w:rsidRDefault="009411B4" w:rsidP="009411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14:paraId="1F13B6C3" w14:textId="77777777" w:rsidR="009411B4" w:rsidRPr="00735C55" w:rsidRDefault="009411B4" w:rsidP="009411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5C55">
              <w:rPr>
                <w:rFonts w:ascii="Times New Roman" w:hAnsi="Times New Roman"/>
              </w:rPr>
              <w:t>Bez punktacji</w:t>
            </w:r>
          </w:p>
        </w:tc>
        <w:tc>
          <w:tcPr>
            <w:tcW w:w="2288" w:type="dxa"/>
          </w:tcPr>
          <w:p w14:paraId="52571315" w14:textId="77777777" w:rsidR="009411B4" w:rsidRPr="00735C55" w:rsidRDefault="009411B4" w:rsidP="009411B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11B4" w:rsidRPr="00735C55" w14:paraId="2314D0AD" w14:textId="77777777" w:rsidTr="0042338D">
        <w:trPr>
          <w:cantSplit/>
          <w:jc w:val="center"/>
        </w:trPr>
        <w:tc>
          <w:tcPr>
            <w:tcW w:w="632" w:type="dxa"/>
          </w:tcPr>
          <w:p w14:paraId="6C66D8AD" w14:textId="77777777" w:rsidR="009411B4" w:rsidRPr="00735C55" w:rsidRDefault="009411B4" w:rsidP="009411B4">
            <w:pPr>
              <w:pStyle w:val="Akapitzlist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83" w:type="dxa"/>
          </w:tcPr>
          <w:p w14:paraId="40935F0E" w14:textId="77777777" w:rsidR="009411B4" w:rsidRPr="00735C55" w:rsidRDefault="009411B4" w:rsidP="009411B4">
            <w:pPr>
              <w:spacing w:after="0" w:line="240" w:lineRule="auto"/>
              <w:rPr>
                <w:rFonts w:ascii="Times New Roman" w:hAnsi="Times New Roman"/>
              </w:rPr>
            </w:pPr>
            <w:r w:rsidRPr="00735C55">
              <w:rPr>
                <w:rFonts w:ascii="Times New Roman" w:hAnsi="Times New Roman"/>
              </w:rPr>
              <w:t>Szerokość obudowy detektora ≤ 32 cm</w:t>
            </w:r>
          </w:p>
        </w:tc>
        <w:tc>
          <w:tcPr>
            <w:tcW w:w="1276" w:type="dxa"/>
          </w:tcPr>
          <w:p w14:paraId="70B27FD0" w14:textId="77777777" w:rsidR="009411B4" w:rsidRPr="00735C55" w:rsidRDefault="009411B4" w:rsidP="009411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5C55">
              <w:rPr>
                <w:rFonts w:ascii="Times New Roman" w:hAnsi="Times New Roman"/>
              </w:rPr>
              <w:t>Tak, podać</w:t>
            </w:r>
          </w:p>
          <w:p w14:paraId="0ADE45B4" w14:textId="77777777" w:rsidR="009411B4" w:rsidRPr="00735C55" w:rsidRDefault="009411B4" w:rsidP="009411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14:paraId="0C24B6AD" w14:textId="77777777" w:rsidR="009411B4" w:rsidRPr="00735C55" w:rsidRDefault="009411B4" w:rsidP="009411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5C55">
              <w:rPr>
                <w:rFonts w:ascii="Times New Roman" w:hAnsi="Times New Roman"/>
              </w:rPr>
              <w:t>Bez punktacji</w:t>
            </w:r>
          </w:p>
        </w:tc>
        <w:tc>
          <w:tcPr>
            <w:tcW w:w="2288" w:type="dxa"/>
          </w:tcPr>
          <w:p w14:paraId="7780CBBC" w14:textId="77777777" w:rsidR="009411B4" w:rsidRPr="00735C55" w:rsidRDefault="009411B4" w:rsidP="009411B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11B4" w:rsidRPr="00735C55" w14:paraId="6CA645ED" w14:textId="77777777" w:rsidTr="0042338D">
        <w:trPr>
          <w:cantSplit/>
          <w:jc w:val="center"/>
        </w:trPr>
        <w:tc>
          <w:tcPr>
            <w:tcW w:w="632" w:type="dxa"/>
          </w:tcPr>
          <w:p w14:paraId="70964D8B" w14:textId="77777777" w:rsidR="009411B4" w:rsidRPr="00735C55" w:rsidRDefault="009411B4" w:rsidP="009411B4">
            <w:pPr>
              <w:pStyle w:val="Akapitzlist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83" w:type="dxa"/>
          </w:tcPr>
          <w:p w14:paraId="5129BF63" w14:textId="77777777" w:rsidR="009411B4" w:rsidRPr="00735C55" w:rsidRDefault="009411B4" w:rsidP="009411B4">
            <w:pPr>
              <w:spacing w:after="0" w:line="240" w:lineRule="auto"/>
              <w:rPr>
                <w:rFonts w:ascii="Times New Roman" w:hAnsi="Times New Roman"/>
              </w:rPr>
            </w:pPr>
            <w:r w:rsidRPr="00735C55">
              <w:rPr>
                <w:rFonts w:ascii="Times New Roman" w:hAnsi="Times New Roman"/>
              </w:rPr>
              <w:t>Rozmiar pixela: ≤ 160 µm</w:t>
            </w:r>
          </w:p>
        </w:tc>
        <w:tc>
          <w:tcPr>
            <w:tcW w:w="1276" w:type="dxa"/>
          </w:tcPr>
          <w:p w14:paraId="49A01666" w14:textId="77777777" w:rsidR="009411B4" w:rsidRPr="00735C55" w:rsidRDefault="009411B4" w:rsidP="009411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5C55">
              <w:rPr>
                <w:rFonts w:ascii="Times New Roman" w:hAnsi="Times New Roman"/>
              </w:rPr>
              <w:t>Tak, podać</w:t>
            </w:r>
          </w:p>
          <w:p w14:paraId="1D88344D" w14:textId="77777777" w:rsidR="009411B4" w:rsidRPr="00735C55" w:rsidRDefault="009411B4" w:rsidP="009411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14:paraId="0D4B415F" w14:textId="77777777" w:rsidR="009411B4" w:rsidRPr="00735C55" w:rsidRDefault="009411B4" w:rsidP="009411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5C55">
              <w:rPr>
                <w:rFonts w:ascii="Times New Roman" w:hAnsi="Times New Roman"/>
              </w:rPr>
              <w:t>Wartość graniczna – 0 pkt</w:t>
            </w:r>
          </w:p>
          <w:p w14:paraId="1B17935C" w14:textId="77777777" w:rsidR="009411B4" w:rsidRPr="00735C55" w:rsidRDefault="009411B4" w:rsidP="009411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5C55">
              <w:rPr>
                <w:rFonts w:ascii="Times New Roman" w:hAnsi="Times New Roman"/>
              </w:rPr>
              <w:t xml:space="preserve">Wartość najwyższa – </w:t>
            </w:r>
            <w:r w:rsidR="00070E56" w:rsidRPr="00735C55">
              <w:rPr>
                <w:rFonts w:ascii="Times New Roman" w:hAnsi="Times New Roman"/>
              </w:rPr>
              <w:t>10</w:t>
            </w:r>
            <w:r w:rsidRPr="00735C55">
              <w:rPr>
                <w:rFonts w:ascii="Times New Roman" w:hAnsi="Times New Roman"/>
              </w:rPr>
              <w:t xml:space="preserve"> pkt</w:t>
            </w:r>
          </w:p>
          <w:p w14:paraId="727CEC96" w14:textId="77777777" w:rsidR="009411B4" w:rsidRPr="00735C55" w:rsidRDefault="009411B4" w:rsidP="009411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5C55">
              <w:rPr>
                <w:rFonts w:ascii="Times New Roman" w:hAnsi="Times New Roman"/>
              </w:rPr>
              <w:t>Pozostałe proporcjonalnie mniej</w:t>
            </w:r>
          </w:p>
        </w:tc>
        <w:tc>
          <w:tcPr>
            <w:tcW w:w="2288" w:type="dxa"/>
          </w:tcPr>
          <w:p w14:paraId="3D8D313A" w14:textId="77777777" w:rsidR="009411B4" w:rsidRPr="00735C55" w:rsidRDefault="009411B4" w:rsidP="009411B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11B4" w:rsidRPr="00735C55" w14:paraId="1050B2CA" w14:textId="77777777" w:rsidTr="0042338D">
        <w:trPr>
          <w:cantSplit/>
          <w:jc w:val="center"/>
        </w:trPr>
        <w:tc>
          <w:tcPr>
            <w:tcW w:w="632" w:type="dxa"/>
          </w:tcPr>
          <w:p w14:paraId="41D5765B" w14:textId="77777777" w:rsidR="009411B4" w:rsidRPr="00735C55" w:rsidRDefault="009411B4" w:rsidP="009411B4">
            <w:pPr>
              <w:pStyle w:val="Akapitzlist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83" w:type="dxa"/>
          </w:tcPr>
          <w:p w14:paraId="352A5235" w14:textId="77777777" w:rsidR="009411B4" w:rsidRPr="00735C55" w:rsidRDefault="009411B4" w:rsidP="009411B4">
            <w:pPr>
              <w:spacing w:after="0" w:line="240" w:lineRule="auto"/>
              <w:rPr>
                <w:rFonts w:ascii="Times New Roman" w:hAnsi="Times New Roman"/>
              </w:rPr>
            </w:pPr>
            <w:r w:rsidRPr="00735C55">
              <w:rPr>
                <w:rFonts w:ascii="Times New Roman" w:hAnsi="Times New Roman"/>
              </w:rPr>
              <w:t>Dynamika detektora: ≥ 96 dB</w:t>
            </w:r>
          </w:p>
        </w:tc>
        <w:tc>
          <w:tcPr>
            <w:tcW w:w="1276" w:type="dxa"/>
          </w:tcPr>
          <w:p w14:paraId="33A08A3B" w14:textId="77777777" w:rsidR="009411B4" w:rsidRPr="00735C55" w:rsidRDefault="009411B4" w:rsidP="009411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5C55">
              <w:rPr>
                <w:rFonts w:ascii="Times New Roman" w:hAnsi="Times New Roman"/>
              </w:rPr>
              <w:t>Tak, podać</w:t>
            </w:r>
          </w:p>
          <w:p w14:paraId="30E3BE25" w14:textId="77777777" w:rsidR="009411B4" w:rsidRPr="00735C55" w:rsidRDefault="009411B4" w:rsidP="009411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14:paraId="2C025A93" w14:textId="77777777" w:rsidR="009411B4" w:rsidRPr="00735C55" w:rsidRDefault="009411B4" w:rsidP="009411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5C55">
              <w:rPr>
                <w:rFonts w:ascii="Times New Roman" w:hAnsi="Times New Roman"/>
              </w:rPr>
              <w:t>Bez punktacji</w:t>
            </w:r>
          </w:p>
        </w:tc>
        <w:tc>
          <w:tcPr>
            <w:tcW w:w="2288" w:type="dxa"/>
          </w:tcPr>
          <w:p w14:paraId="715977AA" w14:textId="77777777" w:rsidR="009411B4" w:rsidRPr="00735C55" w:rsidRDefault="009411B4" w:rsidP="009411B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11B4" w:rsidRPr="00735C55" w14:paraId="634E075F" w14:textId="77777777" w:rsidTr="0042338D">
        <w:trPr>
          <w:cantSplit/>
          <w:jc w:val="center"/>
        </w:trPr>
        <w:tc>
          <w:tcPr>
            <w:tcW w:w="632" w:type="dxa"/>
          </w:tcPr>
          <w:p w14:paraId="02E7B6F2" w14:textId="77777777" w:rsidR="009411B4" w:rsidRPr="00735C55" w:rsidRDefault="009411B4" w:rsidP="009411B4">
            <w:pPr>
              <w:pStyle w:val="Akapitzlist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83" w:type="dxa"/>
          </w:tcPr>
          <w:p w14:paraId="0E6200F0" w14:textId="77777777" w:rsidR="009411B4" w:rsidRPr="00735C55" w:rsidRDefault="009411B4" w:rsidP="009411B4">
            <w:pPr>
              <w:spacing w:after="0" w:line="240" w:lineRule="auto"/>
              <w:rPr>
                <w:rFonts w:ascii="Times New Roman" w:hAnsi="Times New Roman"/>
              </w:rPr>
            </w:pPr>
            <w:r w:rsidRPr="00735C55">
              <w:rPr>
                <w:rFonts w:ascii="Times New Roman" w:hAnsi="Times New Roman"/>
              </w:rPr>
              <w:t>Skala szarości detektora: ≥ 16 bit</w:t>
            </w:r>
          </w:p>
        </w:tc>
        <w:tc>
          <w:tcPr>
            <w:tcW w:w="1276" w:type="dxa"/>
          </w:tcPr>
          <w:p w14:paraId="60CAB24E" w14:textId="77777777" w:rsidR="009411B4" w:rsidRPr="00735C55" w:rsidRDefault="009411B4" w:rsidP="009411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5C55">
              <w:rPr>
                <w:rFonts w:ascii="Times New Roman" w:hAnsi="Times New Roman"/>
              </w:rPr>
              <w:t>Tak, podać</w:t>
            </w:r>
          </w:p>
          <w:p w14:paraId="5B27573D" w14:textId="77777777" w:rsidR="009411B4" w:rsidRPr="00735C55" w:rsidRDefault="009411B4" w:rsidP="009411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14:paraId="0F4AB780" w14:textId="77777777" w:rsidR="009411B4" w:rsidRPr="00735C55" w:rsidRDefault="009411B4" w:rsidP="009411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5C55">
              <w:rPr>
                <w:rFonts w:ascii="Times New Roman" w:hAnsi="Times New Roman"/>
              </w:rPr>
              <w:t>Bez punktacji</w:t>
            </w:r>
          </w:p>
        </w:tc>
        <w:tc>
          <w:tcPr>
            <w:tcW w:w="2288" w:type="dxa"/>
          </w:tcPr>
          <w:p w14:paraId="406E5209" w14:textId="77777777" w:rsidR="009411B4" w:rsidRPr="00735C55" w:rsidRDefault="009411B4" w:rsidP="009411B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11B4" w:rsidRPr="00735C55" w14:paraId="0CE2B293" w14:textId="77777777" w:rsidTr="0042338D">
        <w:trPr>
          <w:cantSplit/>
          <w:jc w:val="center"/>
        </w:trPr>
        <w:tc>
          <w:tcPr>
            <w:tcW w:w="632" w:type="dxa"/>
          </w:tcPr>
          <w:p w14:paraId="437DBB20" w14:textId="77777777" w:rsidR="009411B4" w:rsidRPr="00735C55" w:rsidRDefault="009411B4" w:rsidP="009411B4">
            <w:pPr>
              <w:pStyle w:val="Akapitzlist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83" w:type="dxa"/>
          </w:tcPr>
          <w:p w14:paraId="49809EE1" w14:textId="77777777" w:rsidR="009411B4" w:rsidRPr="00735C55" w:rsidRDefault="009411B4" w:rsidP="009411B4">
            <w:pPr>
              <w:spacing w:after="0" w:line="240" w:lineRule="auto"/>
              <w:rPr>
                <w:rFonts w:ascii="Times New Roman" w:hAnsi="Times New Roman"/>
              </w:rPr>
            </w:pPr>
            <w:r w:rsidRPr="00735C55">
              <w:rPr>
                <w:rFonts w:ascii="Times New Roman" w:hAnsi="Times New Roman"/>
              </w:rPr>
              <w:t>Rozdzielczość przestrzenna (tzw. częstotliwość Nyquista) ≥3,0 lp/mm</w:t>
            </w:r>
          </w:p>
        </w:tc>
        <w:tc>
          <w:tcPr>
            <w:tcW w:w="1276" w:type="dxa"/>
          </w:tcPr>
          <w:p w14:paraId="665BF8ED" w14:textId="77777777" w:rsidR="009411B4" w:rsidRPr="00735C55" w:rsidRDefault="009411B4" w:rsidP="009411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5C55">
              <w:rPr>
                <w:rFonts w:ascii="Times New Roman" w:hAnsi="Times New Roman"/>
              </w:rPr>
              <w:t>Tak, podać</w:t>
            </w:r>
          </w:p>
          <w:p w14:paraId="7169781B" w14:textId="77777777" w:rsidR="009411B4" w:rsidRPr="00735C55" w:rsidRDefault="009411B4" w:rsidP="009411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14:paraId="7631A61B" w14:textId="77777777" w:rsidR="009411B4" w:rsidRPr="00735C55" w:rsidRDefault="009411B4" w:rsidP="009411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5C55">
              <w:rPr>
                <w:rFonts w:ascii="Times New Roman" w:hAnsi="Times New Roman"/>
              </w:rPr>
              <w:t>Wartość graniczna – 0 pkt</w:t>
            </w:r>
          </w:p>
          <w:p w14:paraId="69BE5537" w14:textId="77777777" w:rsidR="009411B4" w:rsidRPr="00735C55" w:rsidRDefault="009411B4" w:rsidP="009411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5C55">
              <w:rPr>
                <w:rFonts w:ascii="Times New Roman" w:hAnsi="Times New Roman"/>
              </w:rPr>
              <w:t xml:space="preserve">Wartość najwyższa – </w:t>
            </w:r>
            <w:r w:rsidR="00070E56" w:rsidRPr="00735C55">
              <w:rPr>
                <w:rFonts w:ascii="Times New Roman" w:hAnsi="Times New Roman"/>
              </w:rPr>
              <w:t>10</w:t>
            </w:r>
            <w:r w:rsidRPr="00735C55">
              <w:rPr>
                <w:rFonts w:ascii="Times New Roman" w:hAnsi="Times New Roman"/>
              </w:rPr>
              <w:t xml:space="preserve"> pkt</w:t>
            </w:r>
          </w:p>
          <w:p w14:paraId="45D7FF1D" w14:textId="77777777" w:rsidR="009411B4" w:rsidRPr="00735C55" w:rsidRDefault="009411B4" w:rsidP="009411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5C55">
              <w:rPr>
                <w:rFonts w:ascii="Times New Roman" w:hAnsi="Times New Roman"/>
              </w:rPr>
              <w:t>Pozostałe proporcjonalnie mniej</w:t>
            </w:r>
          </w:p>
        </w:tc>
        <w:tc>
          <w:tcPr>
            <w:tcW w:w="2288" w:type="dxa"/>
          </w:tcPr>
          <w:p w14:paraId="0A62D71A" w14:textId="77777777" w:rsidR="009411B4" w:rsidRPr="00735C55" w:rsidRDefault="009411B4" w:rsidP="009411B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11B4" w:rsidRPr="00735C55" w14:paraId="73DF91C1" w14:textId="77777777" w:rsidTr="0042338D">
        <w:trPr>
          <w:cantSplit/>
          <w:jc w:val="center"/>
        </w:trPr>
        <w:tc>
          <w:tcPr>
            <w:tcW w:w="632" w:type="dxa"/>
          </w:tcPr>
          <w:p w14:paraId="6FE978BB" w14:textId="77777777" w:rsidR="009411B4" w:rsidRPr="00735C55" w:rsidRDefault="009411B4" w:rsidP="009411B4">
            <w:pPr>
              <w:pStyle w:val="Akapitzlist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83" w:type="dxa"/>
          </w:tcPr>
          <w:p w14:paraId="6AC99B23" w14:textId="77777777" w:rsidR="009411B4" w:rsidRPr="00735C55" w:rsidRDefault="009411B4" w:rsidP="009411B4">
            <w:pPr>
              <w:spacing w:after="0" w:line="240" w:lineRule="auto"/>
              <w:rPr>
                <w:rFonts w:ascii="Times New Roman" w:hAnsi="Times New Roman"/>
              </w:rPr>
            </w:pPr>
            <w:r w:rsidRPr="00735C55">
              <w:rPr>
                <w:rFonts w:ascii="Times New Roman" w:hAnsi="Times New Roman"/>
              </w:rPr>
              <w:t>Wbudowany pozycjoner laserowy od strony detektora</w:t>
            </w:r>
          </w:p>
        </w:tc>
        <w:tc>
          <w:tcPr>
            <w:tcW w:w="1276" w:type="dxa"/>
          </w:tcPr>
          <w:p w14:paraId="53517BA2" w14:textId="77777777" w:rsidR="009411B4" w:rsidRPr="00735C55" w:rsidRDefault="009411B4" w:rsidP="009411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5C55">
              <w:rPr>
                <w:rFonts w:ascii="Times New Roman" w:hAnsi="Times New Roman"/>
              </w:rPr>
              <w:t>Tak, podać</w:t>
            </w:r>
          </w:p>
        </w:tc>
        <w:tc>
          <w:tcPr>
            <w:tcW w:w="2410" w:type="dxa"/>
          </w:tcPr>
          <w:p w14:paraId="7800E1AC" w14:textId="77777777" w:rsidR="009411B4" w:rsidRPr="00735C55" w:rsidRDefault="009411B4" w:rsidP="009411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5C55">
              <w:rPr>
                <w:rFonts w:ascii="Times New Roman" w:hAnsi="Times New Roman"/>
              </w:rPr>
              <w:t>Bez punktacji</w:t>
            </w:r>
          </w:p>
        </w:tc>
        <w:tc>
          <w:tcPr>
            <w:tcW w:w="2288" w:type="dxa"/>
          </w:tcPr>
          <w:p w14:paraId="54DE6BEF" w14:textId="77777777" w:rsidR="009411B4" w:rsidRPr="00735C55" w:rsidRDefault="009411B4" w:rsidP="009411B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11B4" w:rsidRPr="00735C55" w14:paraId="212B67DD" w14:textId="77777777" w:rsidTr="0042338D">
        <w:trPr>
          <w:cantSplit/>
          <w:jc w:val="center"/>
        </w:trPr>
        <w:tc>
          <w:tcPr>
            <w:tcW w:w="632" w:type="dxa"/>
          </w:tcPr>
          <w:p w14:paraId="62E78276" w14:textId="77777777" w:rsidR="009411B4" w:rsidRPr="00735C55" w:rsidRDefault="009411B4" w:rsidP="009411B4">
            <w:pPr>
              <w:pStyle w:val="Akapitzlist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83" w:type="dxa"/>
          </w:tcPr>
          <w:p w14:paraId="6684D1B1" w14:textId="77777777" w:rsidR="009411B4" w:rsidRPr="00735C55" w:rsidRDefault="009411B4" w:rsidP="009411B4">
            <w:pPr>
              <w:spacing w:after="0" w:line="240" w:lineRule="auto"/>
              <w:rPr>
                <w:rFonts w:ascii="Times New Roman" w:hAnsi="Times New Roman"/>
              </w:rPr>
            </w:pPr>
            <w:r w:rsidRPr="00735C55">
              <w:rPr>
                <w:rFonts w:ascii="Times New Roman" w:hAnsi="Times New Roman"/>
              </w:rPr>
              <w:t xml:space="preserve">Wbudowany pozycjoner laserowy od strony lampy </w:t>
            </w:r>
          </w:p>
        </w:tc>
        <w:tc>
          <w:tcPr>
            <w:tcW w:w="1276" w:type="dxa"/>
          </w:tcPr>
          <w:p w14:paraId="106D5190" w14:textId="77777777" w:rsidR="009411B4" w:rsidRPr="00735C55" w:rsidRDefault="009411B4" w:rsidP="009411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5C55">
              <w:rPr>
                <w:rFonts w:ascii="Times New Roman" w:hAnsi="Times New Roman"/>
              </w:rPr>
              <w:t>Tak, podać</w:t>
            </w:r>
          </w:p>
          <w:p w14:paraId="4CDEC81F" w14:textId="77777777" w:rsidR="009411B4" w:rsidRPr="00735C55" w:rsidRDefault="009411B4" w:rsidP="009411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14:paraId="19B019B1" w14:textId="77777777" w:rsidR="009411B4" w:rsidRPr="00735C55" w:rsidRDefault="009411B4" w:rsidP="009411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5C55">
              <w:rPr>
                <w:rFonts w:ascii="Times New Roman" w:hAnsi="Times New Roman"/>
              </w:rPr>
              <w:t>Bez punktacji</w:t>
            </w:r>
          </w:p>
        </w:tc>
        <w:tc>
          <w:tcPr>
            <w:tcW w:w="2288" w:type="dxa"/>
          </w:tcPr>
          <w:p w14:paraId="13D65945" w14:textId="77777777" w:rsidR="009411B4" w:rsidRPr="00735C55" w:rsidRDefault="009411B4" w:rsidP="009411B4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</w:tr>
      <w:tr w:rsidR="009411B4" w:rsidRPr="00735C55" w14:paraId="0946E347" w14:textId="77777777" w:rsidTr="0042338D">
        <w:trPr>
          <w:cantSplit/>
          <w:jc w:val="center"/>
        </w:trPr>
        <w:tc>
          <w:tcPr>
            <w:tcW w:w="632" w:type="dxa"/>
          </w:tcPr>
          <w:p w14:paraId="193C3AD1" w14:textId="77777777" w:rsidR="009411B4" w:rsidRPr="00735C55" w:rsidRDefault="009411B4" w:rsidP="009411B4">
            <w:pPr>
              <w:pStyle w:val="Akapitzlist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83" w:type="dxa"/>
          </w:tcPr>
          <w:p w14:paraId="36A919E0" w14:textId="77777777" w:rsidR="009411B4" w:rsidRPr="00735C55" w:rsidRDefault="009411B4" w:rsidP="009411B4">
            <w:pPr>
              <w:spacing w:after="0" w:line="240" w:lineRule="auto"/>
              <w:rPr>
                <w:rFonts w:ascii="Times New Roman" w:hAnsi="Times New Roman"/>
              </w:rPr>
            </w:pPr>
            <w:r w:rsidRPr="00735C55">
              <w:rPr>
                <w:rFonts w:ascii="Times New Roman" w:hAnsi="Times New Roman"/>
              </w:rPr>
              <w:t>Zdejmowana kratka przeciw-rozproszeniowa bez używania narzędzi</w:t>
            </w:r>
          </w:p>
        </w:tc>
        <w:tc>
          <w:tcPr>
            <w:tcW w:w="1276" w:type="dxa"/>
          </w:tcPr>
          <w:p w14:paraId="105277D3" w14:textId="77777777" w:rsidR="009411B4" w:rsidRPr="00735C55" w:rsidRDefault="009411B4" w:rsidP="009411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5C55">
              <w:rPr>
                <w:rFonts w:ascii="Times New Roman" w:hAnsi="Times New Roman"/>
              </w:rPr>
              <w:t>Tak, podać</w:t>
            </w:r>
          </w:p>
          <w:p w14:paraId="46CB9E23" w14:textId="77777777" w:rsidR="009411B4" w:rsidRPr="00735C55" w:rsidRDefault="009411B4" w:rsidP="009411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14:paraId="0C7E7F4E" w14:textId="77777777" w:rsidR="009411B4" w:rsidRPr="00735C55" w:rsidRDefault="009411B4" w:rsidP="009411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5C55">
              <w:rPr>
                <w:rFonts w:ascii="Times New Roman" w:hAnsi="Times New Roman"/>
              </w:rPr>
              <w:t>Bez punktacji</w:t>
            </w:r>
          </w:p>
        </w:tc>
        <w:tc>
          <w:tcPr>
            <w:tcW w:w="2288" w:type="dxa"/>
          </w:tcPr>
          <w:p w14:paraId="6BE69DF6" w14:textId="77777777" w:rsidR="009411B4" w:rsidRPr="00735C55" w:rsidRDefault="009411B4" w:rsidP="009411B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11B4" w:rsidRPr="00735C55" w14:paraId="4A8CDBA8" w14:textId="77777777" w:rsidTr="0042338D">
        <w:trPr>
          <w:cantSplit/>
          <w:jc w:val="center"/>
        </w:trPr>
        <w:tc>
          <w:tcPr>
            <w:tcW w:w="632" w:type="dxa"/>
          </w:tcPr>
          <w:p w14:paraId="7F89C679" w14:textId="77777777" w:rsidR="009411B4" w:rsidRPr="00735C55" w:rsidRDefault="009411B4" w:rsidP="009411B4">
            <w:pPr>
              <w:pStyle w:val="Akapitzlist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83" w:type="dxa"/>
          </w:tcPr>
          <w:p w14:paraId="63900C30" w14:textId="77777777" w:rsidR="009411B4" w:rsidRPr="00735C55" w:rsidRDefault="009411B4" w:rsidP="009411B4">
            <w:pPr>
              <w:spacing w:after="0" w:line="240" w:lineRule="auto"/>
              <w:rPr>
                <w:rFonts w:ascii="Times New Roman" w:hAnsi="Times New Roman"/>
              </w:rPr>
            </w:pPr>
            <w:r w:rsidRPr="00735C55">
              <w:rPr>
                <w:rFonts w:ascii="Times New Roman" w:hAnsi="Times New Roman"/>
              </w:rPr>
              <w:t>Funkcjonalność ułatwiająca komunikację lekarz - technik przy pozycjonowaniu ramienia C. Oznaczenia kolorami na ramieniu C oraz zestaw liczb (3, 6, 9, 12) na detektorze odpowiada tym samym liczbom wyświetlanym na obrazie klinicznym zapewnia jednolite odniesienie do widzianego obrazu dla lekarza i technika</w:t>
            </w:r>
          </w:p>
        </w:tc>
        <w:tc>
          <w:tcPr>
            <w:tcW w:w="1276" w:type="dxa"/>
          </w:tcPr>
          <w:p w14:paraId="28306D93" w14:textId="77777777" w:rsidR="009411B4" w:rsidRPr="00735C55" w:rsidRDefault="009411B4" w:rsidP="009411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5C55">
              <w:rPr>
                <w:rFonts w:ascii="Times New Roman" w:hAnsi="Times New Roman"/>
              </w:rPr>
              <w:t>Tak/Nie</w:t>
            </w:r>
          </w:p>
        </w:tc>
        <w:tc>
          <w:tcPr>
            <w:tcW w:w="2410" w:type="dxa"/>
          </w:tcPr>
          <w:p w14:paraId="64E85599" w14:textId="61090056" w:rsidR="009411B4" w:rsidRPr="00735C55" w:rsidRDefault="009411B4" w:rsidP="009411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5C55">
              <w:rPr>
                <w:rFonts w:ascii="Times New Roman" w:hAnsi="Times New Roman"/>
              </w:rPr>
              <w:t xml:space="preserve">Tak – </w:t>
            </w:r>
            <w:r w:rsidR="000F79E7" w:rsidRPr="00735C55">
              <w:rPr>
                <w:rFonts w:ascii="Times New Roman" w:hAnsi="Times New Roman"/>
              </w:rPr>
              <w:t xml:space="preserve">15 </w:t>
            </w:r>
            <w:r w:rsidRPr="00735C55">
              <w:rPr>
                <w:rFonts w:ascii="Times New Roman" w:hAnsi="Times New Roman"/>
              </w:rPr>
              <w:t xml:space="preserve">pkt.; </w:t>
            </w:r>
          </w:p>
          <w:p w14:paraId="4028CD70" w14:textId="77777777" w:rsidR="009411B4" w:rsidRPr="00735C55" w:rsidRDefault="009411B4" w:rsidP="009411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5C55">
              <w:rPr>
                <w:rFonts w:ascii="Times New Roman" w:hAnsi="Times New Roman"/>
              </w:rPr>
              <w:t>Nie – 0 pkt.</w:t>
            </w:r>
          </w:p>
        </w:tc>
        <w:tc>
          <w:tcPr>
            <w:tcW w:w="2288" w:type="dxa"/>
          </w:tcPr>
          <w:p w14:paraId="785E0904" w14:textId="77777777" w:rsidR="009411B4" w:rsidRPr="00735C55" w:rsidRDefault="009411B4" w:rsidP="009411B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11B4" w:rsidRPr="00735C55" w14:paraId="0B2BBB07" w14:textId="77777777" w:rsidTr="0042338D">
        <w:trPr>
          <w:cantSplit/>
          <w:jc w:val="center"/>
        </w:trPr>
        <w:tc>
          <w:tcPr>
            <w:tcW w:w="10789" w:type="dxa"/>
            <w:gridSpan w:val="5"/>
          </w:tcPr>
          <w:p w14:paraId="18D3A9F4" w14:textId="77777777" w:rsidR="009411B4" w:rsidRPr="00735C55" w:rsidRDefault="009411B4" w:rsidP="009411B4">
            <w:pPr>
              <w:pStyle w:val="Akapitzlist"/>
              <w:numPr>
                <w:ilvl w:val="0"/>
                <w:numId w:val="8"/>
              </w:numPr>
              <w:snapToGrid w:val="0"/>
              <w:spacing w:after="0" w:line="240" w:lineRule="auto"/>
              <w:ind w:left="365" w:hanging="365"/>
              <w:rPr>
                <w:rFonts w:ascii="Times New Roman" w:hAnsi="Times New Roman"/>
              </w:rPr>
            </w:pPr>
            <w:bookmarkStart w:id="0" w:name="_Hlk488995142"/>
            <w:r w:rsidRPr="00735C55">
              <w:rPr>
                <w:rFonts w:ascii="Times New Roman" w:hAnsi="Times New Roman"/>
                <w:b/>
                <w:bCs/>
                <w:lang w:eastAsia="ar-SA"/>
              </w:rPr>
              <w:t xml:space="preserve">STACJA MONITORÓW:   </w:t>
            </w:r>
          </w:p>
        </w:tc>
      </w:tr>
      <w:bookmarkEnd w:id="0"/>
      <w:tr w:rsidR="009411B4" w:rsidRPr="00735C55" w14:paraId="69745117" w14:textId="77777777" w:rsidTr="0042338D">
        <w:trPr>
          <w:cantSplit/>
          <w:jc w:val="center"/>
        </w:trPr>
        <w:tc>
          <w:tcPr>
            <w:tcW w:w="632" w:type="dxa"/>
          </w:tcPr>
          <w:p w14:paraId="27B2B6AA" w14:textId="77777777" w:rsidR="009411B4" w:rsidRPr="00735C55" w:rsidRDefault="009411B4" w:rsidP="009411B4">
            <w:pPr>
              <w:pStyle w:val="Akapitzlist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83" w:type="dxa"/>
          </w:tcPr>
          <w:p w14:paraId="0E16574D" w14:textId="77777777" w:rsidR="009411B4" w:rsidRPr="00735C55" w:rsidRDefault="009411B4" w:rsidP="009411B4">
            <w:pPr>
              <w:spacing w:after="0" w:line="240" w:lineRule="auto"/>
              <w:rPr>
                <w:rFonts w:ascii="Times New Roman" w:hAnsi="Times New Roman"/>
              </w:rPr>
            </w:pPr>
            <w:r w:rsidRPr="00735C55">
              <w:rPr>
                <w:rFonts w:ascii="Times New Roman" w:hAnsi="Times New Roman"/>
              </w:rPr>
              <w:t xml:space="preserve">2 monitory kolorowe LCD o przekątnej min. 19” do jednoczesnego wyświetlania obrazu live (obraz na żywo) i referencyjnego. </w:t>
            </w:r>
          </w:p>
        </w:tc>
        <w:tc>
          <w:tcPr>
            <w:tcW w:w="1276" w:type="dxa"/>
          </w:tcPr>
          <w:p w14:paraId="0A1FD9A7" w14:textId="77777777" w:rsidR="009411B4" w:rsidRPr="00735C55" w:rsidRDefault="009411B4" w:rsidP="009411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5C55">
              <w:rPr>
                <w:rFonts w:ascii="Times New Roman" w:hAnsi="Times New Roman"/>
              </w:rPr>
              <w:t>Tak, podać</w:t>
            </w:r>
          </w:p>
        </w:tc>
        <w:tc>
          <w:tcPr>
            <w:tcW w:w="2410" w:type="dxa"/>
          </w:tcPr>
          <w:p w14:paraId="02ED8362" w14:textId="77777777" w:rsidR="009411B4" w:rsidRPr="00735C55" w:rsidRDefault="009411B4" w:rsidP="009411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5C55">
              <w:rPr>
                <w:rFonts w:ascii="Times New Roman" w:hAnsi="Times New Roman"/>
              </w:rPr>
              <w:t>Bez punktacji</w:t>
            </w:r>
          </w:p>
        </w:tc>
        <w:tc>
          <w:tcPr>
            <w:tcW w:w="2288" w:type="dxa"/>
          </w:tcPr>
          <w:p w14:paraId="6CD6046A" w14:textId="77777777" w:rsidR="009411B4" w:rsidRPr="00735C55" w:rsidRDefault="009411B4" w:rsidP="009411B4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</w:tr>
      <w:tr w:rsidR="009411B4" w:rsidRPr="00735C55" w14:paraId="712FB4C4" w14:textId="77777777" w:rsidTr="0042338D">
        <w:trPr>
          <w:cantSplit/>
          <w:jc w:val="center"/>
        </w:trPr>
        <w:tc>
          <w:tcPr>
            <w:tcW w:w="632" w:type="dxa"/>
          </w:tcPr>
          <w:p w14:paraId="2E57D691" w14:textId="77777777" w:rsidR="009411B4" w:rsidRPr="00735C55" w:rsidRDefault="009411B4" w:rsidP="009411B4">
            <w:pPr>
              <w:pStyle w:val="Akapitzlist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83" w:type="dxa"/>
          </w:tcPr>
          <w:p w14:paraId="7ACF5223" w14:textId="77777777" w:rsidR="009411B4" w:rsidRPr="00735C55" w:rsidRDefault="009411B4" w:rsidP="009411B4">
            <w:pPr>
              <w:spacing w:after="0" w:line="240" w:lineRule="auto"/>
              <w:rPr>
                <w:rFonts w:ascii="Times New Roman" w:hAnsi="Times New Roman"/>
              </w:rPr>
            </w:pPr>
            <w:r w:rsidRPr="00735C55">
              <w:rPr>
                <w:rFonts w:ascii="Times New Roman" w:hAnsi="Times New Roman"/>
              </w:rPr>
              <w:t>Monitor Live (obraz na żywo) dotykowy do łatwiejszej obsługi systemu.</w:t>
            </w:r>
          </w:p>
        </w:tc>
        <w:tc>
          <w:tcPr>
            <w:tcW w:w="1276" w:type="dxa"/>
          </w:tcPr>
          <w:p w14:paraId="7E8F0445" w14:textId="77777777" w:rsidR="009411B4" w:rsidRPr="00735C55" w:rsidRDefault="009411B4" w:rsidP="009411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5C55">
              <w:rPr>
                <w:rFonts w:ascii="Times New Roman" w:hAnsi="Times New Roman"/>
              </w:rPr>
              <w:t>Tak/Nie</w:t>
            </w:r>
          </w:p>
        </w:tc>
        <w:tc>
          <w:tcPr>
            <w:tcW w:w="2410" w:type="dxa"/>
          </w:tcPr>
          <w:p w14:paraId="4FA3B923" w14:textId="77777777" w:rsidR="009411B4" w:rsidRPr="00735C55" w:rsidRDefault="009411B4" w:rsidP="009411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5C55">
              <w:rPr>
                <w:rFonts w:ascii="Times New Roman" w:hAnsi="Times New Roman"/>
              </w:rPr>
              <w:t xml:space="preserve">Tak – </w:t>
            </w:r>
            <w:r w:rsidR="00070E56" w:rsidRPr="00735C55">
              <w:rPr>
                <w:rFonts w:ascii="Times New Roman" w:hAnsi="Times New Roman"/>
              </w:rPr>
              <w:t>10</w:t>
            </w:r>
            <w:r w:rsidRPr="00735C55">
              <w:rPr>
                <w:rFonts w:ascii="Times New Roman" w:hAnsi="Times New Roman"/>
              </w:rPr>
              <w:t xml:space="preserve"> pkt.; </w:t>
            </w:r>
          </w:p>
          <w:p w14:paraId="5702471C" w14:textId="77777777" w:rsidR="009411B4" w:rsidRPr="00735C55" w:rsidRDefault="009411B4" w:rsidP="009411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5C55">
              <w:rPr>
                <w:rFonts w:ascii="Times New Roman" w:hAnsi="Times New Roman"/>
              </w:rPr>
              <w:t>Nie – 0 pkt.</w:t>
            </w:r>
          </w:p>
        </w:tc>
        <w:tc>
          <w:tcPr>
            <w:tcW w:w="2288" w:type="dxa"/>
          </w:tcPr>
          <w:p w14:paraId="0D6EDD62" w14:textId="77777777" w:rsidR="009411B4" w:rsidRPr="00735C55" w:rsidRDefault="009411B4" w:rsidP="009411B4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</w:tr>
      <w:tr w:rsidR="009411B4" w:rsidRPr="00735C55" w14:paraId="1E57D6DB" w14:textId="77777777" w:rsidTr="0042338D">
        <w:trPr>
          <w:cantSplit/>
          <w:jc w:val="center"/>
        </w:trPr>
        <w:tc>
          <w:tcPr>
            <w:tcW w:w="632" w:type="dxa"/>
          </w:tcPr>
          <w:p w14:paraId="4E36BDEF" w14:textId="77777777" w:rsidR="009411B4" w:rsidRPr="00735C55" w:rsidRDefault="009411B4" w:rsidP="009411B4">
            <w:pPr>
              <w:pStyle w:val="Akapitzlist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83" w:type="dxa"/>
          </w:tcPr>
          <w:p w14:paraId="2521680C" w14:textId="77777777" w:rsidR="009411B4" w:rsidRPr="00735C55" w:rsidRDefault="009411B4" w:rsidP="009411B4">
            <w:pPr>
              <w:spacing w:after="0" w:line="240" w:lineRule="auto"/>
              <w:rPr>
                <w:rFonts w:ascii="Times New Roman" w:hAnsi="Times New Roman"/>
              </w:rPr>
            </w:pPr>
            <w:r w:rsidRPr="00735C55">
              <w:rPr>
                <w:rFonts w:ascii="Times New Roman" w:hAnsi="Times New Roman"/>
              </w:rPr>
              <w:t>Rozdzielczo</w:t>
            </w:r>
            <w:r w:rsidR="00070E56" w:rsidRPr="00735C55">
              <w:rPr>
                <w:rFonts w:ascii="Times New Roman" w:hAnsi="Times New Roman"/>
              </w:rPr>
              <w:t>ść monitorów: 1280 x 1024 pixel</w:t>
            </w:r>
          </w:p>
        </w:tc>
        <w:tc>
          <w:tcPr>
            <w:tcW w:w="1276" w:type="dxa"/>
          </w:tcPr>
          <w:p w14:paraId="0DA14F42" w14:textId="77777777" w:rsidR="009411B4" w:rsidRPr="00735C55" w:rsidRDefault="009411B4" w:rsidP="009411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5C55">
              <w:rPr>
                <w:rFonts w:ascii="Times New Roman" w:hAnsi="Times New Roman"/>
              </w:rPr>
              <w:t>Tak, podać</w:t>
            </w:r>
          </w:p>
        </w:tc>
        <w:tc>
          <w:tcPr>
            <w:tcW w:w="2410" w:type="dxa"/>
          </w:tcPr>
          <w:p w14:paraId="006A419D" w14:textId="77777777" w:rsidR="009411B4" w:rsidRPr="00735C55" w:rsidRDefault="009411B4" w:rsidP="009411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5C55">
              <w:rPr>
                <w:rFonts w:ascii="Times New Roman" w:hAnsi="Times New Roman"/>
              </w:rPr>
              <w:t>Bez punktacji</w:t>
            </w:r>
          </w:p>
        </w:tc>
        <w:tc>
          <w:tcPr>
            <w:tcW w:w="2288" w:type="dxa"/>
          </w:tcPr>
          <w:p w14:paraId="0763E514" w14:textId="77777777" w:rsidR="009411B4" w:rsidRPr="00735C55" w:rsidRDefault="009411B4" w:rsidP="009411B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11B4" w:rsidRPr="00735C55" w14:paraId="7C88A95E" w14:textId="77777777" w:rsidTr="0042338D">
        <w:trPr>
          <w:cantSplit/>
          <w:jc w:val="center"/>
        </w:trPr>
        <w:tc>
          <w:tcPr>
            <w:tcW w:w="632" w:type="dxa"/>
          </w:tcPr>
          <w:p w14:paraId="2ADA6371" w14:textId="77777777" w:rsidR="009411B4" w:rsidRPr="00735C55" w:rsidRDefault="009411B4" w:rsidP="009411B4">
            <w:pPr>
              <w:pStyle w:val="Akapitzlist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83" w:type="dxa"/>
          </w:tcPr>
          <w:p w14:paraId="1725BA03" w14:textId="77777777" w:rsidR="009411B4" w:rsidRPr="00735C55" w:rsidRDefault="009411B4" w:rsidP="009411B4">
            <w:pPr>
              <w:spacing w:after="0" w:line="240" w:lineRule="auto"/>
              <w:rPr>
                <w:rFonts w:ascii="Times New Roman" w:hAnsi="Times New Roman"/>
              </w:rPr>
            </w:pPr>
            <w:r w:rsidRPr="00735C55">
              <w:rPr>
                <w:rFonts w:ascii="Times New Roman" w:hAnsi="Times New Roman"/>
              </w:rPr>
              <w:t>Luminacja monitorów: min. 600 cd/m²</w:t>
            </w:r>
          </w:p>
        </w:tc>
        <w:tc>
          <w:tcPr>
            <w:tcW w:w="1276" w:type="dxa"/>
          </w:tcPr>
          <w:p w14:paraId="1D5DB9A8" w14:textId="77777777" w:rsidR="009411B4" w:rsidRPr="00735C55" w:rsidRDefault="009411B4" w:rsidP="009411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5C55">
              <w:rPr>
                <w:rFonts w:ascii="Times New Roman" w:hAnsi="Times New Roman"/>
              </w:rPr>
              <w:t>Tak, podać</w:t>
            </w:r>
          </w:p>
        </w:tc>
        <w:tc>
          <w:tcPr>
            <w:tcW w:w="2410" w:type="dxa"/>
          </w:tcPr>
          <w:p w14:paraId="2FA81279" w14:textId="77777777" w:rsidR="009411B4" w:rsidRPr="00735C55" w:rsidRDefault="009411B4" w:rsidP="009411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5C55">
              <w:rPr>
                <w:rFonts w:ascii="Times New Roman" w:hAnsi="Times New Roman"/>
              </w:rPr>
              <w:t>Bez punktacji</w:t>
            </w:r>
          </w:p>
        </w:tc>
        <w:tc>
          <w:tcPr>
            <w:tcW w:w="2288" w:type="dxa"/>
          </w:tcPr>
          <w:p w14:paraId="5DD98322" w14:textId="77777777" w:rsidR="009411B4" w:rsidRPr="00735C55" w:rsidRDefault="009411B4" w:rsidP="009411B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11B4" w:rsidRPr="00735C55" w14:paraId="47DA7090" w14:textId="77777777" w:rsidTr="0042338D">
        <w:trPr>
          <w:cantSplit/>
          <w:jc w:val="center"/>
        </w:trPr>
        <w:tc>
          <w:tcPr>
            <w:tcW w:w="632" w:type="dxa"/>
          </w:tcPr>
          <w:p w14:paraId="21D686F8" w14:textId="77777777" w:rsidR="009411B4" w:rsidRPr="00735C55" w:rsidRDefault="009411B4" w:rsidP="009411B4">
            <w:pPr>
              <w:pStyle w:val="Akapitzlist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83" w:type="dxa"/>
          </w:tcPr>
          <w:p w14:paraId="3E048979" w14:textId="77777777" w:rsidR="009411B4" w:rsidRPr="00735C55" w:rsidRDefault="009411B4" w:rsidP="009411B4">
            <w:pPr>
              <w:spacing w:after="0" w:line="240" w:lineRule="auto"/>
              <w:rPr>
                <w:rFonts w:ascii="Times New Roman" w:hAnsi="Times New Roman"/>
              </w:rPr>
            </w:pPr>
            <w:r w:rsidRPr="00735C55">
              <w:rPr>
                <w:rFonts w:ascii="Times New Roman" w:hAnsi="Times New Roman"/>
              </w:rPr>
              <w:t xml:space="preserve">Kontrast monitorów: min. 650:1 </w:t>
            </w:r>
          </w:p>
        </w:tc>
        <w:tc>
          <w:tcPr>
            <w:tcW w:w="1276" w:type="dxa"/>
          </w:tcPr>
          <w:p w14:paraId="4F1AB555" w14:textId="77777777" w:rsidR="009411B4" w:rsidRPr="00735C55" w:rsidRDefault="009411B4" w:rsidP="009411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5C55">
              <w:rPr>
                <w:rFonts w:ascii="Times New Roman" w:hAnsi="Times New Roman"/>
              </w:rPr>
              <w:t>Tak, podać</w:t>
            </w:r>
          </w:p>
        </w:tc>
        <w:tc>
          <w:tcPr>
            <w:tcW w:w="2410" w:type="dxa"/>
          </w:tcPr>
          <w:p w14:paraId="4EAB5791" w14:textId="77777777" w:rsidR="009411B4" w:rsidRPr="00735C55" w:rsidRDefault="009411B4" w:rsidP="009411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5C55">
              <w:rPr>
                <w:rFonts w:ascii="Times New Roman" w:hAnsi="Times New Roman"/>
              </w:rPr>
              <w:t>Bez punktacji</w:t>
            </w:r>
          </w:p>
        </w:tc>
        <w:tc>
          <w:tcPr>
            <w:tcW w:w="2288" w:type="dxa"/>
          </w:tcPr>
          <w:p w14:paraId="1E4B3FC7" w14:textId="77777777" w:rsidR="009411B4" w:rsidRPr="00735C55" w:rsidRDefault="009411B4" w:rsidP="009411B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11B4" w:rsidRPr="00735C55" w14:paraId="140A1B2B" w14:textId="77777777" w:rsidTr="0042338D">
        <w:trPr>
          <w:cantSplit/>
          <w:jc w:val="center"/>
        </w:trPr>
        <w:tc>
          <w:tcPr>
            <w:tcW w:w="632" w:type="dxa"/>
          </w:tcPr>
          <w:p w14:paraId="221D11CA" w14:textId="77777777" w:rsidR="009411B4" w:rsidRPr="00735C55" w:rsidRDefault="009411B4" w:rsidP="009411B4">
            <w:pPr>
              <w:pStyle w:val="Akapitzlist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83" w:type="dxa"/>
          </w:tcPr>
          <w:p w14:paraId="5040452E" w14:textId="77777777" w:rsidR="009411B4" w:rsidRPr="00735C55" w:rsidRDefault="009411B4" w:rsidP="009411B4">
            <w:pPr>
              <w:spacing w:after="0" w:line="240" w:lineRule="auto"/>
              <w:rPr>
                <w:rFonts w:ascii="Times New Roman" w:hAnsi="Times New Roman"/>
              </w:rPr>
            </w:pPr>
            <w:r w:rsidRPr="00735C55">
              <w:rPr>
                <w:rFonts w:ascii="Times New Roman" w:hAnsi="Times New Roman"/>
              </w:rPr>
              <w:t>Ilość obrazów wyświetlana jednocześnie na monitorze: min. 15</w:t>
            </w:r>
          </w:p>
        </w:tc>
        <w:tc>
          <w:tcPr>
            <w:tcW w:w="1276" w:type="dxa"/>
          </w:tcPr>
          <w:p w14:paraId="4CAAC489" w14:textId="77777777" w:rsidR="009411B4" w:rsidRPr="00735C55" w:rsidRDefault="009411B4" w:rsidP="009411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5C55">
              <w:rPr>
                <w:rFonts w:ascii="Times New Roman" w:hAnsi="Times New Roman"/>
              </w:rPr>
              <w:t>Tak, podać</w:t>
            </w:r>
          </w:p>
        </w:tc>
        <w:tc>
          <w:tcPr>
            <w:tcW w:w="2410" w:type="dxa"/>
          </w:tcPr>
          <w:p w14:paraId="4E4298E8" w14:textId="77777777" w:rsidR="009411B4" w:rsidRPr="00735C55" w:rsidRDefault="009411B4" w:rsidP="009411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5C55">
              <w:rPr>
                <w:rFonts w:ascii="Times New Roman" w:hAnsi="Times New Roman"/>
              </w:rPr>
              <w:t xml:space="preserve">Wartość największa – </w:t>
            </w:r>
            <w:r w:rsidR="00BB7AE8" w:rsidRPr="00735C55">
              <w:rPr>
                <w:rFonts w:ascii="Times New Roman" w:hAnsi="Times New Roman"/>
              </w:rPr>
              <w:t>5</w:t>
            </w:r>
            <w:r w:rsidRPr="00735C55">
              <w:rPr>
                <w:rFonts w:ascii="Times New Roman" w:hAnsi="Times New Roman"/>
              </w:rPr>
              <w:t xml:space="preserve"> pkt., </w:t>
            </w:r>
          </w:p>
          <w:p w14:paraId="6BF0CDA7" w14:textId="77777777" w:rsidR="009411B4" w:rsidRPr="00735C55" w:rsidRDefault="009411B4" w:rsidP="009411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5C55">
              <w:rPr>
                <w:rFonts w:ascii="Times New Roman" w:hAnsi="Times New Roman"/>
              </w:rPr>
              <w:t xml:space="preserve">Wartość graniczna – 0 pkt., </w:t>
            </w:r>
          </w:p>
          <w:p w14:paraId="100E638D" w14:textId="77777777" w:rsidR="009411B4" w:rsidRPr="00735C55" w:rsidRDefault="009411B4" w:rsidP="009411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5C55">
              <w:rPr>
                <w:rFonts w:ascii="Times New Roman" w:hAnsi="Times New Roman"/>
              </w:rPr>
              <w:t>Pozostałe proporcjonalnie mniej</w:t>
            </w:r>
          </w:p>
        </w:tc>
        <w:tc>
          <w:tcPr>
            <w:tcW w:w="2288" w:type="dxa"/>
          </w:tcPr>
          <w:p w14:paraId="130DD0A6" w14:textId="77777777" w:rsidR="009411B4" w:rsidRPr="00735C55" w:rsidRDefault="009411B4" w:rsidP="009411B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11B4" w:rsidRPr="00735C55" w14:paraId="0A78B505" w14:textId="77777777" w:rsidTr="0042338D">
        <w:trPr>
          <w:cantSplit/>
          <w:jc w:val="center"/>
        </w:trPr>
        <w:tc>
          <w:tcPr>
            <w:tcW w:w="632" w:type="dxa"/>
          </w:tcPr>
          <w:p w14:paraId="62C0F033" w14:textId="77777777" w:rsidR="009411B4" w:rsidRPr="00735C55" w:rsidRDefault="009411B4" w:rsidP="009411B4">
            <w:pPr>
              <w:pStyle w:val="Akapitzlist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83" w:type="dxa"/>
          </w:tcPr>
          <w:p w14:paraId="1ECBBB7B" w14:textId="77777777" w:rsidR="009411B4" w:rsidRPr="00735C55" w:rsidRDefault="009411B4" w:rsidP="009411B4">
            <w:pPr>
              <w:spacing w:after="0" w:line="240" w:lineRule="auto"/>
              <w:rPr>
                <w:rFonts w:ascii="Times New Roman" w:hAnsi="Times New Roman"/>
              </w:rPr>
            </w:pPr>
            <w:r w:rsidRPr="00735C55">
              <w:rPr>
                <w:rFonts w:ascii="Times New Roman" w:hAnsi="Times New Roman"/>
              </w:rPr>
              <w:t xml:space="preserve">Regulacja wysokości monitorów </w:t>
            </w:r>
          </w:p>
        </w:tc>
        <w:tc>
          <w:tcPr>
            <w:tcW w:w="1276" w:type="dxa"/>
          </w:tcPr>
          <w:p w14:paraId="08E42731" w14:textId="77777777" w:rsidR="009411B4" w:rsidRPr="00735C55" w:rsidRDefault="009411B4" w:rsidP="009411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5C55">
              <w:rPr>
                <w:rFonts w:ascii="Times New Roman" w:hAnsi="Times New Roman"/>
              </w:rPr>
              <w:t>Tak, podać</w:t>
            </w:r>
          </w:p>
        </w:tc>
        <w:tc>
          <w:tcPr>
            <w:tcW w:w="2410" w:type="dxa"/>
          </w:tcPr>
          <w:p w14:paraId="33C03D8C" w14:textId="77777777" w:rsidR="009411B4" w:rsidRPr="00735C55" w:rsidRDefault="009411B4" w:rsidP="009411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5C55">
              <w:rPr>
                <w:rFonts w:ascii="Times New Roman" w:hAnsi="Times New Roman"/>
              </w:rPr>
              <w:t>Bez punktacji</w:t>
            </w:r>
          </w:p>
        </w:tc>
        <w:tc>
          <w:tcPr>
            <w:tcW w:w="2288" w:type="dxa"/>
          </w:tcPr>
          <w:p w14:paraId="7105E6EB" w14:textId="77777777" w:rsidR="009411B4" w:rsidRPr="00735C55" w:rsidRDefault="009411B4" w:rsidP="009411B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11B4" w:rsidRPr="00735C55" w14:paraId="6B676747" w14:textId="77777777" w:rsidTr="0042338D">
        <w:trPr>
          <w:cantSplit/>
          <w:jc w:val="center"/>
        </w:trPr>
        <w:tc>
          <w:tcPr>
            <w:tcW w:w="632" w:type="dxa"/>
          </w:tcPr>
          <w:p w14:paraId="53C526CE" w14:textId="77777777" w:rsidR="009411B4" w:rsidRPr="00735C55" w:rsidRDefault="009411B4" w:rsidP="009411B4">
            <w:pPr>
              <w:pStyle w:val="Akapitzlist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83" w:type="dxa"/>
          </w:tcPr>
          <w:p w14:paraId="4D6E8A32" w14:textId="77777777" w:rsidR="009411B4" w:rsidRPr="00735C55" w:rsidRDefault="009411B4" w:rsidP="009411B4">
            <w:pPr>
              <w:spacing w:after="0" w:line="240" w:lineRule="auto"/>
              <w:rPr>
                <w:rFonts w:ascii="Times New Roman" w:hAnsi="Times New Roman"/>
              </w:rPr>
            </w:pPr>
            <w:r w:rsidRPr="00735C55">
              <w:rPr>
                <w:rFonts w:ascii="Times New Roman" w:hAnsi="Times New Roman"/>
              </w:rPr>
              <w:t>Monitory obrotowe względem wózka stacji monitorów. Regulacja w zakresie min. 180°. Monitory składane matrycami do siebie dla zabezpieczenia na czas transportu i przechowywania.</w:t>
            </w:r>
          </w:p>
        </w:tc>
        <w:tc>
          <w:tcPr>
            <w:tcW w:w="1276" w:type="dxa"/>
          </w:tcPr>
          <w:p w14:paraId="24B88671" w14:textId="77777777" w:rsidR="009411B4" w:rsidRPr="00735C55" w:rsidRDefault="009411B4" w:rsidP="009411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5C55">
              <w:rPr>
                <w:rFonts w:ascii="Times New Roman" w:hAnsi="Times New Roman"/>
              </w:rPr>
              <w:t>Tak, podać</w:t>
            </w:r>
          </w:p>
        </w:tc>
        <w:tc>
          <w:tcPr>
            <w:tcW w:w="2410" w:type="dxa"/>
          </w:tcPr>
          <w:p w14:paraId="560A7491" w14:textId="77777777" w:rsidR="009411B4" w:rsidRPr="00735C55" w:rsidRDefault="009411B4" w:rsidP="009411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5C55">
              <w:rPr>
                <w:rFonts w:ascii="Times New Roman" w:hAnsi="Times New Roman"/>
              </w:rPr>
              <w:t>Bez punktacji</w:t>
            </w:r>
          </w:p>
        </w:tc>
        <w:tc>
          <w:tcPr>
            <w:tcW w:w="2288" w:type="dxa"/>
          </w:tcPr>
          <w:p w14:paraId="6A26BE82" w14:textId="77777777" w:rsidR="009411B4" w:rsidRPr="00735C55" w:rsidRDefault="009411B4" w:rsidP="009411B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11B4" w:rsidRPr="00735C55" w14:paraId="5527A78B" w14:textId="77777777" w:rsidTr="0042338D">
        <w:trPr>
          <w:cantSplit/>
          <w:jc w:val="center"/>
        </w:trPr>
        <w:tc>
          <w:tcPr>
            <w:tcW w:w="632" w:type="dxa"/>
          </w:tcPr>
          <w:p w14:paraId="78F1F7C4" w14:textId="77777777" w:rsidR="009411B4" w:rsidRPr="00735C55" w:rsidRDefault="009411B4" w:rsidP="009411B4">
            <w:pPr>
              <w:pStyle w:val="Akapitzlist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83" w:type="dxa"/>
          </w:tcPr>
          <w:p w14:paraId="75BB0679" w14:textId="77777777" w:rsidR="009411B4" w:rsidRPr="00735C55" w:rsidRDefault="009411B4" w:rsidP="009411B4">
            <w:pPr>
              <w:spacing w:after="0" w:line="240" w:lineRule="auto"/>
              <w:rPr>
                <w:rFonts w:ascii="Times New Roman" w:hAnsi="Times New Roman"/>
              </w:rPr>
            </w:pPr>
            <w:r w:rsidRPr="00735C55">
              <w:rPr>
                <w:rFonts w:ascii="Times New Roman" w:hAnsi="Times New Roman"/>
              </w:rPr>
              <w:t>Dwa wyjścia cyfrowe DVI w celu wyświetlenia obrazów Live oraz Reference na dodatkowych monitorach</w:t>
            </w:r>
          </w:p>
        </w:tc>
        <w:tc>
          <w:tcPr>
            <w:tcW w:w="1276" w:type="dxa"/>
          </w:tcPr>
          <w:p w14:paraId="22F43BEE" w14:textId="77777777" w:rsidR="009411B4" w:rsidRPr="00735C55" w:rsidRDefault="009411B4" w:rsidP="009411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5C55">
              <w:rPr>
                <w:rFonts w:ascii="Times New Roman" w:hAnsi="Times New Roman"/>
              </w:rPr>
              <w:t>Tak, podać</w:t>
            </w:r>
          </w:p>
        </w:tc>
        <w:tc>
          <w:tcPr>
            <w:tcW w:w="2410" w:type="dxa"/>
          </w:tcPr>
          <w:p w14:paraId="0EABE990" w14:textId="77777777" w:rsidR="009411B4" w:rsidRPr="00735C55" w:rsidRDefault="009411B4" w:rsidP="009411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5C55">
              <w:rPr>
                <w:rFonts w:ascii="Times New Roman" w:hAnsi="Times New Roman"/>
              </w:rPr>
              <w:t>Bez punktacji</w:t>
            </w:r>
          </w:p>
        </w:tc>
        <w:tc>
          <w:tcPr>
            <w:tcW w:w="2288" w:type="dxa"/>
          </w:tcPr>
          <w:p w14:paraId="742BF374" w14:textId="77777777" w:rsidR="009411B4" w:rsidRPr="00735C55" w:rsidRDefault="009411B4" w:rsidP="009411B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11B4" w:rsidRPr="00735C55" w14:paraId="160EF172" w14:textId="77777777" w:rsidTr="0042338D">
        <w:trPr>
          <w:cantSplit/>
          <w:jc w:val="center"/>
        </w:trPr>
        <w:tc>
          <w:tcPr>
            <w:tcW w:w="632" w:type="dxa"/>
          </w:tcPr>
          <w:p w14:paraId="6D5369D1" w14:textId="77777777" w:rsidR="009411B4" w:rsidRPr="00735C55" w:rsidRDefault="009411B4" w:rsidP="009411B4">
            <w:pPr>
              <w:pStyle w:val="Akapitzlist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83" w:type="dxa"/>
          </w:tcPr>
          <w:p w14:paraId="340F6D77" w14:textId="77777777" w:rsidR="009411B4" w:rsidRPr="00735C55" w:rsidRDefault="009411B4" w:rsidP="009411B4">
            <w:pPr>
              <w:spacing w:after="0" w:line="240" w:lineRule="auto"/>
              <w:rPr>
                <w:rFonts w:ascii="Times New Roman" w:hAnsi="Times New Roman"/>
              </w:rPr>
            </w:pPr>
            <w:r w:rsidRPr="00735C55">
              <w:rPr>
                <w:rFonts w:ascii="Times New Roman" w:hAnsi="Times New Roman"/>
              </w:rPr>
              <w:t>Dodatkowe wejście DVI, S-Video w celu prezentacji obrazów z innych systemów na stacji monitorowej.</w:t>
            </w:r>
          </w:p>
        </w:tc>
        <w:tc>
          <w:tcPr>
            <w:tcW w:w="1276" w:type="dxa"/>
          </w:tcPr>
          <w:p w14:paraId="4EE72F7E" w14:textId="77777777" w:rsidR="009411B4" w:rsidRPr="00735C55" w:rsidRDefault="009411B4" w:rsidP="009411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5C55">
              <w:rPr>
                <w:rFonts w:ascii="Times New Roman" w:hAnsi="Times New Roman"/>
              </w:rPr>
              <w:t>Tak, podać</w:t>
            </w:r>
          </w:p>
        </w:tc>
        <w:tc>
          <w:tcPr>
            <w:tcW w:w="2410" w:type="dxa"/>
          </w:tcPr>
          <w:p w14:paraId="1615D6A2" w14:textId="77777777" w:rsidR="009411B4" w:rsidRPr="00735C55" w:rsidRDefault="009411B4" w:rsidP="009411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5C55">
              <w:rPr>
                <w:rFonts w:ascii="Times New Roman" w:hAnsi="Times New Roman"/>
              </w:rPr>
              <w:t>Bez punktacji</w:t>
            </w:r>
          </w:p>
        </w:tc>
        <w:tc>
          <w:tcPr>
            <w:tcW w:w="2288" w:type="dxa"/>
          </w:tcPr>
          <w:p w14:paraId="5ED7C0DE" w14:textId="77777777" w:rsidR="009411B4" w:rsidRPr="00735C55" w:rsidRDefault="009411B4" w:rsidP="009411B4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</w:tr>
      <w:tr w:rsidR="009411B4" w:rsidRPr="00735C55" w14:paraId="31D1C614" w14:textId="77777777" w:rsidTr="0042338D">
        <w:trPr>
          <w:cantSplit/>
          <w:jc w:val="center"/>
        </w:trPr>
        <w:tc>
          <w:tcPr>
            <w:tcW w:w="632" w:type="dxa"/>
          </w:tcPr>
          <w:p w14:paraId="5651725D" w14:textId="77777777" w:rsidR="009411B4" w:rsidRPr="00735C55" w:rsidRDefault="009411B4" w:rsidP="009411B4">
            <w:pPr>
              <w:pStyle w:val="Akapitzlist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83" w:type="dxa"/>
          </w:tcPr>
          <w:p w14:paraId="0D9D2C5C" w14:textId="77777777" w:rsidR="009411B4" w:rsidRPr="00735C55" w:rsidRDefault="009411B4" w:rsidP="009411B4">
            <w:pPr>
              <w:spacing w:after="0" w:line="240" w:lineRule="auto"/>
              <w:rPr>
                <w:rFonts w:ascii="Times New Roman" w:hAnsi="Times New Roman"/>
              </w:rPr>
            </w:pPr>
            <w:r w:rsidRPr="00735C55">
              <w:rPr>
                <w:rFonts w:ascii="Times New Roman" w:hAnsi="Times New Roman"/>
              </w:rPr>
              <w:t>Waga stacji monitorowej poniżej 150 kG</w:t>
            </w:r>
          </w:p>
        </w:tc>
        <w:tc>
          <w:tcPr>
            <w:tcW w:w="1276" w:type="dxa"/>
          </w:tcPr>
          <w:p w14:paraId="61BB7F57" w14:textId="77777777" w:rsidR="009411B4" w:rsidRPr="00735C55" w:rsidRDefault="009411B4" w:rsidP="009411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5C55">
              <w:rPr>
                <w:rFonts w:ascii="Times New Roman" w:hAnsi="Times New Roman"/>
              </w:rPr>
              <w:t>Tak/Nie, podać</w:t>
            </w:r>
          </w:p>
        </w:tc>
        <w:tc>
          <w:tcPr>
            <w:tcW w:w="2410" w:type="dxa"/>
          </w:tcPr>
          <w:p w14:paraId="7111161A" w14:textId="77777777" w:rsidR="009411B4" w:rsidRPr="00735C55" w:rsidRDefault="009411B4" w:rsidP="009411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5C55">
              <w:rPr>
                <w:rFonts w:ascii="Times New Roman" w:hAnsi="Times New Roman"/>
              </w:rPr>
              <w:t xml:space="preserve">Tak – </w:t>
            </w:r>
            <w:r w:rsidR="00070E56" w:rsidRPr="00735C55">
              <w:rPr>
                <w:rFonts w:ascii="Times New Roman" w:hAnsi="Times New Roman"/>
              </w:rPr>
              <w:t>10</w:t>
            </w:r>
            <w:r w:rsidRPr="00735C55">
              <w:rPr>
                <w:rFonts w:ascii="Times New Roman" w:hAnsi="Times New Roman"/>
              </w:rPr>
              <w:t xml:space="preserve"> pkt.; </w:t>
            </w:r>
          </w:p>
          <w:p w14:paraId="3789DA0F" w14:textId="77777777" w:rsidR="009411B4" w:rsidRPr="00735C55" w:rsidRDefault="009411B4" w:rsidP="009411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5C55">
              <w:rPr>
                <w:rFonts w:ascii="Times New Roman" w:hAnsi="Times New Roman"/>
              </w:rPr>
              <w:t>Nie – 0 pkt.</w:t>
            </w:r>
          </w:p>
        </w:tc>
        <w:tc>
          <w:tcPr>
            <w:tcW w:w="2288" w:type="dxa"/>
          </w:tcPr>
          <w:p w14:paraId="3E7F399B" w14:textId="77777777" w:rsidR="009411B4" w:rsidRPr="00735C55" w:rsidRDefault="009411B4" w:rsidP="009411B4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</w:tr>
      <w:tr w:rsidR="009411B4" w:rsidRPr="00735C55" w14:paraId="7D7030A9" w14:textId="77777777" w:rsidTr="0042338D">
        <w:trPr>
          <w:cantSplit/>
          <w:jc w:val="center"/>
        </w:trPr>
        <w:tc>
          <w:tcPr>
            <w:tcW w:w="632" w:type="dxa"/>
          </w:tcPr>
          <w:p w14:paraId="57A8ADC7" w14:textId="77777777" w:rsidR="009411B4" w:rsidRPr="00735C55" w:rsidRDefault="009411B4" w:rsidP="009411B4">
            <w:pPr>
              <w:pStyle w:val="Akapitzlist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83" w:type="dxa"/>
          </w:tcPr>
          <w:p w14:paraId="7D1F9430" w14:textId="77777777" w:rsidR="009411B4" w:rsidRPr="00735C55" w:rsidRDefault="009411B4" w:rsidP="009411B4">
            <w:pPr>
              <w:spacing w:after="0" w:line="240" w:lineRule="auto"/>
              <w:rPr>
                <w:rFonts w:ascii="Times New Roman" w:hAnsi="Times New Roman"/>
              </w:rPr>
            </w:pPr>
            <w:r w:rsidRPr="00735C55">
              <w:rPr>
                <w:rFonts w:ascii="Times New Roman" w:hAnsi="Times New Roman"/>
              </w:rPr>
              <w:t>Wbudowana przeglądarka obrazów DICOM. Możliwość wgrania obrazów z takich źródeł jak PACS , DVD, USB. Przeglądarka umożliwia prezentowanie danych w przekroju 2D, jako wolumen 3D, MPR oraz MIP.</w:t>
            </w:r>
          </w:p>
        </w:tc>
        <w:tc>
          <w:tcPr>
            <w:tcW w:w="1276" w:type="dxa"/>
          </w:tcPr>
          <w:p w14:paraId="3F850107" w14:textId="77777777" w:rsidR="009411B4" w:rsidRPr="00735C55" w:rsidRDefault="009411B4" w:rsidP="009411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5C55">
              <w:rPr>
                <w:rFonts w:ascii="Times New Roman" w:hAnsi="Times New Roman"/>
              </w:rPr>
              <w:t>Tak, podać</w:t>
            </w:r>
          </w:p>
        </w:tc>
        <w:tc>
          <w:tcPr>
            <w:tcW w:w="2410" w:type="dxa"/>
          </w:tcPr>
          <w:p w14:paraId="6C8552AA" w14:textId="77777777" w:rsidR="009411B4" w:rsidRPr="00735C55" w:rsidRDefault="009411B4" w:rsidP="009411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5C55">
              <w:rPr>
                <w:rFonts w:ascii="Times New Roman" w:hAnsi="Times New Roman"/>
              </w:rPr>
              <w:t>Bez punktacji</w:t>
            </w:r>
          </w:p>
        </w:tc>
        <w:tc>
          <w:tcPr>
            <w:tcW w:w="2288" w:type="dxa"/>
          </w:tcPr>
          <w:p w14:paraId="51C13DE4" w14:textId="77777777" w:rsidR="009411B4" w:rsidRPr="00735C55" w:rsidRDefault="009411B4" w:rsidP="009411B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11B4" w:rsidRPr="00735C55" w14:paraId="493532E9" w14:textId="77777777" w:rsidTr="0042338D">
        <w:trPr>
          <w:cantSplit/>
          <w:jc w:val="center"/>
        </w:trPr>
        <w:tc>
          <w:tcPr>
            <w:tcW w:w="10789" w:type="dxa"/>
            <w:gridSpan w:val="5"/>
          </w:tcPr>
          <w:p w14:paraId="5407C59E" w14:textId="77777777" w:rsidR="009411B4" w:rsidRPr="00735C55" w:rsidRDefault="009411B4" w:rsidP="009411B4">
            <w:pPr>
              <w:pStyle w:val="Akapitzlist"/>
              <w:numPr>
                <w:ilvl w:val="0"/>
                <w:numId w:val="8"/>
              </w:numPr>
              <w:snapToGrid w:val="0"/>
              <w:spacing w:after="0" w:line="240" w:lineRule="auto"/>
              <w:ind w:left="365" w:hanging="365"/>
              <w:rPr>
                <w:rFonts w:ascii="Times New Roman" w:hAnsi="Times New Roman"/>
              </w:rPr>
            </w:pPr>
            <w:r w:rsidRPr="00735C55">
              <w:rPr>
                <w:rFonts w:ascii="Times New Roman" w:hAnsi="Times New Roman"/>
                <w:b/>
                <w:bCs/>
                <w:lang w:eastAsia="ar-SA"/>
              </w:rPr>
              <w:t xml:space="preserve">SYSTEM CYFROWY:   </w:t>
            </w:r>
          </w:p>
        </w:tc>
      </w:tr>
      <w:tr w:rsidR="009411B4" w:rsidRPr="00735C55" w14:paraId="52402D30" w14:textId="77777777" w:rsidTr="0042338D">
        <w:trPr>
          <w:cantSplit/>
          <w:jc w:val="center"/>
        </w:trPr>
        <w:tc>
          <w:tcPr>
            <w:tcW w:w="632" w:type="dxa"/>
          </w:tcPr>
          <w:p w14:paraId="18EEFFCB" w14:textId="77777777" w:rsidR="009411B4" w:rsidRPr="00735C55" w:rsidRDefault="009411B4" w:rsidP="009411B4">
            <w:pPr>
              <w:pStyle w:val="Akapitzlist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83" w:type="dxa"/>
          </w:tcPr>
          <w:p w14:paraId="23D7DED9" w14:textId="77777777" w:rsidR="009411B4" w:rsidRPr="00735C55" w:rsidRDefault="009411B4" w:rsidP="009411B4">
            <w:pPr>
              <w:spacing w:after="0" w:line="240" w:lineRule="auto"/>
              <w:rPr>
                <w:rFonts w:ascii="Times New Roman" w:hAnsi="Times New Roman"/>
              </w:rPr>
            </w:pPr>
            <w:r w:rsidRPr="00735C55">
              <w:rPr>
                <w:rFonts w:ascii="Times New Roman" w:hAnsi="Times New Roman"/>
              </w:rPr>
              <w:t xml:space="preserve">Pamięć na dysku twardym – min. 130 000 obrazów   </w:t>
            </w:r>
          </w:p>
        </w:tc>
        <w:tc>
          <w:tcPr>
            <w:tcW w:w="1276" w:type="dxa"/>
          </w:tcPr>
          <w:p w14:paraId="2B8CE4FA" w14:textId="77777777" w:rsidR="009411B4" w:rsidRPr="00735C55" w:rsidRDefault="009411B4" w:rsidP="009411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5C55">
              <w:rPr>
                <w:rFonts w:ascii="Times New Roman" w:hAnsi="Times New Roman"/>
              </w:rPr>
              <w:t>Tak, podać</w:t>
            </w:r>
          </w:p>
        </w:tc>
        <w:tc>
          <w:tcPr>
            <w:tcW w:w="2410" w:type="dxa"/>
          </w:tcPr>
          <w:p w14:paraId="573922DC" w14:textId="77777777" w:rsidR="009411B4" w:rsidRPr="00735C55" w:rsidRDefault="009411B4" w:rsidP="009411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5C55">
              <w:rPr>
                <w:rFonts w:ascii="Times New Roman" w:hAnsi="Times New Roman"/>
              </w:rPr>
              <w:t>Bez punktacji</w:t>
            </w:r>
          </w:p>
        </w:tc>
        <w:tc>
          <w:tcPr>
            <w:tcW w:w="2288" w:type="dxa"/>
          </w:tcPr>
          <w:p w14:paraId="45FB3C2C" w14:textId="77777777" w:rsidR="009411B4" w:rsidRPr="00735C55" w:rsidRDefault="009411B4" w:rsidP="009411B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11B4" w:rsidRPr="00735C55" w14:paraId="19AC45E3" w14:textId="77777777" w:rsidTr="0042338D">
        <w:trPr>
          <w:cantSplit/>
          <w:jc w:val="center"/>
        </w:trPr>
        <w:tc>
          <w:tcPr>
            <w:tcW w:w="632" w:type="dxa"/>
          </w:tcPr>
          <w:p w14:paraId="0312760A" w14:textId="77777777" w:rsidR="009411B4" w:rsidRPr="00735C55" w:rsidRDefault="009411B4" w:rsidP="009411B4">
            <w:pPr>
              <w:pStyle w:val="Akapitzlist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83" w:type="dxa"/>
          </w:tcPr>
          <w:p w14:paraId="76470AD0" w14:textId="77777777" w:rsidR="009411B4" w:rsidRPr="00735C55" w:rsidRDefault="009411B4" w:rsidP="009411B4">
            <w:pPr>
              <w:spacing w:after="0" w:line="240" w:lineRule="auto"/>
              <w:rPr>
                <w:rFonts w:ascii="Times New Roman" w:hAnsi="Times New Roman"/>
              </w:rPr>
            </w:pPr>
            <w:r w:rsidRPr="00735C55">
              <w:rPr>
                <w:rFonts w:ascii="Times New Roman" w:hAnsi="Times New Roman"/>
              </w:rPr>
              <w:t>Klawiatura alfanumeryczna</w:t>
            </w:r>
          </w:p>
        </w:tc>
        <w:tc>
          <w:tcPr>
            <w:tcW w:w="1276" w:type="dxa"/>
          </w:tcPr>
          <w:p w14:paraId="1E76BBB6" w14:textId="77777777" w:rsidR="009411B4" w:rsidRPr="00735C55" w:rsidRDefault="009411B4" w:rsidP="009411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5C55">
              <w:rPr>
                <w:rFonts w:ascii="Times New Roman" w:hAnsi="Times New Roman"/>
              </w:rPr>
              <w:t>Tak, podać</w:t>
            </w:r>
          </w:p>
        </w:tc>
        <w:tc>
          <w:tcPr>
            <w:tcW w:w="2410" w:type="dxa"/>
          </w:tcPr>
          <w:p w14:paraId="4C0C001F" w14:textId="77777777" w:rsidR="009411B4" w:rsidRPr="00735C55" w:rsidRDefault="009411B4" w:rsidP="009411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5C55">
              <w:rPr>
                <w:rFonts w:ascii="Times New Roman" w:hAnsi="Times New Roman"/>
              </w:rPr>
              <w:t>Bez punktacji</w:t>
            </w:r>
          </w:p>
        </w:tc>
        <w:tc>
          <w:tcPr>
            <w:tcW w:w="2288" w:type="dxa"/>
          </w:tcPr>
          <w:p w14:paraId="036D7849" w14:textId="77777777" w:rsidR="009411B4" w:rsidRPr="00735C55" w:rsidRDefault="009411B4" w:rsidP="009411B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11B4" w:rsidRPr="00735C55" w14:paraId="5CA771CE" w14:textId="77777777" w:rsidTr="0042338D">
        <w:trPr>
          <w:cantSplit/>
          <w:jc w:val="center"/>
        </w:trPr>
        <w:tc>
          <w:tcPr>
            <w:tcW w:w="632" w:type="dxa"/>
          </w:tcPr>
          <w:p w14:paraId="0101E63E" w14:textId="77777777" w:rsidR="009411B4" w:rsidRPr="00735C55" w:rsidRDefault="009411B4" w:rsidP="009411B4">
            <w:pPr>
              <w:pStyle w:val="Akapitzlist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83" w:type="dxa"/>
          </w:tcPr>
          <w:p w14:paraId="40EA84A8" w14:textId="77777777" w:rsidR="009411B4" w:rsidRPr="00735C55" w:rsidRDefault="009411B4" w:rsidP="009411B4">
            <w:pPr>
              <w:spacing w:after="0" w:line="240" w:lineRule="auto"/>
              <w:rPr>
                <w:rFonts w:ascii="Times New Roman" w:hAnsi="Times New Roman"/>
              </w:rPr>
            </w:pPr>
            <w:r w:rsidRPr="00735C55">
              <w:rPr>
                <w:rFonts w:ascii="Times New Roman" w:hAnsi="Times New Roman"/>
              </w:rPr>
              <w:t>Matryca przetwarzania obrazów – min. 1024 x 1024</w:t>
            </w:r>
          </w:p>
        </w:tc>
        <w:tc>
          <w:tcPr>
            <w:tcW w:w="1276" w:type="dxa"/>
          </w:tcPr>
          <w:p w14:paraId="7FEFFA58" w14:textId="77777777" w:rsidR="009411B4" w:rsidRPr="00735C55" w:rsidRDefault="009411B4" w:rsidP="009411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5C55">
              <w:rPr>
                <w:rFonts w:ascii="Times New Roman" w:hAnsi="Times New Roman"/>
              </w:rPr>
              <w:t>Tak, podać</w:t>
            </w:r>
          </w:p>
        </w:tc>
        <w:tc>
          <w:tcPr>
            <w:tcW w:w="2410" w:type="dxa"/>
          </w:tcPr>
          <w:p w14:paraId="3463FB0E" w14:textId="77777777" w:rsidR="009411B4" w:rsidRPr="00735C55" w:rsidRDefault="009411B4" w:rsidP="009411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5C55">
              <w:rPr>
                <w:rFonts w:ascii="Times New Roman" w:hAnsi="Times New Roman"/>
              </w:rPr>
              <w:t>Bez punktacji</w:t>
            </w:r>
          </w:p>
        </w:tc>
        <w:tc>
          <w:tcPr>
            <w:tcW w:w="2288" w:type="dxa"/>
          </w:tcPr>
          <w:p w14:paraId="7AA30FF0" w14:textId="77777777" w:rsidR="009411B4" w:rsidRPr="00735C55" w:rsidRDefault="009411B4" w:rsidP="009411B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11B4" w:rsidRPr="00735C55" w14:paraId="5E64811D" w14:textId="77777777" w:rsidTr="0042338D">
        <w:trPr>
          <w:cantSplit/>
          <w:jc w:val="center"/>
        </w:trPr>
        <w:tc>
          <w:tcPr>
            <w:tcW w:w="632" w:type="dxa"/>
          </w:tcPr>
          <w:p w14:paraId="1EC5E359" w14:textId="77777777" w:rsidR="009411B4" w:rsidRPr="00735C55" w:rsidRDefault="009411B4" w:rsidP="009411B4">
            <w:pPr>
              <w:pStyle w:val="Akapitzlist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83" w:type="dxa"/>
          </w:tcPr>
          <w:p w14:paraId="28AF9C4F" w14:textId="77777777" w:rsidR="009411B4" w:rsidRPr="00735C55" w:rsidRDefault="009411B4" w:rsidP="009411B4">
            <w:pPr>
              <w:spacing w:after="0" w:line="240" w:lineRule="auto"/>
              <w:rPr>
                <w:rFonts w:ascii="Times New Roman" w:hAnsi="Times New Roman"/>
              </w:rPr>
            </w:pPr>
            <w:r w:rsidRPr="00735C55">
              <w:rPr>
                <w:rFonts w:ascii="Times New Roman" w:hAnsi="Times New Roman"/>
              </w:rPr>
              <w:t>Pamięć ostatniego obrazu( Last Image Hold)</w:t>
            </w:r>
          </w:p>
        </w:tc>
        <w:tc>
          <w:tcPr>
            <w:tcW w:w="1276" w:type="dxa"/>
          </w:tcPr>
          <w:p w14:paraId="740C4768" w14:textId="77777777" w:rsidR="009411B4" w:rsidRPr="00735C55" w:rsidRDefault="009411B4" w:rsidP="009411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5C55">
              <w:rPr>
                <w:rFonts w:ascii="Times New Roman" w:hAnsi="Times New Roman"/>
              </w:rPr>
              <w:t>Tak, podać</w:t>
            </w:r>
          </w:p>
        </w:tc>
        <w:tc>
          <w:tcPr>
            <w:tcW w:w="2410" w:type="dxa"/>
          </w:tcPr>
          <w:p w14:paraId="161C5047" w14:textId="77777777" w:rsidR="009411B4" w:rsidRPr="00735C55" w:rsidRDefault="009411B4" w:rsidP="009411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5C55">
              <w:rPr>
                <w:rFonts w:ascii="Times New Roman" w:hAnsi="Times New Roman"/>
              </w:rPr>
              <w:t>Bez punktacji</w:t>
            </w:r>
          </w:p>
        </w:tc>
        <w:tc>
          <w:tcPr>
            <w:tcW w:w="2288" w:type="dxa"/>
          </w:tcPr>
          <w:p w14:paraId="5740720F" w14:textId="77777777" w:rsidR="009411B4" w:rsidRPr="00735C55" w:rsidRDefault="009411B4" w:rsidP="009411B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11B4" w:rsidRPr="00735C55" w14:paraId="4A684CFF" w14:textId="77777777" w:rsidTr="0042338D">
        <w:trPr>
          <w:cantSplit/>
          <w:jc w:val="center"/>
        </w:trPr>
        <w:tc>
          <w:tcPr>
            <w:tcW w:w="632" w:type="dxa"/>
          </w:tcPr>
          <w:p w14:paraId="50BA234E" w14:textId="77777777" w:rsidR="009411B4" w:rsidRPr="00735C55" w:rsidRDefault="009411B4" w:rsidP="009411B4">
            <w:pPr>
              <w:pStyle w:val="Akapitzlist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83" w:type="dxa"/>
          </w:tcPr>
          <w:p w14:paraId="0FE94526" w14:textId="77777777" w:rsidR="009411B4" w:rsidRPr="00735C55" w:rsidRDefault="009411B4" w:rsidP="009411B4">
            <w:pPr>
              <w:spacing w:after="0" w:line="240" w:lineRule="auto"/>
              <w:rPr>
                <w:rFonts w:ascii="Times New Roman" w:hAnsi="Times New Roman"/>
              </w:rPr>
            </w:pPr>
            <w:r w:rsidRPr="00735C55">
              <w:rPr>
                <w:rFonts w:ascii="Times New Roman" w:hAnsi="Times New Roman"/>
              </w:rPr>
              <w:t>Wzmocnienie krawędzi i redukcja szumów w czasie rzeczywistym</w:t>
            </w:r>
          </w:p>
        </w:tc>
        <w:tc>
          <w:tcPr>
            <w:tcW w:w="1276" w:type="dxa"/>
          </w:tcPr>
          <w:p w14:paraId="030E862B" w14:textId="77777777" w:rsidR="009411B4" w:rsidRPr="00735C55" w:rsidRDefault="009411B4" w:rsidP="009411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5C55">
              <w:rPr>
                <w:rFonts w:ascii="Times New Roman" w:hAnsi="Times New Roman"/>
              </w:rPr>
              <w:t>Tak, podać</w:t>
            </w:r>
          </w:p>
        </w:tc>
        <w:tc>
          <w:tcPr>
            <w:tcW w:w="2410" w:type="dxa"/>
          </w:tcPr>
          <w:p w14:paraId="5F3DDE69" w14:textId="77777777" w:rsidR="009411B4" w:rsidRPr="00735C55" w:rsidRDefault="009411B4" w:rsidP="009411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5C55">
              <w:rPr>
                <w:rFonts w:ascii="Times New Roman" w:hAnsi="Times New Roman"/>
              </w:rPr>
              <w:t>Bez punktacji</w:t>
            </w:r>
          </w:p>
        </w:tc>
        <w:tc>
          <w:tcPr>
            <w:tcW w:w="2288" w:type="dxa"/>
          </w:tcPr>
          <w:p w14:paraId="638A443A" w14:textId="77777777" w:rsidR="009411B4" w:rsidRPr="00735C55" w:rsidRDefault="009411B4" w:rsidP="009411B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11B4" w:rsidRPr="00735C55" w14:paraId="616B79E8" w14:textId="77777777" w:rsidTr="0042338D">
        <w:trPr>
          <w:cantSplit/>
          <w:jc w:val="center"/>
        </w:trPr>
        <w:tc>
          <w:tcPr>
            <w:tcW w:w="632" w:type="dxa"/>
          </w:tcPr>
          <w:p w14:paraId="1E5EAA01" w14:textId="77777777" w:rsidR="009411B4" w:rsidRPr="00735C55" w:rsidRDefault="009411B4" w:rsidP="009411B4">
            <w:pPr>
              <w:pStyle w:val="Akapitzlist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83" w:type="dxa"/>
          </w:tcPr>
          <w:p w14:paraId="30ACBA43" w14:textId="77777777" w:rsidR="009411B4" w:rsidRPr="00735C55" w:rsidRDefault="009411B4" w:rsidP="009411B4">
            <w:pPr>
              <w:spacing w:after="0" w:line="240" w:lineRule="auto"/>
              <w:rPr>
                <w:rFonts w:ascii="Times New Roman" w:hAnsi="Times New Roman"/>
              </w:rPr>
            </w:pPr>
            <w:r w:rsidRPr="00735C55">
              <w:rPr>
                <w:rFonts w:ascii="Times New Roman" w:hAnsi="Times New Roman"/>
              </w:rPr>
              <w:t>Port USB w celu zapisywania obrazów w graficznych formatach PNG, MP4 oraz w medycznym standardzie DICOM na urządzeniach USB</w:t>
            </w:r>
          </w:p>
        </w:tc>
        <w:tc>
          <w:tcPr>
            <w:tcW w:w="1276" w:type="dxa"/>
          </w:tcPr>
          <w:p w14:paraId="6D726445" w14:textId="77777777" w:rsidR="009411B4" w:rsidRPr="00735C55" w:rsidRDefault="009411B4" w:rsidP="009411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5C55">
              <w:rPr>
                <w:rFonts w:ascii="Times New Roman" w:hAnsi="Times New Roman"/>
              </w:rPr>
              <w:t>Tak, podać</w:t>
            </w:r>
          </w:p>
        </w:tc>
        <w:tc>
          <w:tcPr>
            <w:tcW w:w="2410" w:type="dxa"/>
          </w:tcPr>
          <w:p w14:paraId="587D934A" w14:textId="77777777" w:rsidR="009411B4" w:rsidRPr="00735C55" w:rsidRDefault="009411B4" w:rsidP="009411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5C55">
              <w:rPr>
                <w:rFonts w:ascii="Times New Roman" w:hAnsi="Times New Roman"/>
              </w:rPr>
              <w:t>Bez punktacji</w:t>
            </w:r>
          </w:p>
        </w:tc>
        <w:tc>
          <w:tcPr>
            <w:tcW w:w="2288" w:type="dxa"/>
          </w:tcPr>
          <w:p w14:paraId="64887132" w14:textId="77777777" w:rsidR="009411B4" w:rsidRPr="00735C55" w:rsidRDefault="009411B4" w:rsidP="009411B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11B4" w:rsidRPr="00735C55" w14:paraId="5A83206F" w14:textId="77777777" w:rsidTr="0042338D">
        <w:trPr>
          <w:cantSplit/>
          <w:jc w:val="center"/>
        </w:trPr>
        <w:tc>
          <w:tcPr>
            <w:tcW w:w="632" w:type="dxa"/>
          </w:tcPr>
          <w:p w14:paraId="7330A4F3" w14:textId="77777777" w:rsidR="009411B4" w:rsidRPr="00735C55" w:rsidRDefault="009411B4" w:rsidP="009411B4">
            <w:pPr>
              <w:pStyle w:val="Akapitzlist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  <w:bookmarkStart w:id="1" w:name="_Hlk7424547"/>
          </w:p>
        </w:tc>
        <w:tc>
          <w:tcPr>
            <w:tcW w:w="4183" w:type="dxa"/>
          </w:tcPr>
          <w:p w14:paraId="2C34FF28" w14:textId="77777777" w:rsidR="009411B4" w:rsidRPr="00735C55" w:rsidRDefault="009411B4" w:rsidP="009411B4">
            <w:pPr>
              <w:spacing w:after="0" w:line="240" w:lineRule="auto"/>
              <w:rPr>
                <w:rFonts w:ascii="Times New Roman" w:hAnsi="Times New Roman"/>
              </w:rPr>
            </w:pPr>
            <w:r w:rsidRPr="00735C55">
              <w:rPr>
                <w:rFonts w:ascii="Times New Roman" w:hAnsi="Times New Roman"/>
              </w:rPr>
              <w:t>Funkcje postprocesingowe minimum: ręczne i automatyczne ustawianie kontrastu i jasności obrazów (Window/Level), powiększanie obrazów, prezentacja pozytyw / negatyw obrazów, co najmniej ręczna kolimacja elektroniczna obrazów, pionowe i poziome odwracanie i obrót obrazów, pomiar odległości i kątów, wprowadzanie komentarzy na obrazie. Funkcje te dostępne są za pomocą monitora dotykowego.</w:t>
            </w:r>
          </w:p>
        </w:tc>
        <w:tc>
          <w:tcPr>
            <w:tcW w:w="1276" w:type="dxa"/>
          </w:tcPr>
          <w:p w14:paraId="082D6532" w14:textId="77777777" w:rsidR="009411B4" w:rsidRPr="00735C55" w:rsidRDefault="009411B4" w:rsidP="009411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5C55">
              <w:rPr>
                <w:rFonts w:ascii="Times New Roman" w:hAnsi="Times New Roman"/>
              </w:rPr>
              <w:t>Tak, podać</w:t>
            </w:r>
          </w:p>
        </w:tc>
        <w:tc>
          <w:tcPr>
            <w:tcW w:w="2410" w:type="dxa"/>
          </w:tcPr>
          <w:p w14:paraId="508FE377" w14:textId="77777777" w:rsidR="009411B4" w:rsidRPr="00735C55" w:rsidRDefault="009411B4" w:rsidP="009411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5C55">
              <w:rPr>
                <w:rFonts w:ascii="Times New Roman" w:hAnsi="Times New Roman"/>
              </w:rPr>
              <w:t>Bez punktacji</w:t>
            </w:r>
          </w:p>
        </w:tc>
        <w:tc>
          <w:tcPr>
            <w:tcW w:w="2288" w:type="dxa"/>
          </w:tcPr>
          <w:p w14:paraId="3B161DD4" w14:textId="77777777" w:rsidR="009411B4" w:rsidRPr="00735C55" w:rsidRDefault="009411B4" w:rsidP="009411B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bookmarkEnd w:id="1"/>
      <w:tr w:rsidR="009411B4" w:rsidRPr="00735C55" w14:paraId="395D2DBF" w14:textId="77777777" w:rsidTr="0042338D">
        <w:trPr>
          <w:cantSplit/>
          <w:jc w:val="center"/>
        </w:trPr>
        <w:tc>
          <w:tcPr>
            <w:tcW w:w="632" w:type="dxa"/>
          </w:tcPr>
          <w:p w14:paraId="73803B08" w14:textId="77777777" w:rsidR="009411B4" w:rsidRPr="00735C55" w:rsidRDefault="009411B4" w:rsidP="009411B4">
            <w:pPr>
              <w:pStyle w:val="Akapitzlist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83" w:type="dxa"/>
          </w:tcPr>
          <w:p w14:paraId="196593A6" w14:textId="77777777" w:rsidR="009411B4" w:rsidRPr="00735C55" w:rsidRDefault="009411B4" w:rsidP="009411B4">
            <w:pPr>
              <w:spacing w:after="0" w:line="240" w:lineRule="auto"/>
              <w:rPr>
                <w:rFonts w:ascii="Times New Roman" w:hAnsi="Times New Roman"/>
              </w:rPr>
            </w:pPr>
            <w:r w:rsidRPr="00735C55">
              <w:rPr>
                <w:rFonts w:ascii="Times New Roman" w:hAnsi="Times New Roman"/>
              </w:rPr>
              <w:t>Automatyczna funkcja rozpoznawania metalu.</w:t>
            </w:r>
          </w:p>
        </w:tc>
        <w:tc>
          <w:tcPr>
            <w:tcW w:w="1276" w:type="dxa"/>
          </w:tcPr>
          <w:p w14:paraId="68DE16F4" w14:textId="77777777" w:rsidR="009411B4" w:rsidRPr="00735C55" w:rsidRDefault="009411B4" w:rsidP="009411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5C55">
              <w:rPr>
                <w:rFonts w:ascii="Times New Roman" w:hAnsi="Times New Roman"/>
              </w:rPr>
              <w:t>Tak, podać</w:t>
            </w:r>
          </w:p>
        </w:tc>
        <w:tc>
          <w:tcPr>
            <w:tcW w:w="2410" w:type="dxa"/>
          </w:tcPr>
          <w:p w14:paraId="2B236BB4" w14:textId="77777777" w:rsidR="009411B4" w:rsidRPr="00735C55" w:rsidRDefault="009411B4" w:rsidP="009411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5C55">
              <w:rPr>
                <w:rFonts w:ascii="Times New Roman" w:hAnsi="Times New Roman"/>
              </w:rPr>
              <w:t>Bez punktacji</w:t>
            </w:r>
          </w:p>
        </w:tc>
        <w:tc>
          <w:tcPr>
            <w:tcW w:w="2288" w:type="dxa"/>
          </w:tcPr>
          <w:p w14:paraId="08E7A2CC" w14:textId="77777777" w:rsidR="009411B4" w:rsidRPr="00735C55" w:rsidRDefault="009411B4" w:rsidP="009411B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11B4" w:rsidRPr="00735C55" w14:paraId="3ED4DB16" w14:textId="77777777" w:rsidTr="0042338D">
        <w:trPr>
          <w:cantSplit/>
          <w:jc w:val="center"/>
        </w:trPr>
        <w:tc>
          <w:tcPr>
            <w:tcW w:w="632" w:type="dxa"/>
          </w:tcPr>
          <w:p w14:paraId="46B0D6B9" w14:textId="77777777" w:rsidR="009411B4" w:rsidRPr="00735C55" w:rsidRDefault="009411B4" w:rsidP="009411B4">
            <w:pPr>
              <w:pStyle w:val="Akapitzlist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83" w:type="dxa"/>
          </w:tcPr>
          <w:p w14:paraId="092A44FC" w14:textId="77777777" w:rsidR="009411B4" w:rsidRPr="00735C55" w:rsidRDefault="009411B4" w:rsidP="009411B4">
            <w:pPr>
              <w:spacing w:after="0" w:line="240" w:lineRule="auto"/>
              <w:rPr>
                <w:rFonts w:ascii="Times New Roman" w:hAnsi="Times New Roman"/>
              </w:rPr>
            </w:pPr>
            <w:r w:rsidRPr="00735C55">
              <w:rPr>
                <w:rFonts w:ascii="Times New Roman" w:hAnsi="Times New Roman"/>
              </w:rPr>
              <w:t>Oprogramowanie do rozpoznawania anatomii (Body Smart lub zgodnie z nomenklatura producenta)</w:t>
            </w:r>
          </w:p>
        </w:tc>
        <w:tc>
          <w:tcPr>
            <w:tcW w:w="1276" w:type="dxa"/>
          </w:tcPr>
          <w:p w14:paraId="35A53FDB" w14:textId="77777777" w:rsidR="009411B4" w:rsidRPr="00735C55" w:rsidRDefault="009411B4" w:rsidP="009411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5C55">
              <w:rPr>
                <w:rFonts w:ascii="Times New Roman" w:hAnsi="Times New Roman"/>
              </w:rPr>
              <w:t>Tak, podać</w:t>
            </w:r>
          </w:p>
        </w:tc>
        <w:tc>
          <w:tcPr>
            <w:tcW w:w="2410" w:type="dxa"/>
          </w:tcPr>
          <w:p w14:paraId="1F8F72E7" w14:textId="77777777" w:rsidR="009411B4" w:rsidRPr="00735C55" w:rsidRDefault="009411B4" w:rsidP="009411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5C55">
              <w:rPr>
                <w:rFonts w:ascii="Times New Roman" w:hAnsi="Times New Roman"/>
              </w:rPr>
              <w:t>Bez punktacji</w:t>
            </w:r>
          </w:p>
        </w:tc>
        <w:tc>
          <w:tcPr>
            <w:tcW w:w="2288" w:type="dxa"/>
          </w:tcPr>
          <w:p w14:paraId="5D37C030" w14:textId="77777777" w:rsidR="009411B4" w:rsidRPr="00735C55" w:rsidRDefault="009411B4" w:rsidP="009411B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11B4" w:rsidRPr="00735C55" w14:paraId="0C8B4A02" w14:textId="77777777" w:rsidTr="0042338D">
        <w:trPr>
          <w:cantSplit/>
          <w:jc w:val="center"/>
        </w:trPr>
        <w:tc>
          <w:tcPr>
            <w:tcW w:w="632" w:type="dxa"/>
          </w:tcPr>
          <w:p w14:paraId="06E5B92E" w14:textId="77777777" w:rsidR="009411B4" w:rsidRPr="00735C55" w:rsidRDefault="009411B4" w:rsidP="009411B4">
            <w:pPr>
              <w:pStyle w:val="Akapitzlist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83" w:type="dxa"/>
          </w:tcPr>
          <w:p w14:paraId="35FDD98D" w14:textId="09F3CE86" w:rsidR="009411B4" w:rsidRPr="00735C55" w:rsidRDefault="009411B4" w:rsidP="009411B4">
            <w:pPr>
              <w:snapToGrid w:val="0"/>
              <w:rPr>
                <w:rFonts w:ascii="Times New Roman" w:hAnsi="Times New Roman"/>
              </w:rPr>
            </w:pPr>
            <w:r w:rsidRPr="00735C55">
              <w:rPr>
                <w:rFonts w:ascii="Times New Roman" w:hAnsi="Times New Roman"/>
              </w:rPr>
              <w:t>Funkcja umożliwiająca zapisanie poprzedniej pozycji i w razie potrzeby przywołać ją w celu przyspieszenia ponownego pozycjonowania. Zapisana pozycja wyświetlana jest na ekranie d</w:t>
            </w:r>
            <w:r w:rsidR="000F79E7" w:rsidRPr="00735C55">
              <w:rPr>
                <w:rFonts w:ascii="Times New Roman" w:hAnsi="Times New Roman"/>
              </w:rPr>
              <w:t>otykowym ramienia C wraz z bież</w:t>
            </w:r>
            <w:r w:rsidRPr="00735C55">
              <w:rPr>
                <w:rFonts w:ascii="Times New Roman" w:hAnsi="Times New Roman"/>
              </w:rPr>
              <w:t>ącą pozycją ramienia C.</w:t>
            </w:r>
          </w:p>
        </w:tc>
        <w:tc>
          <w:tcPr>
            <w:tcW w:w="1276" w:type="dxa"/>
          </w:tcPr>
          <w:p w14:paraId="668FC6C5" w14:textId="77777777" w:rsidR="009411B4" w:rsidRPr="00735C55" w:rsidRDefault="009411B4" w:rsidP="009411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5C55">
              <w:rPr>
                <w:rFonts w:ascii="Times New Roman" w:hAnsi="Times New Roman"/>
              </w:rPr>
              <w:t>Tak / Nie, podać</w:t>
            </w:r>
          </w:p>
        </w:tc>
        <w:tc>
          <w:tcPr>
            <w:tcW w:w="2410" w:type="dxa"/>
          </w:tcPr>
          <w:p w14:paraId="34C95786" w14:textId="552A7A76" w:rsidR="009411B4" w:rsidRPr="00735C55" w:rsidRDefault="000F79E7" w:rsidP="009411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5C55">
              <w:rPr>
                <w:rFonts w:ascii="Times New Roman" w:hAnsi="Times New Roman"/>
              </w:rPr>
              <w:t>Tak – 15</w:t>
            </w:r>
            <w:r w:rsidR="009411B4" w:rsidRPr="00735C55">
              <w:rPr>
                <w:rFonts w:ascii="Times New Roman" w:hAnsi="Times New Roman"/>
              </w:rPr>
              <w:t xml:space="preserve"> pkt.; </w:t>
            </w:r>
          </w:p>
          <w:p w14:paraId="2B2F6EFF" w14:textId="77777777" w:rsidR="009411B4" w:rsidRPr="00735C55" w:rsidRDefault="009411B4" w:rsidP="009411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5C55">
              <w:rPr>
                <w:rFonts w:ascii="Times New Roman" w:hAnsi="Times New Roman"/>
              </w:rPr>
              <w:t>Nie – 0 pkt.</w:t>
            </w:r>
          </w:p>
        </w:tc>
        <w:tc>
          <w:tcPr>
            <w:tcW w:w="2288" w:type="dxa"/>
          </w:tcPr>
          <w:p w14:paraId="55C1F2C5" w14:textId="77777777" w:rsidR="009411B4" w:rsidRPr="00735C55" w:rsidRDefault="009411B4" w:rsidP="009411B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11B4" w:rsidRPr="00735C55" w14:paraId="1181B253" w14:textId="77777777" w:rsidTr="0042338D">
        <w:trPr>
          <w:cantSplit/>
          <w:jc w:val="center"/>
        </w:trPr>
        <w:tc>
          <w:tcPr>
            <w:tcW w:w="632" w:type="dxa"/>
          </w:tcPr>
          <w:p w14:paraId="56A2EB6B" w14:textId="77777777" w:rsidR="009411B4" w:rsidRPr="00735C55" w:rsidRDefault="009411B4" w:rsidP="009411B4">
            <w:pPr>
              <w:pStyle w:val="Akapitzlist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83" w:type="dxa"/>
            <w:vAlign w:val="center"/>
          </w:tcPr>
          <w:p w14:paraId="432E46A8" w14:textId="77777777" w:rsidR="009411B4" w:rsidRPr="00735C55" w:rsidRDefault="009411B4" w:rsidP="009411B4">
            <w:pPr>
              <w:snapToGrid w:val="0"/>
              <w:rPr>
                <w:rFonts w:ascii="Times New Roman" w:hAnsi="Times New Roman"/>
              </w:rPr>
            </w:pPr>
            <w:r w:rsidRPr="00735C55">
              <w:rPr>
                <w:rFonts w:ascii="Times New Roman" w:hAnsi="Times New Roman"/>
              </w:rPr>
              <w:t>Funkcjonalność, która umożliwia wykrywanie struktur anatomicznych, dobierając technikę i parametry przetwarzanie obrazu w sposób zapewniający uzyskanie obrazów o wysokiej jakości</w:t>
            </w:r>
          </w:p>
        </w:tc>
        <w:tc>
          <w:tcPr>
            <w:tcW w:w="1276" w:type="dxa"/>
          </w:tcPr>
          <w:p w14:paraId="61596C40" w14:textId="77777777" w:rsidR="009411B4" w:rsidRPr="00735C55" w:rsidRDefault="009411B4" w:rsidP="009411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5C55">
              <w:rPr>
                <w:rFonts w:ascii="Times New Roman" w:hAnsi="Times New Roman"/>
              </w:rPr>
              <w:t>Tak / Nie, podać</w:t>
            </w:r>
          </w:p>
        </w:tc>
        <w:tc>
          <w:tcPr>
            <w:tcW w:w="2410" w:type="dxa"/>
          </w:tcPr>
          <w:p w14:paraId="3E9ACF8E" w14:textId="77777777" w:rsidR="009411B4" w:rsidRPr="00735C55" w:rsidRDefault="009411B4" w:rsidP="009411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5C55">
              <w:rPr>
                <w:rFonts w:ascii="Times New Roman" w:hAnsi="Times New Roman"/>
              </w:rPr>
              <w:t xml:space="preserve">Tak – 10 pkt.; </w:t>
            </w:r>
          </w:p>
          <w:p w14:paraId="54196189" w14:textId="77777777" w:rsidR="009411B4" w:rsidRPr="00735C55" w:rsidRDefault="009411B4" w:rsidP="009411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5C55">
              <w:rPr>
                <w:rFonts w:ascii="Times New Roman" w:hAnsi="Times New Roman"/>
              </w:rPr>
              <w:t>Nie – 0 pkt.</w:t>
            </w:r>
          </w:p>
        </w:tc>
        <w:tc>
          <w:tcPr>
            <w:tcW w:w="2288" w:type="dxa"/>
          </w:tcPr>
          <w:p w14:paraId="6CBFB4A3" w14:textId="77777777" w:rsidR="009411B4" w:rsidRPr="00735C55" w:rsidRDefault="009411B4" w:rsidP="009411B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11B4" w:rsidRPr="00735C55" w14:paraId="5FCCE68A" w14:textId="77777777" w:rsidTr="0042338D">
        <w:trPr>
          <w:cantSplit/>
          <w:jc w:val="center"/>
        </w:trPr>
        <w:tc>
          <w:tcPr>
            <w:tcW w:w="8501" w:type="dxa"/>
            <w:gridSpan w:val="4"/>
          </w:tcPr>
          <w:p w14:paraId="37A2DD37" w14:textId="77777777" w:rsidR="009411B4" w:rsidRPr="00735C55" w:rsidRDefault="009411B4" w:rsidP="009411B4">
            <w:pPr>
              <w:pStyle w:val="Akapitzlist"/>
              <w:numPr>
                <w:ilvl w:val="0"/>
                <w:numId w:val="8"/>
              </w:numPr>
              <w:snapToGrid w:val="0"/>
              <w:spacing w:after="0" w:line="240" w:lineRule="auto"/>
              <w:ind w:left="506" w:hanging="506"/>
              <w:jc w:val="both"/>
              <w:rPr>
                <w:rFonts w:ascii="Times New Roman" w:hAnsi="Times New Roman"/>
              </w:rPr>
            </w:pPr>
            <w:r w:rsidRPr="00735C55">
              <w:rPr>
                <w:rFonts w:ascii="Times New Roman" w:hAnsi="Times New Roman"/>
                <w:b/>
                <w:bCs/>
                <w:lang w:eastAsia="ar-SA"/>
              </w:rPr>
              <w:t xml:space="preserve">POZOSTAŁE WYPOSAŻENIE:   </w:t>
            </w:r>
          </w:p>
        </w:tc>
        <w:tc>
          <w:tcPr>
            <w:tcW w:w="2288" w:type="dxa"/>
            <w:vAlign w:val="center"/>
          </w:tcPr>
          <w:p w14:paraId="7E0D5042" w14:textId="77777777" w:rsidR="009411B4" w:rsidRPr="00735C55" w:rsidRDefault="009411B4" w:rsidP="009411B4">
            <w:pPr>
              <w:pStyle w:val="Lista"/>
              <w:ind w:right="34"/>
              <w:rPr>
                <w:sz w:val="22"/>
                <w:szCs w:val="22"/>
              </w:rPr>
            </w:pPr>
          </w:p>
        </w:tc>
      </w:tr>
      <w:tr w:rsidR="00974FC7" w:rsidRPr="00735C55" w14:paraId="26C353A5" w14:textId="77777777" w:rsidTr="0042338D">
        <w:trPr>
          <w:cantSplit/>
          <w:jc w:val="center"/>
        </w:trPr>
        <w:tc>
          <w:tcPr>
            <w:tcW w:w="632" w:type="dxa"/>
          </w:tcPr>
          <w:p w14:paraId="0E8084EC" w14:textId="44BA5611" w:rsidR="00974FC7" w:rsidRPr="00735C55" w:rsidRDefault="00974FC7" w:rsidP="00974FC7">
            <w:pPr>
              <w:pStyle w:val="Akapitzlist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83" w:type="dxa"/>
          </w:tcPr>
          <w:p w14:paraId="73781D2F" w14:textId="24D87F88" w:rsidR="00974FC7" w:rsidRPr="00735C55" w:rsidRDefault="00974FC7" w:rsidP="00974FC7">
            <w:pPr>
              <w:spacing w:after="0" w:line="240" w:lineRule="auto"/>
              <w:rPr>
                <w:rFonts w:ascii="Times New Roman" w:hAnsi="Times New Roman"/>
              </w:rPr>
            </w:pPr>
            <w:r w:rsidRPr="00735C55">
              <w:rPr>
                <w:rFonts w:ascii="Times New Roman" w:hAnsi="Times New Roman"/>
              </w:rPr>
              <w:t>Wskaźnik włączonego promieniowania na wózku z monitorami lub wózku z ramieniem C</w:t>
            </w:r>
          </w:p>
        </w:tc>
        <w:tc>
          <w:tcPr>
            <w:tcW w:w="1276" w:type="dxa"/>
          </w:tcPr>
          <w:p w14:paraId="620490E7" w14:textId="7E370CE7" w:rsidR="00974FC7" w:rsidRPr="00735C55" w:rsidRDefault="00974FC7" w:rsidP="00974F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5C55">
              <w:rPr>
                <w:rFonts w:ascii="Times New Roman" w:hAnsi="Times New Roman"/>
              </w:rPr>
              <w:t>Tak, podać</w:t>
            </w:r>
          </w:p>
        </w:tc>
        <w:tc>
          <w:tcPr>
            <w:tcW w:w="2410" w:type="dxa"/>
          </w:tcPr>
          <w:p w14:paraId="6437DF6F" w14:textId="20F703DD" w:rsidR="00974FC7" w:rsidRPr="00735C55" w:rsidRDefault="00974FC7" w:rsidP="00974F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5C55">
              <w:rPr>
                <w:rFonts w:ascii="Times New Roman" w:hAnsi="Times New Roman"/>
              </w:rPr>
              <w:t>Bez punktacji</w:t>
            </w:r>
          </w:p>
        </w:tc>
        <w:tc>
          <w:tcPr>
            <w:tcW w:w="2288" w:type="dxa"/>
          </w:tcPr>
          <w:p w14:paraId="4E838648" w14:textId="0DA66D43" w:rsidR="00974FC7" w:rsidRPr="00735C55" w:rsidRDefault="00974FC7" w:rsidP="00974FC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74FC7" w:rsidRPr="00735C55" w14:paraId="58C7E788" w14:textId="77777777" w:rsidTr="0042338D">
        <w:trPr>
          <w:cantSplit/>
          <w:jc w:val="center"/>
        </w:trPr>
        <w:tc>
          <w:tcPr>
            <w:tcW w:w="632" w:type="dxa"/>
          </w:tcPr>
          <w:p w14:paraId="52B531FF" w14:textId="77777777" w:rsidR="00974FC7" w:rsidRPr="00735C55" w:rsidRDefault="00974FC7" w:rsidP="00974FC7">
            <w:pPr>
              <w:pStyle w:val="Akapitzlist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83" w:type="dxa"/>
          </w:tcPr>
          <w:p w14:paraId="0C4BD2C4" w14:textId="77777777" w:rsidR="00974FC7" w:rsidRPr="00735C55" w:rsidRDefault="00974FC7" w:rsidP="00974FC7">
            <w:pPr>
              <w:spacing w:after="0" w:line="240" w:lineRule="auto"/>
              <w:rPr>
                <w:rFonts w:ascii="Times New Roman" w:hAnsi="Times New Roman"/>
              </w:rPr>
            </w:pPr>
            <w:r w:rsidRPr="00735C55">
              <w:rPr>
                <w:rFonts w:ascii="Times New Roman" w:hAnsi="Times New Roman"/>
              </w:rPr>
              <w:t>Włącznik nożny i ręczny do wyzwalania fluoroskopii/akwizycji</w:t>
            </w:r>
          </w:p>
        </w:tc>
        <w:tc>
          <w:tcPr>
            <w:tcW w:w="1276" w:type="dxa"/>
          </w:tcPr>
          <w:p w14:paraId="53E1557C" w14:textId="77777777" w:rsidR="00974FC7" w:rsidRPr="00735C55" w:rsidRDefault="00974FC7" w:rsidP="00974F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5C55">
              <w:rPr>
                <w:rFonts w:ascii="Times New Roman" w:hAnsi="Times New Roman"/>
              </w:rPr>
              <w:t>Tak, podać</w:t>
            </w:r>
          </w:p>
        </w:tc>
        <w:tc>
          <w:tcPr>
            <w:tcW w:w="2410" w:type="dxa"/>
          </w:tcPr>
          <w:p w14:paraId="06995D4D" w14:textId="77777777" w:rsidR="00974FC7" w:rsidRPr="00735C55" w:rsidRDefault="00974FC7" w:rsidP="00974F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5C55">
              <w:rPr>
                <w:rFonts w:ascii="Times New Roman" w:hAnsi="Times New Roman"/>
              </w:rPr>
              <w:t>Bez punktacji</w:t>
            </w:r>
          </w:p>
        </w:tc>
        <w:tc>
          <w:tcPr>
            <w:tcW w:w="2288" w:type="dxa"/>
          </w:tcPr>
          <w:p w14:paraId="449D11FD" w14:textId="77777777" w:rsidR="00974FC7" w:rsidRPr="00735C55" w:rsidRDefault="00974FC7" w:rsidP="00974FC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74FC7" w:rsidRPr="00735C55" w14:paraId="7318263C" w14:textId="77777777" w:rsidTr="0042338D">
        <w:trPr>
          <w:cantSplit/>
          <w:jc w:val="center"/>
        </w:trPr>
        <w:tc>
          <w:tcPr>
            <w:tcW w:w="632" w:type="dxa"/>
          </w:tcPr>
          <w:p w14:paraId="080A3755" w14:textId="77777777" w:rsidR="00974FC7" w:rsidRPr="00735C55" w:rsidRDefault="00974FC7" w:rsidP="00974FC7">
            <w:pPr>
              <w:pStyle w:val="Akapitzlist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83" w:type="dxa"/>
          </w:tcPr>
          <w:p w14:paraId="0AF97313" w14:textId="77777777" w:rsidR="00974FC7" w:rsidRPr="00735C55" w:rsidRDefault="00974FC7" w:rsidP="00974FC7">
            <w:pPr>
              <w:spacing w:after="0" w:line="240" w:lineRule="auto"/>
              <w:rPr>
                <w:rFonts w:ascii="Times New Roman" w:hAnsi="Times New Roman"/>
              </w:rPr>
            </w:pPr>
            <w:r w:rsidRPr="00735C55">
              <w:rPr>
                <w:rFonts w:ascii="Times New Roman" w:hAnsi="Times New Roman"/>
              </w:rPr>
              <w:t>Bezprzewodowy włącznik nożny do wyzwalania fluoroskopii/akwizycji</w:t>
            </w:r>
          </w:p>
          <w:p w14:paraId="7CA0B142" w14:textId="029B9561" w:rsidR="00974FC7" w:rsidRPr="00735C55" w:rsidRDefault="00974FC7" w:rsidP="00035C8F">
            <w:pPr>
              <w:spacing w:after="0" w:line="240" w:lineRule="auto"/>
              <w:rPr>
                <w:rFonts w:ascii="Times New Roman" w:hAnsi="Times New Roman"/>
              </w:rPr>
            </w:pPr>
            <w:r w:rsidRPr="00735C55">
              <w:rPr>
                <w:rFonts w:ascii="Times New Roman" w:hAnsi="Times New Roman"/>
              </w:rPr>
              <w:t>Włącznik umożliwiający bezprzewodowe sterowanie z dowolnej dogodnej pozycji wokół stołu.</w:t>
            </w:r>
            <w:r w:rsidR="00035C8F" w:rsidRPr="00735C55">
              <w:rPr>
                <w:rFonts w:ascii="Times New Roman" w:hAnsi="Times New Roman"/>
              </w:rPr>
              <w:t xml:space="preserve"> </w:t>
            </w:r>
            <w:r w:rsidRPr="00735C55">
              <w:rPr>
                <w:rFonts w:ascii="Times New Roman" w:hAnsi="Times New Roman"/>
              </w:rPr>
              <w:t xml:space="preserve">Wodoszczelność konstrukcji min. IPX8, która pozwala na pracę </w:t>
            </w:r>
            <w:r w:rsidR="00035C8F" w:rsidRPr="00735C55">
              <w:rPr>
                <w:rFonts w:ascii="Times New Roman" w:hAnsi="Times New Roman"/>
              </w:rPr>
              <w:t>włącznika</w:t>
            </w:r>
            <w:r w:rsidRPr="00735C55">
              <w:rPr>
                <w:rFonts w:ascii="Times New Roman" w:hAnsi="Times New Roman"/>
              </w:rPr>
              <w:t xml:space="preserve"> bez pokryw plastikowych.</w:t>
            </w:r>
          </w:p>
        </w:tc>
        <w:tc>
          <w:tcPr>
            <w:tcW w:w="1276" w:type="dxa"/>
          </w:tcPr>
          <w:p w14:paraId="3BBD37FF" w14:textId="77777777" w:rsidR="00974FC7" w:rsidRPr="00735C55" w:rsidRDefault="00974FC7" w:rsidP="00974F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5C55">
              <w:rPr>
                <w:rFonts w:ascii="Times New Roman" w:hAnsi="Times New Roman"/>
              </w:rPr>
              <w:t>Tak / Nie, podać</w:t>
            </w:r>
          </w:p>
        </w:tc>
        <w:tc>
          <w:tcPr>
            <w:tcW w:w="2410" w:type="dxa"/>
          </w:tcPr>
          <w:p w14:paraId="651A17C3" w14:textId="77777777" w:rsidR="00974FC7" w:rsidRPr="00735C55" w:rsidRDefault="00974FC7" w:rsidP="00974F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5C55">
              <w:rPr>
                <w:rFonts w:ascii="Times New Roman" w:hAnsi="Times New Roman"/>
              </w:rPr>
              <w:t xml:space="preserve">Tak – 10 pkt.; </w:t>
            </w:r>
          </w:p>
          <w:p w14:paraId="350E83C9" w14:textId="77777777" w:rsidR="00974FC7" w:rsidRPr="00735C55" w:rsidRDefault="00974FC7" w:rsidP="00974F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5C55">
              <w:rPr>
                <w:rFonts w:ascii="Times New Roman" w:hAnsi="Times New Roman"/>
              </w:rPr>
              <w:t>Nie – 0 pkt.</w:t>
            </w:r>
          </w:p>
        </w:tc>
        <w:tc>
          <w:tcPr>
            <w:tcW w:w="2288" w:type="dxa"/>
          </w:tcPr>
          <w:p w14:paraId="08E277BC" w14:textId="77777777" w:rsidR="00974FC7" w:rsidRPr="00735C55" w:rsidRDefault="00974FC7" w:rsidP="00974FC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74FC7" w:rsidRPr="00735C55" w14:paraId="2DE97DEE" w14:textId="77777777" w:rsidTr="0042338D">
        <w:trPr>
          <w:cantSplit/>
          <w:jc w:val="center"/>
        </w:trPr>
        <w:tc>
          <w:tcPr>
            <w:tcW w:w="632" w:type="dxa"/>
          </w:tcPr>
          <w:p w14:paraId="007FBBD2" w14:textId="77777777" w:rsidR="00974FC7" w:rsidRPr="00735C55" w:rsidRDefault="00974FC7" w:rsidP="00974FC7">
            <w:pPr>
              <w:pStyle w:val="Akapitzlist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83" w:type="dxa"/>
          </w:tcPr>
          <w:p w14:paraId="3F5509AE" w14:textId="77777777" w:rsidR="00974FC7" w:rsidRPr="00735C55" w:rsidRDefault="00974FC7" w:rsidP="00974FC7">
            <w:pPr>
              <w:spacing w:after="0" w:line="240" w:lineRule="auto"/>
              <w:rPr>
                <w:rFonts w:ascii="Times New Roman" w:hAnsi="Times New Roman"/>
              </w:rPr>
            </w:pPr>
            <w:r w:rsidRPr="00735C55">
              <w:rPr>
                <w:rFonts w:ascii="Times New Roman" w:hAnsi="Times New Roman"/>
              </w:rPr>
              <w:t xml:space="preserve">Zintegrowany system monitorowania i wyświetlania dawki RTG </w:t>
            </w:r>
          </w:p>
        </w:tc>
        <w:tc>
          <w:tcPr>
            <w:tcW w:w="1276" w:type="dxa"/>
          </w:tcPr>
          <w:p w14:paraId="3C61405D" w14:textId="77777777" w:rsidR="00974FC7" w:rsidRPr="00735C55" w:rsidRDefault="00974FC7" w:rsidP="00974F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5C55">
              <w:rPr>
                <w:rFonts w:ascii="Times New Roman" w:hAnsi="Times New Roman"/>
              </w:rPr>
              <w:t>Tak, podać</w:t>
            </w:r>
          </w:p>
        </w:tc>
        <w:tc>
          <w:tcPr>
            <w:tcW w:w="2410" w:type="dxa"/>
          </w:tcPr>
          <w:p w14:paraId="79EF0127" w14:textId="77777777" w:rsidR="00974FC7" w:rsidRPr="00735C55" w:rsidRDefault="00974FC7" w:rsidP="00974F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5C55">
              <w:rPr>
                <w:rFonts w:ascii="Times New Roman" w:hAnsi="Times New Roman"/>
              </w:rPr>
              <w:t>Bez punktacji</w:t>
            </w:r>
          </w:p>
        </w:tc>
        <w:tc>
          <w:tcPr>
            <w:tcW w:w="2288" w:type="dxa"/>
          </w:tcPr>
          <w:p w14:paraId="610C3F69" w14:textId="77777777" w:rsidR="00974FC7" w:rsidRPr="00735C55" w:rsidRDefault="00974FC7" w:rsidP="00974FC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74FC7" w:rsidRPr="00735C55" w14:paraId="651B2A3E" w14:textId="77777777" w:rsidTr="0042338D">
        <w:trPr>
          <w:cantSplit/>
          <w:jc w:val="center"/>
        </w:trPr>
        <w:tc>
          <w:tcPr>
            <w:tcW w:w="632" w:type="dxa"/>
          </w:tcPr>
          <w:p w14:paraId="7190E4AE" w14:textId="77777777" w:rsidR="00974FC7" w:rsidRPr="00735C55" w:rsidRDefault="00974FC7" w:rsidP="00974FC7">
            <w:pPr>
              <w:pStyle w:val="Akapitzlist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83" w:type="dxa"/>
          </w:tcPr>
          <w:p w14:paraId="5EA1E384" w14:textId="77777777" w:rsidR="00974FC7" w:rsidRPr="00735C55" w:rsidRDefault="00974FC7" w:rsidP="00974FC7">
            <w:pPr>
              <w:spacing w:after="0" w:line="240" w:lineRule="auto"/>
              <w:rPr>
                <w:rFonts w:ascii="Times New Roman" w:hAnsi="Times New Roman"/>
              </w:rPr>
            </w:pPr>
            <w:r w:rsidRPr="00735C55">
              <w:rPr>
                <w:rFonts w:ascii="Times New Roman" w:hAnsi="Times New Roman"/>
              </w:rPr>
              <w:t>Alarm/Miernik czasu promieniowania powodujący wyłączenie wysokiego napięcia na lampie RTG po 10 minutach nieprzerwanej pracy</w:t>
            </w:r>
          </w:p>
        </w:tc>
        <w:tc>
          <w:tcPr>
            <w:tcW w:w="1276" w:type="dxa"/>
          </w:tcPr>
          <w:p w14:paraId="03A225FC" w14:textId="77777777" w:rsidR="00974FC7" w:rsidRPr="00735C55" w:rsidRDefault="00974FC7" w:rsidP="00974F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5C55">
              <w:rPr>
                <w:rFonts w:ascii="Times New Roman" w:hAnsi="Times New Roman"/>
              </w:rPr>
              <w:t>Tak, podać</w:t>
            </w:r>
          </w:p>
          <w:p w14:paraId="7E97DEA7" w14:textId="77777777" w:rsidR="00974FC7" w:rsidRPr="00735C55" w:rsidRDefault="00974FC7" w:rsidP="00974F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14:paraId="2345B005" w14:textId="77777777" w:rsidR="00974FC7" w:rsidRPr="00735C55" w:rsidRDefault="00974FC7" w:rsidP="00974F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5C55">
              <w:rPr>
                <w:rFonts w:ascii="Times New Roman" w:hAnsi="Times New Roman"/>
              </w:rPr>
              <w:t>Bez punktacji</w:t>
            </w:r>
          </w:p>
        </w:tc>
        <w:tc>
          <w:tcPr>
            <w:tcW w:w="2288" w:type="dxa"/>
          </w:tcPr>
          <w:p w14:paraId="437E7354" w14:textId="77777777" w:rsidR="00974FC7" w:rsidRPr="00735C55" w:rsidRDefault="00974FC7" w:rsidP="00974FC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74FC7" w:rsidRPr="00735C55" w14:paraId="3A7A93C3" w14:textId="77777777" w:rsidTr="0042338D">
        <w:trPr>
          <w:cantSplit/>
          <w:jc w:val="center"/>
        </w:trPr>
        <w:tc>
          <w:tcPr>
            <w:tcW w:w="632" w:type="dxa"/>
          </w:tcPr>
          <w:p w14:paraId="5E30665C" w14:textId="77777777" w:rsidR="00974FC7" w:rsidRPr="00735C55" w:rsidRDefault="00974FC7" w:rsidP="00974FC7">
            <w:pPr>
              <w:pStyle w:val="Akapitzlist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83" w:type="dxa"/>
          </w:tcPr>
          <w:p w14:paraId="01D3CF76" w14:textId="77777777" w:rsidR="00974FC7" w:rsidRPr="00735C55" w:rsidRDefault="00974FC7" w:rsidP="00974FC7">
            <w:pPr>
              <w:spacing w:after="0" w:line="240" w:lineRule="auto"/>
              <w:rPr>
                <w:rFonts w:ascii="Times New Roman" w:hAnsi="Times New Roman"/>
              </w:rPr>
            </w:pPr>
            <w:r w:rsidRPr="00735C55">
              <w:rPr>
                <w:rFonts w:ascii="Times New Roman" w:hAnsi="Times New Roman"/>
              </w:rPr>
              <w:t>Alarm dawki promieniowania, kiedy przekroczy predefiniowaną wartość dla danej procedury</w:t>
            </w:r>
          </w:p>
        </w:tc>
        <w:tc>
          <w:tcPr>
            <w:tcW w:w="1276" w:type="dxa"/>
          </w:tcPr>
          <w:p w14:paraId="35CA94E5" w14:textId="77777777" w:rsidR="00974FC7" w:rsidRPr="00735C55" w:rsidRDefault="00974FC7" w:rsidP="00974F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5C55">
              <w:rPr>
                <w:rFonts w:ascii="Times New Roman" w:hAnsi="Times New Roman"/>
              </w:rPr>
              <w:t>Tak / Nie, podać</w:t>
            </w:r>
          </w:p>
        </w:tc>
        <w:tc>
          <w:tcPr>
            <w:tcW w:w="2410" w:type="dxa"/>
          </w:tcPr>
          <w:p w14:paraId="37BEE36B" w14:textId="77777777" w:rsidR="00974FC7" w:rsidRPr="00735C55" w:rsidRDefault="00974FC7" w:rsidP="00974F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5C55">
              <w:rPr>
                <w:rFonts w:ascii="Times New Roman" w:hAnsi="Times New Roman"/>
              </w:rPr>
              <w:t xml:space="preserve">Tak – 10 pkt.; </w:t>
            </w:r>
          </w:p>
          <w:p w14:paraId="312762A1" w14:textId="77777777" w:rsidR="00974FC7" w:rsidRPr="00735C55" w:rsidRDefault="00974FC7" w:rsidP="00974F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5C55">
              <w:rPr>
                <w:rFonts w:ascii="Times New Roman" w:hAnsi="Times New Roman"/>
              </w:rPr>
              <w:t>Nie – 0 pkt.</w:t>
            </w:r>
          </w:p>
        </w:tc>
        <w:tc>
          <w:tcPr>
            <w:tcW w:w="2288" w:type="dxa"/>
          </w:tcPr>
          <w:p w14:paraId="4EFF7D66" w14:textId="77777777" w:rsidR="00974FC7" w:rsidRPr="00735C55" w:rsidRDefault="00974FC7" w:rsidP="00974FC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74FC7" w:rsidRPr="00735C55" w14:paraId="18F091D4" w14:textId="77777777" w:rsidTr="0042338D">
        <w:trPr>
          <w:cantSplit/>
          <w:jc w:val="center"/>
        </w:trPr>
        <w:tc>
          <w:tcPr>
            <w:tcW w:w="632" w:type="dxa"/>
          </w:tcPr>
          <w:p w14:paraId="0B83744A" w14:textId="77777777" w:rsidR="00974FC7" w:rsidRPr="00735C55" w:rsidRDefault="00974FC7" w:rsidP="00974FC7">
            <w:pPr>
              <w:pStyle w:val="Akapitzlist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83" w:type="dxa"/>
          </w:tcPr>
          <w:p w14:paraId="4D10E332" w14:textId="77777777" w:rsidR="00974FC7" w:rsidRPr="00735C55" w:rsidRDefault="00974FC7" w:rsidP="00974FC7">
            <w:pPr>
              <w:spacing w:after="0" w:line="240" w:lineRule="auto"/>
              <w:rPr>
                <w:rFonts w:ascii="Times New Roman" w:hAnsi="Times New Roman"/>
              </w:rPr>
            </w:pPr>
            <w:r w:rsidRPr="00735C55">
              <w:rPr>
                <w:rFonts w:ascii="Times New Roman" w:hAnsi="Times New Roman"/>
              </w:rPr>
              <w:t xml:space="preserve">Bezprzewodowy interfejs sieciowy DICOM. </w:t>
            </w:r>
          </w:p>
        </w:tc>
        <w:tc>
          <w:tcPr>
            <w:tcW w:w="1276" w:type="dxa"/>
          </w:tcPr>
          <w:p w14:paraId="1BE8C45E" w14:textId="77777777" w:rsidR="00974FC7" w:rsidRPr="00735C55" w:rsidRDefault="00974FC7" w:rsidP="00974F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14:paraId="4BC1FD66" w14:textId="77777777" w:rsidR="00974FC7" w:rsidRPr="00735C55" w:rsidRDefault="00974FC7" w:rsidP="00974F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5C55">
              <w:rPr>
                <w:rFonts w:ascii="Times New Roman" w:hAnsi="Times New Roman"/>
              </w:rPr>
              <w:t>Bez punktacji</w:t>
            </w:r>
          </w:p>
        </w:tc>
        <w:tc>
          <w:tcPr>
            <w:tcW w:w="2288" w:type="dxa"/>
          </w:tcPr>
          <w:p w14:paraId="6C23152F" w14:textId="77777777" w:rsidR="00974FC7" w:rsidRPr="00735C55" w:rsidRDefault="00974FC7" w:rsidP="00974FC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74FC7" w:rsidRPr="00735C55" w14:paraId="06AC4CB6" w14:textId="77777777" w:rsidTr="0042338D">
        <w:trPr>
          <w:cantSplit/>
          <w:jc w:val="center"/>
        </w:trPr>
        <w:tc>
          <w:tcPr>
            <w:tcW w:w="632" w:type="dxa"/>
          </w:tcPr>
          <w:p w14:paraId="60173F44" w14:textId="77777777" w:rsidR="00974FC7" w:rsidRPr="00735C55" w:rsidRDefault="00974FC7" w:rsidP="00974FC7">
            <w:pPr>
              <w:pStyle w:val="Akapitzlist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83" w:type="dxa"/>
          </w:tcPr>
          <w:p w14:paraId="76E2F7F4" w14:textId="77777777" w:rsidR="00974FC7" w:rsidRPr="00735C55" w:rsidRDefault="00974FC7" w:rsidP="00974FC7">
            <w:pPr>
              <w:spacing w:after="0" w:line="240" w:lineRule="auto"/>
              <w:rPr>
                <w:rFonts w:ascii="Times New Roman" w:hAnsi="Times New Roman"/>
              </w:rPr>
            </w:pPr>
            <w:r w:rsidRPr="00735C55">
              <w:rPr>
                <w:rFonts w:ascii="Times New Roman" w:hAnsi="Times New Roman"/>
              </w:rPr>
              <w:t>Interfejs sieciowy DICOM obsługujący funkcje min.:</w:t>
            </w:r>
          </w:p>
          <w:p w14:paraId="7C4F4D30" w14:textId="77777777" w:rsidR="00974FC7" w:rsidRPr="00735C55" w:rsidRDefault="00974FC7" w:rsidP="00974FC7">
            <w:pPr>
              <w:pStyle w:val="Akapitzlist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</w:rPr>
            </w:pPr>
            <w:r w:rsidRPr="00735C55">
              <w:rPr>
                <w:rFonts w:ascii="Times New Roman" w:hAnsi="Times New Roman"/>
              </w:rPr>
              <w:t>DICOM store;</w:t>
            </w:r>
          </w:p>
          <w:p w14:paraId="09512CE4" w14:textId="77777777" w:rsidR="00974FC7" w:rsidRPr="00735C55" w:rsidRDefault="00974FC7" w:rsidP="00974FC7">
            <w:pPr>
              <w:pStyle w:val="Akapitzlist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</w:rPr>
            </w:pPr>
            <w:r w:rsidRPr="00735C55">
              <w:rPr>
                <w:rFonts w:ascii="Times New Roman" w:hAnsi="Times New Roman"/>
              </w:rPr>
              <w:t>DICOM print;</w:t>
            </w:r>
          </w:p>
          <w:p w14:paraId="0A33E373" w14:textId="77777777" w:rsidR="00974FC7" w:rsidRPr="00735C55" w:rsidRDefault="00974FC7" w:rsidP="00974FC7">
            <w:pPr>
              <w:pStyle w:val="Akapitzlist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</w:rPr>
            </w:pPr>
            <w:r w:rsidRPr="00735C55">
              <w:rPr>
                <w:rFonts w:ascii="Times New Roman" w:hAnsi="Times New Roman"/>
              </w:rPr>
              <w:t xml:space="preserve">Worklist; </w:t>
            </w:r>
          </w:p>
          <w:p w14:paraId="03A9643C" w14:textId="77777777" w:rsidR="00974FC7" w:rsidRPr="00735C55" w:rsidRDefault="00974FC7" w:rsidP="00974FC7">
            <w:pPr>
              <w:pStyle w:val="Akapitzlist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</w:rPr>
            </w:pPr>
            <w:r w:rsidRPr="00735C55">
              <w:rPr>
                <w:rFonts w:ascii="Times New Roman" w:hAnsi="Times New Roman"/>
              </w:rPr>
              <w:t xml:space="preserve">Storage Commit; </w:t>
            </w:r>
          </w:p>
          <w:p w14:paraId="147700C8" w14:textId="77777777" w:rsidR="00974FC7" w:rsidRPr="00735C55" w:rsidRDefault="00974FC7" w:rsidP="00974FC7">
            <w:pPr>
              <w:pStyle w:val="Akapitzlist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</w:rPr>
            </w:pPr>
            <w:r w:rsidRPr="00735C55">
              <w:rPr>
                <w:rFonts w:ascii="Times New Roman" w:hAnsi="Times New Roman"/>
              </w:rPr>
              <w:t>MPPS</w:t>
            </w:r>
          </w:p>
        </w:tc>
        <w:tc>
          <w:tcPr>
            <w:tcW w:w="1276" w:type="dxa"/>
          </w:tcPr>
          <w:p w14:paraId="3465A7DD" w14:textId="77777777" w:rsidR="00974FC7" w:rsidRPr="00735C55" w:rsidRDefault="00974FC7" w:rsidP="00974F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5C55">
              <w:rPr>
                <w:rFonts w:ascii="Times New Roman" w:hAnsi="Times New Roman"/>
              </w:rPr>
              <w:t>Tak, podać</w:t>
            </w:r>
          </w:p>
        </w:tc>
        <w:tc>
          <w:tcPr>
            <w:tcW w:w="2410" w:type="dxa"/>
          </w:tcPr>
          <w:p w14:paraId="3AE58D65" w14:textId="77777777" w:rsidR="00974FC7" w:rsidRPr="00735C55" w:rsidRDefault="00974FC7" w:rsidP="00974F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5C55">
              <w:rPr>
                <w:rFonts w:ascii="Times New Roman" w:hAnsi="Times New Roman"/>
              </w:rPr>
              <w:t>Bez punktacji</w:t>
            </w:r>
          </w:p>
        </w:tc>
        <w:tc>
          <w:tcPr>
            <w:tcW w:w="2288" w:type="dxa"/>
          </w:tcPr>
          <w:p w14:paraId="136E39CE" w14:textId="77777777" w:rsidR="00974FC7" w:rsidRPr="00735C55" w:rsidRDefault="00974FC7" w:rsidP="00974FC7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974FC7" w:rsidRPr="00735C55" w14:paraId="517FBF2E" w14:textId="77777777" w:rsidTr="0042338D">
        <w:trPr>
          <w:cantSplit/>
          <w:jc w:val="center"/>
        </w:trPr>
        <w:tc>
          <w:tcPr>
            <w:tcW w:w="632" w:type="dxa"/>
          </w:tcPr>
          <w:p w14:paraId="1B07906D" w14:textId="77777777" w:rsidR="00974FC7" w:rsidRPr="00735C55" w:rsidRDefault="00974FC7" w:rsidP="00974FC7">
            <w:pPr>
              <w:pStyle w:val="Akapitzlist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83" w:type="dxa"/>
          </w:tcPr>
          <w:p w14:paraId="0C3C62D1" w14:textId="77777777" w:rsidR="00974FC7" w:rsidRPr="00735C55" w:rsidRDefault="00974FC7" w:rsidP="00974FC7">
            <w:pPr>
              <w:spacing w:after="0" w:line="240" w:lineRule="auto"/>
              <w:rPr>
                <w:rFonts w:ascii="Times New Roman" w:hAnsi="Times New Roman"/>
              </w:rPr>
            </w:pPr>
            <w:r w:rsidRPr="00735C55">
              <w:rPr>
                <w:rFonts w:ascii="Times New Roman" w:hAnsi="Times New Roman"/>
              </w:rPr>
              <w:t>Pilot bezprzewodowy na podczerwień do zdalnego sterowania głównymi funkcjami obrazowymi w aparacie – min. (uruchamianie pętli; przegląd badań; ustawianie i powrót obrazu na monitorze referencyjnym; wybór pola wzmacniacza obrazu; zapis obrazu)</w:t>
            </w:r>
          </w:p>
          <w:p w14:paraId="03A7AEC4" w14:textId="77777777" w:rsidR="00974FC7" w:rsidRPr="00735C55" w:rsidRDefault="00974FC7" w:rsidP="00974FC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52E84994" w14:textId="77777777" w:rsidR="00974FC7" w:rsidRPr="00735C55" w:rsidRDefault="00974FC7" w:rsidP="00974F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5C55">
              <w:rPr>
                <w:rFonts w:ascii="Times New Roman" w:hAnsi="Times New Roman"/>
              </w:rPr>
              <w:t>Tak / Nie, podać</w:t>
            </w:r>
          </w:p>
        </w:tc>
        <w:tc>
          <w:tcPr>
            <w:tcW w:w="2410" w:type="dxa"/>
          </w:tcPr>
          <w:p w14:paraId="345B8B55" w14:textId="479D4D1D" w:rsidR="00974FC7" w:rsidRPr="00735C55" w:rsidRDefault="00EF6D0A" w:rsidP="00974F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5C55">
              <w:rPr>
                <w:rFonts w:ascii="Times New Roman" w:hAnsi="Times New Roman"/>
              </w:rPr>
              <w:t>Tak – 10</w:t>
            </w:r>
            <w:r w:rsidR="00974FC7" w:rsidRPr="00735C55">
              <w:rPr>
                <w:rFonts w:ascii="Times New Roman" w:hAnsi="Times New Roman"/>
              </w:rPr>
              <w:t xml:space="preserve"> pkt.; </w:t>
            </w:r>
          </w:p>
          <w:p w14:paraId="36FD0A2E" w14:textId="77777777" w:rsidR="00974FC7" w:rsidRPr="00735C55" w:rsidRDefault="00974FC7" w:rsidP="00974F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5C55">
              <w:rPr>
                <w:rFonts w:ascii="Times New Roman" w:hAnsi="Times New Roman"/>
              </w:rPr>
              <w:t>Nie – 0 pkt.</w:t>
            </w:r>
          </w:p>
        </w:tc>
        <w:tc>
          <w:tcPr>
            <w:tcW w:w="2288" w:type="dxa"/>
          </w:tcPr>
          <w:p w14:paraId="247C596F" w14:textId="77777777" w:rsidR="00974FC7" w:rsidRPr="00735C55" w:rsidRDefault="00974FC7" w:rsidP="00974FC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74FC7" w:rsidRPr="00735C55" w14:paraId="6B462E4E" w14:textId="77777777" w:rsidTr="0042338D">
        <w:trPr>
          <w:cantSplit/>
          <w:jc w:val="center"/>
        </w:trPr>
        <w:tc>
          <w:tcPr>
            <w:tcW w:w="632" w:type="dxa"/>
          </w:tcPr>
          <w:p w14:paraId="2CD628F8" w14:textId="77777777" w:rsidR="00974FC7" w:rsidRPr="00735C55" w:rsidRDefault="00974FC7" w:rsidP="00974FC7">
            <w:pPr>
              <w:pStyle w:val="Akapitzlist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83" w:type="dxa"/>
          </w:tcPr>
          <w:p w14:paraId="2EEE8318" w14:textId="77777777" w:rsidR="00974FC7" w:rsidRPr="00735C55" w:rsidRDefault="00974FC7" w:rsidP="00974FC7">
            <w:pPr>
              <w:spacing w:after="0" w:line="240" w:lineRule="auto"/>
              <w:rPr>
                <w:rFonts w:ascii="Times New Roman" w:hAnsi="Times New Roman"/>
              </w:rPr>
            </w:pPr>
            <w:r w:rsidRPr="00735C55">
              <w:rPr>
                <w:rFonts w:ascii="Times New Roman" w:hAnsi="Times New Roman"/>
              </w:rPr>
              <w:t>Kluczyk do blokowania możliwości wyzwalania skopi i elektrycznego sterowania pionowymi ruchami ramienia C.</w:t>
            </w:r>
          </w:p>
        </w:tc>
        <w:tc>
          <w:tcPr>
            <w:tcW w:w="1276" w:type="dxa"/>
          </w:tcPr>
          <w:p w14:paraId="0F27F0C3" w14:textId="77777777" w:rsidR="00974FC7" w:rsidRPr="00735C55" w:rsidRDefault="00974FC7" w:rsidP="00974F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5C55">
              <w:rPr>
                <w:rFonts w:ascii="Times New Roman" w:hAnsi="Times New Roman"/>
              </w:rPr>
              <w:t>Tak / Nie, podać</w:t>
            </w:r>
          </w:p>
        </w:tc>
        <w:tc>
          <w:tcPr>
            <w:tcW w:w="2410" w:type="dxa"/>
          </w:tcPr>
          <w:p w14:paraId="0A4C0F6E" w14:textId="3D50EB35" w:rsidR="00974FC7" w:rsidRPr="00735C55" w:rsidRDefault="00EF6D0A" w:rsidP="00974F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5C55">
              <w:rPr>
                <w:rFonts w:ascii="Times New Roman" w:hAnsi="Times New Roman"/>
              </w:rPr>
              <w:t>Tak – 10</w:t>
            </w:r>
            <w:r w:rsidR="00974FC7" w:rsidRPr="00735C55">
              <w:rPr>
                <w:rFonts w:ascii="Times New Roman" w:hAnsi="Times New Roman"/>
              </w:rPr>
              <w:t xml:space="preserve"> pkt.; </w:t>
            </w:r>
          </w:p>
          <w:p w14:paraId="22F8B758" w14:textId="77777777" w:rsidR="00974FC7" w:rsidRPr="00735C55" w:rsidRDefault="00974FC7" w:rsidP="00974F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5C55">
              <w:rPr>
                <w:rFonts w:ascii="Times New Roman" w:hAnsi="Times New Roman"/>
              </w:rPr>
              <w:t>Nie – 0 pkt.</w:t>
            </w:r>
          </w:p>
        </w:tc>
        <w:tc>
          <w:tcPr>
            <w:tcW w:w="2288" w:type="dxa"/>
          </w:tcPr>
          <w:p w14:paraId="3A9E7047" w14:textId="77777777" w:rsidR="00974FC7" w:rsidRPr="00735C55" w:rsidRDefault="00974FC7" w:rsidP="00974FC7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</w:tr>
      <w:tr w:rsidR="00974FC7" w:rsidRPr="00735C55" w14:paraId="07A7687C" w14:textId="77777777" w:rsidTr="0042338D">
        <w:trPr>
          <w:cantSplit/>
          <w:jc w:val="center"/>
        </w:trPr>
        <w:tc>
          <w:tcPr>
            <w:tcW w:w="632" w:type="dxa"/>
          </w:tcPr>
          <w:p w14:paraId="7E6B505B" w14:textId="77777777" w:rsidR="00974FC7" w:rsidRPr="00735C55" w:rsidRDefault="00974FC7" w:rsidP="00974FC7">
            <w:pPr>
              <w:pStyle w:val="Akapitzlist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83" w:type="dxa"/>
          </w:tcPr>
          <w:p w14:paraId="75F6B428" w14:textId="77777777" w:rsidR="00974FC7" w:rsidRPr="00735C55" w:rsidRDefault="00974FC7" w:rsidP="00974FC7">
            <w:pPr>
              <w:spacing w:after="0" w:line="240" w:lineRule="auto"/>
              <w:rPr>
                <w:rFonts w:ascii="Times New Roman" w:hAnsi="Times New Roman"/>
              </w:rPr>
            </w:pPr>
            <w:r w:rsidRPr="00735C55">
              <w:rPr>
                <w:rFonts w:ascii="Times New Roman" w:hAnsi="Times New Roman"/>
              </w:rPr>
              <w:t>Drukarka na wyposażeniu stacji monitorów</w:t>
            </w:r>
          </w:p>
        </w:tc>
        <w:tc>
          <w:tcPr>
            <w:tcW w:w="1276" w:type="dxa"/>
          </w:tcPr>
          <w:p w14:paraId="146A618A" w14:textId="77777777" w:rsidR="00974FC7" w:rsidRPr="00735C55" w:rsidRDefault="00974FC7" w:rsidP="00974F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5C55">
              <w:rPr>
                <w:rFonts w:ascii="Times New Roman" w:hAnsi="Times New Roman"/>
              </w:rPr>
              <w:t>Tak, podać</w:t>
            </w:r>
          </w:p>
          <w:p w14:paraId="502C9A1D" w14:textId="77777777" w:rsidR="00974FC7" w:rsidRPr="00735C55" w:rsidRDefault="00974FC7" w:rsidP="00974F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14:paraId="5A21201A" w14:textId="77777777" w:rsidR="00974FC7" w:rsidRPr="00735C55" w:rsidRDefault="00974FC7" w:rsidP="00974F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5C55">
              <w:rPr>
                <w:rFonts w:ascii="Times New Roman" w:hAnsi="Times New Roman"/>
              </w:rPr>
              <w:t>Bez punktacji</w:t>
            </w:r>
          </w:p>
        </w:tc>
        <w:tc>
          <w:tcPr>
            <w:tcW w:w="2288" w:type="dxa"/>
          </w:tcPr>
          <w:p w14:paraId="43D96FEB" w14:textId="77777777" w:rsidR="00974FC7" w:rsidRPr="00735C55" w:rsidRDefault="00974FC7" w:rsidP="00974FC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74FC7" w:rsidRPr="00735C55" w14:paraId="1A159074" w14:textId="77777777" w:rsidTr="0042338D">
        <w:trPr>
          <w:cantSplit/>
          <w:jc w:val="center"/>
        </w:trPr>
        <w:tc>
          <w:tcPr>
            <w:tcW w:w="632" w:type="dxa"/>
          </w:tcPr>
          <w:p w14:paraId="3C6015EB" w14:textId="77777777" w:rsidR="00974FC7" w:rsidRPr="00735C55" w:rsidRDefault="00974FC7" w:rsidP="00974FC7">
            <w:pPr>
              <w:pStyle w:val="Akapitzlist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83" w:type="dxa"/>
          </w:tcPr>
          <w:p w14:paraId="4D35AD0A" w14:textId="77777777" w:rsidR="00974FC7" w:rsidRPr="00735C55" w:rsidRDefault="00974FC7" w:rsidP="00974FC7">
            <w:pPr>
              <w:spacing w:after="0" w:line="240" w:lineRule="auto"/>
              <w:rPr>
                <w:rFonts w:ascii="Times New Roman" w:hAnsi="Times New Roman"/>
              </w:rPr>
            </w:pPr>
            <w:r w:rsidRPr="00735C55">
              <w:rPr>
                <w:rFonts w:ascii="Times New Roman" w:hAnsi="Times New Roman"/>
              </w:rPr>
              <w:t>Medyczna nagrywarka DVD do nagrywania i odtwarzania obrazów oraz serii (na wyposażeniu stacji monitorów).</w:t>
            </w:r>
          </w:p>
        </w:tc>
        <w:tc>
          <w:tcPr>
            <w:tcW w:w="1276" w:type="dxa"/>
          </w:tcPr>
          <w:p w14:paraId="1F3C3C37" w14:textId="77777777" w:rsidR="00974FC7" w:rsidRPr="00735C55" w:rsidRDefault="00974FC7" w:rsidP="00974F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5C55">
              <w:rPr>
                <w:rFonts w:ascii="Times New Roman" w:hAnsi="Times New Roman"/>
              </w:rPr>
              <w:t>Tak, podać</w:t>
            </w:r>
          </w:p>
          <w:p w14:paraId="64DECCD1" w14:textId="77777777" w:rsidR="00974FC7" w:rsidRPr="00735C55" w:rsidRDefault="00974FC7" w:rsidP="00974F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14:paraId="526448AA" w14:textId="77777777" w:rsidR="00974FC7" w:rsidRPr="00735C55" w:rsidRDefault="00974FC7" w:rsidP="00974F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5C55">
              <w:rPr>
                <w:rFonts w:ascii="Times New Roman" w:hAnsi="Times New Roman"/>
              </w:rPr>
              <w:t>Bez punktacji</w:t>
            </w:r>
          </w:p>
        </w:tc>
        <w:tc>
          <w:tcPr>
            <w:tcW w:w="2288" w:type="dxa"/>
          </w:tcPr>
          <w:p w14:paraId="6C447A52" w14:textId="77777777" w:rsidR="00974FC7" w:rsidRPr="00735C55" w:rsidRDefault="00974FC7" w:rsidP="00974FC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74FC7" w:rsidRPr="00735C55" w14:paraId="778E4F3E" w14:textId="77777777" w:rsidTr="0042338D">
        <w:trPr>
          <w:cantSplit/>
          <w:jc w:val="center"/>
        </w:trPr>
        <w:tc>
          <w:tcPr>
            <w:tcW w:w="632" w:type="dxa"/>
          </w:tcPr>
          <w:p w14:paraId="485384F0" w14:textId="77777777" w:rsidR="00974FC7" w:rsidRPr="00735C55" w:rsidRDefault="00974FC7" w:rsidP="00974FC7">
            <w:pPr>
              <w:pStyle w:val="Akapitzlist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83" w:type="dxa"/>
          </w:tcPr>
          <w:p w14:paraId="471FBA03" w14:textId="77777777" w:rsidR="00974FC7" w:rsidRPr="00735C55" w:rsidRDefault="00974FC7" w:rsidP="00974FC7">
            <w:pPr>
              <w:spacing w:after="0" w:line="240" w:lineRule="auto"/>
              <w:rPr>
                <w:rFonts w:ascii="Times New Roman" w:hAnsi="Times New Roman"/>
                <w:spacing w:val="-1"/>
              </w:rPr>
            </w:pPr>
            <w:r w:rsidRPr="00735C55">
              <w:rPr>
                <w:rFonts w:ascii="Times New Roman" w:hAnsi="Times New Roman"/>
              </w:rPr>
              <w:t>Testy specjalistyczne wykonane przez jednostkę uprawnioną przy dostawie sprzętu przed podpisaniem protokołu zdawczo-odbiorczego.</w:t>
            </w:r>
          </w:p>
        </w:tc>
        <w:tc>
          <w:tcPr>
            <w:tcW w:w="1276" w:type="dxa"/>
          </w:tcPr>
          <w:p w14:paraId="272FE23A" w14:textId="77777777" w:rsidR="00974FC7" w:rsidRPr="00735C55" w:rsidRDefault="00974FC7" w:rsidP="00974F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5C55">
              <w:rPr>
                <w:rFonts w:ascii="Times New Roman" w:hAnsi="Times New Roman"/>
              </w:rPr>
              <w:t>Tak, podać</w:t>
            </w:r>
          </w:p>
        </w:tc>
        <w:tc>
          <w:tcPr>
            <w:tcW w:w="2410" w:type="dxa"/>
          </w:tcPr>
          <w:p w14:paraId="73069C71" w14:textId="77777777" w:rsidR="00974FC7" w:rsidRPr="00735C55" w:rsidRDefault="00974FC7" w:rsidP="00974F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5C55">
              <w:rPr>
                <w:rFonts w:ascii="Times New Roman" w:hAnsi="Times New Roman"/>
              </w:rPr>
              <w:t>Bez punktacji</w:t>
            </w:r>
          </w:p>
        </w:tc>
        <w:tc>
          <w:tcPr>
            <w:tcW w:w="2288" w:type="dxa"/>
          </w:tcPr>
          <w:p w14:paraId="5FAC7EEE" w14:textId="77777777" w:rsidR="00974FC7" w:rsidRPr="00735C55" w:rsidRDefault="00974FC7" w:rsidP="00974FC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74FC7" w:rsidRPr="00735C55" w14:paraId="2002091E" w14:textId="77777777" w:rsidTr="0042338D">
        <w:trPr>
          <w:cantSplit/>
          <w:jc w:val="center"/>
        </w:trPr>
        <w:tc>
          <w:tcPr>
            <w:tcW w:w="10789" w:type="dxa"/>
            <w:gridSpan w:val="5"/>
          </w:tcPr>
          <w:p w14:paraId="2982F51C" w14:textId="77777777" w:rsidR="00974FC7" w:rsidRPr="00735C55" w:rsidRDefault="00974FC7" w:rsidP="00974FC7">
            <w:pPr>
              <w:pStyle w:val="Akapitzlist"/>
              <w:numPr>
                <w:ilvl w:val="0"/>
                <w:numId w:val="8"/>
              </w:numPr>
              <w:snapToGrid w:val="0"/>
              <w:spacing w:after="0" w:line="240" w:lineRule="auto"/>
              <w:ind w:left="506" w:hanging="506"/>
              <w:jc w:val="both"/>
              <w:rPr>
                <w:rFonts w:ascii="Times New Roman" w:hAnsi="Times New Roman"/>
              </w:rPr>
            </w:pPr>
            <w:r w:rsidRPr="00735C55">
              <w:rPr>
                <w:rFonts w:ascii="Times New Roman" w:hAnsi="Times New Roman"/>
                <w:b/>
                <w:bCs/>
                <w:lang w:eastAsia="ar-SA"/>
              </w:rPr>
              <w:t>WARUNKI INSTALACJI I OBSŁUGI GWARANCYJNEJ</w:t>
            </w:r>
          </w:p>
        </w:tc>
      </w:tr>
      <w:tr w:rsidR="00974FC7" w:rsidRPr="00735C55" w14:paraId="1CF0B582" w14:textId="77777777" w:rsidTr="0042338D">
        <w:trPr>
          <w:cantSplit/>
          <w:jc w:val="center"/>
        </w:trPr>
        <w:tc>
          <w:tcPr>
            <w:tcW w:w="632" w:type="dxa"/>
          </w:tcPr>
          <w:p w14:paraId="0924847E" w14:textId="77777777" w:rsidR="00974FC7" w:rsidRPr="00735C55" w:rsidRDefault="00974FC7" w:rsidP="00974FC7">
            <w:pPr>
              <w:pStyle w:val="Akapitzlist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83" w:type="dxa"/>
            <w:vAlign w:val="center"/>
          </w:tcPr>
          <w:p w14:paraId="58FB78EA" w14:textId="77777777" w:rsidR="00974FC7" w:rsidRPr="00735C55" w:rsidRDefault="00974FC7" w:rsidP="00974FC7">
            <w:pPr>
              <w:rPr>
                <w:rFonts w:ascii="Times New Roman" w:hAnsi="Times New Roman"/>
              </w:rPr>
            </w:pPr>
            <w:r w:rsidRPr="00735C55">
              <w:rPr>
                <w:rFonts w:ascii="Times New Roman" w:hAnsi="Times New Roman"/>
              </w:rPr>
              <w:t>Instrukcja obsługi aparatu w języku polskim w formie papierowej (1 szt.) oraz elektronicznej zapisanej na nośniku pamięci masowej np. pendrive</w:t>
            </w:r>
          </w:p>
        </w:tc>
        <w:tc>
          <w:tcPr>
            <w:tcW w:w="1276" w:type="dxa"/>
            <w:vAlign w:val="center"/>
          </w:tcPr>
          <w:p w14:paraId="425A8A1D" w14:textId="77777777" w:rsidR="00974FC7" w:rsidRPr="00735C55" w:rsidRDefault="00974FC7" w:rsidP="00974FC7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735C55">
              <w:rPr>
                <w:rFonts w:ascii="Times New Roman" w:hAnsi="Times New Roman"/>
              </w:rPr>
              <w:t>Tak</w:t>
            </w:r>
          </w:p>
        </w:tc>
        <w:tc>
          <w:tcPr>
            <w:tcW w:w="2410" w:type="dxa"/>
          </w:tcPr>
          <w:p w14:paraId="267163F6" w14:textId="77777777" w:rsidR="00974FC7" w:rsidRPr="00735C55" w:rsidRDefault="00974FC7" w:rsidP="00974F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5C55">
              <w:rPr>
                <w:rFonts w:ascii="Times New Roman" w:hAnsi="Times New Roman"/>
              </w:rPr>
              <w:t>Bez punktacji</w:t>
            </w:r>
          </w:p>
        </w:tc>
        <w:tc>
          <w:tcPr>
            <w:tcW w:w="2288" w:type="dxa"/>
          </w:tcPr>
          <w:p w14:paraId="67149DA5" w14:textId="77777777" w:rsidR="00974FC7" w:rsidRPr="00735C55" w:rsidRDefault="00974FC7" w:rsidP="00974FC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74FC7" w:rsidRPr="00735C55" w14:paraId="7B5C8ABF" w14:textId="77777777" w:rsidTr="0042338D">
        <w:trPr>
          <w:cantSplit/>
          <w:jc w:val="center"/>
        </w:trPr>
        <w:tc>
          <w:tcPr>
            <w:tcW w:w="632" w:type="dxa"/>
          </w:tcPr>
          <w:p w14:paraId="59700BA6" w14:textId="77777777" w:rsidR="00974FC7" w:rsidRPr="00735C55" w:rsidRDefault="00974FC7" w:rsidP="00974FC7">
            <w:pPr>
              <w:pStyle w:val="Akapitzlist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83" w:type="dxa"/>
            <w:vAlign w:val="center"/>
          </w:tcPr>
          <w:p w14:paraId="3A7BCDD3" w14:textId="77777777" w:rsidR="00974FC7" w:rsidRPr="00735C55" w:rsidRDefault="00974FC7" w:rsidP="00974FC7">
            <w:pPr>
              <w:pStyle w:val="Tekstkomentarza1"/>
              <w:rPr>
                <w:sz w:val="22"/>
                <w:szCs w:val="22"/>
              </w:rPr>
            </w:pPr>
            <w:r w:rsidRPr="00735C55">
              <w:rPr>
                <w:sz w:val="22"/>
                <w:szCs w:val="22"/>
              </w:rPr>
              <w:t>Wykonanie i dostarczenie testów odbiorczych (akceptacyjnych).</w:t>
            </w:r>
          </w:p>
        </w:tc>
        <w:tc>
          <w:tcPr>
            <w:tcW w:w="1276" w:type="dxa"/>
            <w:vAlign w:val="center"/>
          </w:tcPr>
          <w:p w14:paraId="3A93EE6C" w14:textId="77777777" w:rsidR="00974FC7" w:rsidRPr="00735C55" w:rsidRDefault="00974FC7" w:rsidP="00974FC7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735C55">
              <w:rPr>
                <w:rFonts w:ascii="Times New Roman" w:hAnsi="Times New Roman"/>
              </w:rPr>
              <w:t>Tak</w:t>
            </w:r>
          </w:p>
        </w:tc>
        <w:tc>
          <w:tcPr>
            <w:tcW w:w="2410" w:type="dxa"/>
          </w:tcPr>
          <w:p w14:paraId="582E65BF" w14:textId="77777777" w:rsidR="00974FC7" w:rsidRPr="00735C55" w:rsidRDefault="00974FC7" w:rsidP="00974F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5C55">
              <w:rPr>
                <w:rFonts w:ascii="Times New Roman" w:hAnsi="Times New Roman"/>
              </w:rPr>
              <w:t>Bez punktacji</w:t>
            </w:r>
          </w:p>
        </w:tc>
        <w:tc>
          <w:tcPr>
            <w:tcW w:w="2288" w:type="dxa"/>
          </w:tcPr>
          <w:p w14:paraId="0702394A" w14:textId="77777777" w:rsidR="00974FC7" w:rsidRPr="00735C55" w:rsidRDefault="00974FC7" w:rsidP="00974FC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74FC7" w:rsidRPr="00735C55" w14:paraId="7BB5FE71" w14:textId="77777777" w:rsidTr="0042338D">
        <w:trPr>
          <w:cantSplit/>
          <w:jc w:val="center"/>
        </w:trPr>
        <w:tc>
          <w:tcPr>
            <w:tcW w:w="632" w:type="dxa"/>
          </w:tcPr>
          <w:p w14:paraId="2843AA70" w14:textId="77777777" w:rsidR="00974FC7" w:rsidRPr="00735C55" w:rsidRDefault="00974FC7" w:rsidP="00974FC7">
            <w:pPr>
              <w:pStyle w:val="Akapitzlist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83" w:type="dxa"/>
            <w:vAlign w:val="center"/>
          </w:tcPr>
          <w:p w14:paraId="46EE57A4" w14:textId="77777777" w:rsidR="00974FC7" w:rsidRPr="00735C55" w:rsidRDefault="00974FC7" w:rsidP="00974FC7">
            <w:pPr>
              <w:spacing w:line="288" w:lineRule="auto"/>
              <w:rPr>
                <w:rFonts w:ascii="Times New Roman" w:hAnsi="Times New Roman"/>
              </w:rPr>
            </w:pPr>
            <w:r w:rsidRPr="00735C55">
              <w:rPr>
                <w:rFonts w:ascii="Times New Roman" w:hAnsi="Times New Roman"/>
              </w:rPr>
              <w:t>Okres pełnej gwarancji na całość systemu ( w tym lampa RTG oraz generator) – min. 24 miesiące</w:t>
            </w:r>
          </w:p>
        </w:tc>
        <w:tc>
          <w:tcPr>
            <w:tcW w:w="1276" w:type="dxa"/>
            <w:vAlign w:val="center"/>
          </w:tcPr>
          <w:p w14:paraId="40A4F6F6" w14:textId="09D4F29D" w:rsidR="00974FC7" w:rsidRPr="00735C55" w:rsidRDefault="00052036" w:rsidP="00974FC7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k</w:t>
            </w:r>
          </w:p>
        </w:tc>
        <w:tc>
          <w:tcPr>
            <w:tcW w:w="2410" w:type="dxa"/>
          </w:tcPr>
          <w:p w14:paraId="13A300AE" w14:textId="2A6FDA6A" w:rsidR="00974FC7" w:rsidRPr="000D33E3" w:rsidRDefault="00052036" w:rsidP="00974F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33E3">
              <w:rPr>
                <w:rFonts w:ascii="Times New Roman" w:hAnsi="Times New Roman"/>
                <w:b/>
                <w:color w:val="FF0000"/>
                <w:u w:val="single"/>
              </w:rPr>
              <w:t>Dodatkowy okres</w:t>
            </w:r>
            <w:r w:rsidRPr="000D33E3">
              <w:rPr>
                <w:rFonts w:ascii="Times New Roman" w:hAnsi="Times New Roman"/>
                <w:color w:val="FF0000"/>
              </w:rPr>
              <w:t xml:space="preserve"> gwarancji ponad minimalny należy podać w formularzu ofertowym</w:t>
            </w:r>
          </w:p>
        </w:tc>
        <w:tc>
          <w:tcPr>
            <w:tcW w:w="2288" w:type="dxa"/>
          </w:tcPr>
          <w:p w14:paraId="6F5DC75C" w14:textId="14B98FBE" w:rsidR="00974FC7" w:rsidRPr="000D33E3" w:rsidRDefault="00052036" w:rsidP="00974FC7">
            <w:pPr>
              <w:spacing w:after="0" w:line="240" w:lineRule="auto"/>
              <w:rPr>
                <w:rFonts w:ascii="Times New Roman" w:hAnsi="Times New Roman"/>
              </w:rPr>
            </w:pPr>
            <w:r w:rsidRPr="000D33E3">
              <w:rPr>
                <w:rFonts w:ascii="Times New Roman" w:hAnsi="Times New Roman"/>
                <w:i/>
              </w:rPr>
              <w:t xml:space="preserve">(dodatkowy okres gwarancji będzie punktowany zgodnie z kryterium oceny ofert opisanym </w:t>
            </w:r>
            <w:r w:rsidRPr="000D33E3">
              <w:rPr>
                <w:rFonts w:ascii="Times New Roman" w:hAnsi="Times New Roman"/>
                <w:i/>
                <w:color w:val="FF0000"/>
              </w:rPr>
              <w:t>pkt.41 SIWZ.)</w:t>
            </w:r>
          </w:p>
        </w:tc>
      </w:tr>
      <w:tr w:rsidR="00974FC7" w:rsidRPr="00735C55" w14:paraId="6785F86D" w14:textId="77777777" w:rsidTr="0042338D">
        <w:trPr>
          <w:cantSplit/>
          <w:jc w:val="center"/>
        </w:trPr>
        <w:tc>
          <w:tcPr>
            <w:tcW w:w="632" w:type="dxa"/>
          </w:tcPr>
          <w:p w14:paraId="0FEF3628" w14:textId="77777777" w:rsidR="00974FC7" w:rsidRPr="00735C55" w:rsidRDefault="00974FC7" w:rsidP="00974FC7">
            <w:pPr>
              <w:pStyle w:val="Akapitzlist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83" w:type="dxa"/>
            <w:vAlign w:val="center"/>
          </w:tcPr>
          <w:p w14:paraId="66FD4ECE" w14:textId="5126871A" w:rsidR="00974FC7" w:rsidRPr="00735C55" w:rsidRDefault="002D60AC" w:rsidP="00974FC7">
            <w:pPr>
              <w:spacing w:line="288" w:lineRule="auto"/>
              <w:rPr>
                <w:rFonts w:ascii="Times New Roman" w:hAnsi="Times New Roman"/>
              </w:rPr>
            </w:pPr>
            <w:r w:rsidRPr="00060C94">
              <w:rPr>
                <w:rFonts w:ascii="Times New Roman" w:hAnsi="Times New Roman"/>
              </w:rPr>
              <w:t>W okresie gwarancji – przeglądy okresowe w ilości wymaganej przez producenta (podać liczbę wymaganych dla bezpiecznej pracy urządzenia, przeglądów okresow</w:t>
            </w:r>
            <w:r>
              <w:rPr>
                <w:rFonts w:ascii="Times New Roman" w:hAnsi="Times New Roman"/>
              </w:rPr>
              <w:t>ych w o</w:t>
            </w:r>
            <w:bookmarkStart w:id="2" w:name="_GoBack"/>
            <w:bookmarkEnd w:id="2"/>
            <w:r>
              <w:rPr>
                <w:rFonts w:ascii="Times New Roman" w:hAnsi="Times New Roman"/>
              </w:rPr>
              <w:t>kresie 1 roku).</w:t>
            </w:r>
          </w:p>
        </w:tc>
        <w:tc>
          <w:tcPr>
            <w:tcW w:w="1276" w:type="dxa"/>
            <w:vAlign w:val="center"/>
          </w:tcPr>
          <w:p w14:paraId="1EC53078" w14:textId="77777777" w:rsidR="00974FC7" w:rsidRPr="00735C55" w:rsidRDefault="00974FC7" w:rsidP="00974FC7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735C55">
              <w:rPr>
                <w:rFonts w:ascii="Times New Roman" w:hAnsi="Times New Roman"/>
              </w:rPr>
              <w:t>Tak, podać</w:t>
            </w:r>
          </w:p>
        </w:tc>
        <w:tc>
          <w:tcPr>
            <w:tcW w:w="2410" w:type="dxa"/>
          </w:tcPr>
          <w:p w14:paraId="0DE13A32" w14:textId="77777777" w:rsidR="00974FC7" w:rsidRPr="00735C55" w:rsidRDefault="00974FC7" w:rsidP="00974F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5C55">
              <w:rPr>
                <w:rFonts w:ascii="Times New Roman" w:hAnsi="Times New Roman"/>
              </w:rPr>
              <w:t>Bez punktacji</w:t>
            </w:r>
          </w:p>
        </w:tc>
        <w:tc>
          <w:tcPr>
            <w:tcW w:w="2288" w:type="dxa"/>
          </w:tcPr>
          <w:p w14:paraId="14825866" w14:textId="77777777" w:rsidR="00974FC7" w:rsidRPr="00735C55" w:rsidRDefault="00974FC7" w:rsidP="00974FC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74FC7" w:rsidRPr="00735C55" w14:paraId="4A52FD11" w14:textId="77777777" w:rsidTr="0042338D">
        <w:trPr>
          <w:cantSplit/>
          <w:jc w:val="center"/>
        </w:trPr>
        <w:tc>
          <w:tcPr>
            <w:tcW w:w="632" w:type="dxa"/>
          </w:tcPr>
          <w:p w14:paraId="72741F74" w14:textId="77777777" w:rsidR="00974FC7" w:rsidRPr="00735C55" w:rsidRDefault="00974FC7" w:rsidP="00974FC7">
            <w:pPr>
              <w:pStyle w:val="Akapitzlist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83" w:type="dxa"/>
            <w:vAlign w:val="center"/>
          </w:tcPr>
          <w:p w14:paraId="6BE7AC89" w14:textId="77777777" w:rsidR="00974FC7" w:rsidRPr="00735C55" w:rsidRDefault="00974FC7" w:rsidP="00974FC7">
            <w:pPr>
              <w:spacing w:line="288" w:lineRule="auto"/>
              <w:rPr>
                <w:rFonts w:ascii="Times New Roman" w:hAnsi="Times New Roman"/>
              </w:rPr>
            </w:pPr>
            <w:r w:rsidRPr="00735C55">
              <w:rPr>
                <w:rFonts w:ascii="Times New Roman" w:hAnsi="Times New Roman"/>
              </w:rPr>
              <w:t>Szkolenia dla personelu medycznego (z obsługi urządzenia) min. 3 dni</w:t>
            </w:r>
          </w:p>
          <w:p w14:paraId="31D2E64D" w14:textId="77777777" w:rsidR="00974FC7" w:rsidRPr="00735C55" w:rsidRDefault="00974FC7" w:rsidP="00974FC7">
            <w:pPr>
              <w:spacing w:line="288" w:lineRule="auto"/>
              <w:rPr>
                <w:rFonts w:ascii="Times New Roman" w:hAnsi="Times New Roman"/>
              </w:rPr>
            </w:pPr>
            <w:r w:rsidRPr="00735C55">
              <w:rPr>
                <w:rFonts w:ascii="Times New Roman" w:hAnsi="Times New Roman"/>
              </w:rPr>
              <w:t>Ilość osób szkolonych do ustalenia na etapie instalacji, szkolenia potwierdzone wydaniem pisemnych zaświadczeń (certyfikatów)</w:t>
            </w:r>
          </w:p>
        </w:tc>
        <w:tc>
          <w:tcPr>
            <w:tcW w:w="1276" w:type="dxa"/>
            <w:vAlign w:val="center"/>
          </w:tcPr>
          <w:p w14:paraId="02D9EC6C" w14:textId="77777777" w:rsidR="00974FC7" w:rsidRPr="00735C55" w:rsidRDefault="00974FC7" w:rsidP="00974FC7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735C55">
              <w:rPr>
                <w:rFonts w:ascii="Times New Roman" w:hAnsi="Times New Roman"/>
              </w:rPr>
              <w:t>Tak, podać</w:t>
            </w:r>
          </w:p>
        </w:tc>
        <w:tc>
          <w:tcPr>
            <w:tcW w:w="2410" w:type="dxa"/>
          </w:tcPr>
          <w:p w14:paraId="7D4F938B" w14:textId="77777777" w:rsidR="00974FC7" w:rsidRPr="00735C55" w:rsidRDefault="00974FC7" w:rsidP="00974F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5C55">
              <w:rPr>
                <w:rFonts w:ascii="Times New Roman" w:hAnsi="Times New Roman"/>
              </w:rPr>
              <w:t>Bez punktacji</w:t>
            </w:r>
          </w:p>
        </w:tc>
        <w:tc>
          <w:tcPr>
            <w:tcW w:w="2288" w:type="dxa"/>
          </w:tcPr>
          <w:p w14:paraId="70DC310F" w14:textId="77777777" w:rsidR="00974FC7" w:rsidRPr="00735C55" w:rsidRDefault="00974FC7" w:rsidP="00974FC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6CC34F50" w14:textId="77777777" w:rsidR="007E6142" w:rsidRDefault="007E6142" w:rsidP="001426C4">
      <w:pPr>
        <w:pStyle w:val="Lista"/>
        <w:ind w:left="-176" w:hanging="181"/>
        <w:jc w:val="both"/>
        <w:rPr>
          <w:sz w:val="22"/>
          <w:szCs w:val="22"/>
        </w:rPr>
      </w:pPr>
    </w:p>
    <w:p w14:paraId="358DA4D7" w14:textId="77777777" w:rsidR="001439E7" w:rsidRDefault="001439E7" w:rsidP="001439E7">
      <w:pPr>
        <w:suppressAutoHyphens/>
        <w:rPr>
          <w:rFonts w:ascii="Times New Roman" w:hAnsi="Times New Roman"/>
          <w:color w:val="002060"/>
          <w:lang w:eastAsia="zh-CN"/>
        </w:rPr>
      </w:pPr>
    </w:p>
    <w:p w14:paraId="7FB7476B" w14:textId="77777777" w:rsidR="001439E7" w:rsidRPr="00A35B10" w:rsidRDefault="001439E7" w:rsidP="001439E7">
      <w:pPr>
        <w:suppressAutoHyphens/>
        <w:rPr>
          <w:rFonts w:ascii="Times New Roman" w:hAnsi="Times New Roman"/>
          <w:color w:val="002060"/>
          <w:lang w:eastAsia="zh-CN"/>
        </w:rPr>
      </w:pPr>
      <w:r w:rsidRPr="00A35B10">
        <w:rPr>
          <w:rFonts w:ascii="Times New Roman" w:hAnsi="Times New Roman"/>
          <w:color w:val="002060"/>
          <w:lang w:eastAsia="zh-CN"/>
        </w:rPr>
        <w:t>Serwis gwarancyjny i pogwarancyjny prowadzi…………………………………....... (uzupełnić)</w:t>
      </w:r>
    </w:p>
    <w:p w14:paraId="353BCB9C" w14:textId="77777777" w:rsidR="001439E7" w:rsidRPr="00A35B10" w:rsidRDefault="001439E7" w:rsidP="001439E7">
      <w:pPr>
        <w:autoSpaceDE w:val="0"/>
        <w:autoSpaceDN w:val="0"/>
        <w:adjustRightInd w:val="0"/>
        <w:ind w:right="58"/>
        <w:jc w:val="both"/>
        <w:rPr>
          <w:rFonts w:ascii="Times New Roman" w:eastAsia="Arial Unicode MS" w:hAnsi="Times New Roman"/>
        </w:rPr>
      </w:pPr>
      <w:r w:rsidRPr="00A35B10">
        <w:rPr>
          <w:rFonts w:ascii="Times New Roman" w:eastAsia="Arial Unicode MS" w:hAnsi="Times New Roman"/>
        </w:rPr>
        <w:t>Parametry wymagane stanowią parametry graniczne / odcinające – nie spełnienie nawet jednego  z w/w parametrów spowoduje odrzucenie oferty. Brak opisu traktowany będzie jako brak danego parametru w oferowanej konfiguracji urządzenia.</w:t>
      </w:r>
    </w:p>
    <w:p w14:paraId="51FEDD56" w14:textId="77777777" w:rsidR="001439E7" w:rsidRPr="00A35B10" w:rsidRDefault="001439E7" w:rsidP="001439E7">
      <w:pPr>
        <w:ind w:left="283"/>
        <w:jc w:val="both"/>
        <w:rPr>
          <w:rFonts w:ascii="Times New Roman" w:hAnsi="Times New Roman"/>
        </w:rPr>
      </w:pPr>
    </w:p>
    <w:p w14:paraId="397E18E4" w14:textId="77777777" w:rsidR="001439E7" w:rsidRPr="00A35B10" w:rsidRDefault="001439E7" w:rsidP="001439E7">
      <w:pPr>
        <w:suppressAutoHyphens/>
        <w:jc w:val="both"/>
        <w:rPr>
          <w:rFonts w:ascii="Times New Roman" w:hAnsi="Times New Roman"/>
          <w:lang w:eastAsia="zh-CN"/>
        </w:rPr>
      </w:pPr>
      <w:r w:rsidRPr="00A35B10">
        <w:rPr>
          <w:rFonts w:ascii="Times New Roman" w:hAnsi="Times New Roman"/>
          <w:lang w:eastAsia="zh-CN"/>
        </w:rPr>
        <w:t>Oświadczamy, że oferowane, powyżej wyspecyfikowane, urządzenie jest kompletne i po zainstalowaniu będzie gotowe do pracy zgodnie z przeznaczeniem bez żadnych dodatkowych zakupów inwestycyjnych.</w:t>
      </w:r>
    </w:p>
    <w:p w14:paraId="0A01BCDE" w14:textId="77777777" w:rsidR="001439E7" w:rsidRPr="00735C55" w:rsidRDefault="001439E7" w:rsidP="001426C4">
      <w:pPr>
        <w:pStyle w:val="Lista"/>
        <w:ind w:left="-176" w:hanging="181"/>
        <w:jc w:val="both"/>
        <w:rPr>
          <w:sz w:val="22"/>
          <w:szCs w:val="22"/>
        </w:rPr>
      </w:pPr>
    </w:p>
    <w:sectPr w:rsidR="001439E7" w:rsidRPr="00735C55" w:rsidSect="007E03F2">
      <w:pgSz w:w="11906" w:h="16838" w:code="9"/>
      <w:pgMar w:top="964" w:right="1106" w:bottom="130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291183" w14:textId="77777777" w:rsidR="00683096" w:rsidRDefault="00683096" w:rsidP="007E6142">
      <w:pPr>
        <w:spacing w:after="0" w:line="240" w:lineRule="auto"/>
      </w:pPr>
      <w:r>
        <w:separator/>
      </w:r>
    </w:p>
  </w:endnote>
  <w:endnote w:type="continuationSeparator" w:id="0">
    <w:p w14:paraId="3D2B3ED1" w14:textId="77777777" w:rsidR="00683096" w:rsidRDefault="00683096" w:rsidP="007E61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06D6E4" w14:textId="77777777" w:rsidR="00683096" w:rsidRDefault="00683096" w:rsidP="007E6142">
      <w:pPr>
        <w:spacing w:after="0" w:line="240" w:lineRule="auto"/>
      </w:pPr>
      <w:r>
        <w:separator/>
      </w:r>
    </w:p>
  </w:footnote>
  <w:footnote w:type="continuationSeparator" w:id="0">
    <w:p w14:paraId="5F715FD6" w14:textId="77777777" w:rsidR="00683096" w:rsidRDefault="00683096" w:rsidP="007E61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66F88"/>
    <w:multiLevelType w:val="hybridMultilevel"/>
    <w:tmpl w:val="7C80CF94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A1D0F"/>
    <w:multiLevelType w:val="hybridMultilevel"/>
    <w:tmpl w:val="B0A2C058"/>
    <w:lvl w:ilvl="0" w:tplc="49968654">
      <w:start w:val="5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AAC1F50"/>
    <w:multiLevelType w:val="hybridMultilevel"/>
    <w:tmpl w:val="2A126AB2"/>
    <w:lvl w:ilvl="0" w:tplc="04150011">
      <w:start w:val="1"/>
      <w:numFmt w:val="decimal"/>
      <w:lvlText w:val="%1)"/>
      <w:lvlJc w:val="left"/>
      <w:pPr>
        <w:ind w:left="720" w:hanging="72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10CD2F55"/>
    <w:multiLevelType w:val="hybridMultilevel"/>
    <w:tmpl w:val="FB0812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2A54C9"/>
    <w:multiLevelType w:val="hybridMultilevel"/>
    <w:tmpl w:val="C72C822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4C20341"/>
    <w:multiLevelType w:val="hybridMultilevel"/>
    <w:tmpl w:val="22E85F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5638B1"/>
    <w:multiLevelType w:val="hybridMultilevel"/>
    <w:tmpl w:val="2734831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174C05E2"/>
    <w:multiLevelType w:val="hybridMultilevel"/>
    <w:tmpl w:val="96E0AF58"/>
    <w:lvl w:ilvl="0" w:tplc="0415000F">
      <w:start w:val="1"/>
      <w:numFmt w:val="decimal"/>
      <w:lvlText w:val="%1."/>
      <w:lvlJc w:val="left"/>
      <w:pPr>
        <w:ind w:left="862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17CE6CD6"/>
    <w:multiLevelType w:val="hybridMultilevel"/>
    <w:tmpl w:val="2872ECF2"/>
    <w:lvl w:ilvl="0" w:tplc="DCF2EE50">
      <w:start w:val="10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92726D3"/>
    <w:multiLevelType w:val="hybridMultilevel"/>
    <w:tmpl w:val="6FAC8AF6"/>
    <w:lvl w:ilvl="0" w:tplc="0415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705307E"/>
    <w:multiLevelType w:val="hybridMultilevel"/>
    <w:tmpl w:val="040A314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271C0A78"/>
    <w:multiLevelType w:val="hybridMultilevel"/>
    <w:tmpl w:val="67A458D2"/>
    <w:lvl w:ilvl="0" w:tplc="030E88A0">
      <w:start w:val="1"/>
      <w:numFmt w:val="decimal"/>
      <w:lvlText w:val="%1."/>
      <w:lvlJc w:val="left"/>
      <w:pPr>
        <w:ind w:left="862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12" w15:restartNumberingAfterBreak="0">
    <w:nsid w:val="28E46CD1"/>
    <w:multiLevelType w:val="hybridMultilevel"/>
    <w:tmpl w:val="CB1EE764"/>
    <w:lvl w:ilvl="0" w:tplc="0415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 w15:restartNumberingAfterBreak="0">
    <w:nsid w:val="2A5F268C"/>
    <w:multiLevelType w:val="hybridMultilevel"/>
    <w:tmpl w:val="22406A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7D138D"/>
    <w:multiLevelType w:val="hybridMultilevel"/>
    <w:tmpl w:val="129E8C88"/>
    <w:lvl w:ilvl="0" w:tplc="0415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 w15:restartNumberingAfterBreak="0">
    <w:nsid w:val="31CD323E"/>
    <w:multiLevelType w:val="hybridMultilevel"/>
    <w:tmpl w:val="ED58D8BA"/>
    <w:lvl w:ilvl="0" w:tplc="EC6EE4A2">
      <w:start w:val="1"/>
      <w:numFmt w:val="upperRoman"/>
      <w:lvlText w:val="%1."/>
      <w:lvlJc w:val="left"/>
      <w:pPr>
        <w:ind w:left="720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2867DBC"/>
    <w:multiLevelType w:val="hybridMultilevel"/>
    <w:tmpl w:val="789EB60A"/>
    <w:lvl w:ilvl="0" w:tplc="180249B8">
      <w:start w:val="1"/>
      <w:numFmt w:val="decimal"/>
      <w:lvlText w:val="%1."/>
      <w:lvlJc w:val="left"/>
      <w:pPr>
        <w:ind w:left="862" w:hanging="72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7" w15:restartNumberingAfterBreak="0">
    <w:nsid w:val="3F03126E"/>
    <w:multiLevelType w:val="hybridMultilevel"/>
    <w:tmpl w:val="66A8A942"/>
    <w:lvl w:ilvl="0" w:tplc="EC6EE4A2">
      <w:start w:val="1"/>
      <w:numFmt w:val="upperRoman"/>
      <w:lvlText w:val="%1."/>
      <w:lvlJc w:val="left"/>
      <w:pPr>
        <w:ind w:left="720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8B6F92"/>
    <w:multiLevelType w:val="multilevel"/>
    <w:tmpl w:val="B35C4A02"/>
    <w:lvl w:ilvl="0">
      <w:start w:val="1"/>
      <w:numFmt w:val="decimal"/>
      <w:lvlText w:val="%1."/>
      <w:lvlJc w:val="left"/>
      <w:pPr>
        <w:tabs>
          <w:tab w:val="num" w:pos="502"/>
        </w:tabs>
        <w:ind w:left="142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582"/>
        </w:tabs>
        <w:ind w:left="142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142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142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142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142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142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142"/>
      </w:pPr>
      <w:rPr>
        <w:rFonts w:cs="Times New Roman" w:hint="default"/>
      </w:rPr>
    </w:lvl>
  </w:abstractNum>
  <w:abstractNum w:abstractNumId="19" w15:restartNumberingAfterBreak="0">
    <w:nsid w:val="444125B2"/>
    <w:multiLevelType w:val="hybridMultilevel"/>
    <w:tmpl w:val="BC303556"/>
    <w:lvl w:ilvl="0" w:tplc="BB5EAF5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676678D"/>
    <w:multiLevelType w:val="hybridMultilevel"/>
    <w:tmpl w:val="B1B60A0E"/>
    <w:lvl w:ilvl="0" w:tplc="0415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E183C2F"/>
    <w:multiLevelType w:val="hybridMultilevel"/>
    <w:tmpl w:val="1576BA88"/>
    <w:lvl w:ilvl="0" w:tplc="0415000F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 w15:restartNumberingAfterBreak="0">
    <w:nsid w:val="4F134B2C"/>
    <w:multiLevelType w:val="hybridMultilevel"/>
    <w:tmpl w:val="EC5AB662"/>
    <w:lvl w:ilvl="0" w:tplc="57D28F2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16A1373"/>
    <w:multiLevelType w:val="hybridMultilevel"/>
    <w:tmpl w:val="8A80BB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687879"/>
    <w:multiLevelType w:val="hybridMultilevel"/>
    <w:tmpl w:val="098C9FEA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 w15:restartNumberingAfterBreak="0">
    <w:nsid w:val="62912B4E"/>
    <w:multiLevelType w:val="hybridMultilevel"/>
    <w:tmpl w:val="F000F1A0"/>
    <w:lvl w:ilvl="0" w:tplc="ECF87DDC">
      <w:start w:val="1"/>
      <w:numFmt w:val="decimal"/>
      <w:lvlText w:val="%1."/>
      <w:lvlJc w:val="left"/>
      <w:pPr>
        <w:tabs>
          <w:tab w:val="num" w:pos="570"/>
        </w:tabs>
        <w:ind w:left="570" w:hanging="360"/>
      </w:pPr>
      <w:rPr>
        <w:rFonts w:cs="Times New Roman" w:hint="default"/>
        <w:w w:val="1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90"/>
        </w:tabs>
        <w:ind w:left="129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10"/>
        </w:tabs>
        <w:ind w:left="201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30"/>
        </w:tabs>
        <w:ind w:left="273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50"/>
        </w:tabs>
        <w:ind w:left="345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70"/>
        </w:tabs>
        <w:ind w:left="417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90"/>
        </w:tabs>
        <w:ind w:left="489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10"/>
        </w:tabs>
        <w:ind w:left="561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330"/>
        </w:tabs>
        <w:ind w:left="6330" w:hanging="180"/>
      </w:pPr>
      <w:rPr>
        <w:rFonts w:cs="Times New Roman"/>
      </w:rPr>
    </w:lvl>
  </w:abstractNum>
  <w:abstractNum w:abstractNumId="26" w15:restartNumberingAfterBreak="0">
    <w:nsid w:val="6362667E"/>
    <w:multiLevelType w:val="hybridMultilevel"/>
    <w:tmpl w:val="6A0822D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8B834AC"/>
    <w:multiLevelType w:val="hybridMultilevel"/>
    <w:tmpl w:val="C798A0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EA0A75"/>
    <w:multiLevelType w:val="hybridMultilevel"/>
    <w:tmpl w:val="9B7A17CC"/>
    <w:lvl w:ilvl="0" w:tplc="0415000F">
      <w:start w:val="1"/>
      <w:numFmt w:val="decimal"/>
      <w:lvlText w:val="%1."/>
      <w:lvlJc w:val="left"/>
      <w:pPr>
        <w:ind w:left="862" w:hanging="72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93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65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37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09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81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53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25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979" w:hanging="180"/>
      </w:pPr>
      <w:rPr>
        <w:rFonts w:cs="Times New Roman"/>
      </w:rPr>
    </w:lvl>
  </w:abstractNum>
  <w:abstractNum w:abstractNumId="29" w15:restartNumberingAfterBreak="0">
    <w:nsid w:val="6D0B064B"/>
    <w:multiLevelType w:val="hybridMultilevel"/>
    <w:tmpl w:val="1A745CEA"/>
    <w:lvl w:ilvl="0" w:tplc="0415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30" w15:restartNumberingAfterBreak="0">
    <w:nsid w:val="6D4965A8"/>
    <w:multiLevelType w:val="hybridMultilevel"/>
    <w:tmpl w:val="6F14CCF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719357C7"/>
    <w:multiLevelType w:val="hybridMultilevel"/>
    <w:tmpl w:val="7C80CF94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A0139D"/>
    <w:multiLevelType w:val="hybridMultilevel"/>
    <w:tmpl w:val="BBB0D036"/>
    <w:lvl w:ilvl="0" w:tplc="2D301A8A">
      <w:start w:val="1"/>
      <w:numFmt w:val="decimal"/>
      <w:lvlText w:val="%1."/>
      <w:lvlJc w:val="left"/>
      <w:pPr>
        <w:ind w:left="862" w:hanging="72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num w:numId="1">
    <w:abstractNumId w:val="1"/>
  </w:num>
  <w:num w:numId="2">
    <w:abstractNumId w:val="25"/>
  </w:num>
  <w:num w:numId="3">
    <w:abstractNumId w:val="18"/>
  </w:num>
  <w:num w:numId="4">
    <w:abstractNumId w:val="26"/>
  </w:num>
  <w:num w:numId="5">
    <w:abstractNumId w:val="8"/>
  </w:num>
  <w:num w:numId="6">
    <w:abstractNumId w:val="19"/>
  </w:num>
  <w:num w:numId="7">
    <w:abstractNumId w:val="22"/>
  </w:num>
  <w:num w:numId="8">
    <w:abstractNumId w:val="15"/>
  </w:num>
  <w:num w:numId="9">
    <w:abstractNumId w:val="13"/>
  </w:num>
  <w:num w:numId="10">
    <w:abstractNumId w:val="12"/>
  </w:num>
  <w:num w:numId="11">
    <w:abstractNumId w:val="14"/>
  </w:num>
  <w:num w:numId="12">
    <w:abstractNumId w:val="30"/>
  </w:num>
  <w:num w:numId="13">
    <w:abstractNumId w:val="6"/>
  </w:num>
  <w:num w:numId="14">
    <w:abstractNumId w:val="10"/>
  </w:num>
  <w:num w:numId="15">
    <w:abstractNumId w:val="2"/>
  </w:num>
  <w:num w:numId="16">
    <w:abstractNumId w:val="4"/>
  </w:num>
  <w:num w:numId="17">
    <w:abstractNumId w:val="24"/>
  </w:num>
  <w:num w:numId="18">
    <w:abstractNumId w:val="28"/>
  </w:num>
  <w:num w:numId="19">
    <w:abstractNumId w:val="32"/>
  </w:num>
  <w:num w:numId="20">
    <w:abstractNumId w:val="29"/>
  </w:num>
  <w:num w:numId="21">
    <w:abstractNumId w:val="9"/>
  </w:num>
  <w:num w:numId="22">
    <w:abstractNumId w:val="20"/>
  </w:num>
  <w:num w:numId="23">
    <w:abstractNumId w:val="16"/>
  </w:num>
  <w:num w:numId="24">
    <w:abstractNumId w:val="5"/>
  </w:num>
  <w:num w:numId="25">
    <w:abstractNumId w:val="3"/>
  </w:num>
  <w:num w:numId="26">
    <w:abstractNumId w:val="17"/>
  </w:num>
  <w:num w:numId="27">
    <w:abstractNumId w:val="21"/>
  </w:num>
  <w:num w:numId="28">
    <w:abstractNumId w:val="7"/>
  </w:num>
  <w:num w:numId="29">
    <w:abstractNumId w:val="23"/>
  </w:num>
  <w:num w:numId="30">
    <w:abstractNumId w:val="11"/>
  </w:num>
  <w:num w:numId="31">
    <w:abstractNumId w:val="31"/>
  </w:num>
  <w:num w:numId="32">
    <w:abstractNumId w:val="27"/>
  </w:num>
  <w:num w:numId="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defaultTabStop w:val="708"/>
  <w:autoHyphenation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6C4"/>
    <w:rsid w:val="000016CA"/>
    <w:rsid w:val="000060C4"/>
    <w:rsid w:val="00013B0F"/>
    <w:rsid w:val="0001459A"/>
    <w:rsid w:val="000153FA"/>
    <w:rsid w:val="00035800"/>
    <w:rsid w:val="00035C8F"/>
    <w:rsid w:val="00037477"/>
    <w:rsid w:val="0004116E"/>
    <w:rsid w:val="00043055"/>
    <w:rsid w:val="000431D4"/>
    <w:rsid w:val="00052036"/>
    <w:rsid w:val="00057921"/>
    <w:rsid w:val="0006301E"/>
    <w:rsid w:val="00063094"/>
    <w:rsid w:val="00070E56"/>
    <w:rsid w:val="00072934"/>
    <w:rsid w:val="000741A3"/>
    <w:rsid w:val="000A4F16"/>
    <w:rsid w:val="000B56E9"/>
    <w:rsid w:val="000C5F4A"/>
    <w:rsid w:val="000D33E3"/>
    <w:rsid w:val="000D459C"/>
    <w:rsid w:val="000D6A65"/>
    <w:rsid w:val="000E1959"/>
    <w:rsid w:val="000E25D2"/>
    <w:rsid w:val="000E29D3"/>
    <w:rsid w:val="000F07C0"/>
    <w:rsid w:val="000F4DFD"/>
    <w:rsid w:val="000F5FEF"/>
    <w:rsid w:val="000F799C"/>
    <w:rsid w:val="000F79E7"/>
    <w:rsid w:val="0010204E"/>
    <w:rsid w:val="00103B38"/>
    <w:rsid w:val="00106BC5"/>
    <w:rsid w:val="00115F46"/>
    <w:rsid w:val="00120A4B"/>
    <w:rsid w:val="00123273"/>
    <w:rsid w:val="00124B84"/>
    <w:rsid w:val="001260C6"/>
    <w:rsid w:val="00130B5F"/>
    <w:rsid w:val="001320CF"/>
    <w:rsid w:val="00132657"/>
    <w:rsid w:val="0013549D"/>
    <w:rsid w:val="001426C4"/>
    <w:rsid w:val="001439E7"/>
    <w:rsid w:val="001456CE"/>
    <w:rsid w:val="00155B10"/>
    <w:rsid w:val="00157D37"/>
    <w:rsid w:val="00176A0A"/>
    <w:rsid w:val="00182406"/>
    <w:rsid w:val="001838A7"/>
    <w:rsid w:val="001955F5"/>
    <w:rsid w:val="001A0485"/>
    <w:rsid w:val="001B103C"/>
    <w:rsid w:val="001B4087"/>
    <w:rsid w:val="001C16FC"/>
    <w:rsid w:val="001C1A82"/>
    <w:rsid w:val="001C4593"/>
    <w:rsid w:val="001C769F"/>
    <w:rsid w:val="001D21F3"/>
    <w:rsid w:val="001D7215"/>
    <w:rsid w:val="001E5104"/>
    <w:rsid w:val="001E560D"/>
    <w:rsid w:val="002071CB"/>
    <w:rsid w:val="00212900"/>
    <w:rsid w:val="002146AB"/>
    <w:rsid w:val="002218F5"/>
    <w:rsid w:val="00221A8B"/>
    <w:rsid w:val="002247D8"/>
    <w:rsid w:val="002314CE"/>
    <w:rsid w:val="00255894"/>
    <w:rsid w:val="00257477"/>
    <w:rsid w:val="00264DC6"/>
    <w:rsid w:val="00275D32"/>
    <w:rsid w:val="0027660B"/>
    <w:rsid w:val="002813F3"/>
    <w:rsid w:val="00281D78"/>
    <w:rsid w:val="00284FD8"/>
    <w:rsid w:val="002A5460"/>
    <w:rsid w:val="002B00CC"/>
    <w:rsid w:val="002B1644"/>
    <w:rsid w:val="002C1508"/>
    <w:rsid w:val="002D0ABE"/>
    <w:rsid w:val="002D44C1"/>
    <w:rsid w:val="002D60AC"/>
    <w:rsid w:val="002D6C6E"/>
    <w:rsid w:val="00302B09"/>
    <w:rsid w:val="00314C8B"/>
    <w:rsid w:val="00320C1B"/>
    <w:rsid w:val="003215A7"/>
    <w:rsid w:val="0032187E"/>
    <w:rsid w:val="00322A64"/>
    <w:rsid w:val="00334FDB"/>
    <w:rsid w:val="00342703"/>
    <w:rsid w:val="00350072"/>
    <w:rsid w:val="003710E8"/>
    <w:rsid w:val="00387800"/>
    <w:rsid w:val="00387BBD"/>
    <w:rsid w:val="00391B69"/>
    <w:rsid w:val="00395004"/>
    <w:rsid w:val="0039671D"/>
    <w:rsid w:val="003B059A"/>
    <w:rsid w:val="003B421A"/>
    <w:rsid w:val="003C400A"/>
    <w:rsid w:val="003C4744"/>
    <w:rsid w:val="003C74C7"/>
    <w:rsid w:val="003D0A5A"/>
    <w:rsid w:val="003E684A"/>
    <w:rsid w:val="003F1BDF"/>
    <w:rsid w:val="00401DA1"/>
    <w:rsid w:val="00401E95"/>
    <w:rsid w:val="00403A82"/>
    <w:rsid w:val="0041737E"/>
    <w:rsid w:val="0042338D"/>
    <w:rsid w:val="00425FC1"/>
    <w:rsid w:val="00430BB2"/>
    <w:rsid w:val="00457C87"/>
    <w:rsid w:val="004610F2"/>
    <w:rsid w:val="004631DA"/>
    <w:rsid w:val="00467A00"/>
    <w:rsid w:val="00470AF5"/>
    <w:rsid w:val="00471036"/>
    <w:rsid w:val="00473C86"/>
    <w:rsid w:val="00475E77"/>
    <w:rsid w:val="004838BD"/>
    <w:rsid w:val="00484F2D"/>
    <w:rsid w:val="004A0DE7"/>
    <w:rsid w:val="004A2150"/>
    <w:rsid w:val="004A2B06"/>
    <w:rsid w:val="004B2864"/>
    <w:rsid w:val="004B42E4"/>
    <w:rsid w:val="004B6685"/>
    <w:rsid w:val="004C21C2"/>
    <w:rsid w:val="004C30C2"/>
    <w:rsid w:val="004D01D5"/>
    <w:rsid w:val="004D084D"/>
    <w:rsid w:val="004D2BBC"/>
    <w:rsid w:val="004D59B9"/>
    <w:rsid w:val="004D67AD"/>
    <w:rsid w:val="004D6CEA"/>
    <w:rsid w:val="004E2706"/>
    <w:rsid w:val="004E4F5B"/>
    <w:rsid w:val="00500ABA"/>
    <w:rsid w:val="00503352"/>
    <w:rsid w:val="00504FCD"/>
    <w:rsid w:val="00505247"/>
    <w:rsid w:val="005155DC"/>
    <w:rsid w:val="0051747E"/>
    <w:rsid w:val="00520781"/>
    <w:rsid w:val="00520B10"/>
    <w:rsid w:val="0052348F"/>
    <w:rsid w:val="005239E3"/>
    <w:rsid w:val="0052480F"/>
    <w:rsid w:val="00531795"/>
    <w:rsid w:val="00537504"/>
    <w:rsid w:val="005529BD"/>
    <w:rsid w:val="00552BE5"/>
    <w:rsid w:val="00560260"/>
    <w:rsid w:val="00564469"/>
    <w:rsid w:val="00565A36"/>
    <w:rsid w:val="005716AC"/>
    <w:rsid w:val="00590C81"/>
    <w:rsid w:val="005B2EF0"/>
    <w:rsid w:val="005B6EA6"/>
    <w:rsid w:val="005E366E"/>
    <w:rsid w:val="005F2340"/>
    <w:rsid w:val="006023A8"/>
    <w:rsid w:val="0060343D"/>
    <w:rsid w:val="00605A10"/>
    <w:rsid w:val="006164F2"/>
    <w:rsid w:val="00641D85"/>
    <w:rsid w:val="00645BED"/>
    <w:rsid w:val="0064675D"/>
    <w:rsid w:val="0065141F"/>
    <w:rsid w:val="0065232D"/>
    <w:rsid w:val="006705C1"/>
    <w:rsid w:val="00683096"/>
    <w:rsid w:val="006903AD"/>
    <w:rsid w:val="006908EA"/>
    <w:rsid w:val="0069154D"/>
    <w:rsid w:val="00693959"/>
    <w:rsid w:val="006A3382"/>
    <w:rsid w:val="006A4C17"/>
    <w:rsid w:val="006B5BCF"/>
    <w:rsid w:val="006B684A"/>
    <w:rsid w:val="006C64CC"/>
    <w:rsid w:val="006E4B44"/>
    <w:rsid w:val="007228E0"/>
    <w:rsid w:val="007316AB"/>
    <w:rsid w:val="00733E5B"/>
    <w:rsid w:val="00735C55"/>
    <w:rsid w:val="007360BD"/>
    <w:rsid w:val="00736E46"/>
    <w:rsid w:val="0074068D"/>
    <w:rsid w:val="00746300"/>
    <w:rsid w:val="00757C51"/>
    <w:rsid w:val="00757F8A"/>
    <w:rsid w:val="007618F1"/>
    <w:rsid w:val="00764371"/>
    <w:rsid w:val="00783AB0"/>
    <w:rsid w:val="007A3E34"/>
    <w:rsid w:val="007C260A"/>
    <w:rsid w:val="007C3B93"/>
    <w:rsid w:val="007C4AC8"/>
    <w:rsid w:val="007D18E6"/>
    <w:rsid w:val="007D3875"/>
    <w:rsid w:val="007D4855"/>
    <w:rsid w:val="007D7E13"/>
    <w:rsid w:val="007E03F2"/>
    <w:rsid w:val="007E6142"/>
    <w:rsid w:val="007E7773"/>
    <w:rsid w:val="00801FDC"/>
    <w:rsid w:val="008056C3"/>
    <w:rsid w:val="0081281B"/>
    <w:rsid w:val="0081752A"/>
    <w:rsid w:val="00817A31"/>
    <w:rsid w:val="00820161"/>
    <w:rsid w:val="00835954"/>
    <w:rsid w:val="0083609A"/>
    <w:rsid w:val="00852912"/>
    <w:rsid w:val="008633DA"/>
    <w:rsid w:val="00864306"/>
    <w:rsid w:val="00870FB5"/>
    <w:rsid w:val="008728B6"/>
    <w:rsid w:val="00874A34"/>
    <w:rsid w:val="00892CD6"/>
    <w:rsid w:val="008939A7"/>
    <w:rsid w:val="008947BD"/>
    <w:rsid w:val="00895FA0"/>
    <w:rsid w:val="008A638C"/>
    <w:rsid w:val="008B479D"/>
    <w:rsid w:val="008B7E62"/>
    <w:rsid w:val="008C0188"/>
    <w:rsid w:val="008E70BB"/>
    <w:rsid w:val="008F13BF"/>
    <w:rsid w:val="00904B4F"/>
    <w:rsid w:val="009131A2"/>
    <w:rsid w:val="00917069"/>
    <w:rsid w:val="0091713F"/>
    <w:rsid w:val="009261AF"/>
    <w:rsid w:val="00931AC2"/>
    <w:rsid w:val="00936AEC"/>
    <w:rsid w:val="009411B4"/>
    <w:rsid w:val="00944AA5"/>
    <w:rsid w:val="00960036"/>
    <w:rsid w:val="00964D1B"/>
    <w:rsid w:val="00974087"/>
    <w:rsid w:val="00974FC7"/>
    <w:rsid w:val="00975AF8"/>
    <w:rsid w:val="00976314"/>
    <w:rsid w:val="009763BD"/>
    <w:rsid w:val="00981AAA"/>
    <w:rsid w:val="0098562C"/>
    <w:rsid w:val="00990B87"/>
    <w:rsid w:val="009A22DE"/>
    <w:rsid w:val="009A3A34"/>
    <w:rsid w:val="009A576A"/>
    <w:rsid w:val="009B1433"/>
    <w:rsid w:val="009B6F2C"/>
    <w:rsid w:val="009C21E9"/>
    <w:rsid w:val="009C2FEF"/>
    <w:rsid w:val="009D5C45"/>
    <w:rsid w:val="009D62D2"/>
    <w:rsid w:val="009E31A2"/>
    <w:rsid w:val="009E6A48"/>
    <w:rsid w:val="009F4A65"/>
    <w:rsid w:val="00A1128A"/>
    <w:rsid w:val="00A30874"/>
    <w:rsid w:val="00A30EC6"/>
    <w:rsid w:val="00A33733"/>
    <w:rsid w:val="00A35FB2"/>
    <w:rsid w:val="00A422B6"/>
    <w:rsid w:val="00A70091"/>
    <w:rsid w:val="00A81287"/>
    <w:rsid w:val="00A9174F"/>
    <w:rsid w:val="00A95D7C"/>
    <w:rsid w:val="00AA2CA2"/>
    <w:rsid w:val="00AA6716"/>
    <w:rsid w:val="00AB17F4"/>
    <w:rsid w:val="00AB4112"/>
    <w:rsid w:val="00AC7D9F"/>
    <w:rsid w:val="00AD7B34"/>
    <w:rsid w:val="00AE3792"/>
    <w:rsid w:val="00AE5FB3"/>
    <w:rsid w:val="00AF35C5"/>
    <w:rsid w:val="00AF5E54"/>
    <w:rsid w:val="00AF6006"/>
    <w:rsid w:val="00AF70AD"/>
    <w:rsid w:val="00B12367"/>
    <w:rsid w:val="00B17222"/>
    <w:rsid w:val="00B17C96"/>
    <w:rsid w:val="00B30EFB"/>
    <w:rsid w:val="00B31E53"/>
    <w:rsid w:val="00B3379B"/>
    <w:rsid w:val="00B3743D"/>
    <w:rsid w:val="00B406D6"/>
    <w:rsid w:val="00B41356"/>
    <w:rsid w:val="00B543C5"/>
    <w:rsid w:val="00B54830"/>
    <w:rsid w:val="00B6624F"/>
    <w:rsid w:val="00B71342"/>
    <w:rsid w:val="00B723AE"/>
    <w:rsid w:val="00B80ED2"/>
    <w:rsid w:val="00B906C8"/>
    <w:rsid w:val="00B93F3E"/>
    <w:rsid w:val="00B955C1"/>
    <w:rsid w:val="00B97DBC"/>
    <w:rsid w:val="00BB6ED8"/>
    <w:rsid w:val="00BB7AE8"/>
    <w:rsid w:val="00BC6446"/>
    <w:rsid w:val="00BD119E"/>
    <w:rsid w:val="00BD1B67"/>
    <w:rsid w:val="00BF015B"/>
    <w:rsid w:val="00BF4FFF"/>
    <w:rsid w:val="00C1453C"/>
    <w:rsid w:val="00C172D7"/>
    <w:rsid w:val="00C22AF5"/>
    <w:rsid w:val="00C25390"/>
    <w:rsid w:val="00C260BF"/>
    <w:rsid w:val="00C34B4D"/>
    <w:rsid w:val="00C37675"/>
    <w:rsid w:val="00C54DF3"/>
    <w:rsid w:val="00C5684E"/>
    <w:rsid w:val="00C61B74"/>
    <w:rsid w:val="00C8040D"/>
    <w:rsid w:val="00C81DC7"/>
    <w:rsid w:val="00C95AA7"/>
    <w:rsid w:val="00C975F9"/>
    <w:rsid w:val="00CB273E"/>
    <w:rsid w:val="00CD0983"/>
    <w:rsid w:val="00CD2973"/>
    <w:rsid w:val="00CF151A"/>
    <w:rsid w:val="00CF7DEF"/>
    <w:rsid w:val="00D0152B"/>
    <w:rsid w:val="00D02F9D"/>
    <w:rsid w:val="00D0559A"/>
    <w:rsid w:val="00D2290F"/>
    <w:rsid w:val="00D31263"/>
    <w:rsid w:val="00D31788"/>
    <w:rsid w:val="00D41E7C"/>
    <w:rsid w:val="00D540DC"/>
    <w:rsid w:val="00D608F4"/>
    <w:rsid w:val="00D618E4"/>
    <w:rsid w:val="00D63D36"/>
    <w:rsid w:val="00D64070"/>
    <w:rsid w:val="00D645B7"/>
    <w:rsid w:val="00D7263C"/>
    <w:rsid w:val="00D80E08"/>
    <w:rsid w:val="00D848D6"/>
    <w:rsid w:val="00D87989"/>
    <w:rsid w:val="00D96F2B"/>
    <w:rsid w:val="00DA0915"/>
    <w:rsid w:val="00DA226C"/>
    <w:rsid w:val="00DA4A77"/>
    <w:rsid w:val="00DB1C8E"/>
    <w:rsid w:val="00DE1D3E"/>
    <w:rsid w:val="00DF1D9B"/>
    <w:rsid w:val="00DF2B1D"/>
    <w:rsid w:val="00E112B6"/>
    <w:rsid w:val="00E12FF6"/>
    <w:rsid w:val="00E24847"/>
    <w:rsid w:val="00E25494"/>
    <w:rsid w:val="00E26798"/>
    <w:rsid w:val="00E31D02"/>
    <w:rsid w:val="00E61175"/>
    <w:rsid w:val="00E724F5"/>
    <w:rsid w:val="00E83D56"/>
    <w:rsid w:val="00E96683"/>
    <w:rsid w:val="00EB5284"/>
    <w:rsid w:val="00EC0567"/>
    <w:rsid w:val="00EC22C2"/>
    <w:rsid w:val="00ED2579"/>
    <w:rsid w:val="00ED300E"/>
    <w:rsid w:val="00ED33A6"/>
    <w:rsid w:val="00EE4F5E"/>
    <w:rsid w:val="00EF16BF"/>
    <w:rsid w:val="00EF3629"/>
    <w:rsid w:val="00EF550A"/>
    <w:rsid w:val="00EF6D0A"/>
    <w:rsid w:val="00F03E5E"/>
    <w:rsid w:val="00F046F1"/>
    <w:rsid w:val="00F23F1B"/>
    <w:rsid w:val="00F24E22"/>
    <w:rsid w:val="00F604FC"/>
    <w:rsid w:val="00F7019B"/>
    <w:rsid w:val="00F7607A"/>
    <w:rsid w:val="00F761D2"/>
    <w:rsid w:val="00F904EF"/>
    <w:rsid w:val="00F975A0"/>
    <w:rsid w:val="00FA1F24"/>
    <w:rsid w:val="00FA75BC"/>
    <w:rsid w:val="00FB51B8"/>
    <w:rsid w:val="00FC527D"/>
    <w:rsid w:val="00FE029C"/>
    <w:rsid w:val="00FE1A26"/>
    <w:rsid w:val="00FE6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884A44"/>
  <w14:defaultImageDpi w14:val="0"/>
  <w15:docId w15:val="{9A09D589-8612-4EA8-92A3-F2588D61C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D459C"/>
    <w:pPr>
      <w:spacing w:after="160" w:line="259" w:lineRule="auto"/>
    </w:pPr>
    <w:rPr>
      <w:rFonts w:cs="Times New Roman"/>
      <w:sz w:val="22"/>
      <w:szCs w:val="22"/>
      <w:lang w:eastAsia="en-US"/>
    </w:rPr>
  </w:style>
  <w:style w:type="paragraph" w:styleId="Nagwek1">
    <w:name w:val="heading 1"/>
    <w:aliases w:val="Znak"/>
    <w:basedOn w:val="Normalny"/>
    <w:next w:val="Normalny"/>
    <w:link w:val="Nagwek1Znak"/>
    <w:uiPriority w:val="99"/>
    <w:qFormat/>
    <w:rsid w:val="001426C4"/>
    <w:pPr>
      <w:keepNext/>
      <w:spacing w:before="240" w:after="60" w:line="240" w:lineRule="auto"/>
      <w:outlineLvl w:val="0"/>
    </w:pPr>
    <w:rPr>
      <w:rFonts w:ascii="Arial" w:hAnsi="Arial" w:cs="Arial"/>
      <w:b/>
      <w:bCs/>
      <w:noProof/>
      <w:kern w:val="32"/>
      <w:sz w:val="32"/>
      <w:szCs w:val="32"/>
      <w:lang w:val="cs-CZ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Znak Znak"/>
    <w:basedOn w:val="Domylnaczcionkaakapitu"/>
    <w:link w:val="Nagwek1"/>
    <w:uiPriority w:val="99"/>
    <w:locked/>
    <w:rsid w:val="001426C4"/>
    <w:rPr>
      <w:rFonts w:ascii="Arial" w:hAnsi="Arial" w:cs="Arial"/>
      <w:b/>
      <w:bCs/>
      <w:noProof/>
      <w:kern w:val="32"/>
      <w:sz w:val="32"/>
      <w:szCs w:val="32"/>
      <w:lang w:val="cs-CZ"/>
    </w:rPr>
  </w:style>
  <w:style w:type="paragraph" w:styleId="Tekstpodstawowy">
    <w:name w:val="Body Text"/>
    <w:basedOn w:val="Normalny"/>
    <w:link w:val="TekstpodstawowyZnak"/>
    <w:uiPriority w:val="99"/>
    <w:semiHidden/>
    <w:rsid w:val="001426C4"/>
    <w:pPr>
      <w:spacing w:after="0" w:line="240" w:lineRule="auto"/>
    </w:pPr>
    <w:rPr>
      <w:rFonts w:ascii="Times New Roman" w:hAnsi="Times New Roman"/>
      <w:noProof/>
      <w:szCs w:val="24"/>
      <w:lang w:val="cs-CZ"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1426C4"/>
    <w:rPr>
      <w:rFonts w:ascii="Times New Roman" w:hAnsi="Times New Roman" w:cs="Times New Roman"/>
      <w:noProof/>
      <w:sz w:val="24"/>
      <w:szCs w:val="24"/>
      <w:lang w:val="cs-CZ"/>
    </w:rPr>
  </w:style>
  <w:style w:type="paragraph" w:styleId="Nagwek">
    <w:name w:val="header"/>
    <w:basedOn w:val="Normalny"/>
    <w:link w:val="NagwekZnak"/>
    <w:uiPriority w:val="99"/>
    <w:unhideWhenUsed/>
    <w:rsid w:val="001426C4"/>
    <w:pPr>
      <w:tabs>
        <w:tab w:val="center" w:pos="4536"/>
        <w:tab w:val="right" w:pos="9072"/>
      </w:tabs>
      <w:spacing w:after="200" w:line="276" w:lineRule="auto"/>
    </w:pPr>
    <w:rPr>
      <w:noProof/>
      <w:lang w:val="cs-CZ" w:eastAsia="pl-PL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1426C4"/>
    <w:rPr>
      <w:rFonts w:cs="Times New Roman"/>
      <w:noProof/>
      <w:sz w:val="22"/>
      <w:szCs w:val="22"/>
      <w:lang w:val="cs-CZ"/>
    </w:rPr>
  </w:style>
  <w:style w:type="paragraph" w:styleId="Lista">
    <w:name w:val="List"/>
    <w:basedOn w:val="Normalny"/>
    <w:uiPriority w:val="99"/>
    <w:semiHidden/>
    <w:rsid w:val="001426C4"/>
    <w:pPr>
      <w:spacing w:after="0" w:line="240" w:lineRule="auto"/>
      <w:ind w:left="283" w:hanging="283"/>
    </w:pPr>
    <w:rPr>
      <w:rFonts w:ascii="Times New Roman" w:hAnsi="Times New Roman"/>
      <w:noProof/>
      <w:sz w:val="24"/>
      <w:szCs w:val="24"/>
      <w:lang w:val="cs-CZ" w:eastAsia="pl-PL"/>
    </w:rPr>
  </w:style>
  <w:style w:type="paragraph" w:styleId="Lista2">
    <w:name w:val="List 2"/>
    <w:basedOn w:val="Normalny"/>
    <w:uiPriority w:val="99"/>
    <w:semiHidden/>
    <w:rsid w:val="001426C4"/>
    <w:pPr>
      <w:spacing w:after="0" w:line="240" w:lineRule="auto"/>
      <w:ind w:left="566" w:hanging="283"/>
    </w:pPr>
    <w:rPr>
      <w:rFonts w:ascii="Times New Roman" w:hAnsi="Times New Roman"/>
      <w:noProof/>
      <w:sz w:val="24"/>
      <w:szCs w:val="24"/>
      <w:lang w:val="cs-CZ"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E614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7E6142"/>
    <w:rPr>
      <w:rFonts w:cs="Times New Roman"/>
      <w:lang w:val="x-none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5D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A95D7C"/>
    <w:rPr>
      <w:rFonts w:ascii="Segoe UI" w:hAnsi="Segoe UI" w:cs="Segoe UI"/>
      <w:sz w:val="18"/>
      <w:szCs w:val="18"/>
      <w:lang w:val="x-none"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E6142"/>
    <w:rPr>
      <w:rFonts w:cs="Times New Roman"/>
      <w:vertAlign w:val="superscript"/>
    </w:rPr>
  </w:style>
  <w:style w:type="paragraph" w:customStyle="1" w:styleId="Teksttreci">
    <w:name w:val="Tekst treści"/>
    <w:basedOn w:val="Normalny"/>
    <w:link w:val="Teksttreci0"/>
    <w:uiPriority w:val="99"/>
    <w:rsid w:val="00504FCD"/>
    <w:pPr>
      <w:widowControl w:val="0"/>
      <w:shd w:val="clear" w:color="auto" w:fill="FFFFFF"/>
      <w:spacing w:before="180" w:after="120" w:line="240" w:lineRule="atLeast"/>
    </w:pPr>
    <w:rPr>
      <w:i/>
      <w:iCs/>
      <w:sz w:val="21"/>
      <w:szCs w:val="21"/>
      <w:shd w:val="clear" w:color="auto" w:fill="FFFFFF"/>
      <w:lang w:eastAsia="pl-PL"/>
    </w:rPr>
  </w:style>
  <w:style w:type="character" w:customStyle="1" w:styleId="Teksttreci0">
    <w:name w:val="Tekst treści_"/>
    <w:link w:val="Teksttreci"/>
    <w:uiPriority w:val="99"/>
    <w:locked/>
    <w:rsid w:val="00504FCD"/>
    <w:rPr>
      <w:i/>
      <w:sz w:val="21"/>
      <w:shd w:val="clear" w:color="auto" w:fill="FFFFFF"/>
    </w:rPr>
  </w:style>
  <w:style w:type="paragraph" w:styleId="Tekstpodstawowy2">
    <w:name w:val="Body Text 2"/>
    <w:basedOn w:val="Normalny"/>
    <w:link w:val="Tekstpodstawowy2Znak"/>
    <w:uiPriority w:val="99"/>
    <w:rsid w:val="003B059A"/>
    <w:pPr>
      <w:spacing w:after="120" w:line="48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3B059A"/>
    <w:rPr>
      <w:rFonts w:ascii="Times New Roman" w:hAnsi="Times New Roman" w:cs="Times New Roman"/>
      <w:sz w:val="24"/>
      <w:szCs w:val="24"/>
      <w:lang w:val="x-none" w:eastAsia="ar-SA" w:bidi="ar-SA"/>
    </w:rPr>
  </w:style>
  <w:style w:type="paragraph" w:styleId="Akapitzlist">
    <w:name w:val="List Paragraph"/>
    <w:basedOn w:val="Normalny"/>
    <w:uiPriority w:val="34"/>
    <w:qFormat/>
    <w:rsid w:val="00A422B6"/>
    <w:pPr>
      <w:ind w:left="720"/>
      <w:contextualSpacing/>
    </w:pPr>
  </w:style>
  <w:style w:type="paragraph" w:styleId="NormalnyWeb">
    <w:name w:val="Normal (Web)"/>
    <w:basedOn w:val="Normalny"/>
    <w:uiPriority w:val="99"/>
    <w:rsid w:val="003B059A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E77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7E7773"/>
    <w:rPr>
      <w:rFonts w:cs="Times New Roman"/>
      <w:sz w:val="22"/>
      <w:szCs w:val="22"/>
      <w:lang w:val="x-none"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35FB2"/>
    <w:rPr>
      <w:rFonts w:cs="Times New Roman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7A3E34"/>
    <w:rPr>
      <w:rFonts w:cs="Times New Roman"/>
      <w:color w:val="0563C1" w:themeColor="hyperlink"/>
      <w:u w:val="single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35FB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A35FB2"/>
    <w:rPr>
      <w:rFonts w:cs="Times New Roman"/>
      <w:lang w:val="x-none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A35FB2"/>
    <w:rPr>
      <w:rFonts w:cs="Times New Roman"/>
      <w:b/>
      <w:bCs/>
      <w:lang w:val="x-none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5FB2"/>
    <w:rPr>
      <w:b/>
      <w:bCs/>
    </w:rPr>
  </w:style>
  <w:style w:type="character" w:customStyle="1" w:styleId="CommentSubjectChar1">
    <w:name w:val="Comment Subject Char1"/>
    <w:basedOn w:val="TekstkomentarzaZnak"/>
    <w:uiPriority w:val="99"/>
    <w:semiHidden/>
    <w:rPr>
      <w:rFonts w:cs="Times New Roman"/>
      <w:b/>
      <w:bCs/>
      <w:lang w:val="x-none" w:eastAsia="en-US"/>
    </w:rPr>
  </w:style>
  <w:style w:type="character" w:customStyle="1" w:styleId="CommentSubjectChar11">
    <w:name w:val="Comment Subject Char11"/>
    <w:basedOn w:val="TekstkomentarzaZnak"/>
    <w:uiPriority w:val="99"/>
    <w:semiHidden/>
    <w:rPr>
      <w:rFonts w:cs="Times New Roman"/>
      <w:b/>
      <w:bCs/>
      <w:lang w:val="x-none" w:eastAsia="en-US"/>
    </w:rPr>
  </w:style>
  <w:style w:type="paragraph" w:customStyle="1" w:styleId="Tekstkomentarza1">
    <w:name w:val="Tekst komentarza1"/>
    <w:basedOn w:val="Normalny"/>
    <w:rsid w:val="00322A64"/>
    <w:pPr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0313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1D5AE4612C964F8014641C1B78E911" ma:contentTypeVersion="10" ma:contentTypeDescription="Create a new document." ma:contentTypeScope="" ma:versionID="f1a9dd65b299187b811acc7fa6d75c9d">
  <xsd:schema xmlns:xsd="http://www.w3.org/2001/XMLSchema" xmlns:xs="http://www.w3.org/2001/XMLSchema" xmlns:p="http://schemas.microsoft.com/office/2006/metadata/properties" xmlns:ns3="e0e5d6dc-4011-467f-aa7d-d216d61a8b74" targetNamespace="http://schemas.microsoft.com/office/2006/metadata/properties" ma:root="true" ma:fieldsID="1f0cd80726d31ddfef28e442b6c505d0" ns3:_="">
    <xsd:import namespace="e0e5d6dc-4011-467f-aa7d-d216d61a8b7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e5d6dc-4011-467f-aa7d-d216d61a8b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126DEC-A2AC-4553-BDBC-DCBC06BC40F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69C8BEF-53A7-4B4F-AF99-586E8B45947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D7570DD-F698-4EF8-9610-EA0B491BD2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e5d6dc-4011-467f-aa7d-d216d61a8b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9AF342E-6DA8-4EAE-93E0-66B96EF8F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7</Pages>
  <Words>1906</Words>
  <Characters>11436</Characters>
  <Application>Microsoft Office Word</Application>
  <DocSecurity>0</DocSecurity>
  <Lines>95</Lines>
  <Paragraphs>2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waśniewska</dc:creator>
  <cp:keywords/>
  <dc:description/>
  <cp:lastModifiedBy>EKwaśniewska</cp:lastModifiedBy>
  <cp:revision>8</cp:revision>
  <cp:lastPrinted>2019-08-27T20:28:00Z</cp:lastPrinted>
  <dcterms:created xsi:type="dcterms:W3CDTF">2020-05-22T07:25:00Z</dcterms:created>
  <dcterms:modified xsi:type="dcterms:W3CDTF">2020-05-25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1D5AE4612C964F8014641C1B78E911</vt:lpwstr>
  </property>
</Properties>
</file>